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A3429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bookmarkStart w:id="0" w:name="_GoBack"/>
      <w:bookmarkEnd w:id="0"/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МИНИСТЕРСТВО НАУКИ И ВЫСШЕГО ОБРАЗОВАНИЯ</w:t>
      </w:r>
    </w:p>
    <w:p w14:paraId="6CDFCC41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УО «АЛМАТЫ МЕНЕДЖМЕНТ УНИВЕРСИТЕТ»</w:t>
      </w:r>
    </w:p>
    <w:p w14:paraId="60ABBEC4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333B4C2F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993EFCC" w14:textId="77777777" w:rsidR="00007701" w:rsidRPr="00007701" w:rsidRDefault="00007701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9AD2587" w14:textId="77777777" w:rsidR="00190584" w:rsidRPr="00007701" w:rsidRDefault="00190584" w:rsidP="0000770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ДК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51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    На правах рукописи</w:t>
      </w:r>
    </w:p>
    <w:p w14:paraId="22856D02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3B3ABB5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ECF319E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B667E24" w14:textId="77777777" w:rsidR="00007701" w:rsidRPr="00007701" w:rsidRDefault="00007701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245BE73" w14:textId="77777777" w:rsidR="00007701" w:rsidRPr="00007701" w:rsidRDefault="00007701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DAF65C4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CE01B92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КУРМАНОВА АЙЗАДА АМАНГЕЛЬДИНОВНА</w:t>
      </w:r>
    </w:p>
    <w:p w14:paraId="4C8E842F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1271D83E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34817BD8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овершенствование методов снижения бедности в Казахстане</w:t>
      </w:r>
    </w:p>
    <w:p w14:paraId="6678E595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70C7658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424F96A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981437A" w14:textId="18A7F4E2" w:rsidR="00190584" w:rsidRPr="00007701" w:rsidRDefault="00190584" w:rsidP="0000770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</w:pPr>
      <w:r w:rsidRPr="00007701"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  <w:t>8D04102 – «Деловое администрирование»</w:t>
      </w:r>
    </w:p>
    <w:p w14:paraId="4F0695B5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kk-KZ"/>
        </w:rPr>
      </w:pPr>
    </w:p>
    <w:p w14:paraId="4AAA1A4B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</w:pPr>
      <w:r w:rsidRPr="00007701"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  <w:t xml:space="preserve">Диссертация на соискание степени </w:t>
      </w:r>
    </w:p>
    <w:p w14:paraId="7ABF8B68" w14:textId="77777777" w:rsidR="00190584" w:rsidRPr="00007701" w:rsidRDefault="00190584" w:rsidP="0000770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</w:pPr>
      <w:r w:rsidRPr="00007701">
        <w:rPr>
          <w:rFonts w:ascii="Times New Roman" w:eastAsia="MS Mincho" w:hAnsi="Times New Roman" w:cs="Times New Roman"/>
          <w:bCs/>
          <w:noProof/>
          <w:sz w:val="28"/>
          <w:szCs w:val="28"/>
          <w:lang w:val="kk-KZ" w:eastAsia="ja-JP"/>
        </w:rPr>
        <w:t>доктора делового администрирования (DBA)</w:t>
      </w:r>
    </w:p>
    <w:p w14:paraId="2153FEA8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E5D3FD6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A66AF30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05B91FD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3FC70AD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67B678C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74069BB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D251F25" w14:textId="77777777" w:rsidR="00190584" w:rsidRPr="00007701" w:rsidRDefault="00190584" w:rsidP="00007701">
      <w:pPr>
        <w:spacing w:after="0" w:line="240" w:lineRule="auto"/>
        <w:ind w:firstLine="6096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учны</w:t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консультант</w:t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: </w:t>
      </w:r>
    </w:p>
    <w:p w14:paraId="1428C428" w14:textId="77777777" w:rsidR="000444C4" w:rsidRPr="00007701" w:rsidRDefault="000444C4" w:rsidP="00007701">
      <w:pPr>
        <w:spacing w:after="0" w:line="240" w:lineRule="auto"/>
        <w:ind w:firstLine="6096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Шалбаева Ш.Е., к.э.н., </w:t>
      </w:r>
    </w:p>
    <w:p w14:paraId="7AF9F3CA" w14:textId="77777777" w:rsidR="00190584" w:rsidRPr="00007701" w:rsidRDefault="000444C4" w:rsidP="00007701">
      <w:pPr>
        <w:spacing w:after="0" w:line="240" w:lineRule="auto"/>
        <w:ind w:firstLine="6096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ссоциированный профессор </w:t>
      </w:r>
    </w:p>
    <w:p w14:paraId="620A949A" w14:textId="77777777" w:rsidR="000444C4" w:rsidRPr="00007701" w:rsidRDefault="000444C4" w:rsidP="00007701">
      <w:pPr>
        <w:spacing w:after="0" w:line="240" w:lineRule="auto"/>
        <w:ind w:firstLine="6096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жахметов А.Б., DBA</w:t>
      </w:r>
    </w:p>
    <w:p w14:paraId="4AF3BA7A" w14:textId="77777777" w:rsidR="00190584" w:rsidRPr="00007701" w:rsidRDefault="00190584" w:rsidP="00007701">
      <w:pPr>
        <w:spacing w:after="0" w:line="240" w:lineRule="auto"/>
        <w:ind w:firstLine="6521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345AEB2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34B8402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314140D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452009A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8EDF187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0E95339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22A92AA" w14:textId="77777777" w:rsidR="00190584" w:rsidRPr="00007701" w:rsidRDefault="0019058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6495F3F" w14:textId="77777777" w:rsidR="00190584" w:rsidRPr="00007701" w:rsidRDefault="00190584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спублика Казахстан</w:t>
      </w:r>
    </w:p>
    <w:p w14:paraId="07D7C56A" w14:textId="4AE40875" w:rsidR="00190584" w:rsidRPr="00007701" w:rsidRDefault="00190584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маты 202</w:t>
      </w:r>
      <w:r w:rsidR="0000770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</w:t>
      </w:r>
    </w:p>
    <w:p w14:paraId="05B1B712" w14:textId="583A71C9" w:rsidR="009F574E" w:rsidRPr="00007701" w:rsidRDefault="009F574E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F6A1CBE" w14:textId="77777777" w:rsidR="009F574E" w:rsidRPr="00007701" w:rsidRDefault="009F574E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BBD1898" w14:textId="77777777" w:rsidR="009241D0" w:rsidRPr="00007701" w:rsidRDefault="004F0D69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ОДЕРЖАНИЕ</w:t>
      </w:r>
    </w:p>
    <w:p w14:paraId="20657C0D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054C9E0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007701" w:rsidRPr="00007701" w14:paraId="094E4E7E" w14:textId="77777777" w:rsidTr="00007701">
        <w:tc>
          <w:tcPr>
            <w:tcW w:w="8642" w:type="dxa"/>
          </w:tcPr>
          <w:p w14:paraId="7FD17754" w14:textId="1B20CA33" w:rsidR="004F0D69" w:rsidRPr="00007701" w:rsidRDefault="001874F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ОП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ДЕЛЕНИЯ</w:t>
            </w:r>
          </w:p>
        </w:tc>
        <w:tc>
          <w:tcPr>
            <w:tcW w:w="987" w:type="dxa"/>
          </w:tcPr>
          <w:p w14:paraId="21DBD385" w14:textId="77777777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3</w:t>
            </w:r>
          </w:p>
        </w:tc>
      </w:tr>
      <w:tr w:rsidR="00007701" w:rsidRPr="00007701" w14:paraId="2B8C0EFA" w14:textId="77777777" w:rsidTr="00007701">
        <w:tc>
          <w:tcPr>
            <w:tcW w:w="8642" w:type="dxa"/>
          </w:tcPr>
          <w:p w14:paraId="755353B6" w14:textId="77777777" w:rsidR="001874F1" w:rsidRDefault="001874F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ВВЕ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ДЕНИЕ</w:t>
            </w:r>
          </w:p>
          <w:p w14:paraId="1C25DB97" w14:textId="32E5160C" w:rsidR="00007701" w:rsidRPr="00007701" w:rsidRDefault="0000770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736602F3" w14:textId="77777777" w:rsidR="001874F1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5</w:t>
            </w:r>
          </w:p>
        </w:tc>
      </w:tr>
      <w:tr w:rsidR="00007701" w:rsidRPr="00007701" w14:paraId="4F3D1FCF" w14:textId="77777777" w:rsidTr="00007701">
        <w:tc>
          <w:tcPr>
            <w:tcW w:w="8642" w:type="dxa"/>
          </w:tcPr>
          <w:p w14:paraId="37275979" w14:textId="24FF4A43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1 ТЕО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РЕТИКО-МЕТ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ОДОЛОГИЧЕСКИЕ АСП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ЕКТЫ</w:t>
            </w:r>
            <w:r w:rsidR="005F0F3A" w:rsidRPr="00007701">
              <w:rPr>
                <w:b/>
                <w:bCs/>
                <w:noProof/>
                <w:sz w:val="28"/>
                <w:szCs w:val="28"/>
                <w:lang w:val="kk-KZ"/>
              </w:rPr>
              <w:t xml:space="preserve"> ИЗУ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5F0F3A" w:rsidRPr="00007701">
              <w:rPr>
                <w:b/>
                <w:bCs/>
                <w:noProof/>
                <w:sz w:val="28"/>
                <w:szCs w:val="28"/>
                <w:lang w:val="kk-KZ"/>
              </w:rPr>
              <w:t>ЧЕНИЯ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 xml:space="preserve"> БЕД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 xml:space="preserve">НОСТИ </w:t>
            </w:r>
          </w:p>
        </w:tc>
        <w:tc>
          <w:tcPr>
            <w:tcW w:w="987" w:type="dxa"/>
          </w:tcPr>
          <w:p w14:paraId="7BA049D3" w14:textId="77777777" w:rsidR="004F0D69" w:rsidRPr="00007701" w:rsidRDefault="007C27E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9</w:t>
            </w:r>
          </w:p>
        </w:tc>
      </w:tr>
      <w:tr w:rsidR="00007701" w:rsidRPr="00007701" w14:paraId="341085D2" w14:textId="77777777" w:rsidTr="00007701">
        <w:tc>
          <w:tcPr>
            <w:tcW w:w="8642" w:type="dxa"/>
          </w:tcPr>
          <w:p w14:paraId="76FA2149" w14:textId="2FD06D70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.1 Пон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ятия, осн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вные ви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ы и пок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азатели изм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рения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74DBEC98" w14:textId="77777777" w:rsidR="004F0D69" w:rsidRPr="00007701" w:rsidRDefault="007C27E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9</w:t>
            </w:r>
          </w:p>
        </w:tc>
      </w:tr>
      <w:tr w:rsidR="00007701" w:rsidRPr="00007701" w14:paraId="619D099F" w14:textId="77777777" w:rsidTr="00007701">
        <w:tc>
          <w:tcPr>
            <w:tcW w:w="8642" w:type="dxa"/>
          </w:tcPr>
          <w:p w14:paraId="78EA93D7" w14:textId="0B5117EE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.2 Сущ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ь и осн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вные мет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дологические асп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кты изу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чения про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блем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5A36950B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7B009D3C" w14:textId="77777777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6</w:t>
            </w:r>
          </w:p>
        </w:tc>
      </w:tr>
      <w:tr w:rsidR="00007701" w:rsidRPr="00007701" w14:paraId="4DEE1805" w14:textId="77777777" w:rsidTr="00007701">
        <w:tc>
          <w:tcPr>
            <w:tcW w:w="8642" w:type="dxa"/>
          </w:tcPr>
          <w:p w14:paraId="023C3B44" w14:textId="77777777" w:rsidR="004F0D69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.3 Ми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вая пра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ктика пре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доления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, в ст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анах с раз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личным уро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внем эко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мического раз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вития</w:t>
            </w:r>
          </w:p>
          <w:p w14:paraId="6086F84B" w14:textId="24828C1B" w:rsidR="00007701" w:rsidRPr="00007701" w:rsidRDefault="0000770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4F045CA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00B2297C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2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8</w:t>
            </w:r>
          </w:p>
        </w:tc>
      </w:tr>
      <w:tr w:rsidR="00007701" w:rsidRPr="00007701" w14:paraId="31556EEF" w14:textId="77777777" w:rsidTr="00007701">
        <w:tc>
          <w:tcPr>
            <w:tcW w:w="8642" w:type="dxa"/>
          </w:tcPr>
          <w:p w14:paraId="421C4478" w14:textId="6BB3F50F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2 АНА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ЛИЗ ВЛИ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ЯНИЯ ПРО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ВОДИМЫХ В КАЗ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АХСТАНЕ СОЦ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ИАЛЬНО-ЭКО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НОМИЧЕСКИХ ПРЕ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ОБРАЗОВАНИЙ НА УРО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ВЕНЬ БЕД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517B8DED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</w:p>
          <w:p w14:paraId="0C00B13D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</w:p>
          <w:p w14:paraId="119C3978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3</w:t>
            </w:r>
            <w:r w:rsidR="007C27E2" w:rsidRPr="00007701">
              <w:rPr>
                <w:b/>
                <w:bCs/>
                <w:noProof/>
                <w:sz w:val="28"/>
                <w:szCs w:val="28"/>
                <w:lang w:val="kk-KZ"/>
              </w:rPr>
              <w:t>6</w:t>
            </w:r>
          </w:p>
        </w:tc>
      </w:tr>
      <w:tr w:rsidR="00007701" w:rsidRPr="00007701" w14:paraId="3415AD5B" w14:textId="77777777" w:rsidTr="00007701">
        <w:tc>
          <w:tcPr>
            <w:tcW w:w="8642" w:type="dxa"/>
          </w:tcPr>
          <w:p w14:paraId="358DA576" w14:textId="28CC7EB3" w:rsidR="004F0D69" w:rsidRPr="00007701" w:rsidRDefault="004F0D69" w:rsidP="0000770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.1 Ан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з со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менного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ояния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сти в К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хстане</w:t>
            </w:r>
          </w:p>
        </w:tc>
        <w:tc>
          <w:tcPr>
            <w:tcW w:w="987" w:type="dxa"/>
          </w:tcPr>
          <w:p w14:paraId="16116328" w14:textId="77777777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3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6</w:t>
            </w:r>
          </w:p>
        </w:tc>
      </w:tr>
      <w:tr w:rsidR="00007701" w:rsidRPr="00007701" w14:paraId="6A934466" w14:textId="77777777" w:rsidTr="00007701">
        <w:tc>
          <w:tcPr>
            <w:tcW w:w="8642" w:type="dxa"/>
          </w:tcPr>
          <w:p w14:paraId="3EA83BE6" w14:textId="49BFAB75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2.2 Оп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деление и изм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рение уро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вня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 в Каз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ахстане</w:t>
            </w:r>
          </w:p>
        </w:tc>
        <w:tc>
          <w:tcPr>
            <w:tcW w:w="987" w:type="dxa"/>
          </w:tcPr>
          <w:p w14:paraId="570EB71A" w14:textId="77777777" w:rsidR="004F0D69" w:rsidRPr="00007701" w:rsidRDefault="007C27E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50</w:t>
            </w:r>
          </w:p>
        </w:tc>
      </w:tr>
      <w:tr w:rsidR="00007701" w:rsidRPr="00007701" w14:paraId="236BD61D" w14:textId="77777777" w:rsidTr="00007701">
        <w:tc>
          <w:tcPr>
            <w:tcW w:w="8642" w:type="dxa"/>
          </w:tcPr>
          <w:p w14:paraId="14AE8D8E" w14:textId="77777777" w:rsidR="004F0D69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2.3 Оце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ка изм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нения ст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уктуры зан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ятости как фак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тора сни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жения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</w:t>
            </w:r>
          </w:p>
          <w:p w14:paraId="2EB3E2BC" w14:textId="7AA250C9" w:rsidR="00007701" w:rsidRPr="00007701" w:rsidRDefault="0000770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460E0C6E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23FFB267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6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5</w:t>
            </w:r>
          </w:p>
        </w:tc>
      </w:tr>
      <w:tr w:rsidR="00007701" w:rsidRPr="00007701" w14:paraId="212E330B" w14:textId="77777777" w:rsidTr="00007701">
        <w:tc>
          <w:tcPr>
            <w:tcW w:w="8642" w:type="dxa"/>
          </w:tcPr>
          <w:p w14:paraId="7B01CEF4" w14:textId="33E16BB9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3 МЕТ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ОДЫ СНИ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ЖЕНИЯ БЕД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НОСТИ В РЕС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ПУБЛИКЕ КАЗ</w:t>
            </w:r>
            <w:r w:rsidR="00C833FA" w:rsidRPr="00007701">
              <w:rPr>
                <w:b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АХСТАН</w:t>
            </w:r>
          </w:p>
        </w:tc>
        <w:tc>
          <w:tcPr>
            <w:tcW w:w="987" w:type="dxa"/>
          </w:tcPr>
          <w:p w14:paraId="0F6D5E3B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</w:p>
          <w:p w14:paraId="71C4AD03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noProof/>
                <w:sz w:val="28"/>
                <w:szCs w:val="28"/>
                <w:lang w:val="kk-KZ"/>
              </w:rPr>
            </w:pPr>
            <w:r w:rsidRPr="00007701">
              <w:rPr>
                <w:b/>
                <w:bCs/>
                <w:noProof/>
                <w:sz w:val="28"/>
                <w:szCs w:val="28"/>
                <w:lang w:val="kk-KZ"/>
              </w:rPr>
              <w:t>7</w:t>
            </w:r>
            <w:r w:rsidR="007C27E2" w:rsidRPr="00007701">
              <w:rPr>
                <w:b/>
                <w:bCs/>
                <w:noProof/>
                <w:sz w:val="28"/>
                <w:szCs w:val="28"/>
                <w:lang w:val="kk-KZ"/>
              </w:rPr>
              <w:t>4</w:t>
            </w:r>
          </w:p>
        </w:tc>
      </w:tr>
      <w:tr w:rsidR="00007701" w:rsidRPr="00007701" w14:paraId="5B8FE1FB" w14:textId="77777777" w:rsidTr="00007701">
        <w:tc>
          <w:tcPr>
            <w:tcW w:w="8642" w:type="dxa"/>
          </w:tcPr>
          <w:p w14:paraId="0468F6A8" w14:textId="69F4F304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3.1. Опр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еделение осн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вных при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ципов и нап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равлений пре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доления бед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49CB2D59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12979084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7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4</w:t>
            </w:r>
          </w:p>
        </w:tc>
      </w:tr>
      <w:tr w:rsidR="00007701" w:rsidRPr="00007701" w14:paraId="0DE39C8E" w14:textId="77777777" w:rsidTr="00007701">
        <w:tc>
          <w:tcPr>
            <w:tcW w:w="8642" w:type="dxa"/>
          </w:tcPr>
          <w:p w14:paraId="39DD45B5" w14:textId="65F592DF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 xml:space="preserve">3.2 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Про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екты пов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ышения эфф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ективности зан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ятости нас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еления на осн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ове исп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ользования акт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уальных фор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м как мет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од сни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жения бед</w:t>
            </w:r>
            <w:r w:rsidR="00C833FA" w:rsidRPr="00007701">
              <w:rPr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bCs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78C7FD54" w14:textId="77777777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2B4E71C8" w14:textId="77777777" w:rsidR="003268C2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7B6FDFA4" w14:textId="77777777" w:rsidR="003268C2" w:rsidRPr="00007701" w:rsidRDefault="007C27E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77</w:t>
            </w:r>
          </w:p>
        </w:tc>
      </w:tr>
      <w:tr w:rsidR="00007701" w:rsidRPr="00007701" w14:paraId="0E378D46" w14:textId="77777777" w:rsidTr="00007701">
        <w:tc>
          <w:tcPr>
            <w:tcW w:w="8642" w:type="dxa"/>
          </w:tcPr>
          <w:p w14:paraId="6FF99E5E" w14:textId="63F3D149" w:rsidR="004F0D69" w:rsidRPr="00007701" w:rsidRDefault="004F0D69" w:rsidP="00007701">
            <w:pPr>
              <w:keepNext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3.3 Осо</w:t>
            </w:r>
            <w:r w:rsidR="00C833FA" w:rsidRPr="00007701">
              <w:rPr>
                <w:rFonts w:ascii="Times New Roman" w:eastAsia="Times New Roman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бенности соц</w:t>
            </w:r>
            <w:r w:rsidR="00C833FA" w:rsidRPr="00007701">
              <w:rPr>
                <w:rFonts w:ascii="Times New Roman" w:eastAsia="Times New Roman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иального упр</w:t>
            </w:r>
            <w:r w:rsidR="00C833FA" w:rsidRPr="00007701">
              <w:rPr>
                <w:rFonts w:ascii="Times New Roman" w:eastAsia="Times New Roman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авления пре</w:t>
            </w:r>
            <w:r w:rsidR="00C833FA" w:rsidRPr="00007701">
              <w:rPr>
                <w:rFonts w:ascii="Times New Roman" w:eastAsia="Times New Roman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одолением бед</w:t>
            </w:r>
            <w:r w:rsidR="00C833FA" w:rsidRPr="00007701">
              <w:rPr>
                <w:rFonts w:ascii="Times New Roman" w:eastAsia="Times New Roman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987" w:type="dxa"/>
          </w:tcPr>
          <w:p w14:paraId="563D717C" w14:textId="77777777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8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6</w:t>
            </w:r>
          </w:p>
        </w:tc>
      </w:tr>
      <w:tr w:rsidR="00007701" w:rsidRPr="00007701" w14:paraId="334DAE14" w14:textId="77777777" w:rsidTr="00007701">
        <w:tc>
          <w:tcPr>
            <w:tcW w:w="8642" w:type="dxa"/>
          </w:tcPr>
          <w:p w14:paraId="57D140EE" w14:textId="77777777" w:rsidR="001E5F57" w:rsidRPr="00007701" w:rsidRDefault="001E5F57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  <w:p w14:paraId="04336723" w14:textId="6873B3B1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ЗАК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ЛЮЧЕНИЕ</w:t>
            </w:r>
          </w:p>
        </w:tc>
        <w:tc>
          <w:tcPr>
            <w:tcW w:w="987" w:type="dxa"/>
          </w:tcPr>
          <w:p w14:paraId="2298D229" w14:textId="77777777" w:rsidR="00DA431B" w:rsidRDefault="00DA431B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43085FBD" w14:textId="2877E007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</w:t>
            </w:r>
            <w:r w:rsidR="00DA431B">
              <w:rPr>
                <w:noProof/>
                <w:sz w:val="28"/>
                <w:szCs w:val="28"/>
                <w:lang w:val="kk-KZ"/>
              </w:rPr>
              <w:t>10</w:t>
            </w:r>
          </w:p>
        </w:tc>
      </w:tr>
      <w:tr w:rsidR="00007701" w:rsidRPr="00007701" w14:paraId="6FA3B53F" w14:textId="77777777" w:rsidTr="00007701">
        <w:tc>
          <w:tcPr>
            <w:tcW w:w="8642" w:type="dxa"/>
          </w:tcPr>
          <w:p w14:paraId="63481CB0" w14:textId="77777777" w:rsidR="001E5F57" w:rsidRPr="00007701" w:rsidRDefault="001E5F57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  <w:p w14:paraId="461BF5A1" w14:textId="0B9687D9" w:rsidR="004F0D69" w:rsidRPr="00007701" w:rsidRDefault="004F0D69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СПИ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СОК ИСП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О</w:t>
            </w:r>
            <w:r w:rsidR="00007701">
              <w:rPr>
                <w:noProof/>
                <w:sz w:val="28"/>
                <w:szCs w:val="28"/>
                <w:lang w:val="kk-KZ"/>
              </w:rPr>
              <w:t>Л</w:t>
            </w:r>
            <w:r w:rsidRPr="00007701">
              <w:rPr>
                <w:noProof/>
                <w:sz w:val="28"/>
                <w:szCs w:val="28"/>
                <w:lang w:val="kk-KZ"/>
              </w:rPr>
              <w:t>ЬЗОВАННЫХ ИСТ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 xml:space="preserve">ОЧНИКОВ </w:t>
            </w:r>
          </w:p>
        </w:tc>
        <w:tc>
          <w:tcPr>
            <w:tcW w:w="987" w:type="dxa"/>
          </w:tcPr>
          <w:p w14:paraId="6CE15071" w14:textId="77777777" w:rsidR="00DA431B" w:rsidRDefault="00DA431B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39AAFC74" w14:textId="64AB7C34" w:rsidR="004F0D69" w:rsidRPr="00007701" w:rsidRDefault="003268C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</w:t>
            </w:r>
            <w:r w:rsidR="007C27E2" w:rsidRPr="00007701">
              <w:rPr>
                <w:noProof/>
                <w:sz w:val="28"/>
                <w:szCs w:val="28"/>
                <w:lang w:val="kk-KZ"/>
              </w:rPr>
              <w:t>1</w:t>
            </w:r>
            <w:r w:rsidR="00DA431B">
              <w:rPr>
                <w:noProof/>
                <w:sz w:val="28"/>
                <w:szCs w:val="28"/>
                <w:lang w:val="kk-KZ"/>
              </w:rPr>
              <w:t>3</w:t>
            </w:r>
          </w:p>
        </w:tc>
      </w:tr>
      <w:tr w:rsidR="00007701" w:rsidRPr="00007701" w14:paraId="57F6E8E2" w14:textId="77777777" w:rsidTr="00007701">
        <w:tc>
          <w:tcPr>
            <w:tcW w:w="8642" w:type="dxa"/>
          </w:tcPr>
          <w:p w14:paraId="62FBA8FE" w14:textId="77777777" w:rsidR="001E5F57" w:rsidRPr="00007701" w:rsidRDefault="001E5F57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</w:p>
          <w:p w14:paraId="766D1A2F" w14:textId="32E63CD2" w:rsidR="001874F1" w:rsidRPr="00007701" w:rsidRDefault="001874F1" w:rsidP="00007701">
            <w:pPr>
              <w:pStyle w:val="a3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noProof/>
                <w:sz w:val="28"/>
                <w:szCs w:val="28"/>
                <w:lang w:val="kk-KZ"/>
              </w:rPr>
              <w:t>ЛОЖЕНИЕ</w:t>
            </w:r>
          </w:p>
        </w:tc>
        <w:tc>
          <w:tcPr>
            <w:tcW w:w="987" w:type="dxa"/>
          </w:tcPr>
          <w:p w14:paraId="699F26D9" w14:textId="77777777" w:rsidR="00DA431B" w:rsidRDefault="00DA431B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</w:p>
          <w:p w14:paraId="52927748" w14:textId="5E71720E" w:rsidR="001874F1" w:rsidRPr="00007701" w:rsidRDefault="007C27E2" w:rsidP="0000770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kk-KZ"/>
              </w:rPr>
            </w:pPr>
            <w:r w:rsidRPr="00007701">
              <w:rPr>
                <w:noProof/>
                <w:sz w:val="28"/>
                <w:szCs w:val="28"/>
                <w:lang w:val="kk-KZ"/>
              </w:rPr>
              <w:t>1</w:t>
            </w:r>
            <w:r w:rsidR="00DA431B">
              <w:rPr>
                <w:noProof/>
                <w:sz w:val="28"/>
                <w:szCs w:val="28"/>
                <w:lang w:val="kk-KZ"/>
              </w:rPr>
              <w:t>20</w:t>
            </w:r>
          </w:p>
        </w:tc>
      </w:tr>
    </w:tbl>
    <w:p w14:paraId="36511D3D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0DB7FA8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FBD2958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6E80296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DB82ABB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D4C13AF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A9C12EA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08E7BE3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8F0390D" w14:textId="40498D9D" w:rsidR="000E3F34" w:rsidRPr="00007701" w:rsidRDefault="000E3F34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ОПР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ЕДЕЛЕНИЯ </w:t>
      </w:r>
    </w:p>
    <w:p w14:paraId="32C999C4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B1CB95C" w14:textId="443DA9E4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Cs/>
          <w:i/>
          <w:noProof/>
          <w:sz w:val="28"/>
          <w:szCs w:val="28"/>
          <w:lang w:val="kk-KZ"/>
        </w:rPr>
        <w:t>Дом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ашнее хоз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яйство</w:t>
      </w:r>
      <w:r w:rsidR="002E300A" w:rsidRPr="00007701">
        <w:rPr>
          <w:noProof/>
          <w:sz w:val="28"/>
          <w:szCs w:val="28"/>
          <w:lang w:val="kk-KZ"/>
        </w:rPr>
        <w:t xml:space="preserve"> </w:t>
      </w:r>
      <w:r w:rsidRPr="00007701">
        <w:rPr>
          <w:noProof/>
          <w:sz w:val="28"/>
          <w:szCs w:val="28"/>
          <w:lang w:val="kk-KZ"/>
        </w:rPr>
        <w:t>–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ий су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ъект,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щий из од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о или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 ф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еских лиц,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вающих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стно, объ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иняющих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ю или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чно св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и им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щество, и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ст</w:t>
      </w:r>
      <w:r w:rsidR="00781EFC" w:rsidRPr="00007701">
        <w:rPr>
          <w:noProof/>
          <w:sz w:val="28"/>
          <w:szCs w:val="28"/>
          <w:lang w:val="kk-KZ"/>
        </w:rPr>
        <w:t>но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ребляющие т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ары и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уги.</w:t>
      </w:r>
    </w:p>
    <w:p w14:paraId="17FFF15D" w14:textId="11F79FB6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Cs/>
          <w:i/>
          <w:noProof/>
          <w:sz w:val="28"/>
          <w:szCs w:val="28"/>
          <w:lang w:val="kk-KZ"/>
        </w:rPr>
        <w:t>Дох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оды, исп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ользованные на пот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ребление</w:t>
      </w:r>
      <w:r w:rsidR="002E300A" w:rsidRPr="00007701">
        <w:rPr>
          <w:noProof/>
          <w:sz w:val="28"/>
          <w:szCs w:val="28"/>
          <w:lang w:val="kk-KZ"/>
        </w:rPr>
        <w:t xml:space="preserve"> </w:t>
      </w:r>
      <w:r w:rsidRPr="00007701">
        <w:rPr>
          <w:noProof/>
          <w:sz w:val="28"/>
          <w:szCs w:val="28"/>
          <w:lang w:val="kk-KZ"/>
        </w:rPr>
        <w:t>–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ованные на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ие,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чают в се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ительские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ы (без к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аловложений в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зводственную де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льность и н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пление) и с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ость (в д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жном вы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жении),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ной в н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ральной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ции со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ен</w:t>
      </w:r>
      <w:r w:rsidR="00781EFC" w:rsidRPr="00007701">
        <w:rPr>
          <w:noProof/>
          <w:sz w:val="28"/>
          <w:szCs w:val="28"/>
          <w:lang w:val="kk-KZ"/>
        </w:rPr>
        <w:t>ног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изводства и т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нсфертов.</w:t>
      </w:r>
    </w:p>
    <w:p w14:paraId="50DB48D6" w14:textId="30B9E0E9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Уро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вень бед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ости</w:t>
      </w:r>
      <w:r w:rsidRPr="00007701">
        <w:rPr>
          <w:noProof/>
          <w:sz w:val="28"/>
          <w:szCs w:val="28"/>
          <w:lang w:val="kk-KZ"/>
        </w:rPr>
        <w:t xml:space="preserve"> (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с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ми,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ованными на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ие, ни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точ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) –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яется от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шением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им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щего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, ни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ВП</w:t>
      </w:r>
      <w:r w:rsidR="00781EFC" w:rsidRPr="00007701">
        <w:rPr>
          <w:noProof/>
          <w:sz w:val="28"/>
          <w:szCs w:val="28"/>
          <w:lang w:val="kk-KZ"/>
        </w:rPr>
        <w:t>М к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ей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лен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еления.</w:t>
      </w:r>
    </w:p>
    <w:p w14:paraId="07862199" w14:textId="665C2D19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Уро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вень бед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ости</w:t>
      </w:r>
      <w:r w:rsidRPr="00007701">
        <w:rPr>
          <w:noProof/>
          <w:sz w:val="28"/>
          <w:szCs w:val="28"/>
          <w:lang w:val="kk-KZ"/>
        </w:rPr>
        <w:t xml:space="preserve"> (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с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ми,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ованными на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ие, ни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точ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) –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яется от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шением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им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щего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, ни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ВП</w:t>
      </w:r>
      <w:r w:rsidR="00781EFC" w:rsidRPr="00007701">
        <w:rPr>
          <w:noProof/>
          <w:sz w:val="28"/>
          <w:szCs w:val="28"/>
          <w:lang w:val="kk-KZ"/>
        </w:rPr>
        <w:t>М к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ей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лен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81EFC" w:rsidRPr="00007701">
        <w:rPr>
          <w:noProof/>
          <w:sz w:val="28"/>
          <w:szCs w:val="28"/>
          <w:lang w:val="kk-KZ"/>
        </w:rPr>
        <w:t>еления.</w:t>
      </w:r>
    </w:p>
    <w:p w14:paraId="3FC3949E" w14:textId="5FD5B570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Н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тов п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ия в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вольственной к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не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ит из 43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ований пи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в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тов. Р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,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товая к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на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ла из 20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ований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тов.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 н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вольствен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 к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ктируется с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м с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нности т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 или ин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кта, и его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ляет 55% с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ост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точ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.</w:t>
      </w:r>
    </w:p>
    <w:p w14:paraId="4D29476A" w14:textId="63AF977F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Cs/>
          <w:i/>
          <w:noProof/>
          <w:sz w:val="28"/>
          <w:szCs w:val="28"/>
          <w:lang w:val="kk-KZ"/>
        </w:rPr>
        <w:t>Коэ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ффициент глу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бины бед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ности</w:t>
      </w:r>
      <w:r w:rsidR="002E300A" w:rsidRPr="00007701">
        <w:rPr>
          <w:noProof/>
          <w:sz w:val="28"/>
          <w:szCs w:val="28"/>
          <w:lang w:val="kk-KZ"/>
        </w:rPr>
        <w:t xml:space="preserve"> </w:t>
      </w:r>
      <w:r w:rsidRPr="00007701">
        <w:rPr>
          <w:noProof/>
          <w:sz w:val="28"/>
          <w:szCs w:val="28"/>
          <w:lang w:val="kk-KZ"/>
        </w:rPr>
        <w:t>-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ывает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е от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нение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 (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ия)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й, на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ящихся ни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точ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 от в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ины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точного м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ума и вы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жается в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иной су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рного де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цит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, со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несенного с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м чл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в д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шних х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йств.</w:t>
      </w:r>
    </w:p>
    <w:p w14:paraId="43A59B6D" w14:textId="0A899965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Коэ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ффициент ост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роты бед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ости</w:t>
      </w:r>
      <w:r w:rsidRPr="00007701">
        <w:rPr>
          <w:noProof/>
          <w:sz w:val="28"/>
          <w:szCs w:val="28"/>
          <w:lang w:val="kk-KZ"/>
        </w:rPr>
        <w:t xml:space="preserve">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ывает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о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–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нь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рос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от их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го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ния. Это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яя из кв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ратов от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нений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де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цитов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 чл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в об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уемых д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шних х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йств от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овленного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рия.</w:t>
      </w:r>
    </w:p>
    <w:p w14:paraId="43489058" w14:textId="5E8AE2E0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Гру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ппировка нас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ления по раз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меру сре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днедушевого дох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ода</w:t>
      </w:r>
      <w:r w:rsidRPr="00007701">
        <w:rPr>
          <w:noProof/>
          <w:sz w:val="28"/>
          <w:szCs w:val="28"/>
          <w:lang w:val="kk-KZ"/>
        </w:rPr>
        <w:t xml:space="preserve"> -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ь (или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)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р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рованная и сг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ппированная в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енных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валах по в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ине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душевых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.</w:t>
      </w:r>
    </w:p>
    <w:p w14:paraId="51D66173" w14:textId="3504B72E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Рас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пределение общ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го объ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ма дох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одов по раз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личным гру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ппам нас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ления</w:t>
      </w:r>
      <w:r w:rsidRPr="00007701">
        <w:rPr>
          <w:noProof/>
          <w:sz w:val="28"/>
          <w:szCs w:val="28"/>
          <w:lang w:val="kk-KZ"/>
        </w:rPr>
        <w:t xml:space="preserve"> –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доточение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в от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ьных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ах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 Мо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 вы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ить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рацию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в кв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тильных 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ных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ах.</w:t>
      </w:r>
    </w:p>
    <w:p w14:paraId="28655EAE" w14:textId="713F8773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Ква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тильные гру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ппы нас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ления</w:t>
      </w:r>
      <w:r w:rsidRPr="00007701">
        <w:rPr>
          <w:noProof/>
          <w:sz w:val="28"/>
          <w:szCs w:val="28"/>
          <w:lang w:val="kk-KZ"/>
        </w:rPr>
        <w:t xml:space="preserve"> –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уются д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м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на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 р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е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н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исимо от д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их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наков.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олее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яется де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льное и кв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тильное д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 – 10-ти и 20-т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ные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ы.</w:t>
      </w:r>
    </w:p>
    <w:p w14:paraId="53EE143F" w14:textId="348F9A2E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Cs/>
          <w:i/>
          <w:noProof/>
          <w:sz w:val="28"/>
          <w:szCs w:val="28"/>
          <w:lang w:val="kk-KZ"/>
        </w:rPr>
        <w:lastRenderedPageBreak/>
        <w:t>Дох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одные гру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ппы нас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еления</w:t>
      </w:r>
      <w:r w:rsidR="002E300A" w:rsidRPr="00007701">
        <w:rPr>
          <w:noProof/>
          <w:sz w:val="28"/>
          <w:szCs w:val="28"/>
          <w:lang w:val="kk-KZ"/>
        </w:rPr>
        <w:t xml:space="preserve"> </w:t>
      </w:r>
      <w:r w:rsidRPr="00007701">
        <w:rPr>
          <w:noProof/>
          <w:sz w:val="28"/>
          <w:szCs w:val="28"/>
          <w:lang w:val="kk-KZ"/>
        </w:rPr>
        <w:t>–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уются з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ными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валам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.</w:t>
      </w:r>
    </w:p>
    <w:p w14:paraId="6F8BA953" w14:textId="4666AE52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Кон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центрация дох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одов по ква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тильным или зад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анным дох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одным гру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ппам нас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еления</w:t>
      </w:r>
      <w:r w:rsidRPr="00007701">
        <w:rPr>
          <w:noProof/>
          <w:sz w:val="28"/>
          <w:szCs w:val="28"/>
          <w:lang w:val="kk-KZ"/>
        </w:rPr>
        <w:t xml:space="preserve"> –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яется как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со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ветствующей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ывобщем объ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ме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</w:t>
      </w:r>
    </w:p>
    <w:p w14:paraId="5BEBB955" w14:textId="5B958014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Шка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ла экв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ивалентности дох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одов</w:t>
      </w:r>
      <w:r w:rsidRPr="00007701">
        <w:rPr>
          <w:noProof/>
          <w:sz w:val="28"/>
          <w:szCs w:val="28"/>
          <w:lang w:val="kk-KZ"/>
        </w:rPr>
        <w:t xml:space="preserve"> – по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очные коэ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фициенты, к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ктирующие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ходимые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и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душевых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в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ных по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ру д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шних х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йствах. Уч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ывают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ю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ов за с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эф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та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стног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вания.</w:t>
      </w:r>
    </w:p>
    <w:p w14:paraId="7D31C62B" w14:textId="4395A8EC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Cs/>
          <w:i/>
          <w:noProof/>
          <w:sz w:val="28"/>
          <w:szCs w:val="28"/>
          <w:lang w:val="kk-KZ"/>
        </w:rPr>
        <w:t>Мед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ианный дох</w:t>
      </w:r>
      <w:r w:rsidR="00C833FA" w:rsidRPr="00007701">
        <w:rPr>
          <w:bCs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Cs/>
          <w:i/>
          <w:noProof/>
          <w:sz w:val="28"/>
          <w:szCs w:val="28"/>
          <w:lang w:val="kk-KZ"/>
        </w:rPr>
        <w:t>од</w:t>
      </w:r>
      <w:r w:rsidR="002E300A" w:rsidRPr="00007701">
        <w:rPr>
          <w:noProof/>
          <w:sz w:val="28"/>
          <w:szCs w:val="28"/>
          <w:lang w:val="kk-KZ"/>
        </w:rPr>
        <w:t xml:space="preserve"> </w:t>
      </w:r>
      <w:r w:rsidRPr="00007701">
        <w:rPr>
          <w:noProof/>
          <w:sz w:val="28"/>
          <w:szCs w:val="28"/>
          <w:lang w:val="kk-KZ"/>
        </w:rPr>
        <w:t>–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ние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ателя, с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щеговцентре ря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.</w:t>
      </w:r>
    </w:p>
    <w:p w14:paraId="798C6D15" w14:textId="519D998E" w:rsidR="001015BE" w:rsidRPr="00007701" w:rsidRDefault="001015BE" w:rsidP="00007701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i/>
          <w:noProof/>
          <w:sz w:val="28"/>
          <w:szCs w:val="28"/>
          <w:lang w:val="kk-KZ"/>
        </w:rPr>
        <w:t>Коэ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ффициент Джи</w:t>
      </w:r>
      <w:r w:rsidR="00C833FA" w:rsidRPr="00007701">
        <w:rPr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i/>
          <w:noProof/>
          <w:sz w:val="28"/>
          <w:szCs w:val="28"/>
          <w:lang w:val="kk-KZ"/>
        </w:rPr>
        <w:t>ни</w:t>
      </w:r>
      <w:r w:rsidRPr="00007701">
        <w:rPr>
          <w:noProof/>
          <w:sz w:val="28"/>
          <w:szCs w:val="28"/>
          <w:lang w:val="kk-KZ"/>
        </w:rPr>
        <w:t xml:space="preserve"> (по 10%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ам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по 20%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ам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) - да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ожность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 оц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ть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нь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. Он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вливает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нь от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нения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ческого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по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 р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м (де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льным, кв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тильным)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ам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от л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и их р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ерного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.</w:t>
      </w:r>
    </w:p>
    <w:p w14:paraId="1B41BC70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3E6C744" w14:textId="77777777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777467C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5D7C12B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11A31FD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4FC8690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6C2F904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0D7B27F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DE773C5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3515144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1A77718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090A1F1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7A18CAA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B9E4819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240C7F7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A442352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30C03C4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EF93D2A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AAC2842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9914811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58670B7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19F13B1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EC346D8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4818244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76F5494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50C7E90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B60617B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B889F99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35F8A6D" w14:textId="77777777" w:rsidR="004F0D69" w:rsidRPr="00007701" w:rsidRDefault="004F0D69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34E22E9" w14:textId="77777777" w:rsidR="000E3F34" w:rsidRPr="00007701" w:rsidRDefault="000E3F34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79DF7AB" w14:textId="1EDBB119" w:rsidR="003254DF" w:rsidRPr="00007701" w:rsidRDefault="003254DF" w:rsidP="000077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ВВЕ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ДЕНИЕ</w:t>
      </w:r>
    </w:p>
    <w:p w14:paraId="32334FB7" w14:textId="7777777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585DBDF" w14:textId="2283B59A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Акт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уальность тем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ы исс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ледования.</w:t>
      </w:r>
      <w:r w:rsidRPr="00007701">
        <w:rPr>
          <w:noProof/>
          <w:sz w:val="28"/>
          <w:szCs w:val="28"/>
          <w:lang w:val="kk-KZ"/>
        </w:rPr>
        <w:t xml:space="preserve"> На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ональная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ка 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хстана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яла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ие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я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-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й м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и, о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тированной на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йчивый п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ъем, ад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тированной к ре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ям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ых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хозяйственн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ов. Од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й из в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ейших фу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ций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а в сл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вшихся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иях 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вится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ие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й за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ы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</w:t>
      </w:r>
      <w:r w:rsidR="007B78AD" w:rsidRPr="00007701">
        <w:rPr>
          <w:noProof/>
          <w:sz w:val="28"/>
          <w:szCs w:val="28"/>
          <w:lang w:val="kk-KZ"/>
        </w:rPr>
        <w:t>[1]</w:t>
      </w:r>
      <w:r w:rsidRPr="00007701">
        <w:rPr>
          <w:noProof/>
          <w:sz w:val="28"/>
          <w:szCs w:val="28"/>
          <w:lang w:val="kk-KZ"/>
        </w:rPr>
        <w:t>.</w:t>
      </w:r>
    </w:p>
    <w:p w14:paraId="2B50E34A" w14:textId="2EC53E3F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ние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илетия 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тически во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х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ак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визировались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ы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опорционального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т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о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вн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и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,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ыв м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 ни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, ув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иваются м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штаб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,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м эти яв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я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сходят на ф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мировых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ателей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зводства и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ления. Н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ий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нь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у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ой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и н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пление б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ства от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сительно не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шой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ой ин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видов п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жают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упный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ительский с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с, д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ют его од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сторонним, что не сп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обствует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тию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зводства и ре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ьного се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ра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ки. В св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 с эт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 н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стающее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-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е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лоение 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 од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й из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олее о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ости.</w:t>
      </w:r>
    </w:p>
    <w:p w14:paraId="592C494D" w14:textId="620EF8F8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дение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их ре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м со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вождается ус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ием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й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яженности,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уктивной ди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еренциацией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и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м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. Ч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мерная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ризация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а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ывают н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ивное в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ние на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е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витие </w:t>
      </w:r>
      <w:r w:rsidR="001002ED" w:rsidRPr="00007701">
        <w:rPr>
          <w:noProof/>
          <w:sz w:val="28"/>
          <w:szCs w:val="28"/>
          <w:lang w:val="kk-KZ"/>
        </w:rPr>
        <w:t>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аны</w:t>
      </w:r>
      <w:r w:rsidRPr="00007701">
        <w:rPr>
          <w:noProof/>
          <w:sz w:val="28"/>
          <w:szCs w:val="28"/>
          <w:lang w:val="kk-KZ"/>
        </w:rPr>
        <w:t>,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ятствует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ю ин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тутов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го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а,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тию вн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еннего ры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ка </w:t>
      </w:r>
      <w:r w:rsidR="001002ED" w:rsidRPr="00007701">
        <w:rPr>
          <w:noProof/>
          <w:sz w:val="28"/>
          <w:szCs w:val="28"/>
          <w:lang w:val="kk-KZ"/>
        </w:rPr>
        <w:t>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ахстана</w:t>
      </w:r>
      <w:r w:rsidRPr="00007701">
        <w:rPr>
          <w:noProof/>
          <w:sz w:val="28"/>
          <w:szCs w:val="28"/>
          <w:lang w:val="kk-KZ"/>
        </w:rPr>
        <w:t>,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ю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го к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са</w:t>
      </w:r>
      <w:r w:rsidR="004305C8" w:rsidRPr="00007701">
        <w:rPr>
          <w:noProof/>
          <w:sz w:val="28"/>
          <w:szCs w:val="28"/>
          <w:lang w:val="kk-KZ"/>
        </w:rPr>
        <w:t>,</w:t>
      </w:r>
      <w:r w:rsidRPr="00007701">
        <w:rPr>
          <w:noProof/>
          <w:sz w:val="28"/>
          <w:szCs w:val="28"/>
          <w:lang w:val="kk-KZ"/>
        </w:rPr>
        <w:t xml:space="preserve"> п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жеспособного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</w:t>
      </w:r>
    </w:p>
    <w:p w14:paraId="1304EA63" w14:textId="2ED59D85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 св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 в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ейшее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тическое и 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тическое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ние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бретает на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ная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ботка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щению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я ч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мерной ди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еренциаци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еления </w:t>
      </w:r>
      <w:r w:rsidR="001002ED" w:rsidRPr="00007701">
        <w:rPr>
          <w:noProof/>
          <w:sz w:val="28"/>
          <w:szCs w:val="28"/>
          <w:lang w:val="kk-KZ"/>
        </w:rPr>
        <w:t>в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ане в</w:t>
      </w:r>
      <w:r w:rsidRPr="00007701">
        <w:rPr>
          <w:noProof/>
          <w:sz w:val="28"/>
          <w:szCs w:val="28"/>
          <w:lang w:val="kk-KZ"/>
        </w:rPr>
        <w:t xml:space="preserve"> а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те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грационных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хозяйственн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ов. Все это об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ловливает ак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альность и в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ебованность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й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в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е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грации ее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ки в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ую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хозяйственную с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му в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х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ботки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, сп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обной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ить д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йный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нь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 для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 чл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в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а</w:t>
      </w:r>
      <w:r w:rsidR="00781EFC" w:rsidRPr="00007701">
        <w:rPr>
          <w:noProof/>
          <w:sz w:val="28"/>
          <w:szCs w:val="28"/>
          <w:lang w:val="kk-KZ"/>
        </w:rPr>
        <w:t xml:space="preserve"> </w:t>
      </w:r>
      <w:r w:rsidR="00811682" w:rsidRPr="00007701">
        <w:rPr>
          <w:noProof/>
          <w:sz w:val="28"/>
          <w:szCs w:val="28"/>
          <w:lang w:val="kk-KZ"/>
        </w:rPr>
        <w:t>[</w:t>
      </w:r>
      <w:r w:rsidR="007B78AD" w:rsidRPr="00007701">
        <w:rPr>
          <w:noProof/>
          <w:sz w:val="28"/>
          <w:szCs w:val="28"/>
          <w:lang w:val="kk-KZ"/>
        </w:rPr>
        <w:t>2</w:t>
      </w:r>
      <w:r w:rsidR="00811682" w:rsidRPr="00007701">
        <w:rPr>
          <w:noProof/>
          <w:sz w:val="28"/>
          <w:szCs w:val="28"/>
          <w:lang w:val="kk-KZ"/>
        </w:rPr>
        <w:t>]</w:t>
      </w:r>
      <w:r w:rsidRPr="00007701">
        <w:rPr>
          <w:noProof/>
          <w:sz w:val="28"/>
          <w:szCs w:val="28"/>
          <w:lang w:val="kk-KZ"/>
        </w:rPr>
        <w:t>.</w:t>
      </w:r>
    </w:p>
    <w:p w14:paraId="3EA0A285" w14:textId="0882FD42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Сте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пень раз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работанности пр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блемы.</w:t>
      </w:r>
      <w:r w:rsidRPr="00007701">
        <w:rPr>
          <w:noProof/>
          <w:sz w:val="28"/>
          <w:szCs w:val="28"/>
          <w:lang w:val="kk-KZ"/>
        </w:rPr>
        <w:t xml:space="preserve"> В з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бежной л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атуре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ю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ящено мн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ство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, с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жащих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тико-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огические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ы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й те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.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де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, з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уживают в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ние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ы Т. Ве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а, Дж. М. Ке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са, А.См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, К. М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са, Дж. К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ка, Т. Ма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туса, А. Ха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а, М. Ф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мена, П.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эльсона, А. Пи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, А. Ат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нсона, А. С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, П. Та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сенда и др.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ые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н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одов, их </w:t>
      </w:r>
      <w:r w:rsidRPr="00007701">
        <w:rPr>
          <w:noProof/>
          <w:sz w:val="28"/>
          <w:szCs w:val="28"/>
          <w:lang w:val="kk-KZ"/>
        </w:rPr>
        <w:lastRenderedPageBreak/>
        <w:t>з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симость от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ости, в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ины з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ботной п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ы, на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ов, цен,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ых вы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ат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ены в на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ных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х ря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ые о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ственные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, в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 к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ых: В.Н.</w:t>
      </w:r>
    </w:p>
    <w:p w14:paraId="338797E4" w14:textId="29D0FA6F" w:rsidR="00323C5B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ы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ения и оц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ки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мотрены в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дах </w:t>
      </w:r>
      <w:r w:rsidR="00323C5B" w:rsidRPr="00007701">
        <w:rPr>
          <w:noProof/>
          <w:sz w:val="28"/>
          <w:szCs w:val="28"/>
          <w:lang w:val="kk-KZ"/>
        </w:rPr>
        <w:t>Ка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иевой С. А., Б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мбетовой Н.Ж., Бе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назаровой А.Т., Бу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ейхановой Т.К.,  М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дахановой М. К., Ад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льханова М. А., Аль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жановой Ф. Г., С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ыкова И. М., Ба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саловой Б., Ай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3C5B" w:rsidRPr="00007701">
        <w:rPr>
          <w:noProof/>
          <w:sz w:val="28"/>
          <w:szCs w:val="28"/>
          <w:lang w:val="kk-KZ"/>
        </w:rPr>
        <w:t>ағамбетова Е. Б. и др.</w:t>
      </w:r>
    </w:p>
    <w:p w14:paraId="73DADBEB" w14:textId="0099434A" w:rsidR="00453BD1" w:rsidRPr="00007701" w:rsidRDefault="00453BD1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дя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ых о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ственных пу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каций,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ященных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нию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сл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мы у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лись, что в ее из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ни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бладают эм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рические п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ы.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 них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тельный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ес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ставляют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 с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ами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ладных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ологических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й.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ходимо от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ить, что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уемых м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иалов е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, для к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ых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 яв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ется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метом с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иального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а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, ос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щающие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ую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у в р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ах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х тем. Ин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есен тот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, чт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в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ых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иях х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ктеризуется мн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аспектностью и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ным в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нием к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е у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ления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м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в т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иториальном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зе.</w:t>
      </w:r>
    </w:p>
    <w:p w14:paraId="2E33BB43" w14:textId="0087937A" w:rsidR="00232B83" w:rsidRPr="00007701" w:rsidRDefault="001002ED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Т</w:t>
      </w:r>
      <w:r w:rsidR="00232B83" w:rsidRPr="00007701">
        <w:rPr>
          <w:noProof/>
          <w:sz w:val="28"/>
          <w:szCs w:val="28"/>
          <w:lang w:val="kk-KZ"/>
        </w:rPr>
        <w:t>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 xml:space="preserve">бует </w:t>
      </w:r>
      <w:r w:rsidRPr="00007701">
        <w:rPr>
          <w:noProof/>
          <w:sz w:val="28"/>
          <w:szCs w:val="28"/>
          <w:lang w:val="kk-KZ"/>
        </w:rPr>
        <w:t>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тической</w:t>
      </w:r>
      <w:r w:rsidR="00232B83" w:rsidRPr="00007701">
        <w:rPr>
          <w:noProof/>
          <w:sz w:val="28"/>
          <w:szCs w:val="28"/>
          <w:lang w:val="kk-KZ"/>
        </w:rPr>
        <w:t xml:space="preserve">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работки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еделение х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актера и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пени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 xml:space="preserve">действия </w:t>
      </w:r>
      <w:r w:rsidRPr="00007701">
        <w:rPr>
          <w:noProof/>
          <w:sz w:val="28"/>
          <w:szCs w:val="28"/>
          <w:lang w:val="kk-KZ"/>
        </w:rPr>
        <w:t>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ости и б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ботицы</w:t>
      </w:r>
      <w:r w:rsidR="00232B83" w:rsidRPr="00007701">
        <w:rPr>
          <w:noProof/>
          <w:sz w:val="28"/>
          <w:szCs w:val="28"/>
          <w:lang w:val="kk-KZ"/>
        </w:rPr>
        <w:t xml:space="preserve"> на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цесс ди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ференциаци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одов и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вень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ности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ударств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же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снование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иаль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итики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ударства,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равленной на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ращени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ности 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одоление ч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змерного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одов. Это и об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словило вы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ор те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ы,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тановку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и и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еделение з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ач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сертационног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32B83" w:rsidRPr="00007701">
        <w:rPr>
          <w:noProof/>
          <w:sz w:val="28"/>
          <w:szCs w:val="28"/>
          <w:lang w:val="kk-KZ"/>
        </w:rPr>
        <w:t>ледования.</w:t>
      </w:r>
    </w:p>
    <w:p w14:paraId="11A3BA9B" w14:textId="1750BF71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Цел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ь и зад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ачи исс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ледования</w:t>
      </w:r>
      <w:r w:rsidRPr="00007701">
        <w:rPr>
          <w:noProof/>
          <w:sz w:val="28"/>
          <w:szCs w:val="28"/>
          <w:lang w:val="kk-KZ"/>
        </w:rPr>
        <w:t xml:space="preserve">. </w:t>
      </w:r>
      <w:r w:rsidRPr="00007701">
        <w:rPr>
          <w:b/>
          <w:noProof/>
          <w:sz w:val="28"/>
          <w:szCs w:val="28"/>
          <w:lang w:val="kk-KZ"/>
        </w:rPr>
        <w:t>Цел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ь</w:t>
      </w:r>
      <w:r w:rsidRPr="00007701">
        <w:rPr>
          <w:noProof/>
          <w:sz w:val="28"/>
          <w:szCs w:val="28"/>
          <w:lang w:val="kk-KZ"/>
        </w:rPr>
        <w:t xml:space="preserve">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ит в вы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лении и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новани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посылок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вы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ботке ре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мендаций по с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нию эф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тивных ме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измов и ин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ументов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а.</w:t>
      </w:r>
    </w:p>
    <w:p w14:paraId="513A87CD" w14:textId="7A49C5D6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Ре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ация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ленной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полагает ре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 сл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дующих </w:t>
      </w:r>
      <w:r w:rsidRPr="00007701">
        <w:rPr>
          <w:b/>
          <w:noProof/>
          <w:sz w:val="28"/>
          <w:szCs w:val="28"/>
          <w:lang w:val="kk-KZ"/>
        </w:rPr>
        <w:t>зад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ач</w:t>
      </w:r>
      <w:r w:rsidRPr="00007701">
        <w:rPr>
          <w:noProof/>
          <w:sz w:val="28"/>
          <w:szCs w:val="28"/>
          <w:lang w:val="kk-KZ"/>
        </w:rPr>
        <w:t>:</w:t>
      </w:r>
    </w:p>
    <w:p w14:paraId="4D78A5DA" w14:textId="72DB89C3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ть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тические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ы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;</w:t>
      </w:r>
    </w:p>
    <w:p w14:paraId="287F88FE" w14:textId="140E813E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из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ть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огические п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ы к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ению и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ению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;</w:t>
      </w:r>
    </w:p>
    <w:p w14:paraId="3FB74839" w14:textId="775A3A43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рыть ос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енности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лизировать д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минант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;</w:t>
      </w:r>
    </w:p>
    <w:p w14:paraId="755A8546" w14:textId="26349B05" w:rsidR="004305C8" w:rsidRPr="00007701" w:rsidRDefault="004305C8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с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ить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ую 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тику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в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х с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ны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м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го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тия;</w:t>
      </w:r>
    </w:p>
    <w:p w14:paraId="2CB7D514" w14:textId="368220D8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лизировать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-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ую с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ифику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ов и их в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ние на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ия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и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нь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ы;</w:t>
      </w:r>
    </w:p>
    <w:p w14:paraId="2376237A" w14:textId="46022AFF" w:rsidR="00002779" w:rsidRPr="00007701" w:rsidRDefault="00002779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ить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ые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ципы и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ия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;</w:t>
      </w:r>
    </w:p>
    <w:p w14:paraId="063BD68A" w14:textId="399D020E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новать к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лекс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итетных мер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-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по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щению м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штабов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ю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еления </w:t>
      </w:r>
      <w:r w:rsidR="001002ED" w:rsidRPr="00007701">
        <w:rPr>
          <w:noProof/>
          <w:sz w:val="28"/>
          <w:szCs w:val="28"/>
          <w:lang w:val="kk-KZ"/>
        </w:rPr>
        <w:t>ч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ез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спечение 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ятости</w:t>
      </w:r>
      <w:r w:rsidRPr="00007701">
        <w:rPr>
          <w:noProof/>
          <w:sz w:val="28"/>
          <w:szCs w:val="28"/>
          <w:lang w:val="kk-KZ"/>
        </w:rPr>
        <w:t>.</w:t>
      </w:r>
    </w:p>
    <w:p w14:paraId="7A9C1A6A" w14:textId="3B900E15" w:rsidR="007B78AD" w:rsidRPr="00007701" w:rsidRDefault="00453BD1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lastRenderedPageBreak/>
        <w:t>Объ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ект</w:t>
      </w:r>
      <w:r w:rsidRPr="00007701">
        <w:rPr>
          <w:noProof/>
          <w:sz w:val="28"/>
          <w:szCs w:val="28"/>
          <w:lang w:val="kk-KZ"/>
        </w:rPr>
        <w:t xml:space="preserve">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ертационног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–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 как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ый ф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омен. </w:t>
      </w:r>
    </w:p>
    <w:p w14:paraId="40A23018" w14:textId="3A8AB8BA" w:rsidR="00453BD1" w:rsidRPr="00007701" w:rsidRDefault="00453BD1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Пре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дметом</w:t>
      </w:r>
      <w:r w:rsidRPr="00007701">
        <w:rPr>
          <w:noProof/>
          <w:sz w:val="28"/>
          <w:szCs w:val="28"/>
          <w:lang w:val="kk-KZ"/>
        </w:rPr>
        <w:t xml:space="preserve">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ертационног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яв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</w:t>
      </w:r>
      <w:r w:rsidR="00002779" w:rsidRPr="00007701">
        <w:rPr>
          <w:noProof/>
          <w:sz w:val="28"/>
          <w:szCs w:val="28"/>
          <w:lang w:val="kk-KZ"/>
        </w:rPr>
        <w:t>ю</w:t>
      </w:r>
      <w:r w:rsidRPr="00007701">
        <w:rPr>
          <w:noProof/>
          <w:sz w:val="28"/>
          <w:szCs w:val="28"/>
          <w:lang w:val="kk-KZ"/>
        </w:rPr>
        <w:t>тся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и ин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ументы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</w:t>
      </w:r>
      <w:r w:rsidR="00002779" w:rsidRPr="00007701">
        <w:rPr>
          <w:noProof/>
          <w:sz w:val="28"/>
          <w:szCs w:val="28"/>
          <w:lang w:val="kk-KZ"/>
        </w:rPr>
        <w:t>.</w:t>
      </w:r>
    </w:p>
    <w:p w14:paraId="291BD8E5" w14:textId="290F9C35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Те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ретико-мет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одологическая осн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ова дис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сертации</w:t>
      </w:r>
      <w:r w:rsidRPr="00007701">
        <w:rPr>
          <w:noProof/>
          <w:sz w:val="28"/>
          <w:szCs w:val="28"/>
          <w:lang w:val="kk-KZ"/>
        </w:rPr>
        <w:t>.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тической б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й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ужили фу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ментальные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пции, ги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езы и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ики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, из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авших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ные а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ты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,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 и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редел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,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ставленные в к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сической и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менной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й л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атуре.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огической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ой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 яв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ются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аучные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п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ания: ди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ктический, л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ческий, с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мно-фу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циональный,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го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а и с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за, л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ко-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стического м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ирования и д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ие.</w:t>
      </w:r>
    </w:p>
    <w:p w14:paraId="2C5C8A4E" w14:textId="5F97ACE2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Эм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рическая б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чает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ные </w:t>
      </w:r>
      <w:r w:rsidR="001002ED" w:rsidRPr="00007701">
        <w:rPr>
          <w:noProof/>
          <w:sz w:val="28"/>
          <w:szCs w:val="28"/>
          <w:lang w:val="kk-KZ"/>
        </w:rPr>
        <w:t>бю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о по 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002ED" w:rsidRPr="00007701">
        <w:rPr>
          <w:noProof/>
          <w:sz w:val="28"/>
          <w:szCs w:val="28"/>
          <w:lang w:val="kk-KZ"/>
        </w:rPr>
        <w:t>тистики</w:t>
      </w:r>
      <w:r w:rsidR="00002779" w:rsidRPr="00007701">
        <w:rPr>
          <w:noProof/>
          <w:sz w:val="28"/>
          <w:szCs w:val="28"/>
          <w:lang w:val="kk-KZ"/>
        </w:rPr>
        <w:t xml:space="preserve"> на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02779" w:rsidRPr="00007701">
        <w:rPr>
          <w:noProof/>
          <w:sz w:val="28"/>
          <w:szCs w:val="28"/>
          <w:lang w:val="kk-KZ"/>
        </w:rPr>
        <w:t>его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02779" w:rsidRPr="00007701">
        <w:rPr>
          <w:noProof/>
          <w:sz w:val="28"/>
          <w:szCs w:val="28"/>
          <w:lang w:val="kk-KZ"/>
        </w:rPr>
        <w:t>ударства</w:t>
      </w:r>
      <w:r w:rsidRPr="00007701">
        <w:rPr>
          <w:noProof/>
          <w:sz w:val="28"/>
          <w:szCs w:val="28"/>
          <w:lang w:val="kk-KZ"/>
        </w:rPr>
        <w:t>, д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менты и 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стические м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ериалы </w:t>
      </w:r>
      <w:r w:rsidR="001002ED" w:rsidRPr="00007701">
        <w:rPr>
          <w:noProof/>
          <w:sz w:val="28"/>
          <w:szCs w:val="28"/>
          <w:lang w:val="kk-KZ"/>
        </w:rPr>
        <w:t>ООН</w:t>
      </w:r>
      <w:r w:rsidRPr="00007701">
        <w:rPr>
          <w:noProof/>
          <w:sz w:val="28"/>
          <w:szCs w:val="28"/>
          <w:lang w:val="kk-KZ"/>
        </w:rPr>
        <w:t>,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ого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а, от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ы и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тические м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иалы, м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иалы м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рафических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й,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е п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одической пе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и и гл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альной с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«Int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ernet»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 со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енные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ты ав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а.</w:t>
      </w:r>
      <w:r w:rsidR="00453BD1" w:rsidRPr="00007701">
        <w:rPr>
          <w:noProof/>
          <w:sz w:val="28"/>
          <w:szCs w:val="28"/>
          <w:lang w:val="kk-KZ"/>
        </w:rPr>
        <w:t xml:space="preserve"> Ав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ор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сертационног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ледования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ащает в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мание на тот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т, чт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 xml:space="preserve">ледования </w:t>
      </w:r>
      <w:r w:rsidR="000A339E" w:rsidRPr="00007701">
        <w:rPr>
          <w:noProof/>
          <w:sz w:val="28"/>
          <w:szCs w:val="28"/>
          <w:lang w:val="kk-KZ"/>
        </w:rPr>
        <w:t>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ахстанской</w:t>
      </w:r>
      <w:r w:rsidR="00453BD1" w:rsidRPr="00007701">
        <w:rPr>
          <w:noProof/>
          <w:sz w:val="28"/>
          <w:szCs w:val="28"/>
          <w:lang w:val="kk-KZ"/>
        </w:rPr>
        <w:t xml:space="preserve">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ности с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тоянной р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улярностью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водятся под эг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дой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их м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дународных ор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анизаций, как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мирный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к, М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дународная ор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анизация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53BD1" w:rsidRPr="00007701">
        <w:rPr>
          <w:noProof/>
          <w:sz w:val="28"/>
          <w:szCs w:val="28"/>
          <w:lang w:val="kk-KZ"/>
        </w:rPr>
        <w:t>да, ООН и др.</w:t>
      </w:r>
    </w:p>
    <w:p w14:paraId="7532A641" w14:textId="6EBE5C4C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Нау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чная нов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изна</w:t>
      </w:r>
      <w:r w:rsidRPr="00007701">
        <w:rPr>
          <w:noProof/>
          <w:sz w:val="28"/>
          <w:szCs w:val="28"/>
          <w:lang w:val="kk-KZ"/>
        </w:rPr>
        <w:t xml:space="preserve"> д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ертационного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ит в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тическом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новании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итетных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ий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шенствования ме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измов и ин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ументов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ль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,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ной на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щени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с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м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йствия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тора </w:t>
      </w:r>
      <w:r w:rsidR="008332CC" w:rsidRPr="00007701">
        <w:rPr>
          <w:noProof/>
          <w:sz w:val="28"/>
          <w:szCs w:val="28"/>
          <w:lang w:val="kk-KZ"/>
        </w:rPr>
        <w:t>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332CC" w:rsidRPr="00007701">
        <w:rPr>
          <w:noProof/>
          <w:sz w:val="28"/>
          <w:szCs w:val="28"/>
          <w:lang w:val="kk-KZ"/>
        </w:rPr>
        <w:t>ятости</w:t>
      </w:r>
      <w:r w:rsidRPr="00007701">
        <w:rPr>
          <w:noProof/>
          <w:sz w:val="28"/>
          <w:szCs w:val="28"/>
          <w:lang w:val="kk-KZ"/>
        </w:rPr>
        <w:t>:</w:t>
      </w:r>
    </w:p>
    <w:p w14:paraId="3320F63D" w14:textId="53D8B760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- д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ано, что з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ботная п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яв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ется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ым и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чником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а, что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пределяет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итетность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р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ирования з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ботной п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ы в р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ах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 xml:space="preserve">еления в </w:t>
      </w:r>
      <w:r w:rsidR="008332CC" w:rsidRPr="00007701">
        <w:rPr>
          <w:noProof/>
          <w:sz w:val="28"/>
          <w:szCs w:val="28"/>
          <w:lang w:val="kk-KZ"/>
        </w:rPr>
        <w:t>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332CC" w:rsidRPr="00007701">
        <w:rPr>
          <w:noProof/>
          <w:sz w:val="28"/>
          <w:szCs w:val="28"/>
          <w:lang w:val="kk-KZ"/>
        </w:rPr>
        <w:t>ахстане</w:t>
      </w:r>
      <w:r w:rsidRPr="00007701">
        <w:rPr>
          <w:noProof/>
          <w:sz w:val="28"/>
          <w:szCs w:val="28"/>
          <w:lang w:val="kk-KZ"/>
        </w:rPr>
        <w:t>;</w:t>
      </w:r>
    </w:p>
    <w:p w14:paraId="129347EC" w14:textId="53C934B6" w:rsidR="00023297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 xml:space="preserve">- </w:t>
      </w:r>
      <w:r w:rsidR="00023297" w:rsidRPr="00007701">
        <w:rPr>
          <w:noProof/>
          <w:sz w:val="28"/>
          <w:szCs w:val="28"/>
          <w:lang w:val="kk-KZ"/>
        </w:rPr>
        <w:t>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уктурирован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цесс у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авления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одолением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ности в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ременных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овиях 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ахстана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же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дставлены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мы и ме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анизмы у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авл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ностью в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овиях г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ода с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том их р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пределения по у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>авленчески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23297" w:rsidRPr="00007701">
        <w:rPr>
          <w:noProof/>
          <w:sz w:val="28"/>
          <w:szCs w:val="28"/>
          <w:lang w:val="kk-KZ"/>
        </w:rPr>
        <w:t xml:space="preserve">вням; </w:t>
      </w:r>
    </w:p>
    <w:p w14:paraId="373AE055" w14:textId="21894260" w:rsidR="00232B83" w:rsidRPr="00007701" w:rsidRDefault="00023297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 xml:space="preserve">- </w:t>
      </w:r>
      <w:r w:rsidR="000A339E" w:rsidRPr="00007701">
        <w:rPr>
          <w:noProof/>
          <w:sz w:val="28"/>
          <w:szCs w:val="28"/>
          <w:lang w:val="kk-KZ"/>
        </w:rPr>
        <w:t>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снована со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иально-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номическая эф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ективность р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улирования 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ятости в Р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публике К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A339E" w:rsidRPr="00007701">
        <w:rPr>
          <w:noProof/>
          <w:sz w:val="28"/>
          <w:szCs w:val="28"/>
          <w:lang w:val="kk-KZ"/>
        </w:rPr>
        <w:t>ахст</w:t>
      </w:r>
      <w:r w:rsidR="007C27E2" w:rsidRPr="00007701">
        <w:rPr>
          <w:noProof/>
          <w:sz w:val="28"/>
          <w:szCs w:val="28"/>
          <w:lang w:val="kk-KZ"/>
        </w:rPr>
        <w:t>ан как ме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C27E2" w:rsidRPr="00007701">
        <w:rPr>
          <w:noProof/>
          <w:sz w:val="28"/>
          <w:szCs w:val="28"/>
          <w:lang w:val="kk-KZ"/>
        </w:rPr>
        <w:t>ода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C27E2" w:rsidRPr="00007701">
        <w:rPr>
          <w:noProof/>
          <w:sz w:val="28"/>
          <w:szCs w:val="28"/>
          <w:lang w:val="kk-KZ"/>
        </w:rPr>
        <w:t>жени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C27E2" w:rsidRPr="00007701">
        <w:rPr>
          <w:noProof/>
          <w:sz w:val="28"/>
          <w:szCs w:val="28"/>
          <w:lang w:val="kk-KZ"/>
        </w:rPr>
        <w:t>ности;</w:t>
      </w:r>
    </w:p>
    <w:p w14:paraId="68BCEE2D" w14:textId="6B45778B" w:rsidR="007C27E2" w:rsidRPr="00007701" w:rsidRDefault="007C27E2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-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овано, что в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е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ормаци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й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и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цион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киваются с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и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м от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вшегося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а, у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ой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его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са,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дл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м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ьности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валификации,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м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я в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. В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с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ожено, дл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е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ндартных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жения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щи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еализации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.</w:t>
      </w:r>
    </w:p>
    <w:p w14:paraId="330A1143" w14:textId="6433AE15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lastRenderedPageBreak/>
        <w:t>Те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ретическая и пра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ктическая зна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чимость</w:t>
      </w:r>
      <w:r w:rsidRPr="00007701">
        <w:rPr>
          <w:noProof/>
          <w:sz w:val="28"/>
          <w:szCs w:val="28"/>
          <w:lang w:val="kk-KZ"/>
        </w:rPr>
        <w:t xml:space="preserve">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ы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т в том, что ее с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жание, вы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ы и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ы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новывают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н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вы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ого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в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е 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лагают м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,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ные на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щени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ч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мерного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.</w:t>
      </w:r>
    </w:p>
    <w:p w14:paraId="2444F3CF" w14:textId="6E51E3F5" w:rsidR="00232B83" w:rsidRPr="00007701" w:rsidRDefault="00232B83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ые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ы ис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я м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бы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чены в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ный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 по п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товке с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иалистов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</w:t>
      </w:r>
      <w:r w:rsidR="00E96E22" w:rsidRPr="00007701">
        <w:rPr>
          <w:noProof/>
          <w:sz w:val="28"/>
          <w:szCs w:val="28"/>
          <w:lang w:val="kk-KZ"/>
        </w:rPr>
        <w:t>+</w:t>
      </w:r>
      <w:r w:rsidRPr="00007701">
        <w:rPr>
          <w:noProof/>
          <w:sz w:val="28"/>
          <w:szCs w:val="28"/>
          <w:lang w:val="kk-KZ"/>
        </w:rPr>
        <w:t>е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иля пр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одавании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й т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ии, м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экономики.</w:t>
      </w:r>
    </w:p>
    <w:p w14:paraId="044A1615" w14:textId="7777777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93DDADA" w14:textId="7777777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501B204" w14:textId="77777777" w:rsidR="0030750F" w:rsidRPr="00007701" w:rsidRDefault="0030750F" w:rsidP="0000770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br w:type="page"/>
      </w:r>
    </w:p>
    <w:p w14:paraId="6D170E9B" w14:textId="5EA750F4" w:rsidR="006D44F7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lastRenderedPageBreak/>
        <w:t xml:space="preserve">1 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ТЕО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РЕТИКО-МЕТ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ОДОЛОГИЧЕСКИЕ АСП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ЕКТЫ ИЗУ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ЧЕНИЯ БЕД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0F3A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И</w:t>
      </w:r>
    </w:p>
    <w:p w14:paraId="28983144" w14:textId="77777777" w:rsidR="006D44F7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71A6D956" w14:textId="3F8E2A8A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 xml:space="preserve">1.1 </w:t>
      </w:r>
      <w:r w:rsidR="00EE0C63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Пон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ятия, 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вные вид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ы</w:t>
      </w:r>
      <w:r w:rsidR="00EE0C63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и пок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затели изм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ерения</w:t>
      </w:r>
      <w:r w:rsidR="00EE0C63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бед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ности</w:t>
      </w:r>
    </w:p>
    <w:p w14:paraId="28ECBE11" w14:textId="77777777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14:paraId="1D44558A" w14:textId="2F4D9B84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овки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ия «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», но, так или и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, все эт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с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сть.</w:t>
      </w:r>
    </w:p>
    <w:p w14:paraId="61924DEC" w14:textId="5F33BC41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фическое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е 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альной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спеченности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а или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и не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ивать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-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е дл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деятельност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е.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а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я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а или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они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ть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ь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х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г. </w:t>
      </w:r>
    </w:p>
    <w:p w14:paraId="44C438D1" w14:textId="5EB92F61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не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щие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м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е на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нных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м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ов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а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той или и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вляется в лю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. В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см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е она у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сальна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местно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ального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я. В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е с тем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начного,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ринятого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не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ет. Оно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ссионно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е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изируется и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фицируется</w:t>
      </w:r>
      <w:r w:rsidR="004F0D6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81168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</w:t>
      </w:r>
      <w:r w:rsidR="00D16C9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</w:t>
      </w:r>
      <w:r w:rsidR="0081168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36C47AD9" w14:textId="4AF60D70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мотри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ия «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» и их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ательные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и</w:t>
      </w:r>
    </w:p>
    <w:p w14:paraId="2AA9B744" w14:textId="6D15807B" w:rsidR="006D44F7" w:rsidRPr="00007701" w:rsidRDefault="006D44F7" w:rsidP="000077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Абс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олютная бед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сть и отн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осительная бед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сть.</w:t>
      </w:r>
    </w:p>
    <w:p w14:paraId="4BE87CC6" w14:textId="725440E3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ютн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ся к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и, в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чь д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х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н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еда, о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, ж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, п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вая в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,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ие уч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дения и т. д. Это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я, в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лько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что они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ть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инств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.</w:t>
      </w:r>
    </w:p>
    <w:p w14:paraId="3107A64D" w14:textId="23B923D0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ая су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ая для у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творения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х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н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, н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вается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ательно, а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ютн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ся к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и, в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тся ни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</w:t>
      </w:r>
    </w:p>
    <w:p w14:paraId="0D83A0CE" w14:textId="4D508DD5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а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ютно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ю и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ельно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ю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н ряд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й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как:</w:t>
      </w:r>
    </w:p>
    <w:p w14:paraId="0DBCC798" w14:textId="6A373E6C" w:rsidR="006D44F7" w:rsidRPr="00007701" w:rsidRDefault="006D44F7" w:rsidP="0000770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творени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,</w:t>
      </w:r>
    </w:p>
    <w:p w14:paraId="1E41D402" w14:textId="5927F270" w:rsidR="006D44F7" w:rsidRPr="00007701" w:rsidRDefault="006D44F7" w:rsidP="0000770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ок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</w:t>
      </w:r>
    </w:p>
    <w:p w14:paraId="5E6F16A2" w14:textId="3A935F53" w:rsidR="006D44F7" w:rsidRPr="00007701" w:rsidRDefault="006D44F7" w:rsidP="0000770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 его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ости и т. д.</w:t>
      </w:r>
    </w:p>
    <w:p w14:paraId="7A3A563A" w14:textId="77777777" w:rsid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х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я их та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ы 1 мож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д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ть выв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, что ур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жи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на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в ко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ном сч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, оп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яется не то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тру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ми уси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ями и эк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ак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остью отд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ных инд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умов, сем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но и сп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стью ра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я дох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.</w:t>
      </w:r>
    </w:p>
    <w:p w14:paraId="5A8AA4A1" w14:textId="77777777" w:rsid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466CF1D4" w14:textId="77777777" w:rsid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33C704C2" w14:textId="13DAA808" w:rsidR="00007701" w:rsidRP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p w14:paraId="66C430BF" w14:textId="77777777" w:rsidR="00781EFC" w:rsidRPr="00007701" w:rsidRDefault="00781EFC" w:rsidP="0000770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0F8EFECF" w14:textId="3331B1DB" w:rsidR="006D44F7" w:rsidRPr="00007701" w:rsidRDefault="006D44F7" w:rsidP="0000770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lastRenderedPageBreak/>
        <w:t>Т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а 1–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к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ности </w:t>
      </w:r>
    </w:p>
    <w:p w14:paraId="7BD2027E" w14:textId="77777777" w:rsidR="00ED1B68" w:rsidRPr="00007701" w:rsidRDefault="00ED1B68" w:rsidP="0000770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007701" w:rsidRPr="00007701" w14:paraId="58AE26A5" w14:textId="77777777" w:rsidTr="00575010">
        <w:tc>
          <w:tcPr>
            <w:tcW w:w="3115" w:type="dxa"/>
          </w:tcPr>
          <w:p w14:paraId="42B69DED" w14:textId="0DAF5F70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Фо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ы и 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наки</w:t>
            </w:r>
          </w:p>
        </w:tc>
        <w:tc>
          <w:tcPr>
            <w:tcW w:w="3115" w:type="dxa"/>
          </w:tcPr>
          <w:p w14:paraId="72D55434" w14:textId="7194F0DB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б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лютная 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сть</w:t>
            </w:r>
          </w:p>
        </w:tc>
        <w:tc>
          <w:tcPr>
            <w:tcW w:w="3263" w:type="dxa"/>
          </w:tcPr>
          <w:p w14:paraId="7D0C3730" w14:textId="6D40957A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сительная 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сть</w:t>
            </w:r>
          </w:p>
        </w:tc>
      </w:tr>
      <w:tr w:rsidR="00007701" w:rsidRPr="00007701" w14:paraId="5205BF45" w14:textId="77777777" w:rsidTr="00575010">
        <w:tc>
          <w:tcPr>
            <w:tcW w:w="3115" w:type="dxa"/>
          </w:tcPr>
          <w:p w14:paraId="2C0D6BAC" w14:textId="3B6DD300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ф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 р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странения</w:t>
            </w:r>
          </w:p>
        </w:tc>
        <w:tc>
          <w:tcPr>
            <w:tcW w:w="3115" w:type="dxa"/>
          </w:tcPr>
          <w:p w14:paraId="19E87642" w14:textId="4A1AFB57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ивающиеся ст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ы</w:t>
            </w:r>
          </w:p>
        </w:tc>
        <w:tc>
          <w:tcPr>
            <w:tcW w:w="3263" w:type="dxa"/>
          </w:tcPr>
          <w:p w14:paraId="060D947A" w14:textId="616F4428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итые ст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ы</w:t>
            </w:r>
          </w:p>
        </w:tc>
      </w:tr>
      <w:tr w:rsidR="00007701" w:rsidRPr="00007701" w14:paraId="384B14AA" w14:textId="77777777" w:rsidTr="00575010">
        <w:tc>
          <w:tcPr>
            <w:tcW w:w="3115" w:type="dxa"/>
          </w:tcPr>
          <w:p w14:paraId="4187A7B0" w14:textId="21AA669F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штабы</w:t>
            </w:r>
          </w:p>
        </w:tc>
        <w:tc>
          <w:tcPr>
            <w:tcW w:w="3115" w:type="dxa"/>
          </w:tcPr>
          <w:p w14:paraId="0C38DAD1" w14:textId="37F1C40E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на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чительная ч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ь н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ения</w:t>
            </w:r>
          </w:p>
        </w:tc>
        <w:tc>
          <w:tcPr>
            <w:tcW w:w="3263" w:type="dxa"/>
          </w:tcPr>
          <w:p w14:paraId="7C2F2929" w14:textId="7EB830D2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б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льшая ч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ь н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ения</w:t>
            </w:r>
          </w:p>
        </w:tc>
      </w:tr>
      <w:tr w:rsidR="00007701" w:rsidRPr="00007701" w14:paraId="14DE3B24" w14:textId="77777777" w:rsidTr="00575010">
        <w:tc>
          <w:tcPr>
            <w:tcW w:w="3115" w:type="dxa"/>
          </w:tcPr>
          <w:p w14:paraId="33648085" w14:textId="55ED07EF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лу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бина 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3115" w:type="dxa"/>
          </w:tcPr>
          <w:p w14:paraId="31A34216" w14:textId="628C557B" w:rsidR="006D44F7" w:rsidRPr="00007701" w:rsidRDefault="006D44F7" w:rsidP="00007701">
            <w:pPr>
              <w:ind w:firstLine="29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ущ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ственная</w:t>
            </w:r>
          </w:p>
        </w:tc>
        <w:tc>
          <w:tcPr>
            <w:tcW w:w="3263" w:type="dxa"/>
          </w:tcPr>
          <w:p w14:paraId="5F2B22AD" w14:textId="03093532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щественная</w:t>
            </w:r>
          </w:p>
        </w:tc>
      </w:tr>
      <w:tr w:rsidR="00007701" w:rsidRPr="00007701" w14:paraId="0BA3B9EB" w14:textId="77777777" w:rsidTr="00575010">
        <w:trPr>
          <w:trHeight w:val="1155"/>
        </w:trPr>
        <w:tc>
          <w:tcPr>
            <w:tcW w:w="3115" w:type="dxa"/>
          </w:tcPr>
          <w:p w14:paraId="2C8F83F5" w14:textId="627140FE" w:rsidR="006D44F7" w:rsidRPr="00007701" w:rsidRDefault="006D44F7" w:rsidP="00007701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я п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бывания от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ьных ка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горий н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ения в 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3115" w:type="dxa"/>
          </w:tcPr>
          <w:p w14:paraId="18C62A78" w14:textId="34601639" w:rsidR="006D44F7" w:rsidRPr="00007701" w:rsidRDefault="006D44F7" w:rsidP="00007701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олжительное</w:t>
            </w:r>
          </w:p>
        </w:tc>
        <w:tc>
          <w:tcPr>
            <w:tcW w:w="3263" w:type="dxa"/>
          </w:tcPr>
          <w:p w14:paraId="0557F69E" w14:textId="16DBF8A4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п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одолжительное</w:t>
            </w:r>
          </w:p>
          <w:p w14:paraId="1A9CC7A5" w14:textId="77777777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007701" w:rsidRPr="00007701" w14:paraId="4FA1BE6F" w14:textId="77777777" w:rsidTr="00575010">
        <w:tc>
          <w:tcPr>
            <w:tcW w:w="3115" w:type="dxa"/>
          </w:tcPr>
          <w:p w14:paraId="23202FF5" w14:textId="6119ABF2" w:rsidR="006D44F7" w:rsidRPr="00007701" w:rsidRDefault="006D44F7" w:rsidP="00007701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чины</w:t>
            </w:r>
          </w:p>
        </w:tc>
        <w:tc>
          <w:tcPr>
            <w:tcW w:w="3115" w:type="dxa"/>
          </w:tcPr>
          <w:p w14:paraId="24DC9DB3" w14:textId="59636515" w:rsidR="006D44F7" w:rsidRPr="00007701" w:rsidRDefault="006D44F7" w:rsidP="00007701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и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кий у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ень р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ития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водительных сил ди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порции во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изводства</w:t>
            </w:r>
          </w:p>
        </w:tc>
        <w:tc>
          <w:tcPr>
            <w:tcW w:w="3263" w:type="dxa"/>
          </w:tcPr>
          <w:p w14:paraId="3E9AB1BF" w14:textId="69B5C58A" w:rsidR="006D44F7" w:rsidRPr="00007701" w:rsidRDefault="006D44F7" w:rsidP="00007701">
            <w:pPr>
              <w:ind w:firstLine="178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ов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рно-де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жные 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шения, н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венство лю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й как суб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ъектов ры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чных 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шений</w:t>
            </w:r>
          </w:p>
        </w:tc>
      </w:tr>
      <w:tr w:rsidR="001D5B02" w:rsidRPr="00007701" w14:paraId="05DCFDCA" w14:textId="77777777" w:rsidTr="00575010">
        <w:tc>
          <w:tcPr>
            <w:tcW w:w="9493" w:type="dxa"/>
            <w:gridSpan w:val="3"/>
          </w:tcPr>
          <w:p w14:paraId="0B137E32" w14:textId="7D2AC1FC" w:rsidR="006D44F7" w:rsidRPr="00007701" w:rsidRDefault="006D44F7" w:rsidP="00007701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ечание – со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ором </w:t>
            </w:r>
            <w:r w:rsidR="0081168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а ос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1168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ании ис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81168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очника </w:t>
            </w:r>
            <w:r w:rsidR="00D93B8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[</w:t>
            </w:r>
            <w:r w:rsidR="0081168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3]</w:t>
            </w:r>
          </w:p>
        </w:tc>
      </w:tr>
    </w:tbl>
    <w:p w14:paraId="0A00D5A6" w14:textId="77777777" w:rsidR="006D44F7" w:rsidRPr="00007701" w:rsidRDefault="006D44F7" w:rsidP="000077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6F93E26D" w14:textId="65B7C253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щая с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ое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ть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мерность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вания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х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ков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:</w:t>
      </w:r>
    </w:p>
    <w:p w14:paraId="176273D9" w14:textId="0ECEB3AE" w:rsidR="00EE0C63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1) Пер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вичная и вто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ричная бед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 xml:space="preserve">ность.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чн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ет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 тех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тря на то, чт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агают н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е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мно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ыми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ами и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, н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ят об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р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го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все еще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ся за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; 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чн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зует те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и, чьи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е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нные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и не у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творяются из-за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го ос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ения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.</w:t>
      </w:r>
      <w:bookmarkStart w:id="1" w:name="_Hlk41054850"/>
    </w:p>
    <w:p w14:paraId="3703163D" w14:textId="2A5849F7" w:rsidR="00EE0C63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)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 xml:space="preserve"> «Уст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 xml:space="preserve">ойчивая» </w:t>
      </w:r>
      <w:bookmarkEnd w:id="1"/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и «Пла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вающая» бед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сть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«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ая»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 с тем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, что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об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 в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изводит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.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и 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алов в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к ух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шению з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ья,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 из-за д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фессионализации и в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ном и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е к д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дации. «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ющая»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, м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я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 с тем, что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ладывая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я,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дают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к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ретают лу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ее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руясь к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.</w:t>
      </w:r>
    </w:p>
    <w:p w14:paraId="0C78E3CD" w14:textId="06AE557A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)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 xml:space="preserve"> Соц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иальная и эко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мическая бед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сть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ся к «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м»,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а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- к «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ым»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.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«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х» – это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доспособных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идов,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ых,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 и п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логически не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ойчивых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в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денных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рно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ую на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зку (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льцы 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детных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и т.д.).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«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ых»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ает в ч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вычай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ценн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, об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ны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ать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, да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ий «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ый»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нный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, п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дают в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ю, в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м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ятый в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остояния</w:t>
      </w:r>
      <w:r w:rsidR="00781EFC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</w:t>
      </w:r>
      <w:r w:rsidR="00D16C9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]. </w:t>
      </w:r>
    </w:p>
    <w:p w14:paraId="14C7E772" w14:textId="75573C50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яются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,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ные на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и не д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ных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ей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ример,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lastRenderedPageBreak/>
        <w:t>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фикации,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му к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ят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ым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ям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обеспечения (п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ые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,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иды, с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е, ч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ых и 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детных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).</w:t>
      </w:r>
    </w:p>
    <w:p w14:paraId="5406CE30" w14:textId="3F1521CA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ариантность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к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табов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влена об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ем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-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ческого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ументария для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ия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, что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мерным 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ительным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ием н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ленного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в из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.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е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, и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иком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аль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нативност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к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птуальны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</w:t>
      </w:r>
    </w:p>
    <w:p w14:paraId="2420F61C" w14:textId="565BE289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о на 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влени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ого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 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их у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творения для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х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. Для вы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, их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ания и из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, 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 в на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й т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и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к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зуются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м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х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ев:</w:t>
      </w:r>
    </w:p>
    <w:p w14:paraId="1F8E4E84" w14:textId="6FE57EFB" w:rsidR="006D44F7" w:rsidRPr="00007701" w:rsidRDefault="006D44F7" w:rsidP="00007701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ценное п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е и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 к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 в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</w:t>
      </w:r>
      <w:r w:rsidR="000C0E9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;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p w14:paraId="3166D63A" w14:textId="5995E890" w:rsidR="006D44F7" w:rsidRPr="00007701" w:rsidRDefault="006D44F7" w:rsidP="00007701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ить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ое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</w:t>
      </w:r>
      <w:r w:rsidR="000C0E9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;</w:t>
      </w:r>
    </w:p>
    <w:p w14:paraId="5135325B" w14:textId="2D5DB662" w:rsidR="006D44F7" w:rsidRPr="00007701" w:rsidRDefault="006D44F7" w:rsidP="00007701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ь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ивать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з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ье [</w:t>
      </w:r>
      <w:r w:rsidR="00D16C9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0D9AB3F" w14:textId="0C9E50B9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йшим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ем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яется 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ность ж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м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,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в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и:</w:t>
      </w:r>
    </w:p>
    <w:p w14:paraId="398B4FBA" w14:textId="785EEA5D" w:rsidR="00EE0C63" w:rsidRPr="00007701" w:rsidRDefault="006D44F7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Кат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егория жил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ья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(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ко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-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 в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итии, б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е,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та в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альной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ире).</w:t>
      </w:r>
    </w:p>
    <w:p w14:paraId="307E631F" w14:textId="522388D9" w:rsidR="006D44F7" w:rsidRPr="00007701" w:rsidRDefault="00EE0C63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 xml:space="preserve"> </w:t>
      </w:r>
      <w:r w:rsidR="006D44F7"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та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D44F7"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тус жил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D44F7"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ья</w:t>
      </w:r>
      <w:r w:rsidR="006D44F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(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D44F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е/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D44F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бное/ в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D44F7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сти)</w:t>
      </w:r>
    </w:p>
    <w:p w14:paraId="7BAD6550" w14:textId="5DFC35CF" w:rsidR="006D44F7" w:rsidRPr="00007701" w:rsidRDefault="006D44F7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Кач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ество жил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ья.</w:t>
      </w:r>
    </w:p>
    <w:p w14:paraId="4614B216" w14:textId="43B873A8" w:rsidR="006D44F7" w:rsidRPr="00007701" w:rsidRDefault="006D44F7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Нор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ма жил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ья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(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ность ж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м на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вающего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</w:t>
      </w:r>
      <w:r w:rsidR="00AE4486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а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в 2022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22,6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атного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. В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и с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м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ами ООН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ь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н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ть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м 30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атных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 на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ж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E0C6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я.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).</w:t>
      </w:r>
    </w:p>
    <w:p w14:paraId="2300D1EE" w14:textId="05B18B1D" w:rsidR="006D44F7" w:rsidRPr="00007701" w:rsidRDefault="006D44F7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Хор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ошее пит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ание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П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ценным, е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но е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ани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ности 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нтроля,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го вк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а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образие.</w:t>
      </w:r>
    </w:p>
    <w:p w14:paraId="71826C6D" w14:textId="645E6933" w:rsidR="006D44F7" w:rsidRPr="00007701" w:rsidRDefault="006D44F7" w:rsidP="0000770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Воз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можность пол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учить мин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имальное обр</w:t>
      </w:r>
      <w:r w:rsidR="00C833FA" w:rsidRPr="00007701">
        <w:rPr>
          <w:rFonts w:ascii="Times New Roman" w:eastAsia="Calibri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азование.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 и на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ые ис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ования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ют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очных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тов от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ельства.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с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ю мы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з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они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ют в об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ти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 и на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ых ис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ований. Вы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е з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е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ные з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ния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ятся в б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м,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ясь в ни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е,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я 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х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е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ст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там.</w:t>
      </w:r>
    </w:p>
    <w:p w14:paraId="3386910D" w14:textId="29603362" w:rsidR="00EE0C63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ст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ты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ть в б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 дл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я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,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у они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ть. В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е с о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ченными вы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ями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ить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как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ам,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е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му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ю и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ценно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я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 от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аются от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еления. </w:t>
      </w:r>
    </w:p>
    <w:p w14:paraId="4C777883" w14:textId="56685E5C" w:rsidR="00AE4486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из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и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й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атор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остояния. Ч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аторами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остояния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ат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е в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ющей 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з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ровья,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lastRenderedPageBreak/>
        <w:t>п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я и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к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ей,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щищенность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оценка и б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мощность – в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</w:t>
      </w:r>
      <w:r w:rsidR="00AE4486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E571CCC" w14:textId="0DB1F4D4" w:rsidR="006D44F7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ая,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ая,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ится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б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т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ма.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 пр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е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-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с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ми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бы с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ить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ый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имум. </w:t>
      </w:r>
    </w:p>
    <w:p w14:paraId="0EF88478" w14:textId="77777777" w:rsidR="00ED1B68" w:rsidRPr="00007701" w:rsidRDefault="00ED1B68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6EFEB892" w14:textId="3FA33D57" w:rsidR="006D44F7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а 2 – Три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х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оп</w:t>
      </w:r>
      <w:r w:rsidR="00D93B8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93B8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93B8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93B8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4"/>
        <w:gridCol w:w="3224"/>
        <w:gridCol w:w="3201"/>
      </w:tblGrid>
      <w:tr w:rsidR="00007701" w:rsidRPr="00007701" w14:paraId="35077705" w14:textId="77777777" w:rsidTr="00ED1B68">
        <w:tc>
          <w:tcPr>
            <w:tcW w:w="3204" w:type="dxa"/>
          </w:tcPr>
          <w:p w14:paraId="1F8596B4" w14:textId="41B01A42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т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мость уд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летворения б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ых п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бностей</w:t>
            </w:r>
          </w:p>
        </w:tc>
        <w:tc>
          <w:tcPr>
            <w:tcW w:w="3224" w:type="dxa"/>
          </w:tcPr>
          <w:p w14:paraId="62F34504" w14:textId="68ABCC74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Ч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а 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сти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одится на у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не ст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мости уд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летворения б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ых п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бностей че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ека (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уктовых и не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уктовых)</w:t>
            </w:r>
          </w:p>
        </w:tc>
        <w:tc>
          <w:tcPr>
            <w:tcW w:w="3201" w:type="dxa"/>
          </w:tcPr>
          <w:p w14:paraId="29AB8B30" w14:textId="4E0587AC" w:rsidR="001E3E35" w:rsidRPr="00007701" w:rsidRDefault="00743F8B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К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хстан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и дру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ие ст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аны </w:t>
            </w:r>
            <w:r w:rsidR="00E14F26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о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14F26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советского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14F26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транства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, мн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ие ра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ивающиеся ст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1E3E35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</w:t>
            </w:r>
          </w:p>
        </w:tc>
      </w:tr>
      <w:tr w:rsidR="00007701" w:rsidRPr="00007701" w14:paraId="61068DD4" w14:textId="77777777" w:rsidTr="00ED1B68">
        <w:tc>
          <w:tcPr>
            <w:tcW w:w="3204" w:type="dxa"/>
          </w:tcPr>
          <w:p w14:paraId="7A6DD8B3" w14:textId="1C730A6D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рение эн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гетических п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бностей</w:t>
            </w:r>
          </w:p>
        </w:tc>
        <w:tc>
          <w:tcPr>
            <w:tcW w:w="3224" w:type="dxa"/>
          </w:tcPr>
          <w:p w14:paraId="631F3BB8" w14:textId="72DD1E58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рение эн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гетических п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бностей</w:t>
            </w:r>
          </w:p>
        </w:tc>
        <w:tc>
          <w:tcPr>
            <w:tcW w:w="3201" w:type="dxa"/>
          </w:tcPr>
          <w:p w14:paraId="4042E2E0" w14:textId="39815A73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йшие ст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ы ми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</w:tr>
      <w:tr w:rsidR="00007701" w:rsidRPr="00007701" w14:paraId="5AE0F109" w14:textId="77777777" w:rsidTr="00ED1B68">
        <w:tc>
          <w:tcPr>
            <w:tcW w:w="3204" w:type="dxa"/>
          </w:tcPr>
          <w:p w14:paraId="537BF1C7" w14:textId="7054BF1E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о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 р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ходов на пи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ние</w:t>
            </w:r>
          </w:p>
        </w:tc>
        <w:tc>
          <w:tcPr>
            <w:tcW w:w="3224" w:type="dxa"/>
          </w:tcPr>
          <w:p w14:paraId="54F7517C" w14:textId="07E23774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ч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ывая до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ю р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ходов в ми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мальной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овольственной ко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ине (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ерно 30%) в ст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мости вс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й п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бительской ко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ины</w:t>
            </w:r>
          </w:p>
        </w:tc>
        <w:tc>
          <w:tcPr>
            <w:tcW w:w="3201" w:type="dxa"/>
          </w:tcPr>
          <w:p w14:paraId="2EFDD4FE" w14:textId="77777777" w:rsidR="001E3E35" w:rsidRPr="00007701" w:rsidRDefault="001E3E3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ША</w:t>
            </w:r>
          </w:p>
        </w:tc>
      </w:tr>
      <w:tr w:rsidR="00DA431B" w:rsidRPr="00007701" w14:paraId="45980C61" w14:textId="77777777" w:rsidTr="00D61AB2">
        <w:tc>
          <w:tcPr>
            <w:tcW w:w="9629" w:type="dxa"/>
            <w:gridSpan w:val="3"/>
          </w:tcPr>
          <w:p w14:paraId="028BBB2B" w14:textId="26D27EC1" w:rsidR="00ED1B68" w:rsidRPr="00007701" w:rsidRDefault="00D93B85" w:rsidP="00007701">
            <w:pPr>
              <w:ind w:firstLine="17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ечание - с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авлена ав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ром на ос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ове 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с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чника</w:t>
            </w:r>
            <w:r w:rsidR="00517AFF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[</w:t>
            </w:r>
            <w:r w:rsidR="0081168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5</w:t>
            </w:r>
            <w:r w:rsidR="00ED1B68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]</w:t>
            </w:r>
          </w:p>
        </w:tc>
      </w:tr>
    </w:tbl>
    <w:p w14:paraId="751FC213" w14:textId="77777777" w:rsidR="001E3E35" w:rsidRPr="00007701" w:rsidRDefault="001E3E35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5E6545C4" w14:textId="6E6FAB7E" w:rsidR="00ED1B68" w:rsidRPr="00007701" w:rsidRDefault="00ED1B68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ание т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ы 2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ржда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цу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ого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на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ом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.</w:t>
      </w:r>
    </w:p>
    <w:p w14:paraId="6E325B93" w14:textId="4BF6826C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ются дв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и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ми:</w:t>
      </w:r>
    </w:p>
    <w:p w14:paraId="1CEFFB68" w14:textId="18808A42" w:rsidR="006D44F7" w:rsidRPr="00007701" w:rsidRDefault="000C0E95" w:rsidP="0000770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и;</w:t>
      </w:r>
    </w:p>
    <w:p w14:paraId="3D8C98ED" w14:textId="1572199D" w:rsidR="006D44F7" w:rsidRPr="00007701" w:rsidRDefault="006D44F7" w:rsidP="0000770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логически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ы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, д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хозяйств (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ярн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ятся по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му м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ю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чных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осов </w:t>
      </w:r>
      <w:r w:rsidR="0057501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ю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7501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7501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е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ии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яется как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ца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м 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).</w:t>
      </w:r>
    </w:p>
    <w:p w14:paraId="693B9EAF" w14:textId="1C6C8004" w:rsid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 та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ы 3 вид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, что ре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ы зам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ов эти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 дву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 ме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ми сущ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 ра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аются. Аб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ютное чи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 бед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за пр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лый год ув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лось на 39,7 тыс. — с 992,1 тыс. до 1,031 млн че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 (плю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 4%), но офи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ая ста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а не от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ет вс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ка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ны. За 2022 год Ка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не при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изился к до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ю од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Це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ус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го ра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(ЦУР) — ли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дации нищ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ы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].</w:t>
      </w:r>
    </w:p>
    <w:p w14:paraId="53DDF98E" w14:textId="77777777" w:rsidR="00007701" w:rsidRPr="00007701" w:rsidRDefault="00007701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55D39543" w14:textId="77777777" w:rsidR="001E3E35" w:rsidRPr="00007701" w:rsidRDefault="001E3E35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31120B06" w14:textId="2C69332B" w:rsidR="001E3E35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lastRenderedPageBreak/>
        <w:t>Т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ца 3</w:t>
      </w:r>
      <w:r w:rsidR="000C0E9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–</w:t>
      </w:r>
      <w:r w:rsidR="000C0E9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(% от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) с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</w:t>
      </w:r>
      <w:r w:rsidR="00BC0B3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 ни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C0B3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C0B3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C0B3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ма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tbl>
      <w:tblPr>
        <w:tblStyle w:val="a7"/>
        <w:tblpPr w:leftFromText="180" w:rightFromText="180" w:vertAnchor="text" w:tblpY="17"/>
        <w:tblW w:w="0" w:type="auto"/>
        <w:tblLook w:val="04A0" w:firstRow="1" w:lastRow="0" w:firstColumn="1" w:lastColumn="0" w:noHBand="0" w:noVBand="1"/>
      </w:tblPr>
      <w:tblGrid>
        <w:gridCol w:w="6090"/>
        <w:gridCol w:w="1559"/>
        <w:gridCol w:w="1695"/>
      </w:tblGrid>
      <w:tr w:rsidR="00007701" w:rsidRPr="00007701" w14:paraId="01E1AA0A" w14:textId="77777777" w:rsidTr="00575010">
        <w:tc>
          <w:tcPr>
            <w:tcW w:w="6090" w:type="dxa"/>
          </w:tcPr>
          <w:p w14:paraId="1C3DBD4C" w14:textId="5F66E561" w:rsidR="006D44F7" w:rsidRPr="00007701" w:rsidRDefault="006D44F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а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ые</w:t>
            </w:r>
          </w:p>
        </w:tc>
        <w:tc>
          <w:tcPr>
            <w:tcW w:w="1559" w:type="dxa"/>
          </w:tcPr>
          <w:p w14:paraId="0793D777" w14:textId="77777777" w:rsidR="006D44F7" w:rsidRPr="00007701" w:rsidRDefault="006D44F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0</w:t>
            </w:r>
            <w:r w:rsidR="00743F8B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1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.</w:t>
            </w:r>
          </w:p>
        </w:tc>
        <w:tc>
          <w:tcPr>
            <w:tcW w:w="1695" w:type="dxa"/>
          </w:tcPr>
          <w:p w14:paraId="4DBDB550" w14:textId="77777777" w:rsidR="006D44F7" w:rsidRPr="00007701" w:rsidRDefault="006D44F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0</w:t>
            </w:r>
            <w:r w:rsidR="00F45F87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2</w:t>
            </w:r>
          </w:p>
        </w:tc>
      </w:tr>
      <w:tr w:rsidR="00007701" w:rsidRPr="00007701" w14:paraId="61B1CB52" w14:textId="77777777" w:rsidTr="00575010">
        <w:tc>
          <w:tcPr>
            <w:tcW w:w="6090" w:type="dxa"/>
          </w:tcPr>
          <w:p w14:paraId="4944EB4B" w14:textId="4F4B0B86" w:rsidR="006D44F7" w:rsidRPr="00007701" w:rsidRDefault="00F45F87" w:rsidP="00007701">
            <w:pPr>
              <w:ind w:firstLine="17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о ре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льтатам об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ледования до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шних хо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йств до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 н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ения, им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ющего дох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ды ниж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 ве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чины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житочного ми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имума </w:t>
            </w:r>
          </w:p>
        </w:tc>
        <w:tc>
          <w:tcPr>
            <w:tcW w:w="1559" w:type="dxa"/>
          </w:tcPr>
          <w:p w14:paraId="740375C9" w14:textId="77777777" w:rsidR="00743F8B" w:rsidRPr="00007701" w:rsidRDefault="00743F8B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5,3%</w:t>
            </w:r>
          </w:p>
        </w:tc>
        <w:tc>
          <w:tcPr>
            <w:tcW w:w="1695" w:type="dxa"/>
          </w:tcPr>
          <w:p w14:paraId="43CA932F" w14:textId="77777777" w:rsidR="006D44F7" w:rsidRPr="00007701" w:rsidRDefault="00F45F8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5,2%</w:t>
            </w:r>
          </w:p>
          <w:p w14:paraId="4D7D52F5" w14:textId="77777777" w:rsidR="006D44F7" w:rsidRPr="00007701" w:rsidRDefault="006D44F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BE45586" w14:textId="77777777" w:rsidR="006D44F7" w:rsidRPr="00007701" w:rsidRDefault="006D44F7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007701" w:rsidRPr="00007701" w14:paraId="24F1007D" w14:textId="77777777" w:rsidTr="00575010">
        <w:tc>
          <w:tcPr>
            <w:tcW w:w="6090" w:type="dxa"/>
          </w:tcPr>
          <w:p w14:paraId="7CD1FA3A" w14:textId="04E979F4" w:rsidR="006D44F7" w:rsidRPr="00007701" w:rsidRDefault="006D44F7" w:rsidP="00007701">
            <w:pPr>
              <w:ind w:firstLine="171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а ос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е оц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к дох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дов по ре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льтатам об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ледований бюд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жетов до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шних хо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йств</w:t>
            </w:r>
          </w:p>
        </w:tc>
        <w:tc>
          <w:tcPr>
            <w:tcW w:w="1559" w:type="dxa"/>
          </w:tcPr>
          <w:p w14:paraId="1E79836D" w14:textId="77777777" w:rsidR="006D44F7" w:rsidRPr="00007701" w:rsidRDefault="009A538F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1</w:t>
            </w:r>
          </w:p>
        </w:tc>
        <w:tc>
          <w:tcPr>
            <w:tcW w:w="1695" w:type="dxa"/>
          </w:tcPr>
          <w:p w14:paraId="36B3A5EB" w14:textId="77777777" w:rsidR="006D44F7" w:rsidRPr="00007701" w:rsidRDefault="009A538F" w:rsidP="00007701">
            <w:pPr>
              <w:ind w:firstLine="171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27,2</w:t>
            </w:r>
          </w:p>
        </w:tc>
      </w:tr>
      <w:tr w:rsidR="00007701" w:rsidRPr="00007701" w14:paraId="11A7A3CA" w14:textId="77777777" w:rsidTr="000444C4">
        <w:tc>
          <w:tcPr>
            <w:tcW w:w="9344" w:type="dxa"/>
            <w:gridSpan w:val="3"/>
          </w:tcPr>
          <w:p w14:paraId="4CAC8643" w14:textId="2700FFCD" w:rsidR="00BC0B35" w:rsidRPr="00007701" w:rsidRDefault="00BC0B35" w:rsidP="00007701">
            <w:pPr>
              <w:ind w:firstLine="17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чника [6,7]</w:t>
            </w:r>
          </w:p>
        </w:tc>
      </w:tr>
    </w:tbl>
    <w:p w14:paraId="674341FD" w14:textId="77777777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439EA626" w14:textId="2C2B5641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ым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ком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п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то, чт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агаемый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а ни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 не г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 о том, как он жи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. В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сти, мы 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ть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е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д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хозяйства, г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ное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о,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 к б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атным или д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ам (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,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и и т.д.)</w:t>
      </w:r>
    </w:p>
    <w:p w14:paraId="3858DBF8" w14:textId="61010830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чей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ни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ма,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но, з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ит от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как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читываетс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и к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ь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с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ческой т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 з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я это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ельн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ящий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ь – в той ж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он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в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ой ст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н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ть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у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по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ты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или ее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вается на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и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ческих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азателей. </w:t>
      </w:r>
    </w:p>
    <w:p w14:paraId="43FB7C9B" w14:textId="20FDB0FA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ать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м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бованиям: </w:t>
      </w:r>
    </w:p>
    <w:p w14:paraId="21E8130A" w14:textId="27EDF861" w:rsidR="006D44F7" w:rsidRPr="00007701" w:rsidRDefault="006D44F7" w:rsidP="000077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ными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;</w:t>
      </w:r>
    </w:p>
    <w:p w14:paraId="5F2F1A1B" w14:textId="2B43CD53" w:rsidR="006D44F7" w:rsidRPr="00007701" w:rsidRDefault="006D44F7" w:rsidP="000077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в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ыми в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17AF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ранстве;</w:t>
      </w:r>
    </w:p>
    <w:p w14:paraId="2D0975D8" w14:textId="2C0170A4" w:rsidR="006D44F7" w:rsidRPr="00007701" w:rsidRDefault="006D44F7" w:rsidP="0000770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тупными для. </w:t>
      </w:r>
    </w:p>
    <w:p w14:paraId="5EFAB8DB" w14:textId="4EC19A5B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еменной т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ии и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ктике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р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бую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альность и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имость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бретают е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. В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зи с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м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ках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едования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бходим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смотреть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му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ей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р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н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ядно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ставленную в 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ице.</w:t>
      </w:r>
    </w:p>
    <w:p w14:paraId="25E82E8E" w14:textId="77777777" w:rsidR="00007701" w:rsidRPr="00007701" w:rsidRDefault="00007701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 таб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ице 4 оп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саны ос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вные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 (у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ень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ин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кс глу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бины и се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ьезность ин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кса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), ко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рый слу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жит его ос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вными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ями из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рения в ст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истике,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аботанные уч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ыми Дж. Фо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ра, Дж. Гр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, Э. То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беке. К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ме тог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, в от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ественной пр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ктике исп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льзуются де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жные и н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нежные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 ко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енная ха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ктеристика.</w:t>
      </w:r>
    </w:p>
    <w:p w14:paraId="574EBCD3" w14:textId="77777777" w:rsidR="00007701" w:rsidRPr="00007701" w:rsidRDefault="00007701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е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жные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вк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ючают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дох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дов, р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ходов и по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ебления (нап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имер, но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нальная и фа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ическая су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ма де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г, дох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д, вк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ючая за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ботную пл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у, р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ходы на ко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чное по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ебление, до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упные ре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рсы и т. д.). Ме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ы, к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ющиеся н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нежной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вк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ючают ог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ниченный до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уп гр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ждан к м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цинскому об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уживанию, об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ованию,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со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альной п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ержки и со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альных ус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г, суб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ъективная оц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ка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ности. </w:t>
      </w:r>
    </w:p>
    <w:p w14:paraId="53929E25" w14:textId="77777777" w:rsidR="00F45F87" w:rsidRPr="00007701" w:rsidRDefault="00F45F87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</w:p>
    <w:p w14:paraId="3AC9E38F" w14:textId="44277FC9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lastRenderedPageBreak/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ица 4–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р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ности </w:t>
      </w:r>
    </w:p>
    <w:p w14:paraId="6E2BB0ED" w14:textId="77777777" w:rsidR="00F45F87" w:rsidRPr="00007701" w:rsidRDefault="00F45F87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687"/>
      </w:tblGrid>
      <w:tr w:rsidR="00007701" w:rsidRPr="00007701" w14:paraId="24A9E487" w14:textId="77777777" w:rsidTr="007E0E79">
        <w:trPr>
          <w:trHeight w:val="20"/>
        </w:trPr>
        <w:tc>
          <w:tcPr>
            <w:tcW w:w="2122" w:type="dxa"/>
          </w:tcPr>
          <w:p w14:paraId="1D2F54FB" w14:textId="45295212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затель</w:t>
            </w:r>
          </w:p>
        </w:tc>
        <w:tc>
          <w:tcPr>
            <w:tcW w:w="2409" w:type="dxa"/>
          </w:tcPr>
          <w:p w14:paraId="3BDBF5C7" w14:textId="3C61EEF4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Ф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ула</w:t>
            </w:r>
          </w:p>
        </w:tc>
        <w:tc>
          <w:tcPr>
            <w:tcW w:w="2127" w:type="dxa"/>
          </w:tcPr>
          <w:p w14:paraId="0070AFE9" w14:textId="17C7D31C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б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значения</w:t>
            </w:r>
          </w:p>
        </w:tc>
        <w:tc>
          <w:tcPr>
            <w:tcW w:w="2687" w:type="dxa"/>
          </w:tcPr>
          <w:p w14:paraId="7E191E3C" w14:textId="1531489B" w:rsidR="006D44F7" w:rsidRPr="00007701" w:rsidRDefault="006D44F7" w:rsidP="00007701">
            <w:pPr>
              <w:ind w:firstLine="175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нтарии</w:t>
            </w:r>
          </w:p>
        </w:tc>
      </w:tr>
      <w:tr w:rsidR="00007701" w:rsidRPr="00007701" w14:paraId="6B3B82AB" w14:textId="77777777" w:rsidTr="007E0E79">
        <w:trPr>
          <w:trHeight w:val="192"/>
        </w:trPr>
        <w:tc>
          <w:tcPr>
            <w:tcW w:w="2122" w:type="dxa"/>
          </w:tcPr>
          <w:p w14:paraId="24B0D04F" w14:textId="19DF9AA6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2409" w:type="dxa"/>
          </w:tcPr>
          <w:p w14:paraId="2E342232" w14:textId="77777777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Z</w:t>
            </w:r>
          </w:p>
        </w:tc>
        <w:tc>
          <w:tcPr>
            <w:tcW w:w="2127" w:type="dxa"/>
          </w:tcPr>
          <w:p w14:paraId="2110942F" w14:textId="2FBB6720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Z - 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, п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г</w:t>
            </w:r>
          </w:p>
          <w:p w14:paraId="14119583" w14:textId="3BE42609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  <w:tc>
          <w:tcPr>
            <w:tcW w:w="2687" w:type="dxa"/>
          </w:tcPr>
          <w:p w14:paraId="01A16C2E" w14:textId="738C3829" w:rsidR="006D44F7" w:rsidRPr="00007701" w:rsidRDefault="006D44F7" w:rsidP="00007701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, к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ый об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печивает</w:t>
            </w:r>
          </w:p>
          <w:p w14:paraId="28BFCCEC" w14:textId="6BEBE985" w:rsidR="006D44F7" w:rsidRPr="00007701" w:rsidRDefault="006D44F7" w:rsidP="00007701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ребление на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не</w:t>
            </w:r>
          </w:p>
          <w:p w14:paraId="612533A7" w14:textId="3528079D" w:rsidR="006D44F7" w:rsidRPr="00007701" w:rsidRDefault="006D44F7" w:rsidP="00007701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житочного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мума</w:t>
            </w:r>
          </w:p>
        </w:tc>
      </w:tr>
      <w:tr w:rsidR="00007701" w:rsidRPr="00007701" w14:paraId="58FE9531" w14:textId="77777777" w:rsidTr="007E0E79">
        <w:trPr>
          <w:trHeight w:val="20"/>
        </w:trPr>
        <w:tc>
          <w:tcPr>
            <w:tcW w:w="2122" w:type="dxa"/>
          </w:tcPr>
          <w:p w14:paraId="6510B8FA" w14:textId="149A1079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 ни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ты</w:t>
            </w:r>
          </w:p>
        </w:tc>
        <w:tc>
          <w:tcPr>
            <w:tcW w:w="2409" w:type="dxa"/>
          </w:tcPr>
          <w:p w14:paraId="4D954D86" w14:textId="77777777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Z / 2</w:t>
            </w:r>
          </w:p>
        </w:tc>
        <w:tc>
          <w:tcPr>
            <w:tcW w:w="2127" w:type="dxa"/>
          </w:tcPr>
          <w:p w14:paraId="73CBED6F" w14:textId="62B2B0A2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Z / 2 - 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,</w:t>
            </w:r>
          </w:p>
          <w:p w14:paraId="7160C0C5" w14:textId="6A34DAED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г ни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ты</w:t>
            </w:r>
          </w:p>
        </w:tc>
        <w:tc>
          <w:tcPr>
            <w:tcW w:w="2687" w:type="dxa"/>
          </w:tcPr>
          <w:p w14:paraId="27D032BD" w14:textId="56D2A6E6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, не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ышающий 50 %</w:t>
            </w:r>
          </w:p>
          <w:p w14:paraId="79374929" w14:textId="4B12A37C" w:rsidR="006D44F7" w:rsidRPr="00007701" w:rsidRDefault="006D44F7" w:rsidP="00007701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ы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</w:tr>
      <w:tr w:rsidR="00007701" w:rsidRPr="00007701" w14:paraId="5BEFA117" w14:textId="77777777" w:rsidTr="007E0E79">
        <w:trPr>
          <w:trHeight w:val="20"/>
        </w:trPr>
        <w:tc>
          <w:tcPr>
            <w:tcW w:w="2122" w:type="dxa"/>
          </w:tcPr>
          <w:p w14:paraId="39AE56D6" w14:textId="72DAF0A2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оэ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ффициент</w:t>
            </w:r>
          </w:p>
          <w:p w14:paraId="70462801" w14:textId="5D2F5463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  <w:p w14:paraId="4E79AD84" w14:textId="77777777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[8]</w:t>
            </w:r>
          </w:p>
        </w:tc>
        <w:tc>
          <w:tcPr>
            <w:tcW w:w="2409" w:type="dxa"/>
          </w:tcPr>
          <w:p w14:paraId="2D02843C" w14:textId="77777777" w:rsidR="006D44F7" w:rsidRPr="00007701" w:rsidRDefault="004365BD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h=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q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kk-K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 w:val="28"/>
                                <w:szCs w:val="28"/>
                                <w:lang w:val="kk-KZ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2127" w:type="dxa"/>
            <w:vMerge w:val="restart"/>
          </w:tcPr>
          <w:p w14:paraId="62E6F9CB" w14:textId="5C381FC4" w:rsidR="006D44F7" w:rsidRPr="00007701" w:rsidRDefault="004365BD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  <m:t>h</m:t>
                  </m:r>
                </m:sub>
              </m:sSub>
            </m:oMath>
            <w:r w:rsidR="006D44F7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- 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6D44F7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</w:t>
            </w:r>
          </w:p>
          <w:p w14:paraId="30E98FF9" w14:textId="39C815E3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  <w:p w14:paraId="0B45223F" w14:textId="30732798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т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льного</w:t>
            </w:r>
          </w:p>
          <w:p w14:paraId="763F75BE" w14:textId="68E46411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а</w:t>
            </w:r>
          </w:p>
          <w:p w14:paraId="7B94F653" w14:textId="50A1DE16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h, к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ая</w:t>
            </w:r>
          </w:p>
          <w:p w14:paraId="1CBADB8B" w14:textId="48B62E58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за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сит от его</w:t>
            </w:r>
          </w:p>
          <w:p w14:paraId="4785340B" w14:textId="37ACD441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а;</w:t>
            </w:r>
          </w:p>
          <w:p w14:paraId="5C2A6DF3" w14:textId="4763C947" w:rsidR="006D44F7" w:rsidRPr="00007701" w:rsidRDefault="004365BD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kk-KZ"/>
                    </w:rPr>
                    <m:t>h</m:t>
                  </m:r>
                </m:sub>
              </m:sSub>
            </m:oMath>
            <w:r w:rsidR="006D44F7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-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="006D44F7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ень</w:t>
            </w:r>
          </w:p>
          <w:p w14:paraId="314CD27E" w14:textId="210A3ABB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а</w:t>
            </w:r>
          </w:p>
          <w:p w14:paraId="6B33FCFE" w14:textId="497EFE13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т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льного</w:t>
            </w:r>
          </w:p>
          <w:p w14:paraId="447D9894" w14:textId="3B08F3C4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а h;</w:t>
            </w:r>
          </w:p>
          <w:p w14:paraId="21534CCB" w14:textId="01402C8D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q - к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чество</w:t>
            </w:r>
          </w:p>
          <w:p w14:paraId="13B5D839" w14:textId="2A584541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ых</w:t>
            </w:r>
          </w:p>
          <w:p w14:paraId="4234B954" w14:textId="3234494B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;</w:t>
            </w:r>
          </w:p>
          <w:p w14:paraId="7BB6B550" w14:textId="7EB041D1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H - об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е</w:t>
            </w:r>
          </w:p>
          <w:p w14:paraId="2B56AA30" w14:textId="24D0312F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чество</w:t>
            </w:r>
          </w:p>
          <w:p w14:paraId="36CBAB1C" w14:textId="0F5E15C3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;</w:t>
            </w:r>
          </w:p>
          <w:p w14:paraId="3E702970" w14:textId="63F1CBA3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k - к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чество</w:t>
            </w:r>
          </w:p>
          <w:p w14:paraId="6FF2867A" w14:textId="764D3A08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и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х</w:t>
            </w:r>
          </w:p>
          <w:p w14:paraId="461DD986" w14:textId="369C3C5E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</w:t>
            </w:r>
          </w:p>
        </w:tc>
        <w:tc>
          <w:tcPr>
            <w:tcW w:w="2687" w:type="dxa"/>
            <w:tcBorders>
              <w:bottom w:val="single" w:sz="2" w:space="0" w:color="auto"/>
            </w:tcBorders>
          </w:tcPr>
          <w:p w14:paraId="022ED668" w14:textId="770D7C64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Х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ктеризует д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ю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ых</w:t>
            </w:r>
          </w:p>
          <w:p w14:paraId="59E3F666" w14:textId="30757B54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 в их об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м</w:t>
            </w:r>
          </w:p>
          <w:p w14:paraId="19707DC0" w14:textId="72CCBBA3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честве и о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жает</w:t>
            </w:r>
          </w:p>
          <w:p w14:paraId="0B94FF4D" w14:textId="241AD7F1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т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ень р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остраненности</w:t>
            </w:r>
          </w:p>
          <w:p w14:paraId="6E12EA90" w14:textId="68A48C8B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, не по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оляя оц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ить,</w:t>
            </w:r>
          </w:p>
          <w:p w14:paraId="66BD7BFD" w14:textId="27B97982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ицу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ов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ых</w:t>
            </w:r>
          </w:p>
          <w:p w14:paraId="0E4A857C" w14:textId="3FDDE643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 от г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ицы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</w:tc>
      </w:tr>
      <w:tr w:rsidR="00007701" w:rsidRPr="00007701" w14:paraId="537FBF59" w14:textId="77777777" w:rsidTr="007E0E79">
        <w:trPr>
          <w:trHeight w:val="20"/>
        </w:trPr>
        <w:tc>
          <w:tcPr>
            <w:tcW w:w="2122" w:type="dxa"/>
          </w:tcPr>
          <w:p w14:paraId="1303CE4B" w14:textId="69FF237C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н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кс</w:t>
            </w:r>
          </w:p>
          <w:p w14:paraId="140DCC0B" w14:textId="5658E1A2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гл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ины</w:t>
            </w:r>
          </w:p>
          <w:p w14:paraId="70598FB2" w14:textId="42582BD6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</w:t>
            </w:r>
          </w:p>
          <w:p w14:paraId="36EA875E" w14:textId="77777777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5E57E39C" w14:textId="77777777" w:rsidR="006D44F7" w:rsidRPr="00007701" w:rsidRDefault="004365BD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kk-KZ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h=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kk-KZ"/>
                      </w:rPr>
                      <m:t>q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kk-K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 w:val="28"/>
                                <w:szCs w:val="28"/>
                                <w:lang w:val="kk-KZ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val="kk-KZ"/>
                                  </w:rPr>
                                  <m:t>h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2127" w:type="dxa"/>
            <w:vMerge/>
          </w:tcPr>
          <w:p w14:paraId="5BE69C95" w14:textId="77777777" w:rsidR="006D44F7" w:rsidRPr="00007701" w:rsidRDefault="006D44F7" w:rsidP="00007701">
            <w:pPr>
              <w:ind w:firstLine="171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687" w:type="dxa"/>
            <w:tcBorders>
              <w:top w:val="single" w:sz="2" w:space="0" w:color="auto"/>
              <w:bottom w:val="single" w:sz="2" w:space="0" w:color="auto"/>
            </w:tcBorders>
          </w:tcPr>
          <w:p w14:paraId="3911DCAB" w14:textId="1E2B3E63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зывает 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нее зн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чение</w:t>
            </w:r>
          </w:p>
          <w:p w14:paraId="7D4B4C1B" w14:textId="0B870C17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а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ых, н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стающего до</w:t>
            </w:r>
          </w:p>
          <w:p w14:paraId="4CB3ACA8" w14:textId="213961D9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ч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ы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сти, выч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сленного по</w:t>
            </w:r>
          </w:p>
          <w:p w14:paraId="23F384D2" w14:textId="43CEF2EA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т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шению ко вс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у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лению и</w:t>
            </w:r>
          </w:p>
          <w:p w14:paraId="503B3352" w14:textId="0DD212A6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о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оляет оц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ить,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колько ниж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</w:t>
            </w:r>
          </w:p>
          <w:p w14:paraId="0A2CB220" w14:textId="41FBB991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ы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ых 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хозяйств</w:t>
            </w:r>
          </w:p>
          <w:p w14:paraId="6FBA273A" w14:textId="68D52563" w:rsidR="006D44F7" w:rsidRPr="00007701" w:rsidRDefault="006D44F7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т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сительно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ности </w:t>
            </w:r>
          </w:p>
        </w:tc>
      </w:tr>
      <w:tr w:rsidR="007E0E79" w:rsidRPr="00007701" w14:paraId="3AE963E9" w14:textId="77777777" w:rsidTr="00781EFC">
        <w:trPr>
          <w:trHeight w:val="20"/>
        </w:trPr>
        <w:tc>
          <w:tcPr>
            <w:tcW w:w="9345" w:type="dxa"/>
            <w:gridSpan w:val="4"/>
          </w:tcPr>
          <w:p w14:paraId="66DCAD18" w14:textId="22A321A6" w:rsidR="007E0E79" w:rsidRPr="00007701" w:rsidRDefault="007E0E79" w:rsidP="00007701">
            <w:pPr>
              <w:ind w:firstLine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 -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а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 ос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чника</w:t>
            </w:r>
            <w:r w:rsidR="000C0E95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[</w:t>
            </w:r>
            <w:r w:rsidR="00D16C97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9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]</w:t>
            </w:r>
          </w:p>
        </w:tc>
      </w:tr>
    </w:tbl>
    <w:p w14:paraId="26AAB498" w14:textId="77777777" w:rsidR="006D44F7" w:rsidRPr="00007701" w:rsidRDefault="006D44F7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</w:p>
    <w:p w14:paraId="6765ED29" w14:textId="77777777" w:rsidR="00007701" w:rsidRDefault="0000770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</w:pPr>
    </w:p>
    <w:p w14:paraId="21C2F272" w14:textId="0C10464F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lastRenderedPageBreak/>
        <w:t>Изм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ерение бед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ности и соц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иальной иск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люченности в ЕС  (инд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икатор ARO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PE)</w:t>
      </w:r>
      <w:r w:rsidR="00915B4E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.</w:t>
      </w:r>
    </w:p>
    <w:p w14:paraId="4EDBBCDB" w14:textId="62EFD9A0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живание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–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ки ЕС.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ак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и,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ть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ерный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для лиц с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енности (ARO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PE)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итываемый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м для вс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йского со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 по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EU-SIL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C.  </w:t>
      </w:r>
    </w:p>
    <w:p w14:paraId="5EE8F54C" w14:textId="7AF7742A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й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 ARO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PE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ит из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авляющих: </w:t>
      </w:r>
    </w:p>
    <w:p w14:paraId="2A175959" w14:textId="5DC17375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-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ый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нент: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о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ие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/ м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р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(ARO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P).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ая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 чь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лагаемые эк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алент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й как 60% эк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алентной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ны на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</w:t>
      </w:r>
      <w:r w:rsidR="00915B4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5CCB8505" w14:textId="3A051E2C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-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нент «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ый»: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ых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й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х/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артных. Р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и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о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лиц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из-за н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тк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не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ть по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не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4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а из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его сп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а с 9-ю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гориями: </w:t>
      </w:r>
    </w:p>
    <w:p w14:paraId="06BAFAEB" w14:textId="4F86C268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ость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иться с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данными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атами;  </w:t>
      </w:r>
    </w:p>
    <w:p w14:paraId="4E38C4A4" w14:textId="304E664F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ный от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 в т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 вне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; </w:t>
      </w:r>
    </w:p>
    <w:p w14:paraId="72DC950D" w14:textId="7856639F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ость п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ить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женности (по и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ке, р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,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 за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,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жи з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упки);  </w:t>
      </w:r>
    </w:p>
    <w:p w14:paraId="134F0CE2" w14:textId="72431201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ять еду с мя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, ку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ей, р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ли в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рианским эк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валентом раз в два дня;  </w:t>
      </w:r>
    </w:p>
    <w:p w14:paraId="5AAE0900" w14:textId="39B90623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ания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в т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е;  </w:t>
      </w:r>
    </w:p>
    <w:p w14:paraId="619C291A" w14:textId="1012D78A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льной м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ны;  </w:t>
      </w:r>
    </w:p>
    <w:p w14:paraId="3EE1BE0F" w14:textId="56F255D1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ц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го т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визора;  </w:t>
      </w:r>
    </w:p>
    <w:p w14:paraId="754529B3" w14:textId="08A0EFB5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т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фона;  </w:t>
      </w:r>
    </w:p>
    <w:p w14:paraId="795DB993" w14:textId="2F07CFEC" w:rsidR="00915B4E" w:rsidRPr="00007701" w:rsidRDefault="00ED1B68" w:rsidP="00007701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л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вого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мобиля. </w:t>
      </w:r>
    </w:p>
    <w:p w14:paraId="1BA53EDB" w14:textId="45A9A9A7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 -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нент,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ющий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енность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: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лиц от 0 до 59 лет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, где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ые в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е от 18 до 59 лет (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я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хся)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 20% от их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го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иала в т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дшего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. По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ке ARO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P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и с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ются те ли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м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м (м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рна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) и/ил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о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м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(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ая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я) и/или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м или ну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ы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пособных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.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действие (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ное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ние)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ами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ючается. </w:t>
      </w:r>
    </w:p>
    <w:p w14:paraId="2D69142D" w14:textId="1033E298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с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ями в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-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х ЕС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 из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ня у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ла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льность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артны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ки, как т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изор,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льная м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а и т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фон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сь в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и ря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на д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ольной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81168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</w:t>
      </w:r>
      <w:r w:rsidR="00D16C9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0</w:t>
      </w:r>
      <w:r w:rsidR="0081168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. </w:t>
      </w:r>
    </w:p>
    <w:p w14:paraId="3337DA2A" w14:textId="3ABD23CE" w:rsidR="00915B4E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 2016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</w:t>
      </w:r>
      <w:r w:rsidR="00915B4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15B4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15B4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мя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ЕС на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ярной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яется с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 по 7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знакам: </w:t>
      </w:r>
    </w:p>
    <w:p w14:paraId="00B9529B" w14:textId="765B22C1" w:rsidR="007E0E79" w:rsidRPr="00007701" w:rsidRDefault="00915B4E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lastRenderedPageBreak/>
        <w:t xml:space="preserve">- 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на инд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ивидуальном уро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вне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(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не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ть, но х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 бы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ь): </w:t>
      </w:r>
    </w:p>
    <w:p w14:paraId="60A2B383" w14:textId="720400D6" w:rsidR="000C0E95" w:rsidRPr="00007701" w:rsidRDefault="007E0E79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ьютер 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к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нету для ли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ия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;  </w:t>
      </w:r>
    </w:p>
    <w:p w14:paraId="5CCD9310" w14:textId="1961C12E" w:rsidR="007E0E79" w:rsidRPr="00007701" w:rsidRDefault="000C0E95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ть из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ную о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у на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ую; </w:t>
      </w:r>
    </w:p>
    <w:p w14:paraId="558FB663" w14:textId="57648025" w:rsidR="007E0E79" w:rsidRPr="00007701" w:rsidRDefault="007E0E79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две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х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о с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щей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 (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я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зонной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и); </w:t>
      </w:r>
    </w:p>
    <w:p w14:paraId="0554CB2F" w14:textId="590A02EE" w:rsidR="007E0E79" w:rsidRPr="00007701" w:rsidRDefault="007E0E79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стный у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 (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) с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ьями/ р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иками, по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не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раз в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яц; </w:t>
      </w:r>
    </w:p>
    <w:p w14:paraId="21038E09" w14:textId="066051FF" w:rsidR="000C0E95" w:rsidRPr="00007701" w:rsidRDefault="007E0E79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ярное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в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иятиях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а и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ыха;  </w:t>
      </w:r>
    </w:p>
    <w:p w14:paraId="206CBF72" w14:textId="3F08A9EC" w:rsidR="00915B4E" w:rsidRPr="00007701" w:rsidRDefault="000C0E95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 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ть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шие су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 на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ые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лю; </w:t>
      </w:r>
    </w:p>
    <w:p w14:paraId="06F93988" w14:textId="1961E0C4" w:rsidR="00915B4E" w:rsidRPr="00007701" w:rsidRDefault="00915B4E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 xml:space="preserve">- 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на уро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вне дом</w:t>
      </w:r>
      <w:r w:rsidR="00C833FA" w:rsidRPr="00007701">
        <w:rPr>
          <w:rFonts w:ascii="Times New Roman" w:eastAsia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i/>
          <w:noProof/>
          <w:sz w:val="28"/>
          <w:szCs w:val="28"/>
          <w:lang w:val="kk-KZ" w:eastAsia="ru-RU"/>
        </w:rPr>
        <w:t>охозяйства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(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о не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ть пр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сти): 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ть в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ую (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ю) м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A2A2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ль. </w:t>
      </w:r>
    </w:p>
    <w:p w14:paraId="2220C3F7" w14:textId="5188DBC0" w:rsidR="00DA2A21" w:rsidRPr="00007701" w:rsidRDefault="00DA2A21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я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а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й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и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ые с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ются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утыми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ей,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ни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по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не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5 из 13,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как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–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ни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уты по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не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3 из 7 (из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й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). Эта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ка да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ществ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ть для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ых 13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тов, и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и ту же л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ю для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ых, н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вая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уальным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там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ых пр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е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й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й.  </w:t>
      </w:r>
    </w:p>
    <w:p w14:paraId="5E0A9EFD" w14:textId="5C8BE3E5" w:rsidR="00915B4E" w:rsidRPr="00007701" w:rsidRDefault="00915B4E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к,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словно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яю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й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вных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ктеристик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ня и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ления. И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на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тегическая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ь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мическо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итие - эт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шение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госостояния 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мление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шить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и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ждан.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оценк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их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ючение из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мы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к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ития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ят под с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ение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сообразность и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ктивность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рие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мы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итор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ержки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льтаты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яйственн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льности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1168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[</w:t>
      </w:r>
      <w:r w:rsidR="00D16C9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11</w:t>
      </w:r>
      <w:r w:rsidR="0081168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.</w:t>
      </w:r>
    </w:p>
    <w:p w14:paraId="58823BF5" w14:textId="77777777" w:rsidR="00F21EEF" w:rsidRPr="00007701" w:rsidRDefault="00F21EEF" w:rsidP="00007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1742FD00" w14:textId="071AA464" w:rsidR="00586612" w:rsidRPr="00007701" w:rsidRDefault="006D44F7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1.2 Сущ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ь и осн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 xml:space="preserve">овные </w:t>
      </w:r>
      <w:r w:rsidR="00333DAF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мет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одологические асп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екты изу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чения про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блем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 xml:space="preserve"> бед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и</w:t>
      </w:r>
    </w:p>
    <w:p w14:paraId="7FF0980D" w14:textId="77777777" w:rsidR="00F21EEF" w:rsidRPr="00007701" w:rsidRDefault="00F21EEF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C062D9F" w14:textId="11006FFA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т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ых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ок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о все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тели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ют, что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е это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факторное и 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чески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енное.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ь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– это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я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ного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я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для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ительно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лемого в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.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,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е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е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ения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к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-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е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е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.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ный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 д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ольно (из ф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офских л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р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гиозных п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дений), то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не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т к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ис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чаются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емальные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 - во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,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дные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лизмы и др.</w:t>
      </w:r>
    </w:p>
    <w:p w14:paraId="24111331" w14:textId="311603D5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ко-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ческие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сылки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ного 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сф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мулированы еще в XV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I в.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е ее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ь в дв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х: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-д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нистском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-у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ительном.</w:t>
      </w:r>
    </w:p>
    <w:p w14:paraId="3E19FDE4" w14:textId="290A0D43" w:rsidR="00EF49E1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го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 (Г.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ер, Ф. Г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нгс, П. Ж. П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н)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м, но 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ным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нием.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кающая из н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- дв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ущие 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к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, так и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ой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Эта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вается на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ах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 за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е, не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бежност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 и н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ност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т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 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кам. Вс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,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лись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му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Ч. Д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на о вы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ании 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ьнейших. </w:t>
      </w:r>
    </w:p>
    <w:p w14:paraId="062DEB6C" w14:textId="20F522BF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ине XIX в.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сик ан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йск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и Г.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ер в к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 «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ка» з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л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и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- это в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не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мерны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, и они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ают в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 с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. Н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о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ить н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зя,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ательно,</w:t>
      </w:r>
    </w:p>
    <w:p w14:paraId="2AAD4EAD" w14:textId="2DAD1793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можно и ли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дирова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.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л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, а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а.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ад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тироваться 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м, а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м это не уд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сь. По его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,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о н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о в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ваться в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.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ая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оз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ет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ожение б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з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ы (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в) на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е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т. е.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аспределение и без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ного «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п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а».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 Г.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ер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л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ительную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,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я ее дв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ущей 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</w:t>
      </w:r>
    </w:p>
    <w:p w14:paraId="55AFFE6A" w14:textId="371F3A59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. Г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нгс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гал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е д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ольно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вятс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и п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итами. Он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вал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как не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анимое зло, н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ом э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 ка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, не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бежный сп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и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есса.</w:t>
      </w:r>
    </w:p>
    <w:p w14:paraId="5BC011DB" w14:textId="0F91576C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. П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н 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ал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—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и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с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ительности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ваются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е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ктивы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ни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ы.</w:t>
      </w:r>
    </w:p>
    <w:p w14:paraId="7279E73B" w14:textId="0D2378D0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-у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ительного,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а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ли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щую у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ительность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полагающим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ом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- н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льные дл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и с н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ься.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, по их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ить при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щем р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ств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сти на о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я 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.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, К.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 и Ф. Эн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с под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и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е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 у тех, кто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м с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бствует н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лению б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ства у их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дателей.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 был у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ен, ч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- это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 и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уатации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щихся. Он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с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м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ительных сил и т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но</w:t>
      </w:r>
      <w:r w:rsidR="00D36436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х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шений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с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нью п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итизма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дствующего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са. За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ы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ма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ктные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цы: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сть на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 и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уатации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щихс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 не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, а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воречий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к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алистами и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щимися.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лась не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а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а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ом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спевающего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а. Б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ство 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, как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ли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ки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изма,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ают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ам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</w:t>
      </w:r>
      <w:r w:rsidR="00D16C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12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49A8B91F" w14:textId="0D29FB28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изм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л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ое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ние н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е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дны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 -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тели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изма -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ывали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с к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алистически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м.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е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сизма как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им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ьс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ю ин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, где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е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е у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лось не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ко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м а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а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с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ко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ам ее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изводства.</w:t>
      </w:r>
    </w:p>
    <w:p w14:paraId="68D2A94F" w14:textId="6335114C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 в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не XIX в. по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яетс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о-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ческое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е.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 Ч. Бут и С. Р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ри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ись эм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рическим 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м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и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нью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. Их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а тя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ела к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му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у к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я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ую, они оп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лись на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ь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а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ить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и в еде, о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е,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е; п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ись вы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лить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ый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й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 дл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етения н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нных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ам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метов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й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и. Так, Ч. Бут п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ся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ить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е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—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и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е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;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ы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е для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ания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о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способности и з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ья.</w:t>
      </w:r>
    </w:p>
    <w:p w14:paraId="74B62DBD" w14:textId="6B69368A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. Р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ри д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ил к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м,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вающим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о ф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кого з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ья,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 на г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ы, м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, п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менную бу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гу, р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,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дники, пи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т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 и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ки.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уя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, он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ел к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у, что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т два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: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чная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 с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ым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ми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 д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ри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м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; в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чная -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ственна тем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, где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и не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яются п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е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умной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. Ему уд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сь то, что не уд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лось ни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у р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, а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но: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лить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ительн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чительных. Так же он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л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сть з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а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ую. При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е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он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ился вы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лить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ое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ющихся,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в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с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ей,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,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ным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ми 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и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нюю Р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р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л, 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 из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,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ющегося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(пи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,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, о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). Его он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л за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ую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ую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ировать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при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и цен на пи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ы н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исимо от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</w:t>
      </w:r>
      <w:r w:rsidR="0081168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1168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ения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1168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1168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0C059709" w14:textId="5BC20CA2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ыЧ. Бу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 С. Р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ри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л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ое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ние на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ующе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те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XX в., х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и п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ись в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ть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-то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,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чески к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ровали их.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мер, Ф. А. Ха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л, чт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дительным пу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е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тожить. Ее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ть, но для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сить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е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 же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дл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. Он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ркивал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мерность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новения в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Ее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ет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ь как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ратимую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ость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агандировать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сть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за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е. Ха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 р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л за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ие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в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ательства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гая, что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омерно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гать на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ду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 к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ы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читаемых 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 и с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</w:t>
      </w:r>
    </w:p>
    <w:p w14:paraId="4D7FF2FC" w14:textId="57218648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В 1960-е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уется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й вз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д н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. М. Ор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ки,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ая 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асности США,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ила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твенные п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етры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, о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ы и т. д.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х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.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ожение М. Ор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ки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о в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оф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льног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В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ии с ним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или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й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) ис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лялась 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 из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ст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ов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я п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ому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шнему р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у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енному в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. О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е 1955 г.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ло, что в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м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 из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 на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е о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 35 %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.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ый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, или п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руется на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ктиву и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ируется в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ии с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кой цен.</w:t>
      </w:r>
    </w:p>
    <w:p w14:paraId="409988A9" w14:textId="1957EB94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1979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в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обритании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оп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икована к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ная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а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а Т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енда. 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д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де об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ии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енном в 1960 и 1970-х гг.,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да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вшее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щее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ие как на ход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, так и на его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ьтаты: «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с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ь, что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ы,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 и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ы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жи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в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им не х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ет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ься,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овать как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ные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 и вк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ат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сти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ные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у, -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они не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, к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у он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длежат, так, как жи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».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ным пу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он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л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и, к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м при ж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и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 все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е, и чей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к,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ся как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(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я). Т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енд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гся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ке за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е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я «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» в с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ком ш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м см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е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 его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о том, что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странена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до ш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, чем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о ду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ь,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признанным.</w:t>
      </w:r>
    </w:p>
    <w:p w14:paraId="5D1C9070" w14:textId="1764633F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от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е от Т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нда Мак и Л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ожил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ю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ную на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х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ных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с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ами, и н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мали к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отрению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. Пр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в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 за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лением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ня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х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, в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ом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ае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етс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: к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ывает все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из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ня, ил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я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или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их в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нтов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аций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.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е в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нты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т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ить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ительно к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ь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, кто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ывает два ил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то м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табы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ются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,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три 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т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.</w:t>
      </w:r>
    </w:p>
    <w:p w14:paraId="2BDDF8BF" w14:textId="0DFF4428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В сов</w:t>
      </w:r>
      <w:r w:rsidR="00C833FA" w:rsidRPr="00007701">
        <w:rPr>
          <w:rFonts w:ascii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ременной </w:t>
      </w:r>
      <w:r w:rsidR="006444CA"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444CA"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 xml:space="preserve">ахстанской </w:t>
      </w:r>
      <w:r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нау</w:t>
      </w:r>
      <w:r w:rsidR="00C833FA" w:rsidRPr="00007701">
        <w:rPr>
          <w:rFonts w:ascii="Times New Roman" w:hAnsi="Times New Roman" w:cs="Times New Roman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ке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до сих пор нет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признанног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я «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», и пр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ени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о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зуютс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ми, оп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ывающими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с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-л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ны с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сно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ого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. Как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ает С. </w:t>
      </w:r>
      <w:r w:rsidR="00D36436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36436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ов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, ал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м с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ых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лений 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ся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ми: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ем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ых 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ых и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альных м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тов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ных в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у ег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и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я;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и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ми вн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и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; ма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иковым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ческими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баниями от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рватизма к л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ализму и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кими и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ам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дливости. У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вая их,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тизирует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ческие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ления 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я «три е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ка-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я;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,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,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имость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тся в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,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 и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имости)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7D9C8BFA" w14:textId="6A82BA45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нник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вации 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зарова А.Т., р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ет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ую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ю как «в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денное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о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е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ых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 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х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». Пр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он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ает, что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ы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и «пр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 св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тельствуют о том,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пают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или нет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ы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я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зуются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и или нет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м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портом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щают или н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щаю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еатры и т. д., в то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как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«д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стрирую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ее или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е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е»</w:t>
      </w:r>
      <w:r w:rsidR="00D16C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13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79B2F8CB" w14:textId="21B87199" w:rsidR="00586612" w:rsidRPr="00007701" w:rsidRDefault="00040A4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мбетова Н.Ж. 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ает два ти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й тип (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)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ет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как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«не в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и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ть с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су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й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,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х для с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ения з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ья и 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у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нно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ной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».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й тип (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)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ет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как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х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е (или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е)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</w:t>
      </w:r>
      <w:r w:rsidR="00D16C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14]</w:t>
      </w:r>
      <w:r w:rsidR="0058661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61FF7111" w14:textId="7AE56381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чески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ируя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чески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к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ством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я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й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вации, 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мбетова Н.Ж.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ает, что «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ы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и 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ы при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м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е как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яющие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, так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к они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ют о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 и тот ж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й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 -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или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ую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ост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. По его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, вр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 ли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см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вопоставлять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ы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и 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 из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что я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, а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вация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е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отребление.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отребления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(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й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 от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я)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ы на с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нии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ог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ого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а с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ным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ами,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щимися не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ыми, а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ыми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ями, так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к они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ят о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ой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,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енной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м (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чески)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анством (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о)»</w:t>
      </w:r>
      <w:r w:rsidR="000C0E9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</w:t>
      </w:r>
      <w:r w:rsidR="00D16C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4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.</w:t>
      </w:r>
    </w:p>
    <w:p w14:paraId="1FA1739E" w14:textId="24C29035" w:rsidR="00380245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ает на с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е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ка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ы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телей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.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о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чить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е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ы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стве: </w:t>
      </w:r>
    </w:p>
    <w:p w14:paraId="0FDD3118" w14:textId="1F414391" w:rsidR="00380245" w:rsidRPr="00007701" w:rsidRDefault="00586612" w:rsidP="00007701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к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я (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ы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, с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яемый в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д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го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и;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ующая ему и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ог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и; </w:t>
      </w:r>
    </w:p>
    <w:p w14:paraId="33B11E24" w14:textId="39D4B8FF" w:rsidR="00380245" w:rsidRPr="00007701" w:rsidRDefault="00586612" w:rsidP="00007701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ающие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да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и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уального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ния);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 и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фические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ы, ее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ловливающие; </w:t>
      </w:r>
    </w:p>
    <w:p w14:paraId="2CDE1C4D" w14:textId="7246DCF7" w:rsidR="00380245" w:rsidRPr="00007701" w:rsidRDefault="00586612" w:rsidP="00007701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ы ее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изводства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доления. </w:t>
      </w:r>
    </w:p>
    <w:p w14:paraId="5FF08BEA" w14:textId="5BEE800D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ак, 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йханова Т.К.,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ет две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ы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ов,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ивающих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: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ые,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ные с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ями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а, и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фические,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денные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ями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-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ческого и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йства. Дл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овать на е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ы, а не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ься с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ствиями.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д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, что в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е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 не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фективно.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,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ит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ы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"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енного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изводства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2A3476F6" w14:textId="58D607B7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ывая ф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е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ринимают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к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ыть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вляются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.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ности, 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мбетова Н.Ж.,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а</w:t>
      </w:r>
      <w:r w:rsidR="006444C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е н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е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й (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ой,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ой) и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(с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ческой)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 с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ются на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е и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янски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телей, с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сно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у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е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ет в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, не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иваетс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ми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ыми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ппами, она как бы </w:t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зается</w:t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 П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у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ается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ждение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ированием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б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и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ыми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м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е вп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ывающимися в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сть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б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у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ни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лжают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ть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и и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анные 30 лет н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д. </w:t>
      </w:r>
      <w:r w:rsidR="0057501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7501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бек Т. А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, 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ду с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ым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м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ых и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ых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видносте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агает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а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«с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х» и «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ых» - это так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ваема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ет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ного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я к с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 лю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. К ней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тся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ющиеся 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йки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: н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доспособные, и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иды,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ые и т.д.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«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ых»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ает в ч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вычайных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ях, к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ники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тся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и за с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ть с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ую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. С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«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ых»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ох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ктеризовать как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енно-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ую (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ую)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39C484DF" w14:textId="531AA4E5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ка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да и в лю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вляется в дв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х: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и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.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оз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е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е, при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 или ин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ы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н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агаю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ыми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ами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ми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д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, а,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ательно, и для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льного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я.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видностью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ни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а, при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й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ая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н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агает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ами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ми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х (ф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ческих)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. П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у ни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е, как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ло, н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тся на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ы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ания.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а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ся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шением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ого в той или и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</w:t>
      </w:r>
      <w:r w:rsidR="00F92419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15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432A401E" w14:textId="6F65B40E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ми, при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ится не со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им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ми,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ющими с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н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кт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, а с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м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</w:t>
      </w:r>
      <w:r w:rsidR="000C0E9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</w:t>
      </w:r>
      <w:r w:rsidR="00040A4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</w:t>
      </w:r>
      <w:r w:rsidR="00F92419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46EAA853" w14:textId="34929D4F" w:rsidR="00586612" w:rsidRPr="00007701" w:rsidRDefault="0058661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и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ившихся в </w:t>
      </w:r>
      <w:r w:rsidR="0057501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7501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ой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 </w:t>
      </w:r>
      <w:r w:rsidR="0057501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7501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анной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ческой м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к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е ф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т нам сф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мулировать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е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ние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Под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мы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ем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е, при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ае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ответствие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ым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и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ями их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у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,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; она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ся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витостью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ю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ять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ы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и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ы в ущ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б ду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м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, 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шением (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вом)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ей. Эт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дит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й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ой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ности</w:t>
      </w:r>
      <w:r w:rsidR="00EF49E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;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ю их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ей;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ю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г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ку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туры (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льтуры),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ого с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ласующегося с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принятым, 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енным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и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ает у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ой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льному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ированию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него</w:t>
      </w:r>
      <w:r w:rsidR="000C0E9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17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3348416F" w14:textId="6283950D" w:rsidR="004E7C64" w:rsidRPr="00007701" w:rsidRDefault="004E7C64" w:rsidP="00007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совыва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фил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ости, 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ерты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водят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ые,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актеризующие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ень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тированности к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нившимс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омическим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виям, так, «к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да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рый 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ядок ру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ул, а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ый еще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ько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мируется,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ств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к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делилось, во-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вых, на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тировавшихся к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менам (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мерно, 52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ления), во-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рых, на тех, кто не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ько не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тируется, но и не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т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х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спектив (а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сайдеры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ры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тавляют 25%), и, в-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тьих,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дящихся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ду ни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 в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тояни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ределенности - 23% [</w:t>
      </w:r>
      <w:r w:rsidR="00236F4B"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26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].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мны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межуточны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ст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митс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способиться к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чным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виям, но до сих пор не в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тоянии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аботать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лько-ни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удь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йчивые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ли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г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омического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дения. От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, в к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й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ен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т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й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личит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ления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птированных ли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 а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сайдеров,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т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исеть не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ьк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ульта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номически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бразований, но и с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ьб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вит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ества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ом [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18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>].</w:t>
      </w:r>
    </w:p>
    <w:p w14:paraId="76030B86" w14:textId="64DCAA62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лняя </w:t>
      </w:r>
      <w:r w:rsidR="009D085C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а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9D085C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нову З. К., Б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9D085C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алый С. В.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ркивает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тации к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м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(с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ю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оценки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ей и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л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действия,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го в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в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ы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ы) как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 для вы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из к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По ее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е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но 25 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н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ы к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тации, 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й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тационный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иал а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таци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л к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ованию дв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рн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фикационных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аются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ем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чтениями и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ными о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ациями.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кли д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дв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их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,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ающиеся не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и, но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ом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хся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их т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ов.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го,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палый С. В.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ет, что «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 60-х гг.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(«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»)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ла 29,6%,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 70-х гг. - 32,1%,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 80-х гг. - 30,7%, то в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е «ш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пии»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как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ая ис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ает,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щаяс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ой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хи, п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и, в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ствие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DDE0977" w14:textId="44E8BFCB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ные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ли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м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чить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ры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и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ь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от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ной т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и в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исимом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о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ов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щих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ласны во м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и, что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ть дв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а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в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ения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 в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: 1)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е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сения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е с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ходом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к к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листическим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ям 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ем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фикационн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, т.е.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, не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ящие от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а; 2)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е с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о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ной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ей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а,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как н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ани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ть, ал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лизм,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ия, с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ность к а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ым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м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я.</w:t>
      </w:r>
    </w:p>
    <w:p w14:paraId="7A1E08BF" w14:textId="09F5821C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я 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д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рафическом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м и г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ном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усе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их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эм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рический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ен в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тах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ственных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едователей. 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6D428497" w14:textId="2355EC4B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 м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ию </w:t>
      </w:r>
      <w:r w:rsidR="006444C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6444C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азаровой А.Т.,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я я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т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:</w:t>
      </w:r>
    </w:p>
    <w:p w14:paraId="2BE582C7" w14:textId="49B49A63" w:rsidR="009D085C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е (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оплачиваемы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и, к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длежат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но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е, т.е.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е на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ого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го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и и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ящиеся в ад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стративных от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ах без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ения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ы; </w:t>
      </w:r>
    </w:p>
    <w:p w14:paraId="1ED6D1C1" w14:textId="06913830" w:rsidR="009D085C" w:rsidRPr="00007701" w:rsidRDefault="009D085C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е на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ых, 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ово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олучны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ятиях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живают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у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,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ая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в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 на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ятиях и в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)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32399B34" w14:textId="28A6E9C7" w:rsidR="004E7C64" w:rsidRPr="00007701" w:rsidRDefault="009D085C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-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ая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с дв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,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и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ов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налы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ные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еленцы, б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ы.</w:t>
      </w:r>
    </w:p>
    <w:p w14:paraId="6703D54F" w14:textId="37C25151" w:rsidR="009D085C" w:rsidRPr="00007701" w:rsidRDefault="009D085C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рты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что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ой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ей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ть три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: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191B131D" w14:textId="01F7D5E3" w:rsidR="009D085C" w:rsidRPr="00007701" w:rsidRDefault="004E7C64" w:rsidP="0000770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я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я -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с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м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й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;</w:t>
      </w:r>
    </w:p>
    <w:p w14:paraId="3EB90A17" w14:textId="7BE21FDF" w:rsidR="009D085C" w:rsidRPr="00007701" w:rsidRDefault="004E7C64" w:rsidP="0000770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я -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ые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аботных; </w:t>
      </w:r>
    </w:p>
    <w:p w14:paraId="5BC4E3EE" w14:textId="1CBF03B1" w:rsidR="004E7C64" w:rsidRPr="00007701" w:rsidRDefault="004E7C64" w:rsidP="00007701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я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я -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етные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.</w:t>
      </w:r>
    </w:p>
    <w:p w14:paraId="2B68F78E" w14:textId="653698A0" w:rsidR="009D085C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цион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ми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а,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ательно, и по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ю 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яются: </w:t>
      </w:r>
    </w:p>
    <w:p w14:paraId="74EDD11C" w14:textId="1C310134" w:rsidR="009D085C" w:rsidRPr="00007701" w:rsidRDefault="004E7C64" w:rsidP="00007701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ли-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ки,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кие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, 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ющие ни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й ил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й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от от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ил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о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627C06CC" w14:textId="7D194B9A" w:rsidR="006444CA" w:rsidRPr="00007701" w:rsidRDefault="004E7C64" w:rsidP="00007701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, н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ая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чания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ного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я;</w:t>
      </w:r>
    </w:p>
    <w:p w14:paraId="4B1DA20A" w14:textId="3FE3349B" w:rsidR="009D085C" w:rsidRPr="00007701" w:rsidRDefault="004E7C64" w:rsidP="00007701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е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или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м 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ют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й, ил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ют н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кватные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й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 от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х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ты. </w:t>
      </w:r>
    </w:p>
    <w:p w14:paraId="4ADE42FB" w14:textId="6FF6B0D8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олучно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и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ятся ли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яжении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го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и;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ши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ов;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;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ы; бы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ники;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ты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9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4BBC7FDC" w14:textId="264F362C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,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ующ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,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яют к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сификац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,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я к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м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ям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ей тех или ин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д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рафическ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ек и п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сь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ь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филь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хстанской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Так,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я к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сификация, на вз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яд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в, в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т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ой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 в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, но не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ченной в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.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олил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м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ь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ую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уктуру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, вз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з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дв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: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ую и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ую.</w:t>
      </w:r>
    </w:p>
    <w:p w14:paraId="1981EB3F" w14:textId="0834E2B8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ь в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а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ивность.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я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ь ее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лектуализаци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ятся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ум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нного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(в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даватели,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), и, как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рты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в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ку «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ного вы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ания», они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м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изоваться и вы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ры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ческого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са,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 на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ную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ь, так как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на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лась на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онное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, гд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цией, в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ую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ь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я, а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ится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ы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м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ти, в то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как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а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енная на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ях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и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ладывать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к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у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[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0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</w:t>
      </w:r>
    </w:p>
    <w:p w14:paraId="282A9EF0" w14:textId="53E0B7A3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ительная ф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зац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блемой для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 в н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 в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жен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з-за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ченного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оплачиваемым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м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м,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ть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в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с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ением или у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ением, так как они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тся в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ельных ль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х (от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 по у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за р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ком,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ельные от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а и т.д.)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годны для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. Они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ься за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в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льца,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 в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ю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-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ки ил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р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ка-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а. Все эти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ают е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пособность 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одят в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ю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ют в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имость от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й.</w:t>
      </w:r>
    </w:p>
    <w:p w14:paraId="062028DE" w14:textId="386711DC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ще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ь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и в 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ых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«д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яющ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», с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го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ит в к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ровани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жного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я, к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и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тся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ять на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обеспеченных (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не х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), что з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их в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ь в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 (б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к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ты, н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е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) или из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ивают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нны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ы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и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.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я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казанное,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9D085C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м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что 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ч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у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ей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,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о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к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ры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о с н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альным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ом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2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ACC91A9" w14:textId="41141A97" w:rsidR="00B70215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щие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и в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их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,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яют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щие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м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ус: </w:t>
      </w:r>
    </w:p>
    <w:p w14:paraId="34FCBF09" w14:textId="39A110EF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ая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ая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симость; </w:t>
      </w:r>
    </w:p>
    <w:p w14:paraId="5F39906A" w14:textId="1D2C2612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 ч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х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ого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дения; </w:t>
      </w:r>
    </w:p>
    <w:p w14:paraId="3E660BAC" w14:textId="737856AA" w:rsidR="00410DDB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нтное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е: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ия, ал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лизм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туция;</w:t>
      </w:r>
    </w:p>
    <w:p w14:paraId="6BDAA52A" w14:textId="40983E3C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от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ие 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ческая п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сивность; </w:t>
      </w:r>
    </w:p>
    <w:p w14:paraId="3DFF3ABD" w14:textId="40C16D00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ных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 и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нности в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;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037D2F84" w14:textId="4D16DAB5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ная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ликтность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семейных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й (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сть, с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р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лей 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оды); </w:t>
      </w:r>
    </w:p>
    <w:p w14:paraId="7494A009" w14:textId="154DB401" w:rsidR="00B70215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рующе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 в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ье; </w:t>
      </w:r>
    </w:p>
    <w:p w14:paraId="04CC653F" w14:textId="1DACB0EA" w:rsidR="004E7C64" w:rsidRPr="00007701" w:rsidRDefault="004E7C64" w:rsidP="0000770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лонение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ко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.</w:t>
      </w:r>
    </w:p>
    <w:p w14:paraId="3054CBA0" w14:textId="244ABADC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аютс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й,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фической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льтуро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е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с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ным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ями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йки. И, как уже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лось р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,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ует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нутый к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ю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аваться из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ния в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ние,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в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еречисленные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льтурные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.</w:t>
      </w:r>
    </w:p>
    <w:p w14:paraId="40147345" w14:textId="20493644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цифики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ой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е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без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ов на нее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щих.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е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т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ированном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он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ют,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е, как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род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и з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ь не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е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 н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ой т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и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ов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ящих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,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у или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а 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ли к вы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у из нее (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а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5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).</w:t>
      </w:r>
    </w:p>
    <w:p w14:paraId="6B96F61B" w14:textId="77777777" w:rsidR="005F1BC3" w:rsidRPr="00007701" w:rsidRDefault="005F1BC3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196C540F" w14:textId="7A731A1A" w:rsidR="004E7C64" w:rsidRPr="00007701" w:rsidRDefault="004E7C64" w:rsidP="00007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а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5 -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оры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ой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</w:t>
      </w:r>
    </w:p>
    <w:p w14:paraId="6BE18CCD" w14:textId="77777777" w:rsidR="005F1BC3" w:rsidRPr="00007701" w:rsidRDefault="005F1BC3" w:rsidP="00007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7046"/>
      </w:tblGrid>
      <w:tr w:rsidR="00007701" w:rsidRPr="00007701" w14:paraId="7AE5F12D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38E02" w14:textId="78569BC6" w:rsidR="004E7C64" w:rsidRPr="00007701" w:rsidRDefault="00970DA1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Фа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ор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BAE2E" w14:textId="5ED14CF5" w:rsidR="004E7C64" w:rsidRPr="00007701" w:rsidRDefault="00970DA1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ерии</w:t>
            </w:r>
          </w:p>
        </w:tc>
      </w:tr>
      <w:tr w:rsidR="00007701" w:rsidRPr="00007701" w14:paraId="7B88F119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3CB6" w14:textId="07859807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Э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ическ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00B93" w14:textId="4E2174F0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ая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зводительность т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,</w:t>
            </w:r>
            <w:r w:rsidR="00B70215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ая з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ботная п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а и вы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ая ее диф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ференциация, бе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ботица,</w:t>
            </w:r>
            <w:r w:rsidR="00B70215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е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нкурентоспособность о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слей, су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ствование 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ооплачиваемых ра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чих м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, не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алифицированного или м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валифицированного т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, с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нение убы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очных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приятий.</w:t>
            </w:r>
          </w:p>
        </w:tc>
      </w:tr>
      <w:tr w:rsidR="00007701" w:rsidRPr="00007701" w14:paraId="50396A4E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63F19" w14:textId="0CC7880F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-м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цинск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F7507" w14:textId="10228D79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н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лидность, ст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ость, пл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хое зд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овье, вы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ий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ень за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леваемости, м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инализация, а та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е де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кая бе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адзорность и б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зорность, к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рые мо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т бы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 от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сены к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влениям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сти.</w:t>
            </w:r>
          </w:p>
        </w:tc>
      </w:tr>
      <w:tr w:rsidR="00007701" w:rsidRPr="00007701" w14:paraId="0E77086D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0073B" w14:textId="680BF6CC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графическ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2348F" w14:textId="525C4C1A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е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лные и мн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детные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и,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и вы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ой иж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венческой на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узкой.</w:t>
            </w:r>
          </w:p>
        </w:tc>
      </w:tr>
      <w:tr w:rsidR="00007701" w:rsidRPr="00007701" w14:paraId="338106D7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AF31A" w14:textId="14A08DCD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-э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ическ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CD414" w14:textId="39A74ED1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ий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ень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х г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тий и со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ошения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ых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х вы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ат с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иточным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умом.</w:t>
            </w:r>
          </w:p>
        </w:tc>
      </w:tr>
      <w:tr w:rsidR="00007701" w:rsidRPr="00007701" w14:paraId="32BA2638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03E71" w14:textId="61597F1A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б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зовательно-кв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фикацион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87B2C" w14:textId="36686C33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ий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ень об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зования, н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статочный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ень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фессиональной 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товки, си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ация «не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стребованности»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лагаемых об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зования и кв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фикации сп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су на ре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ональном ры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е т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.</w:t>
            </w:r>
          </w:p>
        </w:tc>
      </w:tr>
      <w:tr w:rsidR="00007701" w:rsidRPr="00007701" w14:paraId="1CD44653" w14:textId="77777777" w:rsidTr="004E7C64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90704" w14:textId="5C89E164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ическ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EE1AC" w14:textId="5D5076D0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ыв сл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ившихся меж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гиональных свя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ей, во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ные ко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фликты, вы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жденная ми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ция.</w:t>
            </w:r>
          </w:p>
        </w:tc>
      </w:tr>
      <w:tr w:rsidR="00007701" w:rsidRPr="00007701" w14:paraId="2A20B7F9" w14:textId="77777777" w:rsidTr="00236F4B"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A9288" w14:textId="3CFAD9A0" w:rsidR="004E7C64" w:rsidRPr="00007701" w:rsidRDefault="00B70215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онально-ге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рафическ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41D9C" w14:textId="34C748FF" w:rsidR="004E7C64" w:rsidRPr="00007701" w:rsidRDefault="004E7C64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вномерное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е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зводительных сил, б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шие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чия в э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ическом 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нциале ре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онов, 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едшие к н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чию де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ссивных мо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экономических т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иторий, д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ционных ре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онов с н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им э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ическим 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нциалом.</w:t>
            </w:r>
          </w:p>
        </w:tc>
      </w:tr>
      <w:tr w:rsidR="00007701" w:rsidRPr="00007701" w14:paraId="31471292" w14:textId="77777777" w:rsidTr="00236F4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E9E2E" w14:textId="4E168086" w:rsidR="00236F4B" w:rsidRPr="00007701" w:rsidRDefault="00FD1BAB" w:rsidP="00007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чание –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авлена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ром на ос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ве ис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чника [</w:t>
            </w:r>
            <w:r w:rsidR="00F92419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2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].</w:t>
            </w:r>
          </w:p>
        </w:tc>
      </w:tr>
    </w:tbl>
    <w:p w14:paraId="0EA025F0" w14:textId="77777777" w:rsidR="00B70215" w:rsidRPr="00007701" w:rsidRDefault="00B70215" w:rsidP="000077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0DC12D3" w14:textId="48DF765C" w:rsidR="004E7C64" w:rsidRPr="00007701" w:rsidRDefault="00FD1BAB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к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из 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цы 5,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щены 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оп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сание.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го,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сертации, мы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ались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ь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и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деления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чественной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ф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мена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хстанской 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ет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атировать, что она с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ет в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как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е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: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ие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енные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и, так и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ивные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: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и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емые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но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а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E7C6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пондентов. </w:t>
      </w:r>
    </w:p>
    <w:p w14:paraId="05CAE9B2" w14:textId="30EDBFD4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у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дентификаци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, то е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исывание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к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йкам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еще А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тель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ял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фикации, 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ающую в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тр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йки: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ую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юю и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ую, где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и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м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лись род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й и,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енно,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.</w:t>
      </w:r>
    </w:p>
    <w:p w14:paraId="5473F840" w14:textId="5854462B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то к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ой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фикации, то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она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и,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вленные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м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ходом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на к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листические р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ы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том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и в </w:t>
      </w:r>
      <w:r w:rsidR="00692D8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692D8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ие е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численные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я.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о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телей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ют, чт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д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рафическими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ами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с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ь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, пол,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ую 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ую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длежность, иж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енческую н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зку,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с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2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3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00079E00" w14:textId="1A978A71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, В.А.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ров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фикации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х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сах, что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уется с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ными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циями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. В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численных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х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ных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и, ак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на то, что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,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 или в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е с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и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,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ть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го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остояния. Это, в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ь,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рждено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ческими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ам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имер, в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и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тификац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яется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по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у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ю -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душевому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у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.</w:t>
      </w:r>
    </w:p>
    <w:p w14:paraId="3F4504F2" w14:textId="2EBE67B7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в ад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стративном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и пр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е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ов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х на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в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оществования, как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ло, оп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ются на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ую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ю и, в 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,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ных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й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 Как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л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ным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тс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мума и с 1991 г. в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в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о это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е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ившее еще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ие «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ая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на»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лся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тью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о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го 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ов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я для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ивания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кого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я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.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ется в том, что он у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ся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етных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ах (в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чае в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).</w:t>
      </w:r>
    </w:p>
    <w:p w14:paraId="55DB926E" w14:textId="0B168517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ая в н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ПМ, и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пция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ПМ н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ет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ым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ям и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к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ению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тельности.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ы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т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 с ПМ. Он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яет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й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л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вливаемый (в т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и) за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й н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лифицированный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й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и его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а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т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а для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ых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к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. До сих пор нет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к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а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.</w:t>
      </w:r>
    </w:p>
    <w:p w14:paraId="638D5742" w14:textId="0C7ADB34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дл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ия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ь ее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ем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го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,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ам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их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. Так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ть с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ние с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ий о т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ем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 и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ности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м,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лений от н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альных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ных в н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альном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ении ль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а и с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жения. Все это в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упност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т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ш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для ее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ного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я, что в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т к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ию вз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ядов на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ую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у, е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 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у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2</w:t>
      </w:r>
      <w:r w:rsidR="00F9241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4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40595BE3" w14:textId="684EF3BB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дно, что для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а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рально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роваться на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рированных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х,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гаемых п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образным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иям.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тизац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т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тико-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ческих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к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ет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сть с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ния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ых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ов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м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экономических и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ивных для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ковки ин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ционны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ожений с уже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ующейс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кой 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м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ровании. В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м это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т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ть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ченность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минизма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яется в иг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ровани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ческого, р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иозного, ку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турного, м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ого и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логического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в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й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е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ую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ь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ременно п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м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ям с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ю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г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ческого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ения и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рования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х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й.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3F26F64C" w14:textId="2EC4C369" w:rsidR="004E7C64" w:rsidRPr="00007701" w:rsidRDefault="004E7C6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я и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казанному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в т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г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да, со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меримого со с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лений, в 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7021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ходи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ой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и и ус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ния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х уже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шейс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е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льных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тутов и н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льных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.</w:t>
      </w:r>
    </w:p>
    <w:p w14:paraId="54C38B7D" w14:textId="77777777" w:rsidR="00BB26BE" w:rsidRPr="00007701" w:rsidRDefault="00BB26BE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CCB17FE" w14:textId="77777777" w:rsidR="00BB26BE" w:rsidRPr="00007701" w:rsidRDefault="00BB26BE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AAFA766" w14:textId="3FE6F378" w:rsidR="00280566" w:rsidRPr="00007701" w:rsidRDefault="00333DAF" w:rsidP="000077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1.3 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Мир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вая пра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ктика пре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д</w:t>
      </w:r>
      <w:r w:rsidR="000E06E9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лени</w:t>
      </w:r>
      <w:r w:rsidR="000E06E9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я</w:t>
      </w:r>
      <w:r w:rsidR="00D3643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77451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7451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ности,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в стр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нах с раз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личным уро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внем эко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280566"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вития </w:t>
      </w:r>
    </w:p>
    <w:p w14:paraId="5FB5C5A6" w14:textId="77777777" w:rsidR="00280566" w:rsidRPr="00007701" w:rsidRDefault="00280566" w:rsidP="000077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14:paraId="5B6C6A16" w14:textId="20CAC945" w:rsidR="00BE492A" w:rsidRPr="00007701" w:rsidRDefault="00280566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ом,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яющим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е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и к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ней ни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ы,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ный б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к. </w:t>
      </w:r>
    </w:p>
    <w:p w14:paraId="692EC6B3" w14:textId="5D426019" w:rsidR="005C7F74" w:rsidRPr="00007701" w:rsidRDefault="00BE492A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shd w:val="clear" w:color="auto" w:fill="FFFFFF"/>
          <w:lang w:val="kk-KZ"/>
        </w:rPr>
        <w:t>Бе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ость — ха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ктеристика эк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омического пол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ожения ин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вида или соц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альной гру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ппы, при кот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ором они не мог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ут уд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влетворить оп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делённый кру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г мин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мальных пот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ребностей, не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бходимых для жиз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и, сох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ранения тру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доспособности, пр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должения ро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. Оце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ивая ур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вень бе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ости ст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н, обы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чно экс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перты ори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нтируются на так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е пок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затели как</w:t>
      </w:r>
      <w:r w:rsidR="002E300A" w:rsidRPr="00007701">
        <w:rPr>
          <w:noProof/>
          <w:sz w:val="28"/>
          <w:szCs w:val="28"/>
          <w:shd w:val="clear" w:color="auto" w:fill="FFFFFF"/>
          <w:lang w:val="kk-KZ"/>
        </w:rPr>
        <w:t xml:space="preserve"> </w:t>
      </w:r>
      <w:hyperlink r:id="rId9" w:history="1">
        <w:r w:rsidRPr="00007701">
          <w:rPr>
            <w:noProof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ВВП</w:t>
        </w:r>
      </w:hyperlink>
      <w:r w:rsidR="002E300A" w:rsidRPr="00007701">
        <w:rPr>
          <w:noProof/>
          <w:sz w:val="28"/>
          <w:szCs w:val="28"/>
          <w:shd w:val="clear" w:color="auto" w:fill="FFFFFF"/>
          <w:lang w:val="kk-KZ"/>
        </w:rPr>
        <w:t xml:space="preserve"> 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ли</w:t>
      </w:r>
      <w:r w:rsidR="002E300A" w:rsidRPr="00007701">
        <w:rPr>
          <w:noProof/>
          <w:sz w:val="28"/>
          <w:szCs w:val="28"/>
          <w:shd w:val="clear" w:color="auto" w:fill="FFFFFF"/>
          <w:lang w:val="kk-KZ"/>
        </w:rPr>
        <w:t xml:space="preserve"> </w:t>
      </w:r>
      <w:hyperlink r:id="rId10" w:history="1">
        <w:r w:rsidRPr="00007701">
          <w:rPr>
            <w:noProof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ВВП на душ</w:t>
        </w:r>
        <w:r w:rsidR="00C833FA" w:rsidRPr="00007701">
          <w:rPr>
            <w:noProof/>
            <w:vanish/>
            <w:spacing w:val="-20"/>
            <w:w w:val="1"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󠀁</w:t>
        </w:r>
        <w:r w:rsidRPr="00007701">
          <w:rPr>
            <w:noProof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у нас</w:t>
        </w:r>
        <w:r w:rsidR="00C833FA" w:rsidRPr="00007701">
          <w:rPr>
            <w:noProof/>
            <w:vanish/>
            <w:spacing w:val="-20"/>
            <w:w w:val="1"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󠀁</w:t>
        </w:r>
        <w:r w:rsidRPr="00007701">
          <w:rPr>
            <w:noProof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еления</w:t>
        </w:r>
      </w:hyperlink>
      <w:r w:rsidRPr="00007701">
        <w:rPr>
          <w:noProof/>
          <w:sz w:val="28"/>
          <w:szCs w:val="28"/>
          <w:shd w:val="clear" w:color="auto" w:fill="FFFFFF"/>
          <w:lang w:val="kk-KZ"/>
        </w:rPr>
        <w:t>. Одн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ко на пра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ктике дох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оды ст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ны мог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ут не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вномерно рас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пределяться сре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ди нас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ления, поэ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тому эко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омисты исп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ользуют бол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е точ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ные ин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каторы для оп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деления кол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ичества лю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ей в ст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ане, жив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ущих за чер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>той бед</w:t>
      </w:r>
      <w:r w:rsidR="00C833FA" w:rsidRPr="00007701">
        <w:rPr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noProof/>
          <w:sz w:val="28"/>
          <w:szCs w:val="28"/>
          <w:shd w:val="clear" w:color="auto" w:fill="FFFFFF"/>
          <w:lang w:val="kk-KZ"/>
        </w:rPr>
        <w:t xml:space="preserve">ности. </w:t>
      </w:r>
      <w:r w:rsidR="005C7F74" w:rsidRPr="00007701">
        <w:rPr>
          <w:noProof/>
          <w:sz w:val="28"/>
          <w:szCs w:val="28"/>
          <w:lang w:val="kk-KZ"/>
        </w:rPr>
        <w:t>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ппа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мирного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ка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звана с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ействовать и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оренению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ности и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ышению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его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госостояния. Эта м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сия с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ит во г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ве уг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а на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ей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литической,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ектной и ор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анизационной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оты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мерно в 140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анах-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F74" w:rsidRPr="00007701">
        <w:rPr>
          <w:noProof/>
          <w:sz w:val="28"/>
          <w:szCs w:val="28"/>
          <w:lang w:val="kk-KZ"/>
        </w:rPr>
        <w:t>ентах</w:t>
      </w:r>
      <w:r w:rsidR="000C0E95" w:rsidRPr="00007701">
        <w:rPr>
          <w:noProof/>
          <w:sz w:val="28"/>
          <w:szCs w:val="28"/>
          <w:lang w:val="kk-KZ"/>
        </w:rPr>
        <w:t xml:space="preserve"> </w:t>
      </w:r>
      <w:r w:rsidR="00EC24CB" w:rsidRPr="00007701">
        <w:rPr>
          <w:noProof/>
          <w:sz w:val="28"/>
          <w:szCs w:val="28"/>
          <w:lang w:val="kk-KZ"/>
        </w:rPr>
        <w:t>[25]</w:t>
      </w:r>
      <w:r w:rsidR="005C7F74" w:rsidRPr="00007701">
        <w:rPr>
          <w:noProof/>
          <w:sz w:val="28"/>
          <w:szCs w:val="28"/>
          <w:lang w:val="kk-KZ"/>
        </w:rPr>
        <w:t>.</w:t>
      </w:r>
    </w:p>
    <w:p w14:paraId="4289B2C5" w14:textId="010E8ED0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 те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 т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илетий в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н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юдалось с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щение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и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й, на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ящихся в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нии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(т.е. тех, кто, с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асно о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елению, жи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 м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 чем на 2,15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ара США на ч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ка в д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по п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ету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пательной сп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обности 2017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). Но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жительная ди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мика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ратилась в 202</w:t>
      </w:r>
      <w:r w:rsidR="00375852" w:rsidRPr="00007701">
        <w:rPr>
          <w:noProof/>
          <w:sz w:val="28"/>
          <w:szCs w:val="28"/>
          <w:lang w:val="kk-KZ"/>
        </w:rPr>
        <w:t>1</w:t>
      </w:r>
      <w:r w:rsidRPr="00007701">
        <w:rPr>
          <w:noProof/>
          <w:sz w:val="28"/>
          <w:szCs w:val="28"/>
          <w:lang w:val="kk-KZ"/>
        </w:rPr>
        <w:t xml:space="preserve">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, к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нь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сился в св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 с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ом, вы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анным п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мией COV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ID-19, и его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уктивными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ствиями.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ь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на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ящегося в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нии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, ув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илась на 70 м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онов ч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к.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,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вшегося за ч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й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, д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гла 9,3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а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в 8,4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а в 2019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.</w:t>
      </w:r>
    </w:p>
    <w:p w14:paraId="379BFF11" w14:textId="693A017C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е тя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ое б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я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го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з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т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шлось н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ейшим ж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ям п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еты.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и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х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лись вд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е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ше, чем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и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й б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ой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 в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вые за н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лько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илетий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сился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мировой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атель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. К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, с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ный уд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 был н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ен зд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вью и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ованию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ее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ного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и, е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на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енно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 не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яты де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енные м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, это н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го ог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ичит их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ожности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чения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.</w:t>
      </w:r>
    </w:p>
    <w:p w14:paraId="7694FE4C" w14:textId="7E3483B9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С тех пор в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ановление ид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номерно. Бы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рое в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ановление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лось не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зможным из-за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цен на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вольствие и эн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гию, вы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анного, п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о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его, во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й в Ук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ине, 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тическими ш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ми и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ликтами. К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у 2022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нность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о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ющегося за ч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й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, м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а д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гнуть 685 м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онов ч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к.</w:t>
      </w:r>
    </w:p>
    <w:p w14:paraId="4CECA29E" w14:textId="623E35A4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ние н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ивные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ения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зошли, к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 те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ы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ния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уже з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лялись вм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е с з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лением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ой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ки</w:t>
      </w:r>
      <w:r w:rsidR="000C0E95" w:rsidRPr="00007701">
        <w:rPr>
          <w:noProof/>
          <w:sz w:val="28"/>
          <w:szCs w:val="28"/>
          <w:lang w:val="kk-KZ"/>
        </w:rPr>
        <w:t xml:space="preserve"> </w:t>
      </w:r>
      <w:r w:rsidR="00EC24CB" w:rsidRPr="00007701">
        <w:rPr>
          <w:noProof/>
          <w:sz w:val="28"/>
          <w:szCs w:val="28"/>
          <w:lang w:val="kk-KZ"/>
        </w:rPr>
        <w:t>[26]</w:t>
      </w:r>
      <w:r w:rsidRPr="00007701">
        <w:rPr>
          <w:noProof/>
          <w:sz w:val="28"/>
          <w:szCs w:val="28"/>
          <w:lang w:val="kk-KZ"/>
        </w:rPr>
        <w:t>.</w:t>
      </w:r>
    </w:p>
    <w:p w14:paraId="2D276EBA" w14:textId="67121FF8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А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ы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них лет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ернули в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ь т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кторию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вижения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к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ленной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– и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енить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юю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 к 2030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. С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няшние т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нции у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ывают на то, что к 2030 г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 574 м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она ч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к – по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7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зе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го ша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– все еще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вы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ждены ж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м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 чем на 2,15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ара США в д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. Пу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к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 и без т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одостижимой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о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жняется тем, что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я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 «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рируется» в тех м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х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, где ее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е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 ли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дировать: в Аф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ке к югу Са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ры, на т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иториях, з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нутых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ликтами, и в с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ских ра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нах.</w:t>
      </w:r>
    </w:p>
    <w:p w14:paraId="5CCF9B8D" w14:textId="07B872E2" w:rsidR="00280566" w:rsidRPr="00007701" w:rsidRDefault="00280566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м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ного б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к 2030 г.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жи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щего за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, не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шать 3%. Н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е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лемым и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мым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м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 ООН.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у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у п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м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ются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ы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а в д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е 5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. (150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. в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ц) н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ты п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я,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альные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жи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д и т. д.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тря на ди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ренциацию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х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 и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д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ельно а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ватную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у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я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ый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й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св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тельствует о не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бежности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вания к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-л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ка в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обеспечении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и,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енно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ния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ьного или эм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онального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го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я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и т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ально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е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о-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у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оваться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ватьс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ю в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, и, на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рот,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м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ком в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</w:t>
      </w:r>
      <w:r w:rsidR="000C0E9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</w:t>
      </w:r>
      <w:r w:rsidR="00B86EC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7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. </w:t>
      </w:r>
    </w:p>
    <w:p w14:paraId="238F6317" w14:textId="4003126D" w:rsidR="00280566" w:rsidRPr="00007701" w:rsidRDefault="00280566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ени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аются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ые от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ичия. </w:t>
      </w:r>
    </w:p>
    <w:p w14:paraId="4ED92E4A" w14:textId="48CB4EEB" w:rsidR="00280566" w:rsidRPr="00007701" w:rsidRDefault="00280566" w:rsidP="0000770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инств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ют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ую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цу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ы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,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ые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ное к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ическ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 на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ная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, и,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енно, на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ительской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ны</w:t>
      </w:r>
      <w:r w:rsidR="0037585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7CD1AAEA" w14:textId="1DA94B8F" w:rsidR="00280566" w:rsidRPr="00007701" w:rsidRDefault="00280566" w:rsidP="0000770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я пр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и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ев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остояния,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го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ется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ующая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ция на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. Так, в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ются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ительские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, в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ительски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ы</w:t>
      </w:r>
      <w:r w:rsidR="0037585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296D1A4" w14:textId="09FE2009" w:rsidR="00280566" w:rsidRPr="00007701" w:rsidRDefault="00280566" w:rsidP="0000770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душевых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 или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ч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тся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ющи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льственных 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овольственных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. В ря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, 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й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лений,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ютс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а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ая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 и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от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,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ых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ударствен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й</w:t>
      </w:r>
      <w:r w:rsidR="0037585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3EF53328" w14:textId="1F2A9931" w:rsidR="00280566" w:rsidRPr="00007701" w:rsidRDefault="00280566" w:rsidP="0000770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ютс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ш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ы эк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лентности для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остояния</w:t>
      </w:r>
      <w:r w:rsidR="0037585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5FB8504F" w14:textId="01EE8AE0" w:rsidR="00280566" w:rsidRPr="00007701" w:rsidRDefault="00280566" w:rsidP="00007701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в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ладающе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не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ивается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ом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ил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.</w:t>
      </w:r>
    </w:p>
    <w:p w14:paraId="3CEDCB2E" w14:textId="767F9489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фильный ана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з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 по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зывает воз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можности для реш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ния 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блемы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 в пе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живающем кр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зис ми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</w:t>
      </w:r>
      <w:r w:rsidR="00C206B6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.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50%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за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до сих пор не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ичеству и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м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 т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а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ления пи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.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кст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к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новляемы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ам э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ги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ще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для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олучия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ты.</w:t>
      </w:r>
    </w:p>
    <w:p w14:paraId="09986D72" w14:textId="1F00285A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8 о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бря 2022г.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4365BD">
        <w:fldChar w:fldCharType="begin"/>
      </w:r>
      <w:r w:rsidR="004365BD">
        <w:instrText xml:space="preserve"> HYPERLINK "https://hdr.undp.org/content/2022-global-multidimensional-poverty-index-mpi" \l "/indicies/MPI" \t "_blank" </w:instrText>
      </w:r>
      <w:r w:rsidR="004365BD">
        <w:fldChar w:fldCharType="separate"/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>был оп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bdr w:val="none" w:sz="0" w:space="0" w:color="auto" w:frame="1"/>
          <w:lang w:val="kk-KZ" w:eastAsia="ru-RU"/>
        </w:rPr>
        <w:t>󠀁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>бликован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 xml:space="preserve">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bdr w:val="none" w:sz="0" w:space="0" w:color="auto" w:frame="1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>екс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bdr w:val="none" w:sz="0" w:space="0" w:color="auto" w:frame="1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bdr w:val="none" w:sz="0" w:space="0" w:color="auto" w:frame="1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t>ности (ИМБ)</w:t>
      </w:r>
      <w:r w:rsidR="004365B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kk-KZ" w:eastAsia="ru-RU"/>
        </w:rPr>
        <w:fldChar w:fldCharType="end"/>
      </w:r>
      <w:r w:rsidR="0037585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й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что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а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же 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ы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е "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"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ук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ить у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я п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ю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ных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вязанными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ам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о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ООН (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) и О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ордской и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тивой п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при О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ордском у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ситете.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е вы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 за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как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ы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ет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ь то, как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щ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ают на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в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дневно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- о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ю и 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ю до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артов,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ющих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–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,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ии и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ичеству.</w:t>
      </w:r>
    </w:p>
    <w:p w14:paraId="37AB57B3" w14:textId="5041E9C6" w:rsidR="00C206B6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, в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аде 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был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делен ряд 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в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-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яющихся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–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жены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е в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.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яются для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ч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чаются в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х. Это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й шаг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й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х на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ременное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их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43504B17" w14:textId="6F75CC5F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едование </w:t>
      </w:r>
      <w:r w:rsidR="00B8094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8094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ли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что д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до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а п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мии COV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ID-19 и т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е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са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ти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, 1,2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ард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в 111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вающихс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в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ней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Это п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вд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ым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ом в $1,90 США в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</w:t>
      </w:r>
      <w:r w:rsidR="000C0E9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28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A5D7BC2" w14:textId="4C67285A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54 раз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вивающиеся ст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ны охв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чены д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гами, </w:t>
      </w:r>
      <w:r w:rsidR="00C206B6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ви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C206B6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но, что 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как и так на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яженные го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дарственные бю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жеты ста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вятся еще б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е на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яженными, оч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ь важ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 ис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льзовать воз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можности пе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довых да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ых и ана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тики, чт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бы по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ять, где, ис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льзуя все б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е ску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дные ре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рсы, мож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 доб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ться на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больших из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нений. На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имер, 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веденный ко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плексный ана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з по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зывает, что де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рбонизация и ра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ширение до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упа к чи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ым ист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чникам эн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гии бу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т сп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собствовать бо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ьбе с из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нением кл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мата, а та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же им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т реш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ющее зна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чение для поч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и 600 ми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онов лю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й, жив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щих в ус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виях мн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 и до сих пор не им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ющих до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упа к эл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ктричеству и чи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ым ви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м то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ва для пр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товления пищ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.</w:t>
      </w:r>
    </w:p>
    <w:p w14:paraId="6F61A979" w14:textId="01648822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з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,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ные до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а п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мии COV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ID-19,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д ак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ует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е на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сть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уровневым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ам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ид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ру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об ру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.</w:t>
      </w:r>
    </w:p>
    <w:p w14:paraId="10AF8BA9" w14:textId="5C082A1A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но:</w:t>
      </w:r>
    </w:p>
    <w:p w14:paraId="398D79E2" w14:textId="7334B87A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50%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593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а)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без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ичества и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х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 т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а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ления пи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.</w:t>
      </w:r>
    </w:p>
    <w:p w14:paraId="0389A261" w14:textId="23AECAF2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40%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437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)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и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ии.</w:t>
      </w:r>
    </w:p>
    <w:p w14:paraId="52271D75" w14:textId="3130B4D1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30%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374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а)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ременн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ывают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сти с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ами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я, т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ом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ления пи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ией и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м.</w:t>
      </w:r>
    </w:p>
    <w:p w14:paraId="41A1F083" w14:textId="5047943A" w:rsidR="00333DAF" w:rsidRPr="00007701" w:rsidRDefault="00C206B6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рты ООН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ак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 на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ния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й для по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а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333DA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.</w:t>
      </w:r>
    </w:p>
    <w:p w14:paraId="7C94B7B7" w14:textId="042D5697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а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имер, се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ьи в Ла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се, не им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ющие до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упа к то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ву для пр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товления пищ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, ча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о не мог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т от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авить св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х дет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й в шк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у, пот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му что они каж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дый де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ь за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яты сб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ом д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в. Та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зом, воз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можно, н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статочно по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роить се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ьскую шк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у, ес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 не реш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ть 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блему с то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вом</w:t>
      </w:r>
      <w:r w:rsidR="00C206B6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.</w:t>
      </w:r>
    </w:p>
    <w:p w14:paraId="7058D76C" w14:textId="49341172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едование 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ОН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ж</w:t>
      </w:r>
      <w:r w:rsidR="00C206B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и у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ха с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в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для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ены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ны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и.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ции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а в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ию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л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к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сили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ого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я и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ил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ую с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тность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аря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ю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ев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ния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ей. В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и за 15 лет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415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из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ились от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– что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е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ческой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1B4D3276" w14:textId="340E74E7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оп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ется на об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рную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ную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е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ениях. П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у в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де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ща</w:t>
      </w:r>
      <w:r w:rsidR="00BE492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сь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ое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е на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сть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новления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ярного об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ления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Это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к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и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гд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ю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е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.</w:t>
      </w:r>
    </w:p>
    <w:p w14:paraId="7B95A5D1" w14:textId="5C68944C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н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кс мн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 вы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тупает важ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ым до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лнением к де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жным пок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азателям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, так как он неп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средственно по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гает выя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вить «наб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ры лиш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ний</w:t>
      </w:r>
      <w:r w:rsidR="008D07F5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[</w:t>
      </w:r>
      <w:r w:rsidR="00B86EC2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29</w:t>
      </w:r>
      <w:r w:rsidR="00EC24CB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. </w:t>
      </w:r>
    </w:p>
    <w:p w14:paraId="370731AC" w14:textId="1F18AB02" w:rsidR="00333DAF" w:rsidRPr="00007701" w:rsidRDefault="00333DAF" w:rsidP="000077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агает уг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бленный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.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ерн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83%)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ют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Аф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и к югу от С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ы (п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579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) и Юж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Аз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(385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). Две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со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, а 83% -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.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тря на в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тляющи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есс,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нутый до п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мии, в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и по-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ему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ет 229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ее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п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ю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ет Н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я - 97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.</w:t>
      </w:r>
      <w:r w:rsidR="0037585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н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кс мн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ности 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д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жен бу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т сыг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ать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 клю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чевую р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ь для инф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рмационной по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держки уси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й 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Н по вс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му мир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, чт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 xml:space="preserve">бы 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чь 100 ми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лионам че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век выб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аться из мн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гомерной бе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ности к 2025 год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</w:t>
      </w:r>
      <w:r w:rsidR="00BE492A"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.</w:t>
      </w:r>
    </w:p>
    <w:p w14:paraId="2A0958F2" w14:textId="0CFCD31A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мия COV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ID-19 вы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ала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е с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ное за н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лько д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илетий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рени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ы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в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.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е в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ановление ид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номерно, з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ляясь под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йствием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цен на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вольствие и эн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гию (вы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анного во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й в Ук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ине, 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тическими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ениями и д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ими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рами), и в св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 с вы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и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м з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женности мн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их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. К т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 же,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я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 се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ас в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шей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ни «с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центрирована» там, где ее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ее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 ли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дировать, в том ч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 на т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иториях, з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нутых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ликтами, а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 в с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ских ра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нах.</w:t>
      </w:r>
    </w:p>
    <w:p w14:paraId="43A5FE00" w14:textId="6675113A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егии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ния п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щи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м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доленным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м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ходимо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ботать для к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й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ы с уч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м ее с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ифики, оп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ясь на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ние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е,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ы а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а и ис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я из п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бностей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 От т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,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лько у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шно мир с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ня сп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ится с эт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 с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езнейшим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ами,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ямую з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сит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ожность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орота в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ную с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ну те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щих т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нций к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ращению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ния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и д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у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в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.</w:t>
      </w:r>
    </w:p>
    <w:p w14:paraId="520E27C8" w14:textId="50BDCBDC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ный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 да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ре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мендации по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ению дв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иного по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а,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сматривающего де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енные м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 по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лению о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го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а в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косрочной п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ктиве в со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ании с да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нейшим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лением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ых ус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й на ре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 фу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ментальны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 в об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сти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тия,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чая во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уженные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ликты и 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тические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ения.</w:t>
      </w:r>
    </w:p>
    <w:p w14:paraId="0418FF13" w14:textId="748B90F6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rStyle w:val="a4"/>
          <w:b w:val="0"/>
          <w:noProof/>
          <w:sz w:val="28"/>
          <w:szCs w:val="28"/>
          <w:lang w:val="kk-KZ"/>
        </w:rPr>
        <w:t>Лик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видация раз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рывов меж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ду зая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вленными цел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ями гос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итики и рез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ультатами ее реа</w:t>
      </w:r>
      <w:r w:rsidR="00C833FA" w:rsidRPr="00007701">
        <w:rPr>
          <w:rStyle w:val="a4"/>
          <w:b w:val="0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noProof/>
          <w:sz w:val="28"/>
          <w:szCs w:val="28"/>
          <w:lang w:val="kk-KZ"/>
        </w:rPr>
        <w:t>лизации</w:t>
      </w:r>
      <w:r w:rsidR="008D07F5" w:rsidRPr="00007701">
        <w:rPr>
          <w:rStyle w:val="a4"/>
          <w:b w:val="0"/>
          <w:noProof/>
          <w:sz w:val="28"/>
          <w:szCs w:val="28"/>
          <w:lang w:val="kk-KZ"/>
        </w:rPr>
        <w:t xml:space="preserve"> </w:t>
      </w:r>
      <w:r w:rsidR="00EC24CB" w:rsidRPr="00007701">
        <w:rPr>
          <w:rStyle w:val="a4"/>
          <w:b w:val="0"/>
          <w:noProof/>
          <w:sz w:val="28"/>
          <w:szCs w:val="28"/>
          <w:lang w:val="kk-KZ"/>
        </w:rPr>
        <w:t>[30].</w:t>
      </w:r>
    </w:p>
    <w:p w14:paraId="4DFE2018" w14:textId="3C858C20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К со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лению, в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ма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 н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юдается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шой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ыв м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 за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лен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ой и ее 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тическим ос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ществлением, т.е. м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 п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омерными ож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ниями г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дан и тем, что им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ится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тывать в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едневной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. На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 г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м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бы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овлены д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йные, вы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ие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, но при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 вп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не в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ятно, что в ф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ческом вы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нении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ленных за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ч и в том,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лько эта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а ул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шает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жение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,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н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юдаться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тельные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чия.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имер, на м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но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ее в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тельные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ы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м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ок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ться не в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янии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зоваться б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ыми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гами.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 в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 вы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ботать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егии ре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зации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, п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оляющие оп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тивно и ги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нять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воречия.</w:t>
      </w:r>
    </w:p>
    <w:p w14:paraId="2922084B" w14:textId="4ED08784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noProof/>
          <w:sz w:val="28"/>
          <w:szCs w:val="28"/>
          <w:lang w:val="kk-KZ"/>
        </w:rPr>
      </w:pPr>
      <w:r w:rsidRPr="00007701">
        <w:rPr>
          <w:rStyle w:val="a4"/>
          <w:b w:val="0"/>
          <w:i/>
          <w:noProof/>
          <w:sz w:val="28"/>
          <w:szCs w:val="28"/>
          <w:lang w:val="kk-KZ"/>
        </w:rPr>
        <w:t>Угл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убление изу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чения про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блем, пов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ышение кач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ества дан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ных</w:t>
      </w:r>
    </w:p>
    <w:p w14:paraId="19A4FB57" w14:textId="4A9CE256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се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е – от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ов об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дований д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хозяйств до эл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тов из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ражения на сп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никовых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ках – мо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овать для инф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мационного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ия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ссов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я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и ст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улирования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й ак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вности, т.е. в ка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е мо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го о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ия для б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бы с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ю. С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ня е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в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ожность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чать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ше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, чем к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-ли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 р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, но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 ц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й р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рс в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тельной ст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ни о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ется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военным.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е – это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доострый меч, поэ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му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ходим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енный д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ор для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я д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ия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дством за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ы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й от не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вомерного и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ьзования их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и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инения в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 и для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ия р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доступности и ре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зентативности.</w:t>
      </w:r>
    </w:p>
    <w:p w14:paraId="694B0721" w14:textId="3E4FA1C8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noProof/>
          <w:sz w:val="28"/>
          <w:szCs w:val="28"/>
          <w:lang w:val="kk-KZ"/>
        </w:rPr>
      </w:pPr>
      <w:r w:rsidRPr="00007701">
        <w:rPr>
          <w:rStyle w:val="a4"/>
          <w:b w:val="0"/>
          <w:i/>
          <w:noProof/>
          <w:sz w:val="28"/>
          <w:szCs w:val="28"/>
          <w:lang w:val="kk-KZ"/>
        </w:rPr>
        <w:t>Инв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естирование в обе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спечение гот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овности и пре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дотвращение кри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зисных сит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уаций</w:t>
      </w:r>
      <w:r w:rsidR="00375852" w:rsidRPr="00007701">
        <w:rPr>
          <w:rStyle w:val="a4"/>
          <w:b w:val="0"/>
          <w:i/>
          <w:noProof/>
          <w:sz w:val="28"/>
          <w:szCs w:val="28"/>
          <w:lang w:val="kk-KZ"/>
        </w:rPr>
        <w:t xml:space="preserve">. </w:t>
      </w:r>
    </w:p>
    <w:p w14:paraId="7E5D649C" w14:textId="0F868504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П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мия COV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ID-19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ала, что ре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льтаты мн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летних ус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й по с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нию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я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м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в к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кие с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и ис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знуть, к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зится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. М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преждения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ных с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аций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о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ят ма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ческих ди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дендов, а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твращени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ий не от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сят к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шим з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угам. С теч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м в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и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е, ни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гда не п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живавше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енных или ка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строфических с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аций, ус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аивается, сч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я, что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е р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и уже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нены или что в сл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ае по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ления ри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в их мо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т л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 ус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нить. П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емия COV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ID-19 вк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е с из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ением 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та и б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нечными ко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фликтами се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ня нап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минает нам о том,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олько в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 св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временно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дывать с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 и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ства во все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вляющие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ия г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ности и п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упреждения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ных с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аций.</w:t>
      </w:r>
    </w:p>
    <w:p w14:paraId="5FE9BCE4" w14:textId="48CB4A2A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noProof/>
          <w:sz w:val="28"/>
          <w:szCs w:val="28"/>
          <w:lang w:val="kk-KZ"/>
        </w:rPr>
      </w:pPr>
      <w:r w:rsidRPr="00007701">
        <w:rPr>
          <w:rStyle w:val="a4"/>
          <w:b w:val="0"/>
          <w:i/>
          <w:noProof/>
          <w:sz w:val="28"/>
          <w:szCs w:val="28"/>
          <w:lang w:val="kk-KZ"/>
        </w:rPr>
        <w:t>Рас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ширение сот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рудничества и коо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рдинация дей</w:t>
      </w:r>
      <w:r w:rsidR="00C833FA" w:rsidRPr="00007701">
        <w:rPr>
          <w:rStyle w:val="a4"/>
          <w:b w:val="0"/>
          <w:i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Style w:val="a4"/>
          <w:b w:val="0"/>
          <w:i/>
          <w:noProof/>
          <w:sz w:val="28"/>
          <w:szCs w:val="28"/>
          <w:lang w:val="kk-KZ"/>
        </w:rPr>
        <w:t>ствий</w:t>
      </w:r>
    </w:p>
    <w:p w14:paraId="2500595C" w14:textId="4617C091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С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ние и с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анение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венных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 т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уют объ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динения ус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ий и ко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динации де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ий. Это та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е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 не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ходимо для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еместного уг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бления зн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й и с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ршенствования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ополагающих ме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измов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я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тики на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 д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. П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о э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, с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удничество и ко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динация иг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ют в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ую р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 в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овании чу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тва к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ктивной с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дарности в к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исных си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ациях и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ии ав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итетности и об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нованности т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ого вы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а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егических ре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й,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маемых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ностными лиц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ми.</w:t>
      </w:r>
    </w:p>
    <w:p w14:paraId="1970F2CB" w14:textId="2A53D573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 ви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 т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, что б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е 60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ов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го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м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 п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одится на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 со ср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ни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м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, мы не мо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м з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аться и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ючительно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ми с н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им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м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, ч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ы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нчить с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ью. Мы д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жны с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доточить в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ние на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х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х, вне за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симости от тог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, где они жи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, и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ать со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ми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 у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ей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а, ин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стируя в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е их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 и в их бу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щее</w:t>
      </w:r>
      <w:r w:rsidR="008D07F5" w:rsidRPr="00007701">
        <w:rPr>
          <w:noProof/>
          <w:sz w:val="28"/>
          <w:szCs w:val="28"/>
          <w:lang w:val="kk-KZ"/>
        </w:rPr>
        <w:t xml:space="preserve"> </w:t>
      </w:r>
      <w:r w:rsidR="00EC24CB" w:rsidRPr="00007701">
        <w:rPr>
          <w:noProof/>
          <w:sz w:val="28"/>
          <w:szCs w:val="28"/>
          <w:lang w:val="kk-KZ"/>
        </w:rPr>
        <w:t>[31]</w:t>
      </w:r>
      <w:r w:rsidRPr="00007701">
        <w:rPr>
          <w:noProof/>
          <w:sz w:val="28"/>
          <w:szCs w:val="28"/>
          <w:lang w:val="kk-KZ"/>
        </w:rPr>
        <w:t>.</w:t>
      </w:r>
    </w:p>
    <w:p w14:paraId="1D1F1D74" w14:textId="66CE6285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И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енение кр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йней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рывно св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зано со в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ой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ю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ы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ного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а – сп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обствовать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ю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го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, г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ным об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зом, п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редством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я те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ов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х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40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ентов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к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й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ы.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е общ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го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состояния в ши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ком смы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ле оз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чает ул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шение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ее об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спеченного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 к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й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ы и вк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ючает с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ную ф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сировку на ли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видацию ра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ых фо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 х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ческого не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венства, из-за ко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ого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из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ения в по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ление жи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ут в б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сти.</w:t>
      </w:r>
    </w:p>
    <w:p w14:paraId="4DB9BE76" w14:textId="25501B09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В ос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е де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льности Гр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ппы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ирного ба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ка ле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т си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ьные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раммы, ин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циированные и ос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ществляемые са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и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ми в це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ях ул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шения ус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вий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 лю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й. Эти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раммы ор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тированы на уск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рение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ого ро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а, п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ышение мед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анных дох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ов, со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ание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чих м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, п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ценное вов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ечение в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ческую дея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ельность жен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щин и мол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дежи, реш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ние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логических и кл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атических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лем, ук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пление и ст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илизацию эк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ики на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 все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х и каж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го.</w:t>
      </w:r>
    </w:p>
    <w:p w14:paraId="69CC8E1B" w14:textId="06EB75C8" w:rsidR="005C7F74" w:rsidRPr="00007701" w:rsidRDefault="005C7F74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kk-KZ"/>
        </w:rPr>
      </w:pPr>
      <w:r w:rsidRPr="00007701">
        <w:rPr>
          <w:noProof/>
          <w:sz w:val="28"/>
          <w:szCs w:val="28"/>
          <w:lang w:val="kk-KZ"/>
        </w:rPr>
        <w:t>Мы пр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должаем раб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тать в те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ом вз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одействии со стр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анами, что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бы пом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очь им най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оп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мальные пут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и улу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чшения жиз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ни наи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менее бла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гополучной ч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ти их нас</w:t>
      </w:r>
      <w:r w:rsidR="00C833FA" w:rsidRPr="00007701">
        <w:rPr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noProof/>
          <w:sz w:val="28"/>
          <w:szCs w:val="28"/>
          <w:lang w:val="kk-KZ"/>
        </w:rPr>
        <w:t>еления.</w:t>
      </w:r>
    </w:p>
    <w:p w14:paraId="67748875" w14:textId="27268E5F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по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енени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а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их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ях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я:</w:t>
      </w:r>
    </w:p>
    <w:p w14:paraId="7CA3EADC" w14:textId="1ED06E4B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ирова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ь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ормационное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е н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3775EB84" w14:textId="291C0C20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 и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х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рждающих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ментов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х для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о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ованности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на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и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м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.</w:t>
      </w:r>
    </w:p>
    <w:p w14:paraId="41D8E884" w14:textId="7A20BAF5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е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ельствам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в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овании ин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зивной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о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ки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ще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у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сов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 в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й дл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ветания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ний.</w:t>
      </w:r>
    </w:p>
    <w:p w14:paraId="395CE752" w14:textId="5ABB33EC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дже у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сь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винуться в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 в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ен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остояния, но пр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в кл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вых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х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1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нео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бходимы реф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рмы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я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ения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, о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ованного на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ый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 К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дж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у в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и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как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ая д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сификация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,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е т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ы ур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, д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т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к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ла и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ная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ость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32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3C2306B0" w14:textId="585FE439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ка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кнулась с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ми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ого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и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нтрац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их ш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х.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2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ка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зала стр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ане под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держку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е ин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зивной,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й и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н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с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новлением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вленных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ертов,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ь ей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сить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ь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го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ить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для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ль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.</w:t>
      </w:r>
    </w:p>
    <w:p w14:paraId="26C455DF" w14:textId="466226CF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из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х ш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и – Би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е —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3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Все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мирный бан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к про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финансировал про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грамму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к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нально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л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е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аря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инению п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10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иц в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омощи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ю им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овым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ам и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м для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я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ия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а.</w:t>
      </w:r>
    </w:p>
    <w:p w14:paraId="551F0DDF" w14:textId="48C7B16E" w:rsidR="005C7F74" w:rsidRPr="00007701" w:rsidRDefault="004365BD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hyperlink r:id="rId14" w:history="1">
        <w:r w:rsidR="005C7F74"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В Экв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="005C7F74"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адоре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kk-KZ" w:eastAsia="ru-RU"/>
        </w:rPr>
        <w:t xml:space="preserve"> 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п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о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в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вшем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р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лям/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м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ялись т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вы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щения с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ей и р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ендациями по у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за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, что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ло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ть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е и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е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C7F7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</w:t>
      </w:r>
    </w:p>
    <w:p w14:paraId="23641741" w14:textId="2C2FE08C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К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и с 2007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ет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 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ртов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ы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ь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5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укр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епить ее ста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тистический пот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енциал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ством р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ганизации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го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. Пр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ное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ств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ло ряд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й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х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лизации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о кл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вым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м,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емым в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ке, и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ло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стему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.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 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ируется 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6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Меж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дународной асс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циации раз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вития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(МАР)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е 50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ов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ров США.</w:t>
      </w:r>
    </w:p>
    <w:p w14:paraId="51DCDA06" w14:textId="667716CF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зированные к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7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Афг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анистана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8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Бан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гладеш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19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Хор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ватии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0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Рес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публики Сер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бия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1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Вье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тнама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ют ув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ть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ы с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образия и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ы с д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том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в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.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это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ает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м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м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м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ать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сть мер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на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е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33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20A507FA" w14:textId="1433DE1F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ы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ности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2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неп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лноценного пит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ания и нед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едания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Й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вают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окоенность в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и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ют, как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ская во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ь пя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с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ной лет,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илась на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.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3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Экс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тренный ант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икризисный про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ект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сматривает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ы для б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енных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в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е до пя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лет на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рет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ов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ет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на т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«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е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». На с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яшний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а у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сь 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ть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165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б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енных и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щих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и 175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</w:t>
      </w:r>
    </w:p>
    <w:p w14:paraId="762FB598" w14:textId="138FB51A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утые в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женным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ликтом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а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ао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ятся 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м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 Ф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ппин, их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ют из-за п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 и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ый б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 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и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ерами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п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ю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ию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и ук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лению с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нност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. За д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ь лет эти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4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про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екты</w:t>
        </w:r>
      </w:hyperlink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ли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ть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650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в 284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х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ах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аря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ю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абжения,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в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тельству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хнических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жений,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здных д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, мо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ей для х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ия 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ботк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ая 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ретению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хозяйственной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ки и р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овного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дова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34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F5675C4" w14:textId="28D118CD" w:rsidR="005C7F74" w:rsidRPr="00007701" w:rsidRDefault="005C7F74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С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,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Аф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и к югу от С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ы, в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вы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или ряд ин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ционных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5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мет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дологий соц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иологических обс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ледований для экс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пресс-оце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нки бед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ности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Пр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ии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й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лось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вать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ы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ятствия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е с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м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 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для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ческ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. В и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 у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с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сти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й за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о д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летий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, и т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ь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ся в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.</w:t>
      </w:r>
    </w:p>
    <w:p w14:paraId="52F0A942" w14:textId="276B20C8" w:rsidR="00280566" w:rsidRPr="00007701" w:rsidRDefault="00D936AB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 и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е -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шинств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яков 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 – 83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цента, а это 579 млн, –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и</w:t>
      </w:r>
      <w:r w:rsidR="002E300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 Аф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и к югу от С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ы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.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ерно 385 млн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век с «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омер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остью» – в Юж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й Аз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. В Ев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пе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х о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о м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иона. Дв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ых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живают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нах с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ним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ом, 83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цента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х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яков –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ские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и.</w:t>
      </w:r>
    </w:p>
    <w:p w14:paraId="759A26A2" w14:textId="77777777" w:rsidR="00D936AB" w:rsidRPr="00007701" w:rsidRDefault="00D936AB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5C91701" w14:textId="77777777" w:rsidR="00BB26BE" w:rsidRPr="00007701" w:rsidRDefault="00BB26BE" w:rsidP="00007701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br w:type="page"/>
      </w:r>
    </w:p>
    <w:p w14:paraId="7E844877" w14:textId="741C99D1" w:rsidR="00B14C55" w:rsidRPr="00007701" w:rsidRDefault="00B14C55" w:rsidP="000077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noProof/>
          <w:sz w:val="28"/>
          <w:szCs w:val="28"/>
          <w:lang w:val="kk-KZ"/>
        </w:rPr>
      </w:pPr>
      <w:r w:rsidRPr="00007701">
        <w:rPr>
          <w:b/>
          <w:noProof/>
          <w:sz w:val="28"/>
          <w:szCs w:val="28"/>
          <w:lang w:val="kk-KZ"/>
        </w:rPr>
        <w:t>2 АНА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ЛИЗ ВЛИ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ЯНИЯ ПР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ВОДИМЫХ В КАЗ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АХСТАНЕ СОЦ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ИАЛЬНО-ЭК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НОМИЧЕСКИХ ПРЕ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ОБРАЗОВАНИЙ НА УРО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ВЕНЬ БЕД</w:t>
      </w:r>
      <w:r w:rsidR="00C833FA" w:rsidRPr="00007701">
        <w:rPr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b/>
          <w:noProof/>
          <w:sz w:val="28"/>
          <w:szCs w:val="28"/>
          <w:lang w:val="kk-KZ"/>
        </w:rPr>
        <w:t>НОСТИ</w:t>
      </w:r>
    </w:p>
    <w:p w14:paraId="33DD0BE5" w14:textId="77777777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421E2409" w14:textId="1E8610BC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2.1 Ана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лиз сов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ременного сос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тояния бед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и в Каз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ахстане</w:t>
      </w:r>
    </w:p>
    <w:p w14:paraId="195950ED" w14:textId="77777777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12825DE8" w14:textId="408CC89E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но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м р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нгам,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ся к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с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(ИЧР). Так, в 202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 р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нге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а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ООН РК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ет 58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189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; в 20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9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 р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нге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к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ла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ного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ма – 29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130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. 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по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ю д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ренциаци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– 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у Д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в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т в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у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с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о р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ерным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ем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.</w:t>
      </w:r>
    </w:p>
    <w:p w14:paraId="2E593D89" w14:textId="2173A0DD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м, что пр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ете ИЧР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ся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ы, как о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ема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ительность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лагаемая 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я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ительность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в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го на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ог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а на ду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но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ду ООН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а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а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ития </w:t>
      </w:r>
      <w:r w:rsidR="0077451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77451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774516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хстан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0,8 из 1 (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а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6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), что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л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 во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в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ую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ю р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нга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B86EC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35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309A89B6" w14:textId="77777777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3A1D5E6" w14:textId="7D99C2C9" w:rsidR="00E04B87" w:rsidRPr="00007701" w:rsidRDefault="00E04B87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а 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6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-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а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а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РК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ду ООН в 202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</w:t>
      </w:r>
    </w:p>
    <w:p w14:paraId="629796AB" w14:textId="77777777" w:rsidR="00E04B87" w:rsidRPr="00007701" w:rsidRDefault="00E04B87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007701" w:rsidRPr="00007701" w14:paraId="4775B4A0" w14:textId="77777777" w:rsidTr="00E04B87">
        <w:tc>
          <w:tcPr>
            <w:tcW w:w="7508" w:type="dxa"/>
          </w:tcPr>
          <w:p w14:paraId="6C7C0E36" w14:textId="3FC2F7A9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затель</w:t>
            </w:r>
          </w:p>
        </w:tc>
        <w:tc>
          <w:tcPr>
            <w:tcW w:w="2121" w:type="dxa"/>
          </w:tcPr>
          <w:p w14:paraId="6E3A23A0" w14:textId="6DF121DE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н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ение</w:t>
            </w:r>
          </w:p>
        </w:tc>
      </w:tr>
      <w:tr w:rsidR="00007701" w:rsidRPr="00007701" w14:paraId="45A3850E" w14:textId="77777777" w:rsidTr="00E04B87">
        <w:tc>
          <w:tcPr>
            <w:tcW w:w="7508" w:type="dxa"/>
          </w:tcPr>
          <w:p w14:paraId="099F2F93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ЧР</w:t>
            </w:r>
          </w:p>
        </w:tc>
        <w:tc>
          <w:tcPr>
            <w:tcW w:w="2121" w:type="dxa"/>
          </w:tcPr>
          <w:p w14:paraId="3AF0DEE3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0,8</w:t>
            </w:r>
          </w:p>
        </w:tc>
      </w:tr>
      <w:tr w:rsidR="00007701" w:rsidRPr="00007701" w14:paraId="4700E327" w14:textId="77777777" w:rsidTr="00E04B87">
        <w:tc>
          <w:tcPr>
            <w:tcW w:w="7508" w:type="dxa"/>
          </w:tcPr>
          <w:p w14:paraId="2D3434B7" w14:textId="06496C5C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ж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емая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лжительность ж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, лет</w:t>
            </w:r>
          </w:p>
        </w:tc>
        <w:tc>
          <w:tcPr>
            <w:tcW w:w="2121" w:type="dxa"/>
          </w:tcPr>
          <w:p w14:paraId="46D72706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70</w:t>
            </w:r>
          </w:p>
        </w:tc>
      </w:tr>
      <w:tr w:rsidR="00007701" w:rsidRPr="00007701" w14:paraId="079FD569" w14:textId="77777777" w:rsidTr="00E04B87">
        <w:tc>
          <w:tcPr>
            <w:tcW w:w="7508" w:type="dxa"/>
          </w:tcPr>
          <w:p w14:paraId="08171E12" w14:textId="1091C3B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полагаемая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лжительность об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ения, лет</w:t>
            </w:r>
          </w:p>
        </w:tc>
        <w:tc>
          <w:tcPr>
            <w:tcW w:w="2121" w:type="dxa"/>
          </w:tcPr>
          <w:p w14:paraId="79E95647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5,1</w:t>
            </w:r>
          </w:p>
        </w:tc>
      </w:tr>
      <w:tr w:rsidR="00007701" w:rsidRPr="00007701" w14:paraId="623AA568" w14:textId="77777777" w:rsidTr="00E04B87">
        <w:tc>
          <w:tcPr>
            <w:tcW w:w="7508" w:type="dxa"/>
          </w:tcPr>
          <w:p w14:paraId="19CADB1D" w14:textId="6E0086D1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няя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лжительность об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ения, лет</w:t>
            </w:r>
          </w:p>
        </w:tc>
        <w:tc>
          <w:tcPr>
            <w:tcW w:w="2121" w:type="dxa"/>
          </w:tcPr>
          <w:p w14:paraId="1644A355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1,8</w:t>
            </w:r>
          </w:p>
        </w:tc>
      </w:tr>
      <w:tr w:rsidR="00007701" w:rsidRPr="00007701" w14:paraId="7252732E" w14:textId="77777777" w:rsidTr="00E04B87">
        <w:tc>
          <w:tcPr>
            <w:tcW w:w="7508" w:type="dxa"/>
          </w:tcPr>
          <w:p w14:paraId="7EE86317" w14:textId="29AD337C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Д на ду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ления, по ППС в д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арах</w:t>
            </w:r>
          </w:p>
        </w:tc>
        <w:tc>
          <w:tcPr>
            <w:tcW w:w="2121" w:type="dxa"/>
          </w:tcPr>
          <w:p w14:paraId="342E612B" w14:textId="77777777" w:rsidR="00E04B87" w:rsidRPr="00007701" w:rsidRDefault="00E04B87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2,626</w:t>
            </w:r>
          </w:p>
        </w:tc>
      </w:tr>
      <w:tr w:rsidR="00DA431B" w:rsidRPr="00007701" w14:paraId="4F4D56B9" w14:textId="77777777" w:rsidTr="00781EFC">
        <w:tc>
          <w:tcPr>
            <w:tcW w:w="9629" w:type="dxa"/>
            <w:gridSpan w:val="2"/>
          </w:tcPr>
          <w:p w14:paraId="60198D44" w14:textId="56D9794A" w:rsidR="001840B0" w:rsidRPr="00007701" w:rsidRDefault="001840B0" w:rsidP="00007701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чание –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авлена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ром на ос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ве ис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чника [3</w:t>
            </w:r>
            <w:r w:rsidR="00B86EC2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5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].</w:t>
            </w:r>
          </w:p>
        </w:tc>
      </w:tr>
    </w:tbl>
    <w:p w14:paraId="6504DC0F" w14:textId="77777777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067B1806" w14:textId="48A2F8C3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, 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 по 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це 6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д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вить, что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 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ных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ментах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ельства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д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ваются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10 г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альных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в ХХI в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для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го у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ш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в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 у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ающаяс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ая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ильность.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й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кой дн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 ук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ьности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ом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. 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, 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кл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вых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авлений 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ого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до 2025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ены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степенные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и по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ю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 и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олучия.</w:t>
      </w:r>
    </w:p>
    <w:p w14:paraId="3B555939" w14:textId="533297B5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ральным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м,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ющим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остояни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Для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им ряд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их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нентов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: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и 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е,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и т.д.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степенными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ам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х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,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 и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д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ренциации 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. 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их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в 20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 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в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м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и 153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725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 на ду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что на 9,3%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в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ем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д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дущего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. Пр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ся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я в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х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й 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(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</w:t>
      </w:r>
      <w:r w:rsidR="00E04B87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ца 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7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).</w:t>
      </w:r>
    </w:p>
    <w:p w14:paraId="544CBEA4" w14:textId="41A7DE0C" w:rsidR="00B14C55" w:rsidRPr="00007701" w:rsidRDefault="00A66CFA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а 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7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- 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РК в 2022, тыс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 на ду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8"/>
        <w:gridCol w:w="2232"/>
        <w:gridCol w:w="2232"/>
        <w:gridCol w:w="2287"/>
      </w:tblGrid>
      <w:tr w:rsidR="00007701" w:rsidRPr="00007701" w14:paraId="6551F16B" w14:textId="77777777" w:rsidTr="001840B0">
        <w:tc>
          <w:tcPr>
            <w:tcW w:w="2878" w:type="dxa"/>
          </w:tcPr>
          <w:p w14:paraId="2136B85D" w14:textId="39C0F212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затели</w:t>
            </w:r>
          </w:p>
        </w:tc>
        <w:tc>
          <w:tcPr>
            <w:tcW w:w="2232" w:type="dxa"/>
          </w:tcPr>
          <w:p w14:paraId="4B4B891F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К</w:t>
            </w:r>
          </w:p>
        </w:tc>
        <w:tc>
          <w:tcPr>
            <w:tcW w:w="2232" w:type="dxa"/>
          </w:tcPr>
          <w:p w14:paraId="2BD85317" w14:textId="1701E0CD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 г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е</w:t>
            </w:r>
          </w:p>
        </w:tc>
        <w:tc>
          <w:tcPr>
            <w:tcW w:w="2287" w:type="dxa"/>
          </w:tcPr>
          <w:p w14:paraId="24F85141" w14:textId="42DFD784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 с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ской м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ости</w:t>
            </w:r>
          </w:p>
        </w:tc>
      </w:tr>
      <w:tr w:rsidR="00007701" w:rsidRPr="00007701" w14:paraId="0AF0E22A" w14:textId="77777777" w:rsidTr="001840B0">
        <w:tc>
          <w:tcPr>
            <w:tcW w:w="2878" w:type="dxa"/>
          </w:tcPr>
          <w:p w14:paraId="13A788AA" w14:textId="343D1830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жный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, вс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</w:t>
            </w:r>
          </w:p>
        </w:tc>
        <w:tc>
          <w:tcPr>
            <w:tcW w:w="2232" w:type="dxa"/>
          </w:tcPr>
          <w:p w14:paraId="1D329FBA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53,7</w:t>
            </w:r>
          </w:p>
        </w:tc>
        <w:tc>
          <w:tcPr>
            <w:tcW w:w="2232" w:type="dxa"/>
          </w:tcPr>
          <w:p w14:paraId="3A265E5D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77,9</w:t>
            </w:r>
          </w:p>
        </w:tc>
        <w:tc>
          <w:tcPr>
            <w:tcW w:w="2287" w:type="dxa"/>
          </w:tcPr>
          <w:p w14:paraId="6CFEEDAC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21,0</w:t>
            </w:r>
          </w:p>
        </w:tc>
      </w:tr>
      <w:tr w:rsidR="00007701" w:rsidRPr="00007701" w14:paraId="716EEADA" w14:textId="77777777" w:rsidTr="001840B0">
        <w:tc>
          <w:tcPr>
            <w:tcW w:w="2878" w:type="dxa"/>
          </w:tcPr>
          <w:p w14:paraId="56211057" w14:textId="38E99FC3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 от т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вой дея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ельности</w:t>
            </w:r>
          </w:p>
        </w:tc>
        <w:tc>
          <w:tcPr>
            <w:tcW w:w="2232" w:type="dxa"/>
          </w:tcPr>
          <w:p w14:paraId="4D7CC474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15,1</w:t>
            </w:r>
          </w:p>
        </w:tc>
        <w:tc>
          <w:tcPr>
            <w:tcW w:w="2232" w:type="dxa"/>
          </w:tcPr>
          <w:p w14:paraId="468970BB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32,7</w:t>
            </w:r>
          </w:p>
        </w:tc>
        <w:tc>
          <w:tcPr>
            <w:tcW w:w="2287" w:type="dxa"/>
          </w:tcPr>
          <w:p w14:paraId="21B68090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91,3</w:t>
            </w:r>
          </w:p>
        </w:tc>
      </w:tr>
      <w:tr w:rsidR="00007701" w:rsidRPr="00007701" w14:paraId="327A33A2" w14:textId="77777777" w:rsidTr="001840B0">
        <w:tc>
          <w:tcPr>
            <w:tcW w:w="2878" w:type="dxa"/>
          </w:tcPr>
          <w:p w14:paraId="4734A588" w14:textId="029EA961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 том чи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е</w:t>
            </w:r>
          </w:p>
        </w:tc>
        <w:tc>
          <w:tcPr>
            <w:tcW w:w="2232" w:type="dxa"/>
          </w:tcPr>
          <w:p w14:paraId="49BF2175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232" w:type="dxa"/>
          </w:tcPr>
          <w:p w14:paraId="4473512E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287" w:type="dxa"/>
          </w:tcPr>
          <w:p w14:paraId="16FE3D16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6B407D28" w14:textId="77777777" w:rsidTr="001840B0">
        <w:tc>
          <w:tcPr>
            <w:tcW w:w="2878" w:type="dxa"/>
          </w:tcPr>
          <w:p w14:paraId="151BA200" w14:textId="2841491E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т ра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ты по най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у</w:t>
            </w:r>
          </w:p>
        </w:tc>
        <w:tc>
          <w:tcPr>
            <w:tcW w:w="2232" w:type="dxa"/>
          </w:tcPr>
          <w:p w14:paraId="60228CCD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98,4</w:t>
            </w:r>
          </w:p>
        </w:tc>
        <w:tc>
          <w:tcPr>
            <w:tcW w:w="2232" w:type="dxa"/>
          </w:tcPr>
          <w:p w14:paraId="28807428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18,5</w:t>
            </w:r>
          </w:p>
        </w:tc>
        <w:tc>
          <w:tcPr>
            <w:tcW w:w="2287" w:type="dxa"/>
          </w:tcPr>
          <w:p w14:paraId="62F4FAA5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71,2</w:t>
            </w:r>
          </w:p>
        </w:tc>
      </w:tr>
      <w:tr w:rsidR="00007701" w:rsidRPr="00007701" w14:paraId="2BE33A61" w14:textId="77777777" w:rsidTr="001840B0">
        <w:tc>
          <w:tcPr>
            <w:tcW w:w="2878" w:type="dxa"/>
          </w:tcPr>
          <w:p w14:paraId="240E52FB" w14:textId="2F16E801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т са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зан</w:t>
            </w:r>
            <w:r w:rsidR="00380245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то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и и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принимательской дея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тельности </w:t>
            </w:r>
          </w:p>
        </w:tc>
        <w:tc>
          <w:tcPr>
            <w:tcW w:w="2232" w:type="dxa"/>
          </w:tcPr>
          <w:p w14:paraId="54922CF1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6,7</w:t>
            </w:r>
          </w:p>
        </w:tc>
        <w:tc>
          <w:tcPr>
            <w:tcW w:w="2232" w:type="dxa"/>
          </w:tcPr>
          <w:p w14:paraId="06D2F784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4,3</w:t>
            </w:r>
          </w:p>
        </w:tc>
        <w:tc>
          <w:tcPr>
            <w:tcW w:w="2287" w:type="dxa"/>
          </w:tcPr>
          <w:p w14:paraId="666E2DE3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0,1</w:t>
            </w:r>
          </w:p>
        </w:tc>
      </w:tr>
      <w:tr w:rsidR="00007701" w:rsidRPr="00007701" w14:paraId="58BB0753" w14:textId="77777777" w:rsidTr="001840B0">
        <w:tc>
          <w:tcPr>
            <w:tcW w:w="2878" w:type="dxa"/>
          </w:tcPr>
          <w:p w14:paraId="474357B5" w14:textId="14B94160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е т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сферты</w:t>
            </w:r>
          </w:p>
        </w:tc>
        <w:tc>
          <w:tcPr>
            <w:tcW w:w="2232" w:type="dxa"/>
          </w:tcPr>
          <w:p w14:paraId="7D8884A1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2232" w:type="dxa"/>
          </w:tcPr>
          <w:p w14:paraId="7955186F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6,9</w:t>
            </w:r>
          </w:p>
        </w:tc>
        <w:tc>
          <w:tcPr>
            <w:tcW w:w="2287" w:type="dxa"/>
          </w:tcPr>
          <w:p w14:paraId="50975595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6,3</w:t>
            </w:r>
          </w:p>
        </w:tc>
      </w:tr>
      <w:tr w:rsidR="00007701" w:rsidRPr="00007701" w14:paraId="2D584825" w14:textId="77777777" w:rsidTr="001840B0">
        <w:tc>
          <w:tcPr>
            <w:tcW w:w="2878" w:type="dxa"/>
          </w:tcPr>
          <w:p w14:paraId="1A14DEF6" w14:textId="6B3E56E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а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риальная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щь</w:t>
            </w:r>
          </w:p>
        </w:tc>
        <w:tc>
          <w:tcPr>
            <w:tcW w:w="2232" w:type="dxa"/>
          </w:tcPr>
          <w:p w14:paraId="2DBA34BF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4,5</w:t>
            </w:r>
          </w:p>
        </w:tc>
        <w:tc>
          <w:tcPr>
            <w:tcW w:w="2232" w:type="dxa"/>
          </w:tcPr>
          <w:p w14:paraId="5B8651C3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5,6</w:t>
            </w:r>
          </w:p>
        </w:tc>
        <w:tc>
          <w:tcPr>
            <w:tcW w:w="2287" w:type="dxa"/>
          </w:tcPr>
          <w:p w14:paraId="4AFB7F87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,1</w:t>
            </w:r>
          </w:p>
        </w:tc>
      </w:tr>
      <w:tr w:rsidR="00007701" w:rsidRPr="00007701" w14:paraId="5D5C5FED" w14:textId="77777777" w:rsidTr="001840B0">
        <w:tc>
          <w:tcPr>
            <w:tcW w:w="2878" w:type="dxa"/>
          </w:tcPr>
          <w:p w14:paraId="2ED46EB6" w14:textId="06A8CBF9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ие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ы</w:t>
            </w:r>
          </w:p>
        </w:tc>
        <w:tc>
          <w:tcPr>
            <w:tcW w:w="2232" w:type="dxa"/>
          </w:tcPr>
          <w:p w14:paraId="26A80998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,0</w:t>
            </w:r>
          </w:p>
        </w:tc>
        <w:tc>
          <w:tcPr>
            <w:tcW w:w="2232" w:type="dxa"/>
          </w:tcPr>
          <w:p w14:paraId="1784DF04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,5</w:t>
            </w:r>
          </w:p>
        </w:tc>
        <w:tc>
          <w:tcPr>
            <w:tcW w:w="2287" w:type="dxa"/>
          </w:tcPr>
          <w:p w14:paraId="5F6C6B47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,3</w:t>
            </w:r>
          </w:p>
        </w:tc>
      </w:tr>
      <w:tr w:rsidR="00007701" w:rsidRPr="00007701" w14:paraId="29942EDE" w14:textId="77777777" w:rsidTr="001840B0">
        <w:tc>
          <w:tcPr>
            <w:tcW w:w="2878" w:type="dxa"/>
          </w:tcPr>
          <w:p w14:paraId="3BD8FED5" w14:textId="0017418F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ний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р д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хозяйства, ч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век</w:t>
            </w:r>
          </w:p>
        </w:tc>
        <w:tc>
          <w:tcPr>
            <w:tcW w:w="2232" w:type="dxa"/>
          </w:tcPr>
          <w:p w14:paraId="0EB51543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,4</w:t>
            </w:r>
          </w:p>
        </w:tc>
        <w:tc>
          <w:tcPr>
            <w:tcW w:w="2232" w:type="dxa"/>
          </w:tcPr>
          <w:p w14:paraId="53FD63AF" w14:textId="77777777" w:rsidR="00A66CFA" w:rsidRPr="00007701" w:rsidRDefault="00A66CFA" w:rsidP="00007701">
            <w:pPr>
              <w:ind w:firstLine="17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,1</w:t>
            </w:r>
          </w:p>
        </w:tc>
        <w:tc>
          <w:tcPr>
            <w:tcW w:w="2287" w:type="dxa"/>
          </w:tcPr>
          <w:p w14:paraId="3AE62131" w14:textId="77777777" w:rsidR="00A66CFA" w:rsidRPr="00007701" w:rsidRDefault="00A66CFA" w:rsidP="00007701">
            <w:pPr>
              <w:ind w:firstLine="5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4,0</w:t>
            </w:r>
          </w:p>
        </w:tc>
      </w:tr>
      <w:tr w:rsidR="00DA431B" w:rsidRPr="00007701" w14:paraId="2CCB7D50" w14:textId="77777777" w:rsidTr="00781EFC">
        <w:tc>
          <w:tcPr>
            <w:tcW w:w="9629" w:type="dxa"/>
            <w:gridSpan w:val="4"/>
          </w:tcPr>
          <w:p w14:paraId="34D6BADD" w14:textId="55C8B92D" w:rsidR="001840B0" w:rsidRPr="00007701" w:rsidRDefault="001840B0" w:rsidP="0000770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ечание – с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авлена ав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ром на осн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чника [36]</w:t>
            </w:r>
          </w:p>
        </w:tc>
      </w:tr>
    </w:tbl>
    <w:p w14:paraId="1593356A" w14:textId="77777777" w:rsidR="00A66CFA" w:rsidRPr="00007701" w:rsidRDefault="00A66CFA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4B74E4B2" w14:textId="0496693D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,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шают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изительно на 57 тыс.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 или на 47%. К т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же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его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а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, чем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, и н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шае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республикански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.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иру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у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м, что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м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го 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 от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75%.</w:t>
      </w:r>
    </w:p>
    <w:p w14:paraId="5E765B8D" w14:textId="48E87B0B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им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м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их 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. Так,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на 90% с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ываются из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от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по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и на 10% из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от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ниматель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м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от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они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на 78%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т из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от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и на 22% из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от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для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ен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й у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ый вес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от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, чем у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7DA316B9" w14:textId="77503FFE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я н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доспособ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м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(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и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,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а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ая и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щная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,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дии и др.). Так,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е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для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ктив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ой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36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74ABA3A0" w14:textId="0E68F6E0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ходят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я в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(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е его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и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ормац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ы)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и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 кл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вую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. 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в для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</w:t>
      </w:r>
      <w:r w:rsidR="00DD6E89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  <w:r w:rsidR="00C907C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й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кой дня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 ук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ьности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ом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.</w:t>
      </w:r>
    </w:p>
    <w:p w14:paraId="77B12B08" w14:textId="046679A2" w:rsidR="0038024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из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 в лю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 при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ост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ует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тво вз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дов на с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ание и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с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емых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С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ительный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чески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к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ю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л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ть его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е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е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и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</w:p>
    <w:p w14:paraId="62CCC020" w14:textId="407868BF" w:rsidR="0038024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ется с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я как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ност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ыми и н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риальными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ми.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—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, с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ны,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ящий от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а и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, а с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й —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ивающийся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ями по их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летворению. </w:t>
      </w:r>
    </w:p>
    <w:p w14:paraId="63F36CF4" w14:textId="67F7764A" w:rsidR="0038024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м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щим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ть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,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(ИЧР; до 2013 г. н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вался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го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циала)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о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ает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жен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в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о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лжительности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я и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(ВВП на ду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)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3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</w:p>
    <w:p w14:paraId="0CA7CAF9" w14:textId="0314A375" w:rsidR="0038024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ю ИЧР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ют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с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,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м,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м и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ми.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20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1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.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лся на 58-м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 из 189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с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ом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0,8, что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ует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му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ю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[4].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ость и т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ы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х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азований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.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ем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ст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и.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о не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ть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ам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йный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то это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ует,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го, о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ательный ми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ционный б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 в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«у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ки м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в».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е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сы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 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 н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т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ение в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ке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ебления. </w:t>
      </w:r>
    </w:p>
    <w:p w14:paraId="1C226F60" w14:textId="0B01ED53" w:rsidR="0038024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к у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м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асности 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т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й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ы,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й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ени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.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ет от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и, в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е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й был бы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ение его в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ей, ег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е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38].</w:t>
      </w:r>
    </w:p>
    <w:p w14:paraId="70178333" w14:textId="1A765609" w:rsidR="00C907C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в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е н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ис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чением, п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у з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а 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 —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з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их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что на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 о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ение в д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менте 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«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й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2025»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, где г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ся о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и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ления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ов и г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тий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ямую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еть от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и б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та [</w:t>
      </w:r>
      <w:r w:rsidR="001840B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.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ость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тся и в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ниях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дента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уемые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ы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а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ы на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ение мер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ы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й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: — с 20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3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. по п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ю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дент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й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аты в 1,5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(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 60 000 до 70 000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) [</w:t>
      </w:r>
      <w:r w:rsidR="001840B0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; —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ающих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цев с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ом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(не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25-к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а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г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ного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 в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ц) с 1 я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я 2019 г.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а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вая на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зка в 10 раз — до 1 % [7]; — в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ны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а РК «Об об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ельном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м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овании»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ые на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енност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,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 на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о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в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аях у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пособности и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льца из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ф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ования на 5%, что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ил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в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ае у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пособности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 н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ченной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ы 40 928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. Для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пательской с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бн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ы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по у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пособности и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льца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аются.</w:t>
      </w:r>
    </w:p>
    <w:p w14:paraId="511126C0" w14:textId="75B35B32" w:rsidR="00C907C5" w:rsidRPr="00007701" w:rsidRDefault="00C907C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ала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и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чная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на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а «7 — 20 — 25»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ща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ести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е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.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а в от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е от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анных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ческими б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ми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агает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риятные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: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нтна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ка 7%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х, су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начального вз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а 20%, с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 и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ки — до 25 лет. В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 с тем по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м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м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ие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ства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в,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а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ительные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 так и не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ы, —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т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,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х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ло бы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сить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,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как у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ы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асност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тем не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,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ет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ря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ческих и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чески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. Для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уют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ый,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ый и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ъективны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.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ы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вается н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а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го для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(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).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ы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 к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тех, чей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ного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а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я.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ъективны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лагает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ам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[8].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дл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ых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но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е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й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 и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ъектив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то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руется на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—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вающейся на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.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стную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ой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ы,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ющей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е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ов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я,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довольственных т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ов 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14C5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г [13]. </w:t>
      </w:r>
    </w:p>
    <w:p w14:paraId="1A086AE5" w14:textId="4DB44478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 ВВП по ППС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хстана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ичился 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 $604,55 мл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 (в т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щих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х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ара США). В 202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чение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о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зателя р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ялось $547,45 мл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, то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 по с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нению с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ыдущим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м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 $57,10 мл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 (+10,43%). Т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щее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чение ВВП по ППС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яется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лютным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имум для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хстана за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од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юдения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ирным Б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ком за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истическим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зателем.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лютное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мальное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чение ВВП по ППС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хстана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 за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ксировано в 1995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: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а оно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о $93,61 мл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4FF9902F" w14:textId="252914BB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 ф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й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тся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н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альных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душевые н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альные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е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IV к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тале 2022г.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и 172172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 в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ц и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лись по с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нию с IV к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талом 2021г. на 20,5%. С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а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их цен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да (19,6%),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е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в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ом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ении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лись на 0,8%.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вная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к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бильную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ю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й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ой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,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ла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риятное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ние н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.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из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о по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ю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»,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лнил. </w:t>
      </w:r>
    </w:p>
    <w:p w14:paraId="341D2F5F" w14:textId="418A0565" w:rsidR="00205E88" w:rsidRPr="00007701" w:rsidRDefault="00205E88" w:rsidP="000077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ся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зно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ой дл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 в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их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х.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 в 2008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й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ена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я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 ЦРТ «1+»: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ть вд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тво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ающих в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, с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м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(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лица </w:t>
      </w:r>
      <w:r w:rsidR="000010F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)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39198148" w14:textId="77777777" w:rsidR="00007701" w:rsidRDefault="00007701" w:rsidP="00007701">
      <w:pPr>
        <w:widowControl w:val="0"/>
        <w:autoSpaceDE w:val="0"/>
        <w:autoSpaceDN w:val="0"/>
        <w:spacing w:after="7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таб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це 8 нам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п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ставлены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дох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дов н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ления в Ре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публике К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хстан за 2022 год. На сай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 Пр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ительства эти по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ли с 2001 г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 – по г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м до 2022. Н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д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ый п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есс по со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ю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зн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ая ч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н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р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им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и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е дох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и ри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ет ок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ься в ка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и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При эт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сох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яется рег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диф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ренциация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 бо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вы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енной ка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ной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о вс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рег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х. До сих пор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ая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ос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ся на д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вы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м у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и п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шает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ую поч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в три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[36]. </w:t>
      </w:r>
    </w:p>
    <w:p w14:paraId="747C56D2" w14:textId="77777777" w:rsidR="00007701" w:rsidRDefault="00007701" w:rsidP="00007701">
      <w:pPr>
        <w:widowControl w:val="0"/>
        <w:autoSpaceDE w:val="0"/>
        <w:autoSpaceDN w:val="0"/>
        <w:spacing w:after="7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FE4298E" w14:textId="77777777" w:rsidR="00007701" w:rsidRDefault="00007701" w:rsidP="00007701">
      <w:pPr>
        <w:widowControl w:val="0"/>
        <w:autoSpaceDE w:val="0"/>
        <w:autoSpaceDN w:val="0"/>
        <w:spacing w:after="7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D535894" w14:textId="77777777" w:rsidR="00007701" w:rsidRPr="00007701" w:rsidRDefault="00007701" w:rsidP="00007701">
      <w:pPr>
        <w:widowControl w:val="0"/>
        <w:autoSpaceDE w:val="0"/>
        <w:autoSpaceDN w:val="0"/>
        <w:spacing w:after="7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EAF1040" w14:textId="4FF6A762" w:rsidR="00205E88" w:rsidRPr="00007701" w:rsidRDefault="00205E88" w:rsidP="00007701">
      <w:pPr>
        <w:widowControl w:val="0"/>
        <w:autoSpaceDE w:val="0"/>
        <w:autoSpaceDN w:val="0"/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лица </w:t>
      </w:r>
      <w:r w:rsidR="000010F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8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 xml:space="preserve"> –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вны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ления 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хстан за 2022 год</w:t>
      </w:r>
    </w:p>
    <w:p w14:paraId="7D0F3EB0" w14:textId="77777777" w:rsidR="00205E88" w:rsidRPr="00007701" w:rsidRDefault="00205E88" w:rsidP="00007701">
      <w:pPr>
        <w:widowControl w:val="0"/>
        <w:autoSpaceDE w:val="0"/>
        <w:autoSpaceDN w:val="0"/>
        <w:spacing w:after="7" w:line="240" w:lineRule="auto"/>
        <w:ind w:right="613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TableNormal"/>
        <w:tblW w:w="923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4"/>
        <w:gridCol w:w="1134"/>
        <w:gridCol w:w="1417"/>
        <w:gridCol w:w="1560"/>
      </w:tblGrid>
      <w:tr w:rsidR="00007701" w:rsidRPr="00007701" w14:paraId="66BA5EB3" w14:textId="77777777" w:rsidTr="008D07F5">
        <w:trPr>
          <w:trHeight w:val="392"/>
        </w:trPr>
        <w:tc>
          <w:tcPr>
            <w:tcW w:w="5124" w:type="dxa"/>
          </w:tcPr>
          <w:p w14:paraId="4CE4E52A" w14:textId="3089AF15" w:rsidR="00205E88" w:rsidRPr="00007701" w:rsidRDefault="00205E88" w:rsidP="00007701">
            <w:pPr>
              <w:ind w:right="257"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а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нование  п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азателя</w:t>
            </w:r>
          </w:p>
        </w:tc>
        <w:tc>
          <w:tcPr>
            <w:tcW w:w="1134" w:type="dxa"/>
          </w:tcPr>
          <w:p w14:paraId="04386696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2001</w:t>
            </w:r>
          </w:p>
        </w:tc>
        <w:tc>
          <w:tcPr>
            <w:tcW w:w="1417" w:type="dxa"/>
          </w:tcPr>
          <w:p w14:paraId="02C4324E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2012</w:t>
            </w:r>
          </w:p>
        </w:tc>
        <w:tc>
          <w:tcPr>
            <w:tcW w:w="1560" w:type="dxa"/>
          </w:tcPr>
          <w:p w14:paraId="3BCA9B73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2022</w:t>
            </w:r>
          </w:p>
        </w:tc>
      </w:tr>
      <w:tr w:rsidR="00007701" w:rsidRPr="00007701" w14:paraId="7686C3F3" w14:textId="77777777" w:rsidTr="008D07F5">
        <w:trPr>
          <w:trHeight w:val="690"/>
        </w:trPr>
        <w:tc>
          <w:tcPr>
            <w:tcW w:w="5124" w:type="dxa"/>
          </w:tcPr>
          <w:p w14:paraId="16CFD44B" w14:textId="22C8CC4A" w:rsidR="00205E88" w:rsidRPr="00007701" w:rsidRDefault="00205E88" w:rsidP="00007701">
            <w:pPr>
              <w:ind w:left="107" w:right="14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ВП на ду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у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ления по ППС, д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лары США</w:t>
            </w:r>
          </w:p>
        </w:tc>
        <w:tc>
          <w:tcPr>
            <w:tcW w:w="1134" w:type="dxa"/>
          </w:tcPr>
          <w:p w14:paraId="3E0FFDDD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5566,7</w:t>
            </w:r>
          </w:p>
        </w:tc>
        <w:tc>
          <w:tcPr>
            <w:tcW w:w="1417" w:type="dxa"/>
          </w:tcPr>
          <w:p w14:paraId="068ADF1B" w14:textId="77777777" w:rsidR="00205E88" w:rsidRPr="00007701" w:rsidRDefault="00205E88" w:rsidP="00007701">
            <w:pPr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6203,3</w:t>
            </w:r>
          </w:p>
        </w:tc>
        <w:tc>
          <w:tcPr>
            <w:tcW w:w="1560" w:type="dxa"/>
          </w:tcPr>
          <w:p w14:paraId="189DBDCB" w14:textId="1368D9E0" w:rsidR="00205E88" w:rsidRPr="00007701" w:rsidRDefault="00205E88" w:rsidP="00007701">
            <w:pPr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26093</w:t>
            </w:r>
          </w:p>
        </w:tc>
      </w:tr>
      <w:tr w:rsidR="00007701" w:rsidRPr="00007701" w14:paraId="07729850" w14:textId="77777777" w:rsidTr="008D07F5">
        <w:trPr>
          <w:trHeight w:val="777"/>
        </w:trPr>
        <w:tc>
          <w:tcPr>
            <w:tcW w:w="5124" w:type="dxa"/>
          </w:tcPr>
          <w:p w14:paraId="2B182BC1" w14:textId="1FF030AC" w:rsidR="00205E88" w:rsidRPr="00007701" w:rsidRDefault="00205E88" w:rsidP="00007701">
            <w:pPr>
              <w:ind w:left="107" w:right="10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нальные д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жные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ды на с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ния, в 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нем на ду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у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ления в м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яц, т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ге</w:t>
            </w:r>
          </w:p>
        </w:tc>
        <w:tc>
          <w:tcPr>
            <w:tcW w:w="1134" w:type="dxa"/>
          </w:tcPr>
          <w:p w14:paraId="595342EF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7670</w:t>
            </w:r>
          </w:p>
        </w:tc>
        <w:tc>
          <w:tcPr>
            <w:tcW w:w="1417" w:type="dxa"/>
          </w:tcPr>
          <w:p w14:paraId="6A3BB106" w14:textId="77777777" w:rsidR="00205E88" w:rsidRPr="00007701" w:rsidRDefault="00205E88" w:rsidP="00007701">
            <w:pPr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40470</w:t>
            </w:r>
          </w:p>
        </w:tc>
        <w:tc>
          <w:tcPr>
            <w:tcW w:w="1560" w:type="dxa"/>
          </w:tcPr>
          <w:p w14:paraId="0F032A18" w14:textId="77777777" w:rsidR="00205E88" w:rsidRPr="00007701" w:rsidRDefault="00205E88" w:rsidP="00007701">
            <w:pPr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72172</w:t>
            </w:r>
          </w:p>
        </w:tc>
      </w:tr>
      <w:tr w:rsidR="00007701" w:rsidRPr="00007701" w14:paraId="68C27988" w14:textId="77777777" w:rsidTr="008D07F5">
        <w:trPr>
          <w:trHeight w:val="711"/>
        </w:trPr>
        <w:tc>
          <w:tcPr>
            <w:tcW w:w="5124" w:type="dxa"/>
          </w:tcPr>
          <w:p w14:paraId="5249F460" w14:textId="60E2D9A5" w:rsidR="00205E88" w:rsidRPr="00007701" w:rsidRDefault="00205E88" w:rsidP="00007701">
            <w:pPr>
              <w:ind w:left="107" w:right="-2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ний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р наз нач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енных 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ударственных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альных п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бий, т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ге</w:t>
            </w:r>
          </w:p>
        </w:tc>
        <w:tc>
          <w:tcPr>
            <w:tcW w:w="1134" w:type="dxa"/>
          </w:tcPr>
          <w:p w14:paraId="7A30F35E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3630</w:t>
            </w:r>
          </w:p>
        </w:tc>
        <w:tc>
          <w:tcPr>
            <w:tcW w:w="1417" w:type="dxa"/>
          </w:tcPr>
          <w:p w14:paraId="42F55DF3" w14:textId="77777777" w:rsidR="00205E88" w:rsidRPr="00007701" w:rsidRDefault="00205E88" w:rsidP="00007701">
            <w:pPr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4037</w:t>
            </w:r>
          </w:p>
        </w:tc>
        <w:tc>
          <w:tcPr>
            <w:tcW w:w="1560" w:type="dxa"/>
          </w:tcPr>
          <w:p w14:paraId="5A221668" w14:textId="77777777" w:rsidR="00205E88" w:rsidRPr="00007701" w:rsidRDefault="00205E88" w:rsidP="00007701">
            <w:pPr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50419</w:t>
            </w:r>
          </w:p>
        </w:tc>
      </w:tr>
      <w:tr w:rsidR="00007701" w:rsidRPr="00007701" w14:paraId="7A71C353" w14:textId="77777777" w:rsidTr="008D07F5">
        <w:trPr>
          <w:trHeight w:val="626"/>
        </w:trPr>
        <w:tc>
          <w:tcPr>
            <w:tcW w:w="5124" w:type="dxa"/>
          </w:tcPr>
          <w:p w14:paraId="07BD49E0" w14:textId="7AB5520F" w:rsidR="00205E88" w:rsidRPr="00007701" w:rsidRDefault="00205E88" w:rsidP="00007701">
            <w:pPr>
              <w:ind w:left="107" w:right="23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днемесячный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р н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наченной 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ударственной АСП, т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ге</w:t>
            </w:r>
          </w:p>
        </w:tc>
        <w:tc>
          <w:tcPr>
            <w:tcW w:w="1134" w:type="dxa"/>
          </w:tcPr>
          <w:p w14:paraId="03C7C655" w14:textId="77777777" w:rsidR="00205E88" w:rsidRPr="00007701" w:rsidRDefault="00205E88" w:rsidP="00007701">
            <w:pPr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221067F3" w14:textId="77777777" w:rsidR="00205E88" w:rsidRPr="00007701" w:rsidRDefault="00205E88" w:rsidP="00007701">
            <w:pPr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194</w:t>
            </w:r>
          </w:p>
        </w:tc>
        <w:tc>
          <w:tcPr>
            <w:tcW w:w="1560" w:type="dxa"/>
          </w:tcPr>
          <w:p w14:paraId="6A708A2D" w14:textId="77777777" w:rsidR="00205E88" w:rsidRPr="00007701" w:rsidRDefault="00205E88" w:rsidP="00007701">
            <w:pPr>
              <w:ind w:right="-1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1200</w:t>
            </w:r>
          </w:p>
        </w:tc>
      </w:tr>
      <w:tr w:rsidR="00007701" w:rsidRPr="00007701" w14:paraId="2E5519FB" w14:textId="77777777" w:rsidTr="008D07F5">
        <w:trPr>
          <w:trHeight w:val="691"/>
        </w:trPr>
        <w:tc>
          <w:tcPr>
            <w:tcW w:w="5124" w:type="dxa"/>
          </w:tcPr>
          <w:p w14:paraId="795F4554" w14:textId="4150F9AB" w:rsidR="00205E88" w:rsidRPr="00007701" w:rsidRDefault="00205E88" w:rsidP="00007701">
            <w:pPr>
              <w:ind w:left="107" w:right="55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В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чина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житочного</w:t>
            </w:r>
          </w:p>
          <w:p w14:paraId="56F3A339" w14:textId="5DFAA42C" w:rsidR="00205E88" w:rsidRPr="00007701" w:rsidRDefault="00205E88" w:rsidP="00007701">
            <w:pPr>
              <w:ind w:left="10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имума, т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ге</w:t>
            </w:r>
          </w:p>
        </w:tc>
        <w:tc>
          <w:tcPr>
            <w:tcW w:w="1134" w:type="dxa"/>
          </w:tcPr>
          <w:p w14:paraId="5BC99759" w14:textId="77777777" w:rsidR="00205E88" w:rsidRPr="00007701" w:rsidRDefault="00205E88" w:rsidP="0000770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5 655</w:t>
            </w:r>
          </w:p>
        </w:tc>
        <w:tc>
          <w:tcPr>
            <w:tcW w:w="1417" w:type="dxa"/>
          </w:tcPr>
          <w:p w14:paraId="5FC022C6" w14:textId="77777777" w:rsidR="00205E88" w:rsidRPr="00007701" w:rsidRDefault="00205E88" w:rsidP="00007701">
            <w:pPr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3487</w:t>
            </w:r>
          </w:p>
        </w:tc>
        <w:tc>
          <w:tcPr>
            <w:tcW w:w="1560" w:type="dxa"/>
          </w:tcPr>
          <w:p w14:paraId="6902DFEB" w14:textId="77777777" w:rsidR="00205E88" w:rsidRPr="00007701" w:rsidRDefault="00205E88" w:rsidP="00007701">
            <w:pPr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34302</w:t>
            </w:r>
          </w:p>
        </w:tc>
      </w:tr>
      <w:tr w:rsidR="00BC0B35" w:rsidRPr="00007701" w14:paraId="540522DA" w14:textId="77777777" w:rsidTr="000444C4">
        <w:trPr>
          <w:trHeight w:val="691"/>
        </w:trPr>
        <w:tc>
          <w:tcPr>
            <w:tcW w:w="9235" w:type="dxa"/>
            <w:gridSpan w:val="4"/>
          </w:tcPr>
          <w:p w14:paraId="11D28356" w14:textId="6585EA09" w:rsidR="00BC0B35" w:rsidRPr="00007701" w:rsidRDefault="00BC0B35" w:rsidP="00007701">
            <w:pPr>
              <w:ind w:right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 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чника [</w:t>
            </w:r>
            <w:r w:rsidR="003D086B"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39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]</w:t>
            </w:r>
          </w:p>
        </w:tc>
      </w:tr>
    </w:tbl>
    <w:p w14:paraId="6416F044" w14:textId="77777777" w:rsidR="00205E88" w:rsidRPr="00007701" w:rsidRDefault="00205E88" w:rsidP="00007701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48A10DE" w14:textId="77777777" w:rsid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д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ренциац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читанная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а ВПМ, в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ной с 2006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цию к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ю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 все еще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а. Так, в 200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она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яла 9,2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: 70,7% – в Ж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лской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и 7,7% –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.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д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ренциац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лась: 8,1% – в М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ыстауской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и 4,8% –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. [4]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 и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, в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с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ьшими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м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, как и в 2001-ом, во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 К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гандинская, П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дарская и Ак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инская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.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й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ался в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чно-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ой, Юж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-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ой и М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ыстауской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ях. В 200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в эту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у вх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ли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юж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(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нская, Кы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лординская и Ж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лская).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ьные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ы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тся к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м с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Се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о-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ая,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бинская,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дно-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ая, К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айская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), в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х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во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 Ж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лская,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нская, Ат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уская и Кы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лординская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р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ократно вх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ли в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у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с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(Т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лица </w:t>
      </w:r>
      <w:r w:rsidR="000010F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)</w:t>
      </w:r>
      <w:r w:rsid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75709FAC" w14:textId="73A22A38" w:rsidR="00007701" w:rsidRPr="00007701" w:rsidRDefault="00007701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 таб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цы 9 ви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, что рег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е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я в у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оп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ождаются и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ями по т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ой при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длежности (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/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). Н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зн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ое со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е м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табов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ее по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ь в 2022 го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все еще ос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ся д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вы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м 7,3%. (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– 4%). [5] В ц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 по ст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ая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п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лжает п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шать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ую поч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в два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. Сам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й вы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ий у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2022 го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сох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ился в Ма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стауской об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– 12,9%. Вм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 с тем, по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ь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ыш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с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-р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анского у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за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истрирован в В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чно-К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ой (12,8%), Аты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уской (11,6%), Ак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бинской (11,1%) и К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айской (10,6%) об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ях. У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с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шает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ую в 4 и бо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в Аты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уской (9,7), Пав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дарской (6,6), К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айской (4,1) об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стях. </w:t>
      </w:r>
    </w:p>
    <w:p w14:paraId="766D72CA" w14:textId="7CAA82CA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FD9AD69" w14:textId="5320B533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лица </w:t>
      </w:r>
      <w:r w:rsidR="000010F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–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ение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РК по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ировка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2022 г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115"/>
        <w:gridCol w:w="6519"/>
      </w:tblGrid>
      <w:tr w:rsidR="00007701" w:rsidRPr="00007701" w14:paraId="0424976F" w14:textId="77777777" w:rsidTr="00BC0B35">
        <w:tc>
          <w:tcPr>
            <w:tcW w:w="3115" w:type="dxa"/>
          </w:tcPr>
          <w:p w14:paraId="3CDE8311" w14:textId="25CCB5CE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Гру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пировки по уро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ню бед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ости в 2022 год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у </w:t>
            </w:r>
          </w:p>
        </w:tc>
        <w:tc>
          <w:tcPr>
            <w:tcW w:w="6519" w:type="dxa"/>
          </w:tcPr>
          <w:p w14:paraId="3F56E88F" w14:textId="4AB10F34" w:rsidR="00205E88" w:rsidRPr="00007701" w:rsidRDefault="00205E88" w:rsidP="00007701">
            <w:pPr>
              <w:ind w:firstLine="17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аи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енование рег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она</w:t>
            </w:r>
          </w:p>
        </w:tc>
      </w:tr>
      <w:tr w:rsidR="00007701" w:rsidRPr="00007701" w14:paraId="471FCF3A" w14:textId="77777777" w:rsidTr="00BC0B35">
        <w:tc>
          <w:tcPr>
            <w:tcW w:w="3115" w:type="dxa"/>
          </w:tcPr>
          <w:p w14:paraId="0AD23CDE" w14:textId="1190C1AB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и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кий (2,6–4,4%) </w:t>
            </w:r>
          </w:p>
        </w:tc>
        <w:tc>
          <w:tcPr>
            <w:tcW w:w="6519" w:type="dxa"/>
          </w:tcPr>
          <w:p w14:paraId="3E75C553" w14:textId="7D0D484B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с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 и Ал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ты, Ка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гандинская, Пав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лодарская и Ак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линская об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сти</w:t>
            </w:r>
          </w:p>
        </w:tc>
      </w:tr>
      <w:tr w:rsidR="00007701" w:rsidRPr="00007701" w14:paraId="7E6FC2B9" w14:textId="77777777" w:rsidTr="00BC0B35">
        <w:tc>
          <w:tcPr>
            <w:tcW w:w="3115" w:type="dxa"/>
          </w:tcPr>
          <w:p w14:paraId="2A5DC840" w14:textId="417E7F4D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ре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дний (5,3-6,7%) </w:t>
            </w:r>
          </w:p>
        </w:tc>
        <w:tc>
          <w:tcPr>
            <w:tcW w:w="6519" w:type="dxa"/>
          </w:tcPr>
          <w:p w14:paraId="6AD81378" w14:textId="476658F1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ев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ро-К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хстанская, Ак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юбинская, Ал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тинская, Аты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ауская, Зап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дно-К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хстанская, К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танайская </w:t>
            </w:r>
          </w:p>
        </w:tc>
      </w:tr>
      <w:tr w:rsidR="00007701" w:rsidRPr="00007701" w14:paraId="20633C90" w14:textId="77777777" w:rsidTr="00BC0B35">
        <w:tc>
          <w:tcPr>
            <w:tcW w:w="3115" w:type="dxa"/>
          </w:tcPr>
          <w:p w14:paraId="208E3536" w14:textId="074A1C59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ы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кий (8,4-11,6%) </w:t>
            </w:r>
          </w:p>
        </w:tc>
        <w:tc>
          <w:tcPr>
            <w:tcW w:w="6519" w:type="dxa"/>
          </w:tcPr>
          <w:p w14:paraId="0A9C11CB" w14:textId="63020839" w:rsidR="00205E88" w:rsidRPr="00007701" w:rsidRDefault="00205E88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очно-К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хстанская, Ту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естанская и Ман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гыстауская об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сти</w:t>
            </w:r>
          </w:p>
        </w:tc>
      </w:tr>
      <w:tr w:rsidR="00072602" w:rsidRPr="00007701" w14:paraId="071C077C" w14:textId="77777777" w:rsidTr="00BC0B35">
        <w:tc>
          <w:tcPr>
            <w:tcW w:w="9634" w:type="dxa"/>
            <w:gridSpan w:val="2"/>
          </w:tcPr>
          <w:p w14:paraId="1A173369" w14:textId="5E436464" w:rsidR="00072602" w:rsidRPr="00007701" w:rsidRDefault="00072602" w:rsidP="00007701">
            <w:pPr>
              <w:ind w:firstLine="17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ечание – с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авлена ав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ром на осн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чника [36]</w:t>
            </w:r>
          </w:p>
        </w:tc>
      </w:tr>
    </w:tbl>
    <w:p w14:paraId="5957C656" w14:textId="77777777" w:rsidR="00595732" w:rsidRPr="00007701" w:rsidRDefault="00595732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184C253" w14:textId="75DBCC42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на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ена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ющими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ми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ми: -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етностью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их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, и как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ие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й иж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енческой на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зкой; - ми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цией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(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 м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жи) из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 в к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ны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(вы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на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ком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ей для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устройства и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м оп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ем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а к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ссионального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я); - с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остью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 в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й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, у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убляемой с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й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труктурой и з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дненным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ом к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м и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ам –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е з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ую не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ь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 из-за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я з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вых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 дл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я за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в и к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тов [6]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0D1FE989" w14:textId="4FC89AA3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ет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ить, что пр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ии с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одными р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дациями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уется ш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 эк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алентности,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очный к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фициент,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ктирующий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ы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душев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в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п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у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ах.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ь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яет 0,8. Ш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 эк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алентности у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вает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ю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 за с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а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стн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ания его ч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в.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при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е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ть ш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ы эк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алентности, то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его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ается. Дл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я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т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уются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ы и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40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</w:p>
    <w:p w14:paraId="1C4ED828" w14:textId="6250943D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о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жает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юю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у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,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ющего д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читанную по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шению ко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ю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. Так, с 8,0% в 200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по 2022 год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лась 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а 0,8%.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ительную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у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а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ь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– с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нь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оса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от их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го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я.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,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о «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»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й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, т.е.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С 200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лась в 21,7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а 0,2%.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м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м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по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к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фициент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нтрации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(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 Дж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).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 с де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льным (10%-ным)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валом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лось в 1,2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: от 0,339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е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ет з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ное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, до 0,285, то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у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нное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.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а Дж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лах 0,4-0,5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ется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ом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ого не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 по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(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жение 1)</w:t>
      </w:r>
      <w:r w:rsidR="003D086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17C73087" w14:textId="7A7F2B72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м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ом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жени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я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ь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ть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ивным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м.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е на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тся в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м дв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ам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й: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ми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и и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ы, то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ам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ности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ми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[7]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4F9D7525" w14:textId="6A5BDEEC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ень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ятости к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ению в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расте 15 лет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рше в 2022г.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</w:t>
      </w:r>
      <w:r w:rsidR="002E300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5,3%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, к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енности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чей 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ы – 95,1%.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ень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работицы  за 2022г.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валс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бильным 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 4,9%.</w:t>
      </w:r>
    </w:p>
    <w:p w14:paraId="66A3FEEE" w14:textId="6358EF96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IV к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тале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е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чной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п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ло к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ующему к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талу 202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на 22,9% 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о 338 715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ге. </w:t>
      </w:r>
    </w:p>
    <w:p w14:paraId="3C77DF48" w14:textId="4B3D7CF1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уя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мой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ей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тся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нятые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е, у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й вес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х в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нности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ся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ым – 33,3%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 на 9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нтных п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ов за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ние 10 лет (с 201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).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ьший у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й вес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оятельно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по-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ему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ается 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х юж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– Т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естанской (19,0%),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нской (13,5%) и Ж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лской (10,6%)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ях.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ивность и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от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и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вают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ля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нят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яя его вне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п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онного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 и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ы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ников.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нятые на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адают под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й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бное х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йство в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го 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ика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и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ясь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 на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е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. С 2010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нта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оятельно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лись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телям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й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[41]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уя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мыми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ям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женными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му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, по-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ему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тся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а с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м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твом иж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енцев (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е в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е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,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ных, п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онеров, лиц с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ными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ями, ст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тов).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79,5%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с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и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ало в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е д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хозяйств,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их из 5 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, что на 14,8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нтных п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ов вы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 201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. По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рства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ы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60,9%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телей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или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, 9,3%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лись на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нятых, 9,0% - на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ных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 [3]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и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огия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ована в р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х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 по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е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и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е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ой «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а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 и г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тированны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й п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».</w:t>
      </w:r>
    </w:p>
    <w:p w14:paraId="5DBD996F" w14:textId="5028D71F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без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мые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е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разования, и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ти уд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ние ВВП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орить в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до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ее. Во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х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овых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х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аны и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уются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е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ые на ис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енение к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них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ое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е ее м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табов.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мер по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яют: </w:t>
      </w:r>
    </w:p>
    <w:p w14:paraId="4DB40DB7" w14:textId="4DA9BE4E" w:rsidR="00205E88" w:rsidRPr="00007701" w:rsidRDefault="00205E88" w:rsidP="00007701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е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й для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 и,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енно, тем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м для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ения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ения; </w:t>
      </w:r>
    </w:p>
    <w:p w14:paraId="0F7F0FE2" w14:textId="312F9D14" w:rsidR="00205E88" w:rsidRPr="00007701" w:rsidRDefault="00205E88" w:rsidP="00007701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ание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экономическо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ильности; </w:t>
      </w:r>
    </w:p>
    <w:p w14:paraId="189101E2" w14:textId="55D4A83E" w:rsidR="00205E88" w:rsidRPr="00007701" w:rsidRDefault="00205E88" w:rsidP="00007701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ение а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инфляционно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и;</w:t>
      </w:r>
    </w:p>
    <w:p w14:paraId="0E01F819" w14:textId="14A14936" w:rsidR="00205E88" w:rsidRPr="00007701" w:rsidRDefault="00205E88" w:rsidP="00007701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ление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а оп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;</w:t>
      </w:r>
    </w:p>
    <w:p w14:paraId="7C978502" w14:textId="1DFB1231" w:rsidR="00205E88" w:rsidRPr="00007701" w:rsidRDefault="00205E88" w:rsidP="00007701">
      <w:pPr>
        <w:numPr>
          <w:ilvl w:val="0"/>
          <w:numId w:val="3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 и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ов их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. Но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,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я м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табов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ительный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ается в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вающихс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х при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и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. </w:t>
      </w:r>
    </w:p>
    <w:p w14:paraId="5BD6AB31" w14:textId="161F6625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– это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льное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ировани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-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е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ктив для м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ж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вают ей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и дл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дания, а не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лия [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2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55724E3E" w14:textId="7623EB41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ых д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дах о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и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ященном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ю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ркивается 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ая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ого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 в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е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е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.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ами г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ся о том, как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е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производительн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ить н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риятной ц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ке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ытий. </w:t>
      </w:r>
    </w:p>
    <w:p w14:paraId="1D307964" w14:textId="1AA39E40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ается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ар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ю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даю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ь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вать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ости, а ж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щинам ‖и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ировать‖ в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е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. По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кв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фикации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ников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т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ительность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; что, 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, 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к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производительн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пр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тво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роизводительн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ается. По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ветают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у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ются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риятные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 для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оронне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ч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, что 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,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ает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ую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яженность, 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ую к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новению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ликтов.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в не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агается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этапны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к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ю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т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ам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чь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енных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: - во-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х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ть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ые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ментальные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экономическую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льность,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риятную д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ую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, к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ый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циал и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порядок; - во-в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х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а в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шений н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а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ием дл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а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вать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у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сов 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 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для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уя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мы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; - в-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их,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м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ет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,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в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ьшей с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ни с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ствуют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ю с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ых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й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и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нять или н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лизоват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ия дл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в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м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е [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3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</w:t>
      </w:r>
      <w:r w:rsidR="008D07F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67ADB523" w14:textId="0F1C87CD" w:rsidR="00205E88" w:rsidRPr="00007701" w:rsidRDefault="00205E88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,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б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во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ее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дательство, то с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сно ему,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 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ам, чей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ая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. По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бю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по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е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на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жи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4%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ей. </w:t>
      </w:r>
    </w:p>
    <w:p w14:paraId="0E0AE851" w14:textId="3C21D44F" w:rsidR="00C907C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,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х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одного с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ния,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ным б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м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лена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ая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Для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 СНГ р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ендуется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4,3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. на 1 чел. в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.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не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а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ков п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е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ршенства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и е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а. Ч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емый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ы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овал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ю «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ый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»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, ч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уч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ы ф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ческие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и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в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и, но и ч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был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й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и ду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ен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ень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довольственны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как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 на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е и з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оохранение, з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ое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е,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е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лектуальных и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ых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ов. По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ов,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жена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чески в 2—3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.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е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а н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а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50 тыс.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. И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ваться на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, т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е 2,5%, как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атирует оф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льна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, а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 все 60% [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4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]. </w:t>
      </w:r>
    </w:p>
    <w:p w14:paraId="537F34C8" w14:textId="066799B5" w:rsidR="00C907C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ами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тся и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ответствие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ым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ям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ой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ы,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й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ится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мума. </w:t>
      </w:r>
    </w:p>
    <w:p w14:paraId="5218AFD3" w14:textId="1069AAFC" w:rsidR="00C907C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 с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рами 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алась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а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 не из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й, а из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й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ой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ы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читываемой для к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го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 с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ем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зационного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ирования. </w:t>
      </w:r>
    </w:p>
    <w:p w14:paraId="181E2352" w14:textId="762991E1" w:rsidR="00B14C55" w:rsidRPr="00007701" w:rsidRDefault="00B14C5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яя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ие «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ая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а»,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т в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об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ельное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е для е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а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зационного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рования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щих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учшие п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етры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ой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ы в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имости от ря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й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мер</w:t>
      </w:r>
      <w:r w:rsidR="00C907C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,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от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.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ая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ительская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а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т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с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ия ф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чески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и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заци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на эти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[</w:t>
      </w:r>
      <w:r w:rsidR="00EC24C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5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. Как уже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лось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е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п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ю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ю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маются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ется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шенствования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мума. </w:t>
      </w:r>
    </w:p>
    <w:p w14:paraId="573DC952" w14:textId="41487BF3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ю на с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няшний д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ми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ь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е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, как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к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з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,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в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вым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м,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и т.д.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з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д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ейшее ш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е в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и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влено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м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ами (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ное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ие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ней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женности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ь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 на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ых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х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сть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,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тролируем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,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вание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г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кий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ы 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,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ршенство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,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пция, п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мия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авируса и т.д.)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к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:</w:t>
      </w:r>
    </w:p>
    <w:p w14:paraId="78612208" w14:textId="5C2149E1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ь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е от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ных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для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х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по лю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ам не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можно или н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ательно (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 с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ькими д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ми,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ая м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ежь без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ых н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ков,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с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м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и и т.п.);</w:t>
      </w:r>
    </w:p>
    <w:p w14:paraId="4163858B" w14:textId="746B1724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–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ь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.</w:t>
      </w:r>
    </w:p>
    <w:p w14:paraId="2206EA0F" w14:textId="006BC55D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к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агают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ые вы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 для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, в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сти, да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ь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ща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по на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 с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ем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ных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остей,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ем в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й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ой з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ья.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 они вы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ны дл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 уя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ых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ь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и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ации к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ильнос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их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иняет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я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–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ый ил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формальный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, что в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дь в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т ряд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с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й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л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вых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в, как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ст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щеннос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ь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вижения 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еализации.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ненн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е не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ойчив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ую у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у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ди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га (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союз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,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) 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.</w:t>
      </w:r>
    </w:p>
    <w:p w14:paraId="7E4DFCA4" w14:textId="7DA667BE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а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огического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с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ня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льна по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ам. Во-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х,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и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ение об «оп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ности»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ой с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в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,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у все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и 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ождаются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м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ости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а (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,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са). Во-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х,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я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стви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а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ращается в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.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е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ого ти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гает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ю для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го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у —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у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мости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а,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у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ет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ем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го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ения к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го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ина в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ую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ь,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 и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иком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и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й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еализации ли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. В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е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формаци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й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ители 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ы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й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иваются с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м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 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м от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вшегос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, у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ой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его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са,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дл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,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валификации,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м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я в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46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0E20C74" w14:textId="10DB7EE3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льных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я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й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же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еализации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для к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го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ина.</w:t>
      </w:r>
    </w:p>
    <w:p w14:paraId="4B046EC5" w14:textId="2CE866F4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воречивые и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ы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г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лизации 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ой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формации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авливают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ь уг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бленного т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тического и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ческого из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е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х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, о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новани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етов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е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п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фических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стей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й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го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47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41A50FD" w14:textId="319EDA53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жается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ировани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го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ое на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е его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сти. В я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е 2016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ельство н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о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ю ря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а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ли к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ивно-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й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ышению 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ительности (OEC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D, 2017)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В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сти,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яютс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вается ди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ренциация с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тов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ается их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сть, чт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ит к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ю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пичны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в (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ктов).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ется, что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у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ю к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дицион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как:</w:t>
      </w:r>
    </w:p>
    <w:p w14:paraId="00A1B016" w14:textId="17D8579A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на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 ил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;</w:t>
      </w:r>
    </w:p>
    <w:p w14:paraId="55ECFBFB" w14:textId="4DBFF3F0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на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ых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в;</w:t>
      </w:r>
    </w:p>
    <w:p w14:paraId="7F8BAAAA" w14:textId="16CD1FA5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,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оянная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з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ствова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;</w:t>
      </w:r>
    </w:p>
    <w:p w14:paraId="2C1F494D" w14:textId="4C9533F6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ч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;</w:t>
      </w:r>
    </w:p>
    <w:p w14:paraId="474BC718" w14:textId="51D1A404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;</w:t>
      </w:r>
    </w:p>
    <w:p w14:paraId="4121BF6E" w14:textId="170CE80F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в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вый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;</w:t>
      </w:r>
    </w:p>
    <w:p w14:paraId="46B9C563" w14:textId="0A6DE54A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в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ско-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го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а;</w:t>
      </w:r>
    </w:p>
    <w:p w14:paraId="5FD64C6B" w14:textId="7596CFF5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ость;</w:t>
      </w:r>
    </w:p>
    <w:p w14:paraId="3B3E7C76" w14:textId="5BFC3C2D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форме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;</w:t>
      </w:r>
    </w:p>
    <w:p w14:paraId="6739A1AB" w14:textId="1B08F04E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– не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ирова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.</w:t>
      </w:r>
    </w:p>
    <w:p w14:paraId="28FBFF0E" w14:textId="6F6DC6CF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а 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, 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ождающегося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ем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упного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а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я ч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гают к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м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</w:t>
      </w:r>
    </w:p>
    <w:p w14:paraId="66747F12" w14:textId="41E62330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в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денная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(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чна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а);</w:t>
      </w:r>
    </w:p>
    <w:p w14:paraId="1E3BBE37" w14:textId="6EEBC542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е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;</w:t>
      </w:r>
    </w:p>
    <w:p w14:paraId="74FD144D" w14:textId="3E4EF3D1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он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ч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(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стительство),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«з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ствова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» (а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рсинг, а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аффинг, л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г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нала);</w:t>
      </w:r>
    </w:p>
    <w:p w14:paraId="2C00C363" w14:textId="7BE5DABC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: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н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по вы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у;</w:t>
      </w:r>
    </w:p>
    <w:p w14:paraId="345478B8" w14:textId="04DCE8E9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(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)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яться как пр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, так 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м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.</w:t>
      </w:r>
    </w:p>
    <w:p w14:paraId="27A7F6D3" w14:textId="11DE63C0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м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м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онно-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он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(ИКТ)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л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э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рон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из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- 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в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ую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, 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боту и э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ронную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на д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. 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олагает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е 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оммуникацион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для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действия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м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м,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они не в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чаются ли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тся вне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а и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т ИКТ для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я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остей.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й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 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71B4B72B" w14:textId="4DE5DD95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яет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ть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 от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ого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нет и с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ю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 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оммуникации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ить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м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м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Т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ы "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бота" и "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оступ"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ятся к 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о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чают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ть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е ИКТ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э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ро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и в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ю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из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пич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ой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дар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яет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.</w:t>
      </w:r>
    </w:p>
    <w:p w14:paraId="3CE3E781" w14:textId="19989756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1990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МО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ила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е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боты: она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зуется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ю от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ем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он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8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 Это «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:</w:t>
      </w:r>
    </w:p>
    <w:p w14:paraId="0E351582" w14:textId="412CC62C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в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 от ц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льного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: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а ил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енного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щения, от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ного от с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дников и ли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та с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гами на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.</w:t>
      </w:r>
    </w:p>
    <w:p w14:paraId="2586E74F" w14:textId="3C898110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гд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ю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ление с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ю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 вс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зи».</w:t>
      </w:r>
    </w:p>
    <w:p w14:paraId="43647553" w14:textId="3F979342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еделению 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боты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,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у на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ренци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со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зов В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обритании, 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бота - эт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,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яемая (об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чаемая) с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ю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онных и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он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7FF5D0C2" w14:textId="67F4D869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 мер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агаемая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м,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ть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Это о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ает, что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у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ять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как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й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ей, так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е и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из кл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вых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в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ть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е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е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ретали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н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ки и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ю,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е дл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у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одготовки, ку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ы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 и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 к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и о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м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с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живание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ь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дл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,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и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,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й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е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е,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ая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, от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ска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49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45699FD" w14:textId="1422F3D6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циональны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разования 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и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ую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ании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об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лять и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рова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е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о и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к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м вы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м и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ям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ие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о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у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улировани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щи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сти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е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и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ается в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и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прият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а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й,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вной и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ы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сть,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сть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.</w:t>
      </w:r>
    </w:p>
    <w:p w14:paraId="595E4DF5" w14:textId="4845DDB4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ным </w:t>
      </w:r>
      <w:r w:rsidR="00172E1E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ю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72E1E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72E1E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тистике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за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й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ал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, что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ла 9 м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онов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м 76,4% из ни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ли по на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, а 23,6%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ми. С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ивая с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дущим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лась на 250,8 т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чи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щественно за с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х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ла. По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п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м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н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ьшая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х т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ли,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сти и с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ского х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йства. В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е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ческ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анные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в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ю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ли в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м 38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,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али в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м 40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, а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- 34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Что к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етс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,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 лиц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не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или не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г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упить 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е (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циаль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ая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),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о 28,2 т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чи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.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лиц, не в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ящих в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а 31,7% от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в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е 15 лет 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ше [19]. Эти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ными при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е т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щей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и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вития. </w:t>
      </w:r>
    </w:p>
    <w:p w14:paraId="11E1A20C" w14:textId="73D3EE1D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ным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,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 в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м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але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, по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огии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ой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(МОТ)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лся до 4,8% по с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нию с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дущим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. На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ц м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М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 РК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истрированы как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е 265,8 т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ч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что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ет 2,8% от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истрированных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 по с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нию с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дущим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вы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ла на 0,9 п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нта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 м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ежи в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е от 15 до 34 лет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 4,8% и н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лся по с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нию с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дущим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[19].</w:t>
      </w:r>
    </w:p>
    <w:p w14:paraId="18126B5F" w14:textId="0AA06B58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ск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аютс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осылки для ш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г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ы с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ом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на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ндустриальную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ю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м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 и 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ми сд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гами 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. Для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а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ы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о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ков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с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онно-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,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ация к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яющимс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,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ение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я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и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тизированы, и их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инить в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: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(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ая)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ая (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чная)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и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.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я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у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ся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к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и дл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</w:t>
      </w:r>
      <w:r w:rsidR="008D07F5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50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5ADDA28" w14:textId="11A31E58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ск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осылки для ш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г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влено с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на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ндустриальную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м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,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ющего оп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и из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ек н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ми сд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гами 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.</w:t>
      </w:r>
    </w:p>
    <w:p w14:paraId="4996DE50" w14:textId="7548CEE0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 к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л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ть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ки,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зующие ее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 них: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с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онно-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,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ация к м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щимс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,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ение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я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даря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тизации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ев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на к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сификация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ющая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ую,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ую,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ую и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у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.</w:t>
      </w:r>
    </w:p>
    <w:p w14:paraId="3BDB7C3A" w14:textId="176BE29B" w:rsidR="009241D0" w:rsidRPr="00007701" w:rsidRDefault="009241D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к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сификации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а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за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й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ал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а 9 031 890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м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ь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 76,4%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и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к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ю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я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</w:t>
      </w:r>
    </w:p>
    <w:p w14:paraId="6E399CC0" w14:textId="77777777" w:rsidR="009241D0" w:rsidRPr="00007701" w:rsidRDefault="009241D0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33F703B" w14:textId="382FAA71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2.2 Опр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еделение и изм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ерение уро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и в Каз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ахстане</w:t>
      </w:r>
    </w:p>
    <w:p w14:paraId="23C1524A" w14:textId="7777777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4A7EA5F7" w14:textId="53E08ABE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- эт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е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, пр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ывают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ости с у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творением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очередных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ческих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ей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х с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ей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 н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,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ы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ценно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овать в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туционно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пленных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и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д.</w:t>
      </w:r>
    </w:p>
    <w:p w14:paraId="77B1E0B3" w14:textId="7D0CC93E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е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й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й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ы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.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ами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ь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,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ющие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ть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ах.</w:t>
      </w:r>
    </w:p>
    <w:p w14:paraId="7E062969" w14:textId="781AA2D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т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и 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ы для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 и по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рованных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о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.</w:t>
      </w:r>
    </w:p>
    <w:p w14:paraId="4D6FA10C" w14:textId="6426979C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и п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 - эт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ый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 и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ый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для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итывается н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ой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ой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ны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ет 70%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льственных и 30%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овольственных т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ов 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.</w:t>
      </w:r>
    </w:p>
    <w:p w14:paraId="4E822598" w14:textId="2974ECE0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еско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шение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м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е 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льственные и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овольственные т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ы в 202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о 56,3/43,7.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ая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на 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ет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ы на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 и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т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ую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их.</w:t>
      </w:r>
    </w:p>
    <w:p w14:paraId="71E9290F" w14:textId="67A62AF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ывают о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мума. 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мальны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ер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дарственной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вой п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ионной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аты – 19 450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е.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мальны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ер п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ии – 46 302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е.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чин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мума для ис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слени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еров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в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альны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ат –</w:t>
      </w:r>
      <w:r w:rsidR="002E300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6 018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е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.</w:t>
      </w:r>
    </w:p>
    <w:p w14:paraId="18D9136C" w14:textId="4DD13950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ц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ываем 70%.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ем - 26 172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е. Это и е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.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атывавшие в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ц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ц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лис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и.</w:t>
      </w:r>
    </w:p>
    <w:p w14:paraId="5ACACA29" w14:textId="3058476D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ет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е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 в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и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.</w:t>
      </w:r>
    </w:p>
    <w:p w14:paraId="30BA5C04" w14:textId="10EF7DC1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 - это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,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 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т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7868C61D" w14:textId="2E119B4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и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е п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 - эт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ы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. В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 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я - это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г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нала и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й на ду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х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ов,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х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й; в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и - это 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м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х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ов, в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уют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ы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лись вне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тех,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а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ая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в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тельных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ях; 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- 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 и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яем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м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1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6853D5F" w14:textId="12AFE80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ным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ам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 дл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по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ю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ности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ительност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ояще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д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дации (ал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лизм,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ия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туция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ность)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по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209042A6" w14:textId="377B747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еся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ы 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ют все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ы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к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ают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ыть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как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нность от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икаций,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ченность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ных или э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гетически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в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ся, но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ся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х мер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2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2AC89148" w14:textId="7777777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6B7A4168" w14:textId="77777777" w:rsidR="00380245" w:rsidRPr="00007701" w:rsidRDefault="00380245" w:rsidP="0000770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457FF4E" wp14:editId="1EEA3831">
            <wp:extent cx="6343650" cy="2857285"/>
            <wp:effectExtent l="0" t="0" r="0" b="635"/>
            <wp:docPr id="9" name="Рисунок 9" descr="2022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г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23" cy="28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335" w14:textId="77777777" w:rsidR="00380245" w:rsidRPr="00007701" w:rsidRDefault="00380245" w:rsidP="000077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56B55EFB" w14:textId="3FC0E745" w:rsidR="00380245" w:rsidRPr="00007701" w:rsidRDefault="00380245" w:rsidP="000077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Ри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унок 1 - До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е вел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чины про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мума по рег</w:t>
      </w:r>
      <w:r w:rsidR="00C833FA" w:rsidRPr="00007701">
        <w:rPr>
          <w:rFonts w:ascii="Times New Roman" w:eastAsia="Times New Roman" w:hAnsi="Times New Roman" w:cs="Times New Roman"/>
          <w:bCs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Cs/>
          <w:noProof/>
          <w:sz w:val="28"/>
          <w:szCs w:val="28"/>
          <w:lang w:val="kk-KZ" w:eastAsia="ru-RU"/>
        </w:rPr>
        <w:t>ионам*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нтах</w:t>
      </w:r>
    </w:p>
    <w:p w14:paraId="07099E26" w14:textId="16E662CB" w:rsidR="00E45B9E" w:rsidRPr="00C6611A" w:rsidRDefault="00E45B9E" w:rsidP="000077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ен по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у [53]</w:t>
      </w:r>
      <w:r w:rsidR="00C661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704DEEA" w14:textId="7777777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12D2A50" w14:textId="77777777" w:rsidR="00C6611A" w:rsidRPr="00007701" w:rsidRDefault="00C6611A" w:rsidP="00C66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ь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- это ко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енная и кач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ая ха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а на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яр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ений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В 2022 г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 К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она ха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ется сл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ими да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и:</w:t>
      </w:r>
    </w:p>
    <w:p w14:paraId="2CBCFFE1" w14:textId="77777777" w:rsidR="00C6611A" w:rsidRPr="00007701" w:rsidRDefault="00C6611A" w:rsidP="00C661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по да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бю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на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ой ст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ки до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е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в 2022 г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, со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5,2%. На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ы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е зн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 у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зе рег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ов в 2022 г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заф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сированы в Ту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станской (9,7%) и Ма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стауской (8,1%) об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ях, на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ьшее – в г. Ас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 (1,9%);</w:t>
      </w:r>
    </w:p>
    <w:p w14:paraId="30E878F2" w14:textId="72A1C1F9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- с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раняется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чительная д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ференциаци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ов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у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жанами и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чанами. Так,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ской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ности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я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ения с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ами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мума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а 4%, а в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ской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ности – 7,3%.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больша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ица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у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нем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ской и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ск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ости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у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юдалась в М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истауской (5,4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) и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очно-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хстанской (4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)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стях;</w:t>
      </w:r>
    </w:p>
    <w:p w14:paraId="6174AFC2" w14:textId="34346508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я в д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ике за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(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)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означны. Все же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ю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ю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с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нию с 202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на 0,1 п.п. 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в 202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5,2% (в 202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– 5,3%).</w:t>
      </w:r>
    </w:p>
    <w:p w14:paraId="54878921" w14:textId="75DA9C41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ально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ентрировалась в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нных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 и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: н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38,0% в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м, а в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стауск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 - 95,5%;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а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а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сивн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;</w:t>
      </w:r>
    </w:p>
    <w:p w14:paraId="6EA4A727" w14:textId="470CA908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к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 в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е 15 лет 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ше в 2022г.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65,3%, к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– 95,1%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(по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и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народной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) за 2022г.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ался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ьным 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4,9%.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(по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и МОТ)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458,3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.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и NEE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T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н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ет и не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а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м ил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о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6,5%;</w:t>
      </w:r>
    </w:p>
    <w:p w14:paraId="3DAD8026" w14:textId="7121817F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до сих пор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7231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й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й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т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го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абжения, 21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ь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из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рализованных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в, 2,2%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зуютс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зн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,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,6%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цев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из</w:t>
      </w:r>
      <w:r w:rsidR="002E300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ых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мов;</w:t>
      </w:r>
    </w:p>
    <w:p w14:paraId="441A0ABF" w14:textId="43B38640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75%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истрированных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терством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нних дел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ев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ещений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ы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ы с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олучной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новкой или п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им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ы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м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;</w:t>
      </w:r>
    </w:p>
    <w:p w14:paraId="361B0C2B" w14:textId="0ACDF29D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ая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ет от д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дации и з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знения ок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ающей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.</w:t>
      </w:r>
    </w:p>
    <w:p w14:paraId="46AE8BBD" w14:textId="2B04563E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- эт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ень и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а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 то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 з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31339B64" w14:textId="3847F9BA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в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ят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и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етные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,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е, не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аяся и н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а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,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кие п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ые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ы,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наль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(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мные, ос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ожденные из уч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дений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нциарн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, б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ы).</w:t>
      </w:r>
    </w:p>
    <w:p w14:paraId="23DD1AFB" w14:textId="61BC944B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.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е по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ю к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ющим 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х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сти к му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типликативному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у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я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ем.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ет, чт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етные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оточены в юж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и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ных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х,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.</w:t>
      </w:r>
    </w:p>
    <w:p w14:paraId="7460C5E1" w14:textId="3F5F2BEC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ая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а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а с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тветствие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ой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ям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п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ным,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онным,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логическим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ам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 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ением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на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ятиях,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м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занятости.</w:t>
      </w:r>
    </w:p>
    <w:p w14:paraId="3F943981" w14:textId="6FE7801F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 (15-19 лет)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ю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ую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 н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в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(24%)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ую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(12%). Не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аяся и н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а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ет в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у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по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ии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ности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туции.</w:t>
      </w:r>
    </w:p>
    <w:p w14:paraId="346EF1F1" w14:textId="5D1962F1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ких п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т в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и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 на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, л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ные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ы.</w:t>
      </w:r>
    </w:p>
    <w:p w14:paraId="1F44697E" w14:textId="7FBE5C45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ов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 из-за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ченны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4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E8FD06E" w14:textId="4FCF3DC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уют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а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мых к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нальным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.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 э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как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ых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вает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 о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ченность.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наль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ального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я еще и в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их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ости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ть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вное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е на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0E3BD4A5" w14:textId="5191605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ь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наль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вается 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т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особиться к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, л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ых и н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альных им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рантов, б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ев.</w:t>
      </w:r>
    </w:p>
    <w:p w14:paraId="285978C3" w14:textId="40C3759B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ательны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стви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ность ш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илась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доходн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ы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ь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нным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.</w:t>
      </w:r>
    </w:p>
    <w:p w14:paraId="0B7A9ADF" w14:textId="03BED3DB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вным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ств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д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нтного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я,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тя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ыми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м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ал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лизм и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ия.</w:t>
      </w:r>
    </w:p>
    <w:p w14:paraId="7994222B" w14:textId="2489AB7C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я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ятся ли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ос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одившиеся из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ды. Они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тся в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и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в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м и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м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ойстве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у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ое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о из ни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вы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на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ду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ются за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42EFBE90" w14:textId="2E6986FF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н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-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ющий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е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нение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уемых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 от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 (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льственной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й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).</w:t>
      </w:r>
    </w:p>
    <w:p w14:paraId="026E665E" w14:textId="2F49F00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т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-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ащий дл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стики г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н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е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юю из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ратов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нений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д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т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уемых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 от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 и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ь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рос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3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059E5A2" w14:textId="3EC53044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 Д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(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нтраци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) - да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ть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ь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. Он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вливает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ь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нения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еског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по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 р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от л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и их р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ерног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.</w:t>
      </w:r>
    </w:p>
    <w:p w14:paraId="73CB6E9D" w14:textId="7C7A2480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 -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ет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шение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м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 с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ивае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 ря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 д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й 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й де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ьн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.</w:t>
      </w:r>
    </w:p>
    <w:p w14:paraId="5E5F6A0E" w14:textId="44B020F8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ло по с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внению с 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019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на 28,8%. 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дается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а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е. За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два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о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лось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шленности, на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е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,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.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т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ы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ления в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й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0D748005" w14:textId="286C29D2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дается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чивое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е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п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эта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я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не в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х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. 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 Д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 до 0,348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495FE6A1" w14:textId="44568C5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х лет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овал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ю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х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(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изаци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 с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тности и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)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ций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не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олучия (т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кулез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)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ло или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и к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ю.</w:t>
      </w:r>
    </w:p>
    <w:p w14:paraId="7F1F8BC5" w14:textId="36E97974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в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ется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е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ающимся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спределением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 и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м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 в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зу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ударственного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,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х по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.</w:t>
      </w:r>
    </w:p>
    <w:p w14:paraId="78420A3C" w14:textId="522CFCE9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ам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чн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о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10,4%,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(лиц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ого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я,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 его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 и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г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упить к н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) - 780,3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. Это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, чем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 126,1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или на 14%.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е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я 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(56,7%) -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щина. </w:t>
      </w:r>
    </w:p>
    <w:p w14:paraId="188FA1CD" w14:textId="5732F77A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ладающую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и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в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е от 15 до 39 лет,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(в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е от 15 до 24 лет)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19,1%.</w:t>
      </w:r>
    </w:p>
    <w:p w14:paraId="593EEEA4" w14:textId="132A561D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аютс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ки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.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 по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а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св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лся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й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й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роч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7,6%.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няются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онные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вания пр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устройстве, что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ает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н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ми дл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без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и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и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4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5E55FA1E" w14:textId="3BF9B651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 д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т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яет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ов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х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с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.</w:t>
      </w:r>
    </w:p>
    <w:p w14:paraId="23694A5C" w14:textId="2C8F8FD9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ю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ние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тветстви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ы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а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ожения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ям и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онным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дам. В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ствие от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ду со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е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цированн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истов с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м 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квалифицирова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к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,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вается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готовлен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 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н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ребованным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иал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с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м 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м по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м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стям. Из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е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 100,4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(12,9%)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е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- 338,4 тыс. (43,4%)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е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 - 200,3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(25,7%).</w:t>
      </w:r>
    </w:p>
    <w:p w14:paraId="19566FC2" w14:textId="6112AD57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щей на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ий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н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альная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ая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я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из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 СНГ.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и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ниматели о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 н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н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альных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х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тов из-за д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изны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валифицированной и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анн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. Это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 на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кивается с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росовестной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енцией, чт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т к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ию "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ого"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 и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нного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5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240A3221" w14:textId="03F15FA7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ы 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х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ющийс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м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м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доход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ю.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а в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 по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6-7 раз и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щим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ями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м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 п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ительност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и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и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6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3631EEDC" w14:textId="35E19996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,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щими н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я в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и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,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е их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ентоспособности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.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, как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ло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в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х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ой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(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е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,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, ку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тура)</w:t>
      </w:r>
      <w:r w:rsidR="00EF23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(</w:t>
      </w:r>
      <w:r w:rsidR="005F3C8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5F3C8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нок 2</w:t>
      </w:r>
      <w:r w:rsidR="00EF23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)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. В 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це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998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яя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ая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ла 75,8% от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ы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, в 1999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67,6%,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61,5%,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58,7%. Эта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я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яется и в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диционно 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их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х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у и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сти с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й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ой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7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34A543B7" w14:textId="77777777" w:rsidR="00EF233F" w:rsidRPr="00007701" w:rsidRDefault="00EF233F" w:rsidP="00007701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"https://stat.gov.kz/upload/iblock/63c/fyo76r8ay0nshqp51k5lets289k9hh01/img3.PNG" \* MERGEFORMATINET </w:instrTex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96682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96682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="0096682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C833F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C833F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="00C833F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DA431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DA431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INCLUDEPICTURE  "https://stat.gov.kz/upload/iblock/63c/fyo76r8ay0nshqp51k5lets289k9hh01/img3.PNG" \* MERGEFORMATINET </w:instrText>
      </w:r>
      <w:r w:rsidR="00DA431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begin"/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</w:instrText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instrText>INCLUDEPICTURE  "https://stat.gov.kz/upload/iblock/63c/fyo76r8ay0nshqp51k5lets289k9hh01/img3.PNG" \* MERGEFORMATINET</w:instrText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instrText xml:space="preserve"> </w:instrText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separate"/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pict w14:anchorId="73D5C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I квартал 2023г." style="width:459pt;height:282pt">
            <v:imagedata r:id="rId27" r:href="rId28"/>
          </v:shape>
        </w:pict>
      </w:r>
      <w:r w:rsidR="004365BD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="00DA431B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="00C833FA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="0096682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="000444C4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fldChar w:fldCharType="end"/>
      </w:r>
    </w:p>
    <w:p w14:paraId="35F86F43" w14:textId="48B1DDF8" w:rsidR="00EF233F" w:rsidRPr="00007701" w:rsidRDefault="00EF233F" w:rsidP="00007701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нок 2 –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ы за 2021-2023 гг.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</w:t>
      </w:r>
    </w:p>
    <w:p w14:paraId="5A0DA0A3" w14:textId="454C5C2F" w:rsidR="003D086B" w:rsidRPr="00007701" w:rsidRDefault="003D086B" w:rsidP="00007701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чание –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ено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ика</w:t>
      </w:r>
      <w:r w:rsidR="00C6611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[36]</w:t>
      </w:r>
    </w:p>
    <w:p w14:paraId="1B4FD394" w14:textId="77777777" w:rsidR="003D086B" w:rsidRPr="00007701" w:rsidRDefault="003D086B" w:rsidP="00007701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16D11C6F" w14:textId="50263B3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и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.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я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ет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.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ая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пр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е н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иминация п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у у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убляет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енсионно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а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.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 ч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киваются с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ми при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йстве н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у в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чтения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 н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ть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в-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в 20</w:t>
      </w:r>
      <w:r w:rsidR="007E600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8,9%,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- 12,0%.</w:t>
      </w:r>
    </w:p>
    <w:p w14:paraId="6F3C7F8D" w14:textId="5AE6DFAA" w:rsidR="007E600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й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ен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ь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ить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е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м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ям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в 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и ег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м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 -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м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ам,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м-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кам,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ам, о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манам, б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ам.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ьная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ь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а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ет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вы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лений в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й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 и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енно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ует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ю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н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а в ВВП до сих пор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чительной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</w:t>
      </w:r>
      <w:r w:rsidR="00E45B9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7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EF62B05" w14:textId="3BF77971" w:rsidR="007E6005" w:rsidRPr="00007701" w:rsidRDefault="007E600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По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тоянию на 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ло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2023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чество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гистрированных ю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ических лиц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о 510797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иц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е 410744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твующих ю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ических лиц.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чество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гистрированных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ъектов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видуального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принимательства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о 1652564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е 1550617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твующих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ъектов. К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чество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гистрированных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ъектов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го 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него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принимательства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авило 2097519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иц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="00B9486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ствующих – 1904656.</w:t>
      </w:r>
    </w:p>
    <w:p w14:paraId="44DD671C" w14:textId="7B9D0BF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на с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яшний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я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е п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е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я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х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и н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ков для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ия и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ниматель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он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со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ы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 в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8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CC98698" w14:textId="104FAA43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 и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ной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в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ировании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ют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и см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чения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в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ды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а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.</w:t>
      </w:r>
    </w:p>
    <w:p w14:paraId="5A3D64DC" w14:textId="3A46CF31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х за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год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ло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132,5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. За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иод 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00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 на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х,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ла на 113,6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или в ш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раз. Это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о с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ой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 по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е, что при д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те в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ий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дл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а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и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.</w:t>
      </w:r>
    </w:p>
    <w:p w14:paraId="00533EA4" w14:textId="15F7F1ED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ыми в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по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у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ников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е с оз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ением и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устройством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 у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кой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й. В ни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ли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60% от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а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,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овавших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х.</w:t>
      </w:r>
    </w:p>
    <w:p w14:paraId="1496D094" w14:textId="18319E69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соки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 пр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ительност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дв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цев в год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лекательный в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е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кий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,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тижность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ами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 от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я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х. Тем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,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иеся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т за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ки на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в них.</w:t>
      </w:r>
    </w:p>
    <w:p w14:paraId="78CC7DAE" w14:textId="104E0365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ый вес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дших ку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обучения 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и в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,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5,9%. У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номоченным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м п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не у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ся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ременно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ровать н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и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по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стям,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щи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ения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логий (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а с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щиков, к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щиков, м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стов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тельных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стей).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уют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о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ям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в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и ин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рно-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ческих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стях, н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тся м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оринг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н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мет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сти в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цирован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и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истах по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м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, с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ено с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дничество с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ятиями п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ию их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в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одготовке к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.</w:t>
      </w:r>
    </w:p>
    <w:p w14:paraId="57FE6218" w14:textId="0795A35E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обученных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, где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х ку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 о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няется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ально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росанностью, с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м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ным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щением и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нностью от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й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,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а в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4,6%.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ся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я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ной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и, в то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как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но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ом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я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в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59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550615B3" w14:textId="4C34A98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с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маются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для м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мальног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ия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х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 (ли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в)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ых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в для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и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ят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у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номоченны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 п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,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я их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но-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й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и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я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и ин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рно-п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гогически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в.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ые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сии п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ого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 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обучени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и 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х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 не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т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ованность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еров в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ровании и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и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одготовки и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и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и к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 с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ваний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0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57B4BD7" w14:textId="7AFDF030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д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рафическом а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шая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 (св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 58 лет - для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и 63 - для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) не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ся под пр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м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: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ески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п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ого 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ах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ке.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а (31-40 лет)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ую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, так же как и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.</w:t>
      </w:r>
    </w:p>
    <w:p w14:paraId="461972D0" w14:textId="2F3438BA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3,6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а,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он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ается п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. Юго-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ные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ы,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е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ным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м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.</w:t>
      </w:r>
    </w:p>
    <w:p w14:paraId="59566B21" w14:textId="3AE51AAC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онные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за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и 94,3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и у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шились на 23,5% по с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нию с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ным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дом 20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.</w:t>
      </w:r>
    </w:p>
    <w:p w14:paraId="6358BB76" w14:textId="34DE6A97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ьшее им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рационное д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ие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ывают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ие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 (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вающих из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х с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ельных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):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гистауская, </w:t>
      </w:r>
      <w:r w:rsidR="00205E8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205E8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станская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Ал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нская, Ж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лская, К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найская и В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чно-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ая.</w:t>
      </w:r>
    </w:p>
    <w:p w14:paraId="5E1C7BFA" w14:textId="473B1A88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ое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ние на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ют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ийные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онны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ы,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ные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ей,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ески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ми.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ески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риятно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ов (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бы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ая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я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палатинског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ательного я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ног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она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алье),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к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ают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ещаться в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риятные дл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ния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и.</w:t>
      </w:r>
    </w:p>
    <w:p w14:paraId="05CD050F" w14:textId="07FC9F1F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упное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е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логическ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сов,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оценного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я 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и в х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р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я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по ти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ней,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ных дл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1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2547BEC2" w14:textId="1541FE04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тря на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вную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ю к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ю, все еще на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с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м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ческой с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тности,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55% б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енных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ют а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ей.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 р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уктивно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а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гают оп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ости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е в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ствие а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тов.</w:t>
      </w:r>
    </w:p>
    <w:p w14:paraId="4C6DD5B1" w14:textId="3CA40C36" w:rsidR="00B9486A" w:rsidRPr="00007701" w:rsidRDefault="00B9486A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й пик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 т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кулезом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дался в 200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(162,5 на 100 000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),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аря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му и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ерному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ю р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ендаций ВОЗ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лся до 49,2 на 100 000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202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.</w:t>
      </w:r>
    </w:p>
    <w:p w14:paraId="2CABD080" w14:textId="37BA9A46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 в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ствие у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бления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тропных ве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,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ическ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ойств, з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чественных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ний,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ней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ающихся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м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</w:t>
      </w:r>
    </w:p>
    <w:p w14:paraId="566A993D" w14:textId="5BE3F50F" w:rsidR="00B9486A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ые в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ю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чной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о-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м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ли н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е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я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го 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воохранения. </w:t>
      </w:r>
      <w:r w:rsidR="00B9486A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200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чески вс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е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ы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ы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м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м или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й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ей.</w:t>
      </w:r>
    </w:p>
    <w:p w14:paraId="528591B9" w14:textId="44CB19E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по-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ему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м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я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в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м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е.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тствует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щение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рованного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а 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ной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м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ами из-за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я ч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ничения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рованным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ом и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ми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м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ами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я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ть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х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и л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ственных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,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ая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ированность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не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рованных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ом 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ных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и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.</w:t>
      </w:r>
    </w:p>
    <w:p w14:paraId="69345ADE" w14:textId="4CFF6ED9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и,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ящихся вне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,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ую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т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и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и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олучны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ильное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а и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ная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я с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ются на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и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ного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 и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ают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е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ть на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2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88EEFBC" w14:textId="0511B6E1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с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з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х с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ценным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ом к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ю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з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-с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 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с о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ленным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ем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им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ем.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по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 в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ых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вых 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но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тс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186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хся из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что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12% от их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,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92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хся (5%)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ют у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вленное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е.</w:t>
      </w:r>
    </w:p>
    <w:p w14:paraId="3E8FC727" w14:textId="0F86E7E3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хся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ог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на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ст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ях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 (от 6 до 24 лет)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71,6%, а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ог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- 70,1%.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ст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тов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д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шек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ю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й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он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е ш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устроиться.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льной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аб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риентов, не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ивших в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е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ные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я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читающих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аться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ных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й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на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, в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е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ая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ся не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ентоспособной в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и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го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.</w:t>
      </w:r>
    </w:p>
    <w:p w14:paraId="2CD8046D" w14:textId="31FE4C5A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ем в 1999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</w:t>
      </w:r>
      <w:r w:rsidR="00172E1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29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Зак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на</w:t>
        </w:r>
      </w:hyperlink>
      <w:r w:rsidR="00172E1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"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м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е",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ившим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я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,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ем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м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м в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вливать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ы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 н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лись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е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я 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На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х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ять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и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 их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нификацию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х к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ых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ов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3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62E9A98" w14:textId="1E4228C7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овавша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 ряд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ков. 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ет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 с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 к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динацию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 п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Н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оважным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лась и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зрачность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я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,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витость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ия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 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ях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,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ое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ударственного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 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и.</w:t>
      </w:r>
    </w:p>
    <w:p w14:paraId="74EDA09E" w14:textId="7A3C58B9" w:rsidR="00913CD7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я с я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я 200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</w:t>
      </w:r>
      <w:r w:rsidR="00205E8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30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Зак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на</w:t>
        </w:r>
        <w:r w:rsidR="00205E88"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 xml:space="preserve"> 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хстан 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ной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а на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е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имся.</w:t>
      </w:r>
    </w:p>
    <w:p w14:paraId="5B37C0B6" w14:textId="10D3A179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 1 я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я 2003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елями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лись 1171,2 тыс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или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90,4% от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за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елей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т 56,7%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е - 18,2%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е - 6,9%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ы - 1,7%,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ы - 2,1%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ели - 12,7%.</w:t>
      </w:r>
    </w:p>
    <w:p w14:paraId="04E8F4F1" w14:textId="61D8B79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а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ет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ть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е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ак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нность от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ых и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онны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в,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щения. Он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уе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сти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е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к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м 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а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.</w:t>
      </w:r>
    </w:p>
    <w:p w14:paraId="78096776" w14:textId="4561FBE0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е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номерног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 п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.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ности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м 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даются в К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гандинской и П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дарск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ях (17,8 и 17,3 кв. м на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а), гд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ошел от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е - в Ат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уской и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стауской (14,0 и 14,4 кв. м).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ое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 89%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,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44%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 с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ыми у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ствами.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устройства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.</w:t>
      </w:r>
    </w:p>
    <w:p w14:paraId="1BD316A0" w14:textId="07FFFA15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к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н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ой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и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влен ух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шением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я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го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абж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4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0C17BC3D" w14:textId="37AB48E8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ность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оводн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74%.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тря на это у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шается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х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оводов и ух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шается их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но-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ческо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.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по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 не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13,3%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оводов, 23,4% их не от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ют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но-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ческим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ваниям.</w:t>
      </w:r>
    </w:p>
    <w:p w14:paraId="059D27E9" w14:textId="30F0D1FF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50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ую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, не от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ющую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тивам п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лизации и ж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кости,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 3,9%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н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ет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артам по б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ологическим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м.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ессирующее з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знени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емных вод б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т к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го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ождений.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т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отребление из де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рализованных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сточников и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ых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мов.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лась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зующегос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зн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.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м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он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зуются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щенн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для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 и 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ем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е из рек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з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ую з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знены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ми с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оводческих ф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.</w:t>
      </w:r>
    </w:p>
    <w:p w14:paraId="7910CE83" w14:textId="39D1772F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юж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е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т к не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ективному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ию з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ков.</w:t>
      </w:r>
    </w:p>
    <w:p w14:paraId="14CF72A0" w14:textId="4874AD19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щение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жеспособного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а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на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ные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озки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ло с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тывание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 м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рутов и у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ение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х. В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селенные п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ы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лись о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ванными от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ного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щения, что еще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у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убляет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.</w:t>
      </w:r>
    </w:p>
    <w:p w14:paraId="756D217D" w14:textId="3982AF5E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ност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о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ся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е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ые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я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яющиес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в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гиональной д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ренциаци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. Д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ренциация п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й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к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ь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раз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5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6AAAF8B" w14:textId="78078A4D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е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н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да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ормируются в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. Так, в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стауск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й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 из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х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 в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г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ог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а на ду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н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дается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я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0D1D6082" w14:textId="1BC6F327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ся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а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а в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ей. В М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стауск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, где 46,2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-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,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 в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м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мальной ее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ой в н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добывающе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шленности и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ой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м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18 раз или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н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добывающим Ж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ойским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ом 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м М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бетским Ат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уск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 - 9 раз.</w:t>
      </w:r>
    </w:p>
    <w:p w14:paraId="3B0C1C31" w14:textId="3C7E6507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й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сам по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не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рует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ения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ходит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г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распределения </w:t>
      </w:r>
    </w:p>
    <w:p w14:paraId="5AA249C8" w14:textId="6DFFA65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ы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аются как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так и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. П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а н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ую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в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х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ями и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, т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ам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ной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ройки,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ческог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оснащен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 и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и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.</w:t>
      </w:r>
    </w:p>
    <w:p w14:paraId="1EF57086" w14:textId="2C5BA4E3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.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душевой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й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сивных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 на 30-50%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республиканск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.</w:t>
      </w:r>
    </w:p>
    <w:p w14:paraId="48EA899D" w14:textId="763DDC8A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д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ым сп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 (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по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 и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им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аивает п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ам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40%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ятий) и, как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ие,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,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ком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ных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и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ций,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м ух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шением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и ин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р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боями в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и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аль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из-за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жеспособности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6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8AE2A11" w14:textId="6445D124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в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м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58%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ает 47%.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е у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убляется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нтом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квалифицированн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. С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а с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и к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,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ных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ний,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ых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шить и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ь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иал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цированн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ей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.</w:t>
      </w:r>
    </w:p>
    <w:p w14:paraId="7C90CCCD" w14:textId="6388D04B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ая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ет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ы, как г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на 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т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и в 20</w:t>
      </w:r>
      <w:r w:rsidR="005C21A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енно 13,5% и 6,0%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в 5,3% и 2,2%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.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я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лась в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сивных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, где из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льно 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риятные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ески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а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пределяют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ание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чески п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ам как о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республиканск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, так и от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областного.</w:t>
      </w:r>
    </w:p>
    <w:p w14:paraId="5A0DD3A0" w14:textId="4B0064F6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альные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у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й вд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чем у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их. 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яжени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х пя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лет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ая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хозяйственног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алась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х в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.</w:t>
      </w:r>
    </w:p>
    <w:p w14:paraId="5F7C8467" w14:textId="7846E6EB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ый пя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й ж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пособно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а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вне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.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устройство н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ило в 20</w:t>
      </w:r>
      <w:r w:rsidR="005C21A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35,3%. А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ный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ами уз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стей -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торами,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оводами, а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омами, з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хниками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с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ностью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7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46F0571B" w14:textId="2EC55AFC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й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я н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я и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; ух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шилось с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жание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хозяйственных д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,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никаций, у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лась м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ц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0D4A9209" w14:textId="606969B2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й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ая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имость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го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а от с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ых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ей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щих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, э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горесурсы и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ы,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витость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ботки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хозяйственно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ции, его х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ия и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ировки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ционная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лекательность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и вв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о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ости.</w:t>
      </w:r>
    </w:p>
    <w:p w14:paraId="00D113FA" w14:textId="0D4CB578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гоприятная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еская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я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 с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ся н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и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ют: з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знение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,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ха, оп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ынивание.</w:t>
      </w:r>
    </w:p>
    <w:p w14:paraId="6FF813D7" w14:textId="505C85C9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набжения 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связаны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с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.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ях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го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 к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й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. Еж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ное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е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республиканского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ности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вой в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ает 3-5%, что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вно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 на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в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 в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ствие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ия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ционных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ний, д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ерии, бр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ного т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в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ного г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та А.</w:t>
      </w:r>
    </w:p>
    <w:p w14:paraId="1B1E1DE3" w14:textId="4E310573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ому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у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,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щему на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ем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ся за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знение а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ферно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ха. Так, в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 н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добыч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сж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ание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ного г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в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ах, х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ие на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ом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хе с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.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ные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тори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адали от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во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ных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онов и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ов к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ческой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ки. В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е я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ных вз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вов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вшихся на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палатинском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ательном я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но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оне,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ных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л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миллиона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,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2 млн. га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хозугоди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жено р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активному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ению.</w:t>
      </w:r>
    </w:p>
    <w:p w14:paraId="6D6D595D" w14:textId="68EE84AE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е п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родия п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ых з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 в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е 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чного з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ния, оп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ынивание в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т за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ряд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ют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вное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ние н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ны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айность и в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с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ниеводческой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ции, п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овье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ивность жи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оводства. Ух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шение 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чески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й, в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ь, о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ляет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и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лектуальный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циал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8D07F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8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70A4511" w14:textId="24143C03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ает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в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не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лизованную 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уатацию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ных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в. Не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лагая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ами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ретения уг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, г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,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оэнергии,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в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вом 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дке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бает с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аульники, ту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и,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ные л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саждения.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ает б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ньерство в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и с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к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ных.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о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овать на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енных и ск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о о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аемых з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ях и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ть а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имические и ир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гационные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риятия и щ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щие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сберегающие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логии.</w:t>
      </w:r>
    </w:p>
    <w:p w14:paraId="00084F75" w14:textId="69897B66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о и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ую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</w:t>
      </w:r>
      <w:r w:rsidR="005C21A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: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14:paraId="59DCEA68" w14:textId="47E6CAA6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-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х, это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ется в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и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рият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й для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а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я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вый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ционный к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т, в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и 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овой и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туциональ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, в 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й дл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енции для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ов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нимательства</w:t>
      </w:r>
      <w:r w:rsidR="007D6B8D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69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. </w:t>
      </w:r>
    </w:p>
    <w:p w14:paraId="0B198CC0" w14:textId="30A53FFD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-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х - в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ровани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 по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ю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 как в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(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е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е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), так и в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овани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руктуры (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тельство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в, д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спортом). </w:t>
      </w:r>
    </w:p>
    <w:p w14:paraId="6E395141" w14:textId="6831396B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их - в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редствен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27EF0A99" w14:textId="61EE77EF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ы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по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ю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ст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я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.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ен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ход и у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дочено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.</w:t>
      </w:r>
    </w:p>
    <w:p w14:paraId="18765D49" w14:textId="517C1DE6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о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ова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ного,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аправленного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,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ющег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тет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.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лен на т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й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, 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го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яют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е на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е т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их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, и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ющий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ы на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иции в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у.</w:t>
      </w:r>
    </w:p>
    <w:p w14:paraId="0FE57ADC" w14:textId="3F0D7BFB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т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го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шенствования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ы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живания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етных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о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и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их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сти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ет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шенствования ад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истрирование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,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как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чная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о-с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рная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е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го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го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я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в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нных с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ских р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ах</w:t>
      </w:r>
      <w:r w:rsidR="007D6B8D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0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1A70C61" w14:textId="4464348D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ительственные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 (НПО)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ся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ей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образн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м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, в 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пр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 или к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но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х н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3092E9DD" w14:textId="38F4589A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ПО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т в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и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, как с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ствие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, ми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кредитование,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ринимательства,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ворительность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ая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а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ихся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литационная,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кционная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 с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ми ф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кие,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логическ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 с не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лечимо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ыми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,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и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 (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маны, ал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лики, 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зорные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),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а,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я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.</w:t>
      </w:r>
    </w:p>
    <w:p w14:paraId="0F228A3F" w14:textId="110A1243" w:rsidR="005C21A8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союзы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мают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 в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е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ой на в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р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р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,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шений и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воров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о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мер по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х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х по на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,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союзных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инений.</w:t>
      </w:r>
    </w:p>
    <w:p w14:paraId="3B1E46E3" w14:textId="6CFD53C8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ет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ования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сов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ями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 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ов на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х в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ии с</w:t>
      </w:r>
      <w:r w:rsidR="001D5B02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hyperlink r:id="rId31" w:history="1"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Зак</w:t>
        </w:r>
        <w:r w:rsidR="00C833FA" w:rsidRPr="00007701">
          <w:rPr>
            <w:rFonts w:ascii="Times New Roman" w:eastAsia="Times New Roman" w:hAnsi="Times New Roman" w:cs="Times New Roman"/>
            <w:noProof/>
            <w:vanish/>
            <w:spacing w:val="-20"/>
            <w:w w:val="1"/>
            <w:sz w:val="28"/>
            <w:szCs w:val="28"/>
            <w:lang w:val="kk-KZ" w:eastAsia="ru-RU"/>
          </w:rPr>
          <w:t>󠀁</w:t>
        </w:r>
        <w:r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>оном</w:t>
        </w:r>
        <w:r w:rsidR="001D5B02" w:rsidRPr="00007701">
          <w:rPr>
            <w:rFonts w:ascii="Times New Roman" w:eastAsia="Times New Roman" w:hAnsi="Times New Roman" w:cs="Times New Roman"/>
            <w:noProof/>
            <w:sz w:val="28"/>
            <w:szCs w:val="28"/>
            <w:lang w:val="kk-KZ" w:eastAsia="ru-RU"/>
          </w:rPr>
          <w:t xml:space="preserve"> </w:t>
        </w:r>
      </w:hyperlink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хстан </w:t>
      </w:r>
      <w:r w:rsidR="007D6B8D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м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ерстве 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</w:t>
      </w:r>
      <w:r w:rsidR="007D6B8D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анской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сии н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а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 из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 и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анных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ор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и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аются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и 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шения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о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а.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с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ерства в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е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о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льно, не о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ованы н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шение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ированности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еров п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з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тересованным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м, на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е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ост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мо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</w:t>
      </w:r>
      <w:r w:rsidR="007D6B8D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1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13924E8E" w14:textId="38F03758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ельную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ый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.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ством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пособной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я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ворите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им он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ует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жения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2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6EDC5A20" w14:textId="776389E9" w:rsidR="00DA0494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 в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ся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по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лированию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 к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ю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в то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дл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</w:t>
      </w:r>
    </w:p>
    <w:p w14:paraId="167A74D7" w14:textId="6E942918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ворительны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н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ил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они н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ийный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 из-за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ствия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тивной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вой б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,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ментирующей эту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ь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3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72E10F47" w14:textId="67F053D3" w:rsidR="005C7B13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у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, чт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и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ами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те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азначены для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етных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на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, с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м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 в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чением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редственных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еле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-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4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не в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чено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у и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х с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м 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. Это оз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ет, что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н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ают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з-за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учет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ей 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5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3F141952" w14:textId="60709C56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народны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по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у св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тельствуют, чт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по-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у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.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ся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ностью 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остями в а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ватной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. На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а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в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ни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а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сы 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ь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ю, они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ы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и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востоят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</w:t>
      </w:r>
      <w:r w:rsidR="003D086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76]</w:t>
      </w:r>
      <w:r w:rsidR="005C7B13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011C2274" w14:textId="77777777" w:rsidR="00380245" w:rsidRPr="00007701" w:rsidRDefault="00380245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2F627071" w14:textId="45268DD1" w:rsidR="00D50C1D" w:rsidRPr="00007701" w:rsidRDefault="00B56563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.3 Оце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нка изм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енения стр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уктуры зан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ятости как фак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тора сни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ности</w:t>
      </w:r>
    </w:p>
    <w:p w14:paraId="6E8070A5" w14:textId="77777777" w:rsidR="00B56563" w:rsidRPr="00007701" w:rsidRDefault="00B56563" w:rsidP="00007701">
      <w:pPr>
        <w:spacing w:after="0" w:line="240" w:lineRule="auto"/>
        <w:ind w:firstLine="567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506E6E3A" w14:textId="76EB352F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се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ненты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го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я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чески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. Он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лько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вязаны, что п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х не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можн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ничить. В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 в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инств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 Ц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льной Аз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ается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номерн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яется п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 и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м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в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м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ется н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ши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м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(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)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х с д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чей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н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, и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ен дл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я д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т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тив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.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уктуризация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и еще д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а от з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шения. Х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в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енни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от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т для г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льных и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в и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ции,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по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не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да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очно.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ЭАН в 2016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 81,8%, а в 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– 82,5%.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, в 2016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ла 5 401 589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то в 2017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– 5 561 739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а в 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– 5 907 393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а.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и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енных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ь, что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ви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из яр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о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устриализации. Это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зуется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е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и у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ьшение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сти. В 2016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сти РК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а 20,6%,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– 63,2%. А по и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ам 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сти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а 19,7% от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по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, а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- 67,1% [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7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3787881A" w14:textId="386C772A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мер, в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д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ых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остей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го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а 2008-2009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ована а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ризисная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с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алась в б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тных в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ях в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у дл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.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лого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в 201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щена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«Д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ная к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2020», в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ркиваются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в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а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ость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х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,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ющихся в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е.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 и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обеспеченных, к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ым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каются 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е.</w:t>
      </w:r>
    </w:p>
    <w:p w14:paraId="657D2FE6" w14:textId="7538B0ED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ски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вается под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м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х,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ческих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 и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о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ет от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. В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е н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илось 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шенных в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ов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. В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фик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эти в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ы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п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дать в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тенцию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ов, и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шенность в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ов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т не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к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циональному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ю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,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й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ительност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, но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т к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й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и.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е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чески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ы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ло с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зны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ликты. По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у для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уг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бляющегос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а,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шенствовани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ов 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го в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ательства в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циональные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ы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7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7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,78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EA37E52" w14:textId="7DCDE7EC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ски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витости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но от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ается от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ных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ательную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и сы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л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ости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формаци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-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ческ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на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ие с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зных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 при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ых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ых и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ах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м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н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рования.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формац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. В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о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тельст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ы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зуется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ым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,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но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фессиональны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м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</w:t>
      </w:r>
    </w:p>
    <w:p w14:paraId="3131DB9E" w14:textId="5864CBB4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кл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вым э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том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ого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а,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уют и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шаю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ципы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онирован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Не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фективность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щих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тов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ительн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, п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у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 сф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мирован и не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ет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ой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формации.</w:t>
      </w:r>
    </w:p>
    <w:p w14:paraId="60C30F58" w14:textId="3278213B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ая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я 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 н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у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ларируемого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у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щеннос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о с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,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ой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или не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фективными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ами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я за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е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а.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ть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вное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у,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в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н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ают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иваться с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и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ым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ми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й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кой и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.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я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ую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ил ФС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 РК, св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тельствует о том, что на 1 ию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 Ф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з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ховано 15,8 м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она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 из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ет 18,9 м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она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. Это о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ает, чт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но 83,5%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ку в ФС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шиеся 16,5%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что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ет о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 3,1 м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она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по-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ему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ся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трахованными.</w:t>
      </w:r>
    </w:p>
    <w:p w14:paraId="36307FBB" w14:textId="30B266DC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ь что, в ч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том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але 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лось 8,8 млн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.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е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70,7%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ли по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сти,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ной в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е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, 22,6% — н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сти, еще 6,7%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ципе ни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да не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чались. </w:t>
      </w:r>
    </w:p>
    <w:p w14:paraId="7DA0FDD3" w14:textId="74A5ABCC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ительно, е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т н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сти, это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 на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, 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ождающе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и к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 и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я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а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я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ить к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й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и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ческого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циала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й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ительности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й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. Для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я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яты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ы: </w:t>
      </w:r>
    </w:p>
    <w:p w14:paraId="24368024" w14:textId="2F3830C2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циональной р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сти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ы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е на у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ление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циональной б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и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а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и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</w:t>
      </w:r>
    </w:p>
    <w:p w14:paraId="59DE9B8D" w14:textId="02F0C189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: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у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е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я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е к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 в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и с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ых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й и у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й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т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тить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ланс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м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ем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</w:t>
      </w:r>
    </w:p>
    <w:p w14:paraId="4C024C16" w14:textId="1DCCE824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а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 и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: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е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и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т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ю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лиц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образию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й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</w:t>
      </w:r>
    </w:p>
    <w:p w14:paraId="0F2DB5FF" w14:textId="3D988556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рачность и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ость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и о в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иях 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е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п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кации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и о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ых в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иях,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ях 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,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 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я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.</w:t>
      </w:r>
    </w:p>
    <w:p w14:paraId="67ABAE7B" w14:textId="488B7724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.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ям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: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а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й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ны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 на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квалифицированных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истов.</w:t>
      </w:r>
    </w:p>
    <w:p w14:paraId="4051A363" w14:textId="1AA6EF95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ь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ить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ланс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и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а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я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ть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.</w:t>
      </w:r>
    </w:p>
    <w:p w14:paraId="16F5ECBA" w14:textId="0A6B3D0D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ще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а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я с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это –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м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ци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щаться в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Она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 с ощ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нием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й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рием к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м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там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Не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фективност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ы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на их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ым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ям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я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ьн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м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ми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ам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а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7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9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7387544A" w14:textId="33F4FC6D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 б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 т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ческие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о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з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дняют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рование мер п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ая т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с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 и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ь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м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сти к 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м и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ам.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е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ещени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из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насыщенны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ов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дефицитны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у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уби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я в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ми.</w:t>
      </w:r>
    </w:p>
    <w:p w14:paraId="29B987FB" w14:textId="6757F18E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я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ять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ша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:</w:t>
      </w:r>
    </w:p>
    <w:p w14:paraId="4DA26DA4" w14:textId="01A9598D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ть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дл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им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и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ить их м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цию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щаться в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6B551507" w14:textId="71893E2E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ить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ь 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л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я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ьн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м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и и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одготовки,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у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е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и о в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иях 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</w:t>
      </w:r>
    </w:p>
    <w:p w14:paraId="3A148F53" w14:textId="16D8D785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т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и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ные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б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ение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ов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.</w:t>
      </w:r>
    </w:p>
    <w:p w14:paraId="41CB3EA4" w14:textId="0BCB582F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 и р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ерному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: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т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ми и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й в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ов дл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а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дефицитны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х,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ы и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портной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ност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в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лы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х.</w:t>
      </w:r>
    </w:p>
    <w:p w14:paraId="2D2EEB1A" w14:textId="179300C6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.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сти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и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ктировку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я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н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овал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ю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л з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тересованнос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в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ах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ю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и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ю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а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.</w:t>
      </w:r>
    </w:p>
    <w:p w14:paraId="7BFE0FE5" w14:textId="1A089285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ут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ть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ть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ланс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дл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 и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му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.</w:t>
      </w:r>
    </w:p>
    <w:p w14:paraId="5CB4C105" w14:textId="2A74D566" w:rsidR="00D50C1D" w:rsidRPr="00007701" w:rsidRDefault="00D50C1D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го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онирован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ие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м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ем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цирован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 Это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т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ить, к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сти и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 в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ебованы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к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и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вать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0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вать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у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с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 и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ки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о в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иях,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е н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е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сти и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ат.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ная и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верная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я о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х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т лу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ит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й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 н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е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е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.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а на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х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ых,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я их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сти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и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ие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ис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ований и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т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ть эти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аправленн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,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е и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. Де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трализац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ной, но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ет с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динирован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ыми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ми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и и ц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льными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зирующими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и.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а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огическая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а и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онно-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тическ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дл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й к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динации и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по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шенствованию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ы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 его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стей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ша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дл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льного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.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т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ю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ую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ям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ющу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.</w:t>
      </w:r>
    </w:p>
    <w:p w14:paraId="1D5DCE56" w14:textId="0C86EEA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 с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ем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табо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ым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ем со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.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не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гается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ю и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со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.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вается на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тролируем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х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ми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и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76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32C173D6" w14:textId="1309EC4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е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льк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я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Во-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х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ки в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м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и и бю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рати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ее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ю. Во-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х,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а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ильность, вы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ющаяся в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й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е и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ых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х,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ет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 на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ую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цию и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и. В-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их, в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ды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а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для вы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ния и у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а. В-ч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тых,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щищенность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сти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ст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ей к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у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ильн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 В-пя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,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ы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не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плата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В-ш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х,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ческа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ильность и не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енность в бу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щем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ть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е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ок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[36].</w:t>
      </w:r>
    </w:p>
    <w:p w14:paraId="4285B43B" w14:textId="784C051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-за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фичност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ст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ее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табов и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, до сих пор не сф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мировалось ед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т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 з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я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ельно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в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,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и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улируем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ей,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ющей по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ка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п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и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я и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77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E600CF5" w14:textId="4968C87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е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 об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е,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е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е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.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ть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ы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я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в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.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ые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,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аемые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,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ся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егистрированными и не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ются в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ах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ить к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ному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ю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 и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. В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е – т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ля.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в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ые т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ые о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ци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банда,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нная т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ля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тиками и о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ем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вать с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зн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для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ю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х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в,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ение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ции и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ованной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упности.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е это –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рование.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ть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ы.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ые или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циальные с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и и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ые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ть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у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и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ь на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к л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ьных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й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ивать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й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.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нее,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ая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ь и су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итет.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на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ую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ь и су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итет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оп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ным.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ая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вать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сть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от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у к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ла,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вать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пцию и о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лять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ь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над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ами.</w:t>
      </w:r>
    </w:p>
    <w:p w14:paraId="65DDDE74" w14:textId="3FC00D65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и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ние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и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х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 и мер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ы с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м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итьс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щи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л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ю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а, у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лению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го п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дка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ю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и.</w:t>
      </w:r>
    </w:p>
    <w:p w14:paraId="0BAC04FA" w14:textId="157CF21E" w:rsidR="003254DF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ает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вается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, где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сы и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вные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ы,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ющие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,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гаясь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сам, в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дены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аль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нативные и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улируемые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ы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ка, чт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ит их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Для к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сификации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яются три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я: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ь с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й,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ы и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и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ть три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номике: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тничковую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,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ю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и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5367C789" w14:textId="77777777" w:rsidR="00DA431B" w:rsidRPr="00007701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«Бе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тничковая»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от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ся к зап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щенной з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м дея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, осу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емой ра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и в рам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х офи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эк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Это пе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спределение дох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п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я ск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тым пу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. К т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от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ятся ме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жеры с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его зв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 и ру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дители п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й, ко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х на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вают "бе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ми во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чками". Они не со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ют нов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тов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 или ус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, а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ются пе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спределением уже сущ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щих це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ей.</w:t>
      </w:r>
    </w:p>
    <w:p w14:paraId="4F5EB2FA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«Се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»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з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о ра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шена, но не за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истрирована. Это ав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мная п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ая дея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, при кот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й п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и ук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яются от рег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св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 би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 для эк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и на на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ах и вз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ах. Т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я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свя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 с вы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й уя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остью, от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м пос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ых з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чиков, ст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иму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а и защ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пра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о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сти.</w:t>
      </w:r>
    </w:p>
    <w:p w14:paraId="12025263" w14:textId="77777777" w:rsidR="00DA431B" w:rsidRPr="00007701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«Че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я» за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пре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зап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щенную з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м эк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ую дея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, свя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ую с пр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ом и реа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ей зап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щенных тов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 и ус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. Вкл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в себ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ез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нные дей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ия, т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кра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и, гра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жи, вым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ательство, мош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ничество, а так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р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о и то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влю нар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тиками и кон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фактной про</w:t>
      </w:r>
      <w:r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цией.</w:t>
      </w:r>
    </w:p>
    <w:p w14:paraId="5E30D258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0F68C76D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34BEC4EF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2E169943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5E5CE678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4F237134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1F15DB0A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7ADCFB41" w14:textId="77777777" w:rsidR="00DA431B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33612A47" w14:textId="77777777" w:rsidR="00DA431B" w:rsidRPr="00007701" w:rsidRDefault="00DA431B" w:rsidP="00DA4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3372BA74" w14:textId="77777777" w:rsidR="00DA431B" w:rsidRPr="00007701" w:rsidRDefault="00DA431B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61478F75" w14:textId="27198F22" w:rsidR="003254DF" w:rsidRPr="00007701" w:rsidRDefault="003254DF" w:rsidP="000077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лица </w:t>
      </w:r>
      <w:r w:rsidR="000737CE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0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–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ии ти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огизаци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</w:t>
      </w:r>
    </w:p>
    <w:p w14:paraId="115774E4" w14:textId="77777777" w:rsidR="007D6B8D" w:rsidRPr="00007701" w:rsidRDefault="007D6B8D" w:rsidP="000077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2837"/>
        <w:gridCol w:w="2355"/>
        <w:gridCol w:w="2335"/>
      </w:tblGrid>
      <w:tr w:rsidR="00007701" w:rsidRPr="00007701" w14:paraId="77DE9F15" w14:textId="77777777" w:rsidTr="009241D0">
        <w:tc>
          <w:tcPr>
            <w:tcW w:w="2292" w:type="dxa"/>
          </w:tcPr>
          <w:p w14:paraId="632C0C31" w14:textId="670A66CF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с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ные п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наки</w:t>
            </w:r>
          </w:p>
        </w:tc>
        <w:tc>
          <w:tcPr>
            <w:tcW w:w="2647" w:type="dxa"/>
          </w:tcPr>
          <w:p w14:paraId="2BDCAAF0" w14:textId="41D8B830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«Бе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воротничковая» за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тость</w:t>
            </w:r>
          </w:p>
        </w:tc>
        <w:tc>
          <w:tcPr>
            <w:tcW w:w="2355" w:type="dxa"/>
          </w:tcPr>
          <w:p w14:paraId="4B968BAF" w14:textId="061242C6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«С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я» за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тость</w:t>
            </w:r>
          </w:p>
        </w:tc>
        <w:tc>
          <w:tcPr>
            <w:tcW w:w="2335" w:type="dxa"/>
          </w:tcPr>
          <w:p w14:paraId="697991E3" w14:textId="3EBDADB1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«Ч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ая» за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тость</w:t>
            </w:r>
          </w:p>
        </w:tc>
      </w:tr>
      <w:tr w:rsidR="00007701" w:rsidRPr="00007701" w14:paraId="71C793A9" w14:textId="77777777" w:rsidTr="009241D0">
        <w:tc>
          <w:tcPr>
            <w:tcW w:w="2292" w:type="dxa"/>
          </w:tcPr>
          <w:p w14:paraId="3289DEDE" w14:textId="2F516B3C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бъ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кты</w:t>
            </w:r>
          </w:p>
        </w:tc>
        <w:tc>
          <w:tcPr>
            <w:tcW w:w="2647" w:type="dxa"/>
          </w:tcPr>
          <w:p w14:paraId="6E37B666" w14:textId="6156AD0D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распределение дох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дов без 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водства</w:t>
            </w:r>
          </w:p>
        </w:tc>
        <w:tc>
          <w:tcPr>
            <w:tcW w:w="2355" w:type="dxa"/>
          </w:tcPr>
          <w:p w14:paraId="6A5D5965" w14:textId="09359C88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водство обы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чных тов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ров и ус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г без рег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страции ю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ического лиц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</w:t>
            </w:r>
          </w:p>
        </w:tc>
        <w:tc>
          <w:tcPr>
            <w:tcW w:w="2335" w:type="dxa"/>
          </w:tcPr>
          <w:p w14:paraId="1A3B58BA" w14:textId="47BE0554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зводство зап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ещенных и ко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рафактных тов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ров</w:t>
            </w:r>
          </w:p>
        </w:tc>
      </w:tr>
      <w:tr w:rsidR="00007701" w:rsidRPr="00007701" w14:paraId="5498E90F" w14:textId="77777777" w:rsidTr="009241D0">
        <w:tc>
          <w:tcPr>
            <w:tcW w:w="2292" w:type="dxa"/>
          </w:tcPr>
          <w:p w14:paraId="1078AE29" w14:textId="132B8E1D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уб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ъекты</w:t>
            </w:r>
          </w:p>
        </w:tc>
        <w:tc>
          <w:tcPr>
            <w:tcW w:w="2647" w:type="dxa"/>
          </w:tcPr>
          <w:p w14:paraId="00BE26CD" w14:textId="540549C1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е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джеры и топ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енеджеры фо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ального сек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ора эк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мики</w:t>
            </w:r>
          </w:p>
        </w:tc>
        <w:tc>
          <w:tcPr>
            <w:tcW w:w="2355" w:type="dxa"/>
          </w:tcPr>
          <w:p w14:paraId="19E33A07" w14:textId="7809160C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фициально за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тые, са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занятые в до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шнем хо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яйстве, ме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кие и с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ние п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приниматели</w:t>
            </w:r>
          </w:p>
        </w:tc>
        <w:tc>
          <w:tcPr>
            <w:tcW w:w="2335" w:type="dxa"/>
          </w:tcPr>
          <w:p w14:paraId="3D35D0D2" w14:textId="2967D36F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ставители кр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минального биз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са</w:t>
            </w:r>
          </w:p>
        </w:tc>
      </w:tr>
      <w:tr w:rsidR="00007701" w:rsidRPr="00007701" w14:paraId="2E064AB8" w14:textId="77777777" w:rsidTr="009241D0">
        <w:tc>
          <w:tcPr>
            <w:tcW w:w="2292" w:type="dxa"/>
          </w:tcPr>
          <w:p w14:paraId="0931C1AA" w14:textId="6D443152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Ха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ктер дея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ельности, цел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 и мо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вы</w:t>
            </w:r>
          </w:p>
        </w:tc>
        <w:tc>
          <w:tcPr>
            <w:tcW w:w="2647" w:type="dxa"/>
          </w:tcPr>
          <w:p w14:paraId="54DF48BC" w14:textId="5FA2D54B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ап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вленная на лич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е об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ащение п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днамеренная</w:t>
            </w:r>
          </w:p>
        </w:tc>
        <w:tc>
          <w:tcPr>
            <w:tcW w:w="2355" w:type="dxa"/>
          </w:tcPr>
          <w:p w14:paraId="14F6340F" w14:textId="5B54FCC1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Вы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жденная, свя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анная с выж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иванием</w:t>
            </w:r>
          </w:p>
        </w:tc>
        <w:tc>
          <w:tcPr>
            <w:tcW w:w="2335" w:type="dxa"/>
          </w:tcPr>
          <w:p w14:paraId="4437DC2C" w14:textId="511474CB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ап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равленная на лич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е об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гащение пре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днамеренная </w:t>
            </w:r>
          </w:p>
        </w:tc>
      </w:tr>
      <w:tr w:rsidR="00007701" w:rsidRPr="00007701" w14:paraId="60B80012" w14:textId="77777777" w:rsidTr="009241D0">
        <w:tc>
          <w:tcPr>
            <w:tcW w:w="2292" w:type="dxa"/>
          </w:tcPr>
          <w:p w14:paraId="426D3A4D" w14:textId="46676600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Свя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зи с оф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циальной эк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микой</w:t>
            </w:r>
          </w:p>
        </w:tc>
        <w:tc>
          <w:tcPr>
            <w:tcW w:w="2647" w:type="dxa"/>
          </w:tcPr>
          <w:p w14:paraId="7362846B" w14:textId="7197211F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е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рывна от оф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циальной эк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мики</w:t>
            </w:r>
          </w:p>
        </w:tc>
        <w:tc>
          <w:tcPr>
            <w:tcW w:w="2355" w:type="dxa"/>
          </w:tcPr>
          <w:p w14:paraId="257F0505" w14:textId="212BB6B2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сительно сам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стоятельна</w:t>
            </w:r>
          </w:p>
        </w:tc>
        <w:tc>
          <w:tcPr>
            <w:tcW w:w="2335" w:type="dxa"/>
          </w:tcPr>
          <w:p w14:paraId="14F045F2" w14:textId="16C85EA7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Авт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номна по 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шению к офи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циальной эк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номике</w:t>
            </w:r>
          </w:p>
        </w:tc>
      </w:tr>
      <w:tr w:rsidR="00007701" w:rsidRPr="00007701" w14:paraId="418626F8" w14:textId="77777777" w:rsidTr="009241D0">
        <w:tc>
          <w:tcPr>
            <w:tcW w:w="2292" w:type="dxa"/>
          </w:tcPr>
          <w:p w14:paraId="0DE7A45C" w14:textId="4AC5908B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тн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ошение нас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еления</w:t>
            </w:r>
          </w:p>
        </w:tc>
        <w:tc>
          <w:tcPr>
            <w:tcW w:w="2647" w:type="dxa"/>
          </w:tcPr>
          <w:p w14:paraId="0A990D88" w14:textId="78B74DEF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л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хое</w:t>
            </w:r>
          </w:p>
        </w:tc>
        <w:tc>
          <w:tcPr>
            <w:tcW w:w="2355" w:type="dxa"/>
          </w:tcPr>
          <w:p w14:paraId="2CA8BF0C" w14:textId="0637194A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Тер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имое, соч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увственное</w:t>
            </w:r>
          </w:p>
        </w:tc>
        <w:tc>
          <w:tcPr>
            <w:tcW w:w="2335" w:type="dxa"/>
          </w:tcPr>
          <w:p w14:paraId="60B60261" w14:textId="31D9EDEE" w:rsidR="003254DF" w:rsidRPr="00007701" w:rsidRDefault="003254DF" w:rsidP="0000770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Пло</w:t>
            </w:r>
            <w:r w:rsidR="00C833FA" w:rsidRPr="00007701">
              <w:rPr>
                <w:rFonts w:ascii="Times New Roman" w:eastAsia="Calibri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хое</w:t>
            </w:r>
          </w:p>
        </w:tc>
      </w:tr>
      <w:tr w:rsidR="00DA431B" w:rsidRPr="00007701" w14:paraId="3DD3BF25" w14:textId="77777777" w:rsidTr="009241D0">
        <w:tc>
          <w:tcPr>
            <w:tcW w:w="9629" w:type="dxa"/>
            <w:gridSpan w:val="4"/>
          </w:tcPr>
          <w:p w14:paraId="5291C8DE" w14:textId="53962FCF" w:rsidR="003254DF" w:rsidRPr="00007701" w:rsidRDefault="003254DF" w:rsidP="00007701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очника 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[3</w:t>
            </w:r>
            <w:r w:rsidR="000D6B02"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5</w:t>
            </w:r>
            <w:r w:rsidRPr="0000770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].</w:t>
            </w:r>
          </w:p>
        </w:tc>
      </w:tr>
    </w:tbl>
    <w:p w14:paraId="7F58C7C1" w14:textId="77777777" w:rsidR="003254DF" w:rsidRPr="00007701" w:rsidRDefault="003254DF" w:rsidP="000077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7D454FC9" w14:textId="0533986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Бю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й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и Аг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тства п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ческому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рованию и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м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не в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ю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у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ярно п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куют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и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ранные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туты и на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-ис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овательски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[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6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я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а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логических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в 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ческих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к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</w:t>
      </w:r>
    </w:p>
    <w:p w14:paraId="6712BB84" w14:textId="28C9021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ка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н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ась в 2002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. Для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лись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ые ря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ющиеся на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ые с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ы п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м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ы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живать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у и г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ровать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ит из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ых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ий, как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ных, так и з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щенных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не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ются в ВВП из-за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той, з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щенной или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ы [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5,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6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54B0AD90" w14:textId="5F3C82A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ный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 на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ь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х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йствования и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й. Чем лу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х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йствования, тем ни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и на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рот.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рждает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ь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я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д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х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ов.</w:t>
      </w:r>
    </w:p>
    <w:p w14:paraId="18FF5BC2" w14:textId="6DBDF90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ой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 со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й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ь со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. По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у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йствие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доточено на уж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очении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.</w:t>
      </w:r>
    </w:p>
    <w:p w14:paraId="176FF147" w14:textId="71C4614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ейский сою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агает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уровневую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у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ы с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м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ющую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ый,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ый и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ы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и.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а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ется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у с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пцией,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ванием д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,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альны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м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ми в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е и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ием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го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в ЕС [40].</w:t>
      </w:r>
    </w:p>
    <w:p w14:paraId="3C87F56E" w14:textId="7E2F74B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а с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й в ЕС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ексный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. Она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не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с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и за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шения, но 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ующ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е на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у с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й. К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ятс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рачное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е, уг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вное и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ско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,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ащих,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е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я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ю,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й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и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д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гательствам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ый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ый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 и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й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ции. Эти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, а не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ж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кие с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и,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й для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ы с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ой в лю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.</w:t>
      </w:r>
    </w:p>
    <w:p w14:paraId="46DF3F1F" w14:textId="57652A4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х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йствования и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ого к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а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ть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приятны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рачность,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ь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е и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е б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ры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т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ю м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ции для у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ы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г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кие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с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м и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й ку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турой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.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ая ку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тура,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 д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я к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ельству,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о,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пция и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а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ая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ть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ей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аль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нативные п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ка в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ет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ексн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ю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ого к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а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ю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х б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ров и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го б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й ку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туры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ю д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я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 к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ское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,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ы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и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а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вой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и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и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ательного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 к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аганд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щест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в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,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ния ее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мости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78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7D857102" w14:textId="10C21BA5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 на то, чт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вные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ствия как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так и для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. Бу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ит к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ю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иваются с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ми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ми с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остью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антированной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ой,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м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дл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.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ивает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п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ческого к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ла.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ая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ящихся 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ется за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лам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и ли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а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ых н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ков.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и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кающие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у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яются от у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 и в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в во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юджетные ф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, что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ет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и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ивает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циал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0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34D5763" w14:textId="41FB600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я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е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тво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х с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,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ть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к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. Эта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ые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491E159B" w14:textId="7370EA44" w:rsidR="001314C6" w:rsidRPr="00007701" w:rsidRDefault="001314C6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м, по р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ьтатам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,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ее: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й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н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яжении ря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ле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жает о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ать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г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ых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у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 у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шн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.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е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ы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ходящие в на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в те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них лет, с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зно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л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у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.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ая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стика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ей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я с 2001 по 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и ООН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ошл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ительно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ение,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лись с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ь б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х и к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не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.</w:t>
      </w:r>
    </w:p>
    <w:p w14:paraId="222FAE55" w14:textId="77777777" w:rsidR="003254DF" w:rsidRPr="00007701" w:rsidRDefault="003254DF" w:rsidP="0000770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br w:type="page"/>
      </w:r>
    </w:p>
    <w:p w14:paraId="1A3FC740" w14:textId="185D232B" w:rsidR="003254DF" w:rsidRPr="00007701" w:rsidRDefault="003254DF" w:rsidP="00007701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bookmarkStart w:id="2" w:name="_Toc137493833"/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 xml:space="preserve">3 </w:t>
      </w:r>
      <w:r w:rsidR="000E06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МЕТ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E06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ОДЫ СНИ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E06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E06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 xml:space="preserve">НОСТИ В 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РЕС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АХСТАН</w:t>
      </w:r>
      <w:bookmarkEnd w:id="2"/>
      <w:r w:rsidR="00F44E88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 xml:space="preserve"> </w:t>
      </w:r>
    </w:p>
    <w:p w14:paraId="1BCBA9F5" w14:textId="77777777" w:rsidR="003254DF" w:rsidRPr="00007701" w:rsidRDefault="003254DF" w:rsidP="0000770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14:paraId="6F43EF52" w14:textId="160C2D9E" w:rsidR="00CC7900" w:rsidRPr="00007701" w:rsidRDefault="00CC7900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3.1 Опр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еделение осн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вных при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нципов и нап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равлений пре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eastAsia="Calibri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ности</w:t>
      </w:r>
    </w:p>
    <w:p w14:paraId="1C411C65" w14:textId="77777777" w:rsidR="003254DF" w:rsidRPr="00007701" w:rsidRDefault="003254DF" w:rsidP="0000770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08EB0F0F" w14:textId="2154142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св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тельствуют о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пенной э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под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йствие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ческий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есс, 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е сд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ги 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ление к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ой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. С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сти и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ением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н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а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ться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ная на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во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шленно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е и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йер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ях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с те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м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ческий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есс и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ли к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ю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пич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ди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сификаци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ны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и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аспределени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ми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ъемлемой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ю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а к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ой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.</w:t>
      </w:r>
    </w:p>
    <w:p w14:paraId="3CAD670D" w14:textId="7323187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е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 з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них ж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ин,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еров и ст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тов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ли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 на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и н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дицион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, з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тересованные в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ительном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е или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м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к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очитать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не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ющие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или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ительных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.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ция 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лени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й к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з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уют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изированны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. Эти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ят к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ванию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ю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н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аемы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св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тельствуют о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и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мотра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к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м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м и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ации к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ым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ям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].</w:t>
      </w:r>
    </w:p>
    <w:p w14:paraId="635724D4" w14:textId="6E7B756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вы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ть ряд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к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з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,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по в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вому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у,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. По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 и ш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ие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о с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м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м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ам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 как к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сное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ие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ней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женности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ь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 на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ых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х,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аточность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ционн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,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а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а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ы 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,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ршенство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,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пция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мия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авируса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ы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ения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с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 к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м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м:</w:t>
      </w:r>
    </w:p>
    <w:p w14:paraId="212CC151" w14:textId="4533230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ь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е от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ных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для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х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не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можна или н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ательна п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ам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й с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ькими д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ми,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ую м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ежь без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ых н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ков,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с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м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и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 уя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ые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.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я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ет их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альным о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тельствам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.</w:t>
      </w:r>
    </w:p>
    <w:p w14:paraId="4D011445" w14:textId="51C0039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ь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в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.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м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ровать на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а и б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роваться к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ы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2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ие по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емыми на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ой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или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ять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е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и, ч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ям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ы.</w:t>
      </w:r>
    </w:p>
    <w:p w14:paraId="3D737EB9" w14:textId="6B25552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в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ие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с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ождатьс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м и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.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и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жащая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и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ами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ые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ы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.</w:t>
      </w:r>
    </w:p>
    <w:p w14:paraId="12D14904" w14:textId="7155457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х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зац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в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льными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ами.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я "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- 2050" и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ы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до 2025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яют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ческие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ия для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я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етных р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тив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изацию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я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й и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го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образования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,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низацию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. 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ы на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ческого к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а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 и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[83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01EACEB6" w14:textId="7664C4B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е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людаемой (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)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з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 в На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альном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. Для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я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отрены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ные ша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е и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ение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емой от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 от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ности и д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ментации,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е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дл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р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,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дание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 ок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для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,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ох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а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ансов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,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е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к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ративов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[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4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2808CEB2" w14:textId="53795B0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ци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изация и ре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жиниринг в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енни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ов в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, что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ет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ю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и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сти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а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применительной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ки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итс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ть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приятную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ин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. Эти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я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ы на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е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.</w:t>
      </w:r>
    </w:p>
    <w:p w14:paraId="74EE4D71" w14:textId="4FC71935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 же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у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уть о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пц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до 2030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и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пци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до 2025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ю, что в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д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ментах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матриваются в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кст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х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в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етов [44]. В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пц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до 2030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й у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 д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ется на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изац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е,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е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м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льности г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дан [45]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ся на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ь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да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з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го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ый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ое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уктивно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ительност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В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е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пци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до 2025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ается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 от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ого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к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чт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матривается как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дл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устройства 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я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ительног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. З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ь у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ается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я у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го и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ого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т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что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и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дуру на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з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ов и об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чит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е с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дников.</w:t>
      </w:r>
    </w:p>
    <w:p w14:paraId="751DE388" w14:textId="57D1D1B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атривается в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ие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енных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,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обложения, ох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с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ской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сти,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ой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у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ается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ие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етственности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х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,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лактических мер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ре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тра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росовест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эти д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менты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ют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ление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изаци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и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Они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ат ряд мер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х на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дур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приятной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 дл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4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6AEBF6F" w14:textId="25816635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ие как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риятий п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водействи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на 2019-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,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грамма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тив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м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вог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 на 2017-2021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ы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ң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,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овать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й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тив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ть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ой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ости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, в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ах не у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о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точное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м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формен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, эт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в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ом о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тированы на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е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уктивной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ости.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дл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г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е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оваться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ительное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ое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ятие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е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о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в с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у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ийного ап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ата,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с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их по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м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 для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</w:t>
      </w:r>
    </w:p>
    <w:p w14:paraId="48F2D5DF" w14:textId="5F84121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х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я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енных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х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аторов в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грамме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ң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,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уктив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ст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о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ующих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ов МСП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оваться у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я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е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я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формен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ю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ой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ности.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,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рывно об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лять и д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атывать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и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 и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я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</w:t>
      </w:r>
    </w:p>
    <w:p w14:paraId="2703AFF8" w14:textId="4C9E783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2020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три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х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катора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лись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игнутыми: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нь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ицы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 4,9% (пр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 4,8%),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уктивно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лась до 9,7% (пр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 9,5%), а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тво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ующих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ов МСБ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лось ли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 2% (пр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 9%)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 с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,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ним,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и н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ьным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м в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и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ально, еще с 2017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н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шала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ного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ного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 20%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вшись в 2020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до 13,2% (пр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 22%) [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6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53827C68" w14:textId="77777777" w:rsidR="003254DF" w:rsidRPr="00007701" w:rsidRDefault="003254DF" w:rsidP="0000770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4FEB8E47" w14:textId="6846B2F5" w:rsidR="003254DF" w:rsidRPr="00007701" w:rsidRDefault="003254DF" w:rsidP="00007701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</w:pPr>
      <w:bookmarkStart w:id="3" w:name="_Toc137493835"/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3.2 Про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екты пов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ышения эфф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ективности зан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еления на осн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ове исп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ользования акт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уальных фор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м</w:t>
      </w:r>
      <w:bookmarkEnd w:id="3"/>
      <w:r w:rsidR="001D04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 xml:space="preserve"> как мет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од сни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eastAsia="Times New Roman" w:hAnsi="Times New Roman" w:cs="Times New Roman"/>
          <w:b/>
          <w:bCs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kk-KZ"/>
        </w:rPr>
        <w:t>ности</w:t>
      </w:r>
    </w:p>
    <w:p w14:paraId="1ABE143C" w14:textId="77777777" w:rsidR="003254DF" w:rsidRPr="00007701" w:rsidRDefault="003254DF" w:rsidP="000077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14:paraId="091AFE7E" w14:textId="12523565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ительност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в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чение р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ятых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й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чени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ми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тов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мотреть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еты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6BA1E031" w14:textId="6FFFF3F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ельн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на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дня,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их в те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дня,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в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и и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н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.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ия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ают из-за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ых р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или п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х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й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дл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я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х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ий.</w:t>
      </w:r>
    </w:p>
    <w:p w14:paraId="3C22AF63" w14:textId="5B06F6A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я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т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аться, и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ие в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ы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й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д,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ы из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й о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ой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 или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нуться с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иями в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и с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хурочной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,86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вать н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нство и ущ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лени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ть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на эт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ат р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тех, кт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ет на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дня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мотр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а,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ие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и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л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му и р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правному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му о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ению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исимо от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.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а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а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а на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р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ей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их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аль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 и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стей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гнуто п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ия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,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тех, кт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ет на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за 2016-202</w:t>
      </w:r>
      <w:r w:rsidR="005C7B1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лась на 2,1% или 179 т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ч до 8,7 млн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.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м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н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ет 52-53%, и в 20</w:t>
      </w:r>
      <w:r w:rsidR="005C7B1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2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их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вы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ла до 4,5 млн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в г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х за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матриваемый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д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лась с 57,2% до 60,1% (4,9 млн в 2016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и 5,1 млн в 202</w:t>
      </w:r>
      <w:r w:rsidR="005C7B13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) [</w:t>
      </w:r>
      <w:r w:rsidR="000D6B02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6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19AF3EE9" w14:textId="6A01D46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ь на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ка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п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ам н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, н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й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, с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ная и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й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. Эт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вать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бильны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ивать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и.</w:t>
      </w:r>
    </w:p>
    <w:p w14:paraId="730D313B" w14:textId="360F86F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й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ре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ь эт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ильность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теты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а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у мер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х на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й и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7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5C26944D" w14:textId="0F8475E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ть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на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:</w:t>
      </w:r>
    </w:p>
    <w:p w14:paraId="4F142F27" w14:textId="1607E7B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ь у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лени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ных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с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ми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м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5461DB8F" w14:textId="1462749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с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ения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я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ктивног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ного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и ук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ления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союзов.</w:t>
      </w:r>
    </w:p>
    <w:p w14:paraId="4930E879" w14:textId="53F526FF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й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</w:t>
      </w:r>
    </w:p>
    <w:p w14:paraId="74533688" w14:textId="33F7D21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ю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й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бу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ть их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.</w:t>
      </w:r>
    </w:p>
    <w:p w14:paraId="375FF1AC" w14:textId="70C96F1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а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эти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ровать на них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м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м. Вот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ия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ять для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</w:t>
      </w:r>
    </w:p>
    <w:p w14:paraId="76C72D78" w14:textId="6B40605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и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р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ируемы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,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и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ено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ых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вливают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 и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и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</w:t>
      </w:r>
    </w:p>
    <w:p w14:paraId="52285A91" w14:textId="2A6FC14F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ять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 к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му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ю,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ы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ам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м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м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ут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ть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и и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ость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с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.</w:t>
      </w:r>
    </w:p>
    <w:p w14:paraId="71273DD2" w14:textId="5B4002A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и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ровать в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ую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товк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ить их н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ки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ть их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ь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Это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т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роваться к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м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на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.</w:t>
      </w:r>
    </w:p>
    <w:p w14:paraId="097B96A1" w14:textId="5D56912F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водействи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ь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для б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бы с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з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го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 в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й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 по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ю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е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х и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х б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еров для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ос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омленности о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х и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я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8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654E6358" w14:textId="2C27574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ая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а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иться к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ю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й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у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D086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B462467" w14:textId="4E7F369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ени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ющей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у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ено с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ю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х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ующих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ументов:</w:t>
      </w:r>
    </w:p>
    <w:p w14:paraId="1CEF3972" w14:textId="6FCB252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:</w:t>
      </w:r>
    </w:p>
    <w:p w14:paraId="207B7C78" w14:textId="435D9EE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е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ять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и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у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ям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ют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руют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ей с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им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циало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3C62C7F5" w14:textId="684481DF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: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ить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е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ы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ровать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о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граждение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 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349DDCF8" w14:textId="6180BD0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:</w:t>
      </w:r>
    </w:p>
    <w:p w14:paraId="2732DD34" w14:textId="0F4F517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ус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ть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у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и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е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в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 к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му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ю,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ым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ам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иям пр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.</w:t>
      </w:r>
    </w:p>
    <w:p w14:paraId="655CD5D3" w14:textId="39D5A20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ессионального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я и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одготовки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ин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ировать в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ование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е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фикаци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их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ацию к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м на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сить их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рентоспособность.</w:t>
      </w:r>
    </w:p>
    <w:p w14:paraId="3583F9DD" w14:textId="313B8F5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Д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рафическ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:</w:t>
      </w:r>
    </w:p>
    <w:p w14:paraId="23155094" w14:textId="7323E73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ие в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изводству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ов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мать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для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р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емости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щения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ной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мер,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е от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сков по у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за р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ком и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.</w:t>
      </w:r>
    </w:p>
    <w:p w14:paraId="03C10793" w14:textId="55C9155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Ми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цион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:</w:t>
      </w:r>
    </w:p>
    <w:p w14:paraId="1F4C42A9" w14:textId="61B9F9B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-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ней и в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енней ми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ции: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у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ует въ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д и вы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д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й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и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щает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 ми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т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ющих на т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тори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.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т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я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ми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рсами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твращать н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альну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.</w:t>
      </w:r>
    </w:p>
    <w:p w14:paraId="4BA5FFF9" w14:textId="0AC15BA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ться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ных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стей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ского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ть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м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 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. Как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но вы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й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авливают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е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 к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тру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В и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яя их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ю на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е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м на т</w:t>
      </w:r>
      <w:r w:rsidR="001D04E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ие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D04E9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3A59BE3C" w14:textId="4663112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е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ческ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к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е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щества:</w:t>
      </w:r>
    </w:p>
    <w:p w14:paraId="1FE3E847" w14:textId="0117F37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Вы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: Пу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й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и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я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вы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ь с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е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ы в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ть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на эти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и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ументы для их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ения:</w:t>
      </w:r>
    </w:p>
    <w:p w14:paraId="0552B587" w14:textId="4362E9E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х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й: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и вы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ление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й 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ает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видеть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и ад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тировать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ующие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к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.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ровать на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я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.</w:t>
      </w:r>
    </w:p>
    <w:p w14:paraId="510AA554" w14:textId="146DD01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е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ательны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: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чески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ает вы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ь и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ировать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ательные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ы,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щие на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Это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и 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ю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 и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ю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20756494" w14:textId="2179C14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: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из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и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ми в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и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вы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а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ют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дл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й и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52A04C2B" w14:textId="42D3E07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.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я 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: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ме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ическ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и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. А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ить не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ные м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ты, но и вы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ь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для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, что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ет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ен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6A96F59F" w14:textId="1298D98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се эти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ы 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упности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аю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ую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ет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яющиеся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вает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и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ет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ому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ю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а.</w:t>
      </w:r>
    </w:p>
    <w:p w14:paraId="3C59B319" w14:textId="2E4223D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и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ларированн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ю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а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ы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Он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ы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ны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ми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ами и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на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у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Вот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е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и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ств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:</w:t>
      </w:r>
    </w:p>
    <w:p w14:paraId="583893DB" w14:textId="178AE42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: Н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тка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сти к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в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ждены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ь аль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нативные и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ициальные и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ики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89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D8D273B" w14:textId="034E62A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ятствия: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ые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ия и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я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ятствием для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й 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я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го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са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от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кивать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от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ова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7B26C0C5" w14:textId="0D716BB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: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е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б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 не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 к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м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жам. Это о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ает, что они ли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и и ф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овых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ий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отрены для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90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18BE4A91" w14:textId="2D7C5D3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я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ая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и н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гоприятны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: Во м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ях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е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иваются с н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й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ботной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 и пл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ими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 Он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не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 к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м ль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м,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ю зд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вья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м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уществам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об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агаются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.</w:t>
      </w:r>
    </w:p>
    <w:p w14:paraId="573F6009" w14:textId="6C4F120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. Уя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ость и н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опасность: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и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 на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ятся в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уя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ом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и. Они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ли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ы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,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о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ченны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жности для об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щения за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ью и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кнуться с эк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уатацией или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шение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.</w:t>
      </w:r>
    </w:p>
    <w:p w14:paraId="35541E6C" w14:textId="71106B1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я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х с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,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ать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ки 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е на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его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тва оф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,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дур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ятий,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ут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с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дливую и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чивую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у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</w:t>
      </w:r>
    </w:p>
    <w:p w14:paraId="771FF750" w14:textId="7B4340C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, что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ическ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вались для лиц с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ым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ми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ми в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ф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чно-з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ск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а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х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а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ь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рпевает б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ые и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ые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дя к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му и не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лонному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ю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в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цион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</w:t>
      </w:r>
    </w:p>
    <w:p w14:paraId="205FAF5A" w14:textId="5A220EB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и №204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ой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(МОТ), пр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й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х на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,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-ч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м МОТ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ру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дствоваться 12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ным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ципами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91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 В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ксте ис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ования,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ципы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тся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нно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ми:</w:t>
      </w:r>
    </w:p>
    <w:p w14:paraId="11D6C9C5" w14:textId="6057B22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образ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ей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ов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: Пр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ов и мер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образные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и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.</w:t>
      </w:r>
    </w:p>
    <w:p w14:paraId="78073546" w14:textId="0E4F9B9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ованность и к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динация мер: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ованность и к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динацию мер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маемых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ми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и в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и как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е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ы,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к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.</w:t>
      </w:r>
    </w:p>
    <w:p w14:paraId="4793ACCD" w14:textId="27AF029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: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е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е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у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ять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ю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с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м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н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ее уя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мых к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р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</w:t>
      </w:r>
    </w:p>
    <w:p w14:paraId="0758FD62" w14:textId="14E908F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Сб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нсированн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: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ять сб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нсированн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с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ает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ующ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с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ми на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.</w:t>
      </w:r>
    </w:p>
    <w:p w14:paraId="7BFD41F5" w14:textId="5A88B42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.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твращение у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ения от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: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твращать н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нное у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ение от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или вы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из нее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из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жать у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 и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шения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вых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.</w:t>
      </w:r>
    </w:p>
    <w:p w14:paraId="3DD85E66" w14:textId="77F1806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я №204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агает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20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,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х в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е 11, пр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ексных мер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щих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у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 Н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рые из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ют:</w:t>
      </w:r>
    </w:p>
    <w:p w14:paraId="30AA356A" w14:textId="44EE83F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.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</w:t>
      </w:r>
    </w:p>
    <w:p w14:paraId="0CCFEC7E" w14:textId="581B630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.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ка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ди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га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инения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ющие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.</w:t>
      </w:r>
    </w:p>
    <w:p w14:paraId="1FB04E1B" w14:textId="7B9467E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.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ие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х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й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ох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а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.</w:t>
      </w:r>
    </w:p>
    <w:p w14:paraId="49B11B5A" w14:textId="57CE82A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.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 ин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кци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.</w:t>
      </w:r>
    </w:p>
    <w:p w14:paraId="2A7338B8" w14:textId="18F9A80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лах IV, V, VI и VII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I 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и №204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отрены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,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я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в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я с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й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сть с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х и м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оринг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а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а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92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2153A956" w14:textId="58C1B18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ципов и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 пр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и мер 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гий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т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-ч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м МОТ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ствовать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у от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йны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ую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у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[54].</w:t>
      </w:r>
    </w:p>
    <w:p w14:paraId="21940E74" w14:textId="1B618C2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б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щение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народного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п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лению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вных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дстви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ет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е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ия мер,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мых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м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ми.</w:t>
      </w:r>
    </w:p>
    <w:p w14:paraId="47FB332F" w14:textId="5551A17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ые на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ирени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, иг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ют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р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в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и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приятной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ы для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изации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. Это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ет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а к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,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у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х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х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жей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ние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ов для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я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м с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е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93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0AE77103" w14:textId="753AA04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ически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как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ы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раммы по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ю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онные к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ании 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м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ации,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ствуют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ю ос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омленности,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ивают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е в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х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ты и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ют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для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а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е. Эти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ы на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ные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л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и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ки, где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ши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ко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остранена.</w:t>
      </w:r>
    </w:p>
    <w:p w14:paraId="6BE738E2" w14:textId="152C27C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он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с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й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х в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ств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 для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Это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ть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е на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орно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йствие, у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шение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оля за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ем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х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ств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и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едований и ш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фных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риятий в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и н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шителей.</w:t>
      </w:r>
    </w:p>
    <w:p w14:paraId="207E2A2B" w14:textId="0BA06FC4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е 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ении мер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ет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, что нет у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сальн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бы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ил для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 и си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аций.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ексн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, с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ающий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 и о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тированный на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ные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 и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ли,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 н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лее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ым.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а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в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чение за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тересованны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сторонние п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еры,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ый ди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г, ч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ы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а и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я мер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лись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ребностей. </w:t>
      </w:r>
    </w:p>
    <w:p w14:paraId="23247509" w14:textId="035F77A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вать о том, что в дей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ующих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ных ак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 Р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ует у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нание о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х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как не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льная и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форме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анятость.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и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,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 и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ы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ы 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,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м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и и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ом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и, не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ат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их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й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94]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</w:t>
      </w:r>
    </w:p>
    <w:p w14:paraId="48AAA3B3" w14:textId="4DB6046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е с тем, в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ят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й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 д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улировал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я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сти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вн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рения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ктивно-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ного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п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ерства 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и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ми.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о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м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тствуют т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ко от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ные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я,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ующие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ые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имер,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м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е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о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ятие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е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нала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е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ывает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и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 п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у на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ие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п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лению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нала от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яющей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к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мающей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е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мающая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а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а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ать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яющей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, вк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чая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е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от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а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твращение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иминации в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енно-бы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й 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асности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да 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[9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].</w:t>
      </w:r>
    </w:p>
    <w:p w14:paraId="5556E42A" w14:textId="1613E5A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м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отрено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ятие 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«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а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а</w:t>
      </w:r>
      <w:r w:rsidR="007D6B8D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ая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ос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ю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е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есса вне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ожени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 с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ем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онно-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онных т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логий (ИКТ).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ь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и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у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а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и за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счё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их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ку и о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уживание, л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чивать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нсацию, е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ые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а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. По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шению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ь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щать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ы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с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е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ы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м.</w:t>
      </w:r>
    </w:p>
    <w:p w14:paraId="017C0CCF" w14:textId="0BD9964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ь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тави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у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а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никаций, за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с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ить их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ку и об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уживание, л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чивать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щую к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нсацию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 на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й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ые с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ва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.</w:t>
      </w:r>
    </w:p>
    <w:p w14:paraId="0F0403BF" w14:textId="531E593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шению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ционному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у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щаться и ин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ы,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е с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е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 дл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.</w:t>
      </w:r>
    </w:p>
    <w:p w14:paraId="28105FC0" w14:textId="76F3A96E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ет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а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ы как на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, так и н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 не м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, за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ием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ев оф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мле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на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я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, з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щения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о от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ствующе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,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я с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но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.</w:t>
      </w:r>
    </w:p>
    <w:p w14:paraId="173611EC" w14:textId="162AD9A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и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чении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а (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)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ы в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ить его на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ый ил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 не м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ный на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еваться не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дв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раз, и в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же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 с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ется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ным на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ный с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.</w:t>
      </w:r>
    </w:p>
    <w:p w14:paraId="105A394E" w14:textId="5A2E701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м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отрены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е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е 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и для «с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хзанятости» в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ной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(в 1,5-м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е) за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в с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хурочное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,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дничные и вы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ные дн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в но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е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я.</w:t>
      </w:r>
    </w:p>
    <w:p w14:paraId="705527C2" w14:textId="001E443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на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рот,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скает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ную 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ую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жительность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при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льной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лжительности не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40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в н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ю и 8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в д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.</w:t>
      </w:r>
    </w:p>
    <w:p w14:paraId="0DE32B70" w14:textId="48C7599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дь,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атривает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ие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го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да, фи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рованн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 и ги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ого (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енного)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его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и, в те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ие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го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 в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у ус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рению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ять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е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ости. К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,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ет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 в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ть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мацию о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ии 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ащении с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а, в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мых в н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х и (или)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ениях в Ед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у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ов.</w:t>
      </w:r>
    </w:p>
    <w:p w14:paraId="5F061D69" w14:textId="3D5C3EC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 тем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 «О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»,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я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ую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как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е и б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ное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е, к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м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ит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9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6]:</w:t>
      </w:r>
    </w:p>
    <w:p w14:paraId="08A3280E" w14:textId="001A717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)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 лиц,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щих и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чиваемую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у (из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нных, н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ченных или у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денных);</w:t>
      </w:r>
    </w:p>
    <w:p w14:paraId="76444B91" w14:textId="44F5CFD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)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альных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ей;</w:t>
      </w:r>
    </w:p>
    <w:p w14:paraId="3513F981" w14:textId="3007DBC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) лиц,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ющихся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й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кой;</w:t>
      </w:r>
    </w:p>
    <w:p w14:paraId="5A579F35" w14:textId="35787C7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)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х лиц,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ющих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 п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у ГПХ и не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ящихся к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м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м;</w:t>
      </w:r>
    </w:p>
    <w:p w14:paraId="6E8389D2" w14:textId="56083ED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)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х лиц,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ющихся уч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ителями или ак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ерами (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никами) х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йственных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иществ и ак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онерных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ч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ми ПК;</w:t>
      </w:r>
    </w:p>
    <w:p w14:paraId="474B27C3" w14:textId="14CC03B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6)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исим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оятельно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ющих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 п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у (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ации)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ов,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 и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из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чени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без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й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и;</w:t>
      </w:r>
    </w:p>
    <w:p w14:paraId="29414207" w14:textId="0949C43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7)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х лиц,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ящих во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скую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у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бу в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охранительных и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х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ах.</w:t>
      </w:r>
    </w:p>
    <w:p w14:paraId="478EC662" w14:textId="73C3AC8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ому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у,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альным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о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тоятельная и и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тивная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, на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ленная на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е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г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,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анная на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сти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х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х лиц и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емая от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х лиц, за их р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 и под их им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енную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ь.</w:t>
      </w:r>
    </w:p>
    <w:p w14:paraId="4B5D6E26" w14:textId="720A00DF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уально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о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ется в КХ/ФХ в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ли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го,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ного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тва или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ого т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рищества.</w:t>
      </w:r>
    </w:p>
    <w:p w14:paraId="5A578BC2" w14:textId="52EBF29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и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овании на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й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или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и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го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св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ше 12-к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ого МР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е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ы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ую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ю в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ИП. В ин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ях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при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нии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ого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щиком ЕСП,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я в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ИП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не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ться.</w:t>
      </w:r>
    </w:p>
    <w:p w14:paraId="6B997727" w14:textId="31F8635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х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и с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улирования не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исим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к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ю в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ах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и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, н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ительной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е, с н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ла 2019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в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упили в си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 п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вки в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й к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с,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сматривающие в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ие ЕСП.</w:t>
      </w:r>
    </w:p>
    <w:p w14:paraId="797CFFA9" w14:textId="3F739910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 ЕСП за од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ц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ляет о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о 3 ты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ч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е или $7 в А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, Ал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, Шы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енте и г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х об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стного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ния, а в д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их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ных п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ах – в два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м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е.</w:t>
      </w:r>
    </w:p>
    <w:p w14:paraId="4B68F732" w14:textId="393234F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ный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су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ой ЕСП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яется в ФС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 (40%), ЕН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Ф (30%), ГФ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 (20%) и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ный б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т (ИПН 10%)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п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щиками ЕСП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ются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е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яющие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принимательскую де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льность без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трации в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 ИП, к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ые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ременно со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ветствуют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м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[9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8]:</w:t>
      </w:r>
    </w:p>
    <w:p w14:paraId="14E01C4C" w14:textId="211A5D9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) у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ли ЕСП;</w:t>
      </w:r>
    </w:p>
    <w:p w14:paraId="74AA4EFF" w14:textId="76818A4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) не ис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ьзуют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;</w:t>
      </w:r>
    </w:p>
    <w:p w14:paraId="44A5801A" w14:textId="21D9B03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) о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ывают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и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ительно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м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и (или) ре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зуют с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скохозяйственную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кцию ЛПХ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венного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зводства ис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ительно ф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ческим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 с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ым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ом не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е 3,4 млн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е или $7 970.</w:t>
      </w:r>
    </w:p>
    <w:p w14:paraId="1C303BD7" w14:textId="13923719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е е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й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шает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ный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л для ЕСП, су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ъекты м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б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са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ИП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ять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альные н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вые ре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ы: п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т,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енную д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рацию и фи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рованный вы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.</w:t>
      </w:r>
    </w:p>
    <w:p w14:paraId="01746B25" w14:textId="3CF79E3C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 «Об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но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м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и» ох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ывает ш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ви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ых сл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аев:</w:t>
      </w:r>
    </w:p>
    <w:p w14:paraId="6A3F1B38" w14:textId="6AE02616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) у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способности;</w:t>
      </w:r>
    </w:p>
    <w:p w14:paraId="120416B4" w14:textId="4D73F412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)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 к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льца;</w:t>
      </w:r>
    </w:p>
    <w:p w14:paraId="41E7B0C9" w14:textId="60850871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)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ы;</w:t>
      </w:r>
    </w:p>
    <w:p w14:paraId="7075EE1A" w14:textId="428E30DD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4)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в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 с б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менностью и р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;</w:t>
      </w:r>
    </w:p>
    <w:p w14:paraId="773C488A" w14:textId="539F9E7A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5)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в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 с ус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влением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ожденного р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ка;</w:t>
      </w:r>
    </w:p>
    <w:p w14:paraId="5EB7C1F4" w14:textId="4DCB8A27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6)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я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а в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 с у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м за ре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ком по д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жении им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а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</w:t>
      </w:r>
    </w:p>
    <w:p w14:paraId="4A98962A" w14:textId="3A7C9048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м «Об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ном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м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м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и» ус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овлено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 з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ахованных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ителей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их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г на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чение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временной и кач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й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й 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щи, 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на вы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р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й ор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ации в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е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ного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го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го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я [</w:t>
      </w:r>
      <w:r w:rsidR="00EC24CB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00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].</w:t>
      </w:r>
    </w:p>
    <w:p w14:paraId="5AC5B202" w14:textId="2A70B72B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е с тем, с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сно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у «О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ом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и», от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а уч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ия в н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ительной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е и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ярности ос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ществления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ых в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в за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сит как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р б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й (г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тированной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ом)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ой вы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ты, так и су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ых н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плений [60].</w:t>
      </w:r>
    </w:p>
    <w:p w14:paraId="6D4ACE04" w14:textId="1EC0B0C3" w:rsidR="003254DF" w:rsidRPr="00007701" w:rsidRDefault="003254DF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о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 ук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нных м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рующих мер с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щ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,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о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 с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жит н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ы ад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нистративн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 за т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нарушения, как до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ск к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е ли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без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чения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ого д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ора; не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лата,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евременная или неп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лная у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а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ных п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онных в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в, вз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сов на об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тельное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е и м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цинское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ование и ин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п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нарушения в с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. При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мо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ить, что б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шинство с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ваемых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в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нный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, а з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нодательство нуж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ется в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шенствовании в ч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и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</w:t>
      </w:r>
    </w:p>
    <w:p w14:paraId="69CE60BE" w14:textId="2A7FBA63" w:rsidR="003254DF" w:rsidRPr="00007701" w:rsidRDefault="005C7B13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ные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в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ей г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ве 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и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л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с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ть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й вы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: для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го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ить от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й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онирования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ы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ю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ых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, м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мальн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ющих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.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из ф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вных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ов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бежного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CC7900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.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ю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ться на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ных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вленных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ым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Как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но вы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,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й ст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н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на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е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к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в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 с чем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е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отношен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 в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ктиве бу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ваться. По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у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ть в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эти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и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с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действия в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с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ктивнодоговорных на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3254DF"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.</w:t>
      </w:r>
    </w:p>
    <w:p w14:paraId="2D624B71" w14:textId="77777777" w:rsidR="003254DF" w:rsidRPr="00007701" w:rsidRDefault="003254DF" w:rsidP="0000770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</w:p>
    <w:p w14:paraId="2EF4EF8A" w14:textId="1819E0B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3.</w:t>
      </w:r>
      <w:r w:rsidR="000E06E9"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3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 xml:space="preserve"> Осо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бенности соц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авления пре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одолением бед</w:t>
      </w:r>
      <w:r w:rsidR="00C833FA" w:rsidRPr="00007701">
        <w:rPr>
          <w:rFonts w:ascii="Times New Roman" w:eastAsia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b/>
          <w:noProof/>
          <w:sz w:val="28"/>
          <w:szCs w:val="28"/>
          <w:lang w:val="kk-KZ" w:eastAsia="ru-RU"/>
        </w:rPr>
        <w:t>ности</w:t>
      </w:r>
    </w:p>
    <w:p w14:paraId="05965189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72C2A46C" w14:textId="58A1B92A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ение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ого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, как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ди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ренциаци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по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ни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ы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а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ется на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ом э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</w:t>
      </w:r>
      <w:r w:rsidR="00D469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97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с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л все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лжает у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вать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ь в о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лен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жения и з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от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вны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стви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р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.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 них –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е и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я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ы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ть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тетов,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е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е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ихся в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у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ов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. 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ывающихс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й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ф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ена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ти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ческими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ипиально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я и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 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я,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юща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,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и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, з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ье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,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и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ы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гии, ли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редоточены п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м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ствам. Это з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дняет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ь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как на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и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ования 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товки им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х н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так и в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 их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ения,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ле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я</w:t>
      </w:r>
      <w:r w:rsidR="00D469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98]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.  </w:t>
      </w:r>
    </w:p>
    <w:p w14:paraId="302AB128" w14:textId="05A3537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чем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ти к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о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ртант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талс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лизировать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,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и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как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его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та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ирован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.  Так,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й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л, чт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тели, ак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уя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е н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х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х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ласны во м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и, что под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ем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ет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ть «вид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я на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,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ов с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ю у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ядочения их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и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ованно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».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ческого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анных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ожений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ся ти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ог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(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172E1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нок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F23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).     </w:t>
      </w:r>
    </w:p>
    <w:p w14:paraId="70DB10FD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A7A7603" wp14:editId="670E0C22">
            <wp:extent cx="5486400" cy="2571750"/>
            <wp:effectExtent l="25400" t="0" r="254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F27A25D" w14:textId="7FC804EA" w:rsidR="00434178" w:rsidRPr="00007701" w:rsidRDefault="004A4428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унок </w:t>
      </w:r>
      <w:r w:rsidR="00EF23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3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-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</w:t>
      </w:r>
    </w:p>
    <w:p w14:paraId="03223EF6" w14:textId="64B27603" w:rsidR="00D4693F" w:rsidRPr="00007701" w:rsidRDefault="00D4693F" w:rsidP="00007701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чание –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ено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м н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ии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ика</w:t>
      </w:r>
      <w:r w:rsidR="00DA431B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[99]</w:t>
      </w:r>
      <w:r w:rsidR="00DA431B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</w:t>
      </w:r>
    </w:p>
    <w:p w14:paraId="4E8C855A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7FE4B70A" w14:textId="79604F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По м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ю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ртанта,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ет вс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ы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деятельности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ого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и ак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ирует д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ственный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ами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х.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е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го и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ск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как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,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а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ра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ановки,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ования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к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,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я и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действия, с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ывающиеся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никами ап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ата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енными им с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удниками и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онным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ми. В ц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 его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я, по н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у м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ю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з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и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шенствова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о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тического,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ного на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ерном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и,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я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а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н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й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 для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ения его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й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фики и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ности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его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льного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онирования, у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шного дв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к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ной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ми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м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ваны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ь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:</w:t>
      </w:r>
    </w:p>
    <w:p w14:paraId="044F09AD" w14:textId="69CAFB6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из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,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щих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;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, в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вляютс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и вз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действия те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яют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м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ями и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ями, и тех, кто, не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ен 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ую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ь,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яемую на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ия ру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дящи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, и в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жден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яться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м,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ть 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ряжения 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казы; </w:t>
      </w:r>
    </w:p>
    <w:p w14:paraId="6732DBE1" w14:textId="700C3AF9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ется в том,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из о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ного и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образного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ния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ых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вы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ить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, ти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ные и на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 об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ужить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о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их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я в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имости от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яющихс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ческих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культур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деятельности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и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ей,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ом; </w:t>
      </w:r>
    </w:p>
    <w:p w14:paraId="252A431F" w14:textId="7EA6931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я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а на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снение по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я тех или ин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ств 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е 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е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и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тельств, в с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кают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е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ически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ы их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и 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цессах; </w:t>
      </w:r>
    </w:p>
    <w:p w14:paraId="615DC3D1" w14:textId="023748E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ч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той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ение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в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ятных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й, с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рие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в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ем, то е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з ее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шенствования; - пя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я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ется в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лировке на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но-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ованных р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ендаций по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шенствованию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. Вы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ение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ет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ить его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и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онную,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онную,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ирующую,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льную, к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динирующую. </w:t>
      </w:r>
    </w:p>
    <w:p w14:paraId="652E14AC" w14:textId="0F61C401" w:rsidR="00434178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В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ный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а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, то е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ь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ет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тво в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ение их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яющей в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. </w:t>
      </w:r>
    </w:p>
    <w:p w14:paraId="33DBEBF8" w14:textId="7D33F01C" w:rsidR="00434178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чность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(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ит от э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ства). </w:t>
      </w:r>
    </w:p>
    <w:p w14:paraId="16F848A3" w14:textId="4C153BF2" w:rsidR="00434178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3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ы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(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дное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удительное,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ляционное, д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ольное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ное (з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грамма). </w:t>
      </w:r>
    </w:p>
    <w:p w14:paraId="4E0749E4" w14:textId="6AC63600" w:rsidR="00434178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4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Ци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ость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оз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ет ч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р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: (с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 и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а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,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е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г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,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я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,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ль за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ем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,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ктировка [</w:t>
      </w:r>
      <w:r w:rsidR="00BC0B3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5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 У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вая, что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а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ообразующи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ко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,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пределяет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, т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ь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ющие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чи:  </w:t>
      </w:r>
    </w:p>
    <w:p w14:paraId="08AA7DE8" w14:textId="0D0EA4E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)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ход к н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логии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щей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е о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ивности с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и и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их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ых;  </w:t>
      </w:r>
    </w:p>
    <w:p w14:paraId="0FACEB1A" w14:textId="3BD25F1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2) у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ени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ия ру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дящим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м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ных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стических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ов об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м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и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п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е и на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х. 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начальным э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м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е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а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а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ая на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порций и их ти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огизацию (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длежности к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му к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су)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ет в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шейс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и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у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увствия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[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54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].  </w:t>
      </w:r>
    </w:p>
    <w:p w14:paraId="77C3F24C" w14:textId="380E8F7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м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/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, а для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и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нения с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ывающегося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шения от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т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орцию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ила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ие «з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е с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» и у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шн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яется в ар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ктуре, му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ке как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нии [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68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 При из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сти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си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льных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ов как,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а 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;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р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чных цен по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у и по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, м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иальное и ф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сово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е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, ли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порта,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ки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ность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й (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);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ей и т.д.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ие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и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ют у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нить и д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ть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ю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й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из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ть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иеся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ий м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ь, к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оженная ре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ваться во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и.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ательно,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ет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нозировать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ще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е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,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ктивные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тельства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е с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м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я, 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ствия его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йствия н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ую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тельность.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дно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и с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ю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ия ст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и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ия (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тветствия)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етро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ости (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сов,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ств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ов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ок)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</w:t>
      </w:r>
      <w:r w:rsidR="00D469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ым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469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м и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D4693F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тивам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.  Из вы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казанного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ет, что 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и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ить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на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ы,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я из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ся в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и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. В 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нейшем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е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сти уг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бленный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ий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р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антной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и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сти по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й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е с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ю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я в ни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и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ются 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мальным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нением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ого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или и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 от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тимой н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ий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и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онно-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зны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ные п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у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,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яют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мать оп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ые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е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п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е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асност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.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т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о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о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олаган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(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</w:t>
      </w:r>
      <w:r w:rsidR="001874F1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а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11).  </w:t>
      </w:r>
    </w:p>
    <w:p w14:paraId="3333541B" w14:textId="751EFDD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ца 1</w:t>
      </w:r>
      <w:r w:rsidR="00172E1E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-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и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ъекто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полаган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</w:t>
      </w:r>
    </w:p>
    <w:p w14:paraId="532E6B72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1"/>
        <w:gridCol w:w="6144"/>
      </w:tblGrid>
      <w:tr w:rsidR="00007701" w:rsidRPr="00007701" w14:paraId="639880B5" w14:textId="77777777" w:rsidTr="00D61AB2">
        <w:tc>
          <w:tcPr>
            <w:tcW w:w="3201" w:type="dxa"/>
          </w:tcPr>
          <w:p w14:paraId="36DCD3E0" w14:textId="4EAC06F9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у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ъект, оп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деляющий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го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я</w:t>
            </w:r>
          </w:p>
        </w:tc>
        <w:tc>
          <w:tcPr>
            <w:tcW w:w="6144" w:type="dxa"/>
          </w:tcPr>
          <w:p w14:paraId="50B8FB96" w14:textId="30C98DBA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Фу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ции</w:t>
            </w:r>
          </w:p>
        </w:tc>
      </w:tr>
      <w:tr w:rsidR="00007701" w:rsidRPr="00007701" w14:paraId="36623D50" w14:textId="77777777" w:rsidTr="00D61AB2">
        <w:tc>
          <w:tcPr>
            <w:tcW w:w="3201" w:type="dxa"/>
          </w:tcPr>
          <w:p w14:paraId="6C8E8A13" w14:textId="2C091940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ударственные и </w:t>
            </w:r>
            <w:r w:rsidR="005C7B13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="005C7B13"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ые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ор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ы в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и (за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нодательные, ис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олнительные) </w:t>
            </w:r>
          </w:p>
        </w:tc>
        <w:tc>
          <w:tcPr>
            <w:tcW w:w="6144" w:type="dxa"/>
          </w:tcPr>
          <w:p w14:paraId="3353F171" w14:textId="1CE10D7F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ятие и ре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зация уп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вленческих ре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ений  </w:t>
            </w:r>
          </w:p>
        </w:tc>
      </w:tr>
      <w:tr w:rsidR="00007701" w:rsidRPr="00007701" w14:paraId="7A58469E" w14:textId="77777777" w:rsidTr="00D61AB2">
        <w:tc>
          <w:tcPr>
            <w:tcW w:w="3201" w:type="dxa"/>
          </w:tcPr>
          <w:p w14:paraId="71D707EB" w14:textId="0DF9873E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данское об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ство</w:t>
            </w:r>
          </w:p>
        </w:tc>
        <w:tc>
          <w:tcPr>
            <w:tcW w:w="6144" w:type="dxa"/>
          </w:tcPr>
          <w:p w14:paraId="6157A4C0" w14:textId="791C5AB3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Это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го р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 ин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баторы но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ых ид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й и ф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мы для пу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чного об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ждения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лем об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ства. Их ак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вность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ирается на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лемы ми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,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я, 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ы ок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жающей 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ы, п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 ч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века и т. п. До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овольческие ор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изации, р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гиозные и ины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 (св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ские), ок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ывают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щь нуж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ющимся лю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м</w:t>
            </w:r>
          </w:p>
        </w:tc>
      </w:tr>
      <w:tr w:rsidR="00007701" w:rsidRPr="00007701" w14:paraId="0160C90E" w14:textId="77777777" w:rsidTr="00D61AB2">
        <w:tc>
          <w:tcPr>
            <w:tcW w:w="3201" w:type="dxa"/>
          </w:tcPr>
          <w:p w14:paraId="279A18AE" w14:textId="0A3880C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и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ес</w:t>
            </w:r>
          </w:p>
        </w:tc>
        <w:tc>
          <w:tcPr>
            <w:tcW w:w="6144" w:type="dxa"/>
          </w:tcPr>
          <w:p w14:paraId="5DB199A9" w14:textId="7AE50324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т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 к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ерии "п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льного" (то ес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приятного для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я ч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ого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принимательства)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ояния об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ства и р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рсы для тог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, чт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ы вл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ть на на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вленность эт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я</w:t>
            </w:r>
          </w:p>
        </w:tc>
      </w:tr>
      <w:tr w:rsidR="00007701" w:rsidRPr="00007701" w14:paraId="086474C4" w14:textId="77777777" w:rsidTr="00D61AB2">
        <w:tc>
          <w:tcPr>
            <w:tcW w:w="3201" w:type="dxa"/>
          </w:tcPr>
          <w:p w14:paraId="790DDDB2" w14:textId="7BAE25A0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а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ное со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щество</w:t>
            </w:r>
          </w:p>
        </w:tc>
        <w:tc>
          <w:tcPr>
            <w:tcW w:w="6144" w:type="dxa"/>
          </w:tcPr>
          <w:p w14:paraId="23FEFE09" w14:textId="2A26FCE8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о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ультативное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полагание (на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а сп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бна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батывать об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нованные и мн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ественные в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нты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й, но она не им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т не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средственного от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шения к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реализации, то ес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 не яв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ется не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средственным су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ъектом)  </w:t>
            </w:r>
          </w:p>
        </w:tc>
      </w:tr>
      <w:tr w:rsidR="00BC0B35" w:rsidRPr="00007701" w14:paraId="06115234" w14:textId="77777777" w:rsidTr="000444C4">
        <w:tc>
          <w:tcPr>
            <w:tcW w:w="9345" w:type="dxa"/>
            <w:gridSpan w:val="2"/>
          </w:tcPr>
          <w:p w14:paraId="10E04059" w14:textId="01AD118C" w:rsidR="00BC0B35" w:rsidRPr="00007701" w:rsidRDefault="00BC0B35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чника [54]</w:t>
            </w:r>
          </w:p>
        </w:tc>
      </w:tr>
    </w:tbl>
    <w:p w14:paraId="618B4D63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824A728" w14:textId="55CD842C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д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ет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ую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ктивность объ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инения в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 и к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ного б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са в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х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и 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новки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из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ных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к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ов 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ю ими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ивны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, пр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м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ы 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матриваются как не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ленное.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ивны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лагает от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ное р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пективно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е,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ую ос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омленность о с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яшне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и дел и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ших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ниях в из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ти.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аря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ци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ходит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рывное н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ление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о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ам,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ам и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дическая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ктировка и у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ка как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упных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, так и т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тически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рений в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сти. </w:t>
      </w:r>
    </w:p>
    <w:p w14:paraId="712D7B5A" w14:textId="6CFCD8E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лагае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ческих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й по из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увств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ют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нание и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у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.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ют, г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ы ли они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оятельно вы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ь из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вшейся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или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итывают на вн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нюю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со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ы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,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яя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ую п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вную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ю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ые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ях со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ы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е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ия со с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ны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 для е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шения. 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чески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,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яющие г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ну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социальной д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вац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ют, что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ют 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,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р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 с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ую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у. Ча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он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ются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иться со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ами в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ку.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они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 в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и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й или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а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ем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,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как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ими не в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нимаются как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енная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[</w:t>
      </w:r>
      <w:r w:rsidR="00EC24CB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89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о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но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ить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е м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ты как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 к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тельным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ам и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му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ю.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ипиально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для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к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я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 в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й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ф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ена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ческими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.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ий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– это не у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сальный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ть с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щие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тические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и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ументы, он их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ет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яет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ая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ческого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ется в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ии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по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ю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ством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ированног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сса д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ции и от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у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и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ь дл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я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 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я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нированных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об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сти. </w:t>
      </w:r>
    </w:p>
    <w:p w14:paraId="78E21305" w14:textId="04CDD12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я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я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я -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ь ру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дством по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оточению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я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на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ьном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е 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ять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онно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ую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для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ующего т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ического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а.  В то ж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ди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ностика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щей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полагает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и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ов в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и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а. Так, вы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я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сти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и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ях,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м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ртационного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лизированы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й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к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росе. </w:t>
      </w:r>
    </w:p>
    <w:p w14:paraId="1400933E" w14:textId="5EC430B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тря н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в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е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,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логи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щаются к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ю г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инны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ндустриальных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х, так как в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ние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 за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ять о се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я, с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сно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й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ельства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тся с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е с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м, а не с ег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ами.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ательно,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 на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з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ается в том,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лизировать и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ический и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ый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ос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ф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и тех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бежных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д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ись з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ных у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хов в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ии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н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, на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т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логий.  </w:t>
      </w:r>
    </w:p>
    <w:p w14:paraId="751D5EB4" w14:textId="265E065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сен тот 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что,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е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 с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инавские, в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ую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у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. И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дл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а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– эт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актика, то для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– это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йша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егическая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. Б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зарова А.Т.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чает два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ых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а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 в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и.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й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ен дл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с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и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м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г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тий,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щих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ы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(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ую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 и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и),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ые для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х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дартов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ак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н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ся во Ф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ии, гд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а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 и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вания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ящихся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илакти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ие об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ельной для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ой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ки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й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очно для у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творени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х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ей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его и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тическ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ируется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з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ь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ет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эффективное об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ельно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ание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юще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ны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е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и,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е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е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е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 по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е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 на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. К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 т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в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ую р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во Ф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ии иг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ют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бы при м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палитетах.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у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а нет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ого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а (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жь,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 с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) или по ин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ным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тельствам (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я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льца,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чество,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способность) и он не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и уд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творя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а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ые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и, то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мотрения в му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палитете за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ления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егося,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рк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а его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, он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ет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ие в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ую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ую или н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ударственную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ю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енную 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у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я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 ему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ую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-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ую, н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альную,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ультационную, пс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логическую,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защитную и пр.</w:t>
      </w:r>
    </w:p>
    <w:p w14:paraId="02C70D8A" w14:textId="7B0F1D4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й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- это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о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тем, кто на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ится в х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ем,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о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и.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яется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как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ельная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,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ючительно для уз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 к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а лиц, п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ающих в эк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емальную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енную с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ю [</w:t>
      </w:r>
      <w:r w:rsidR="00350CD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00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  Ис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я из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, лю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ельство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рать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а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п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спределению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для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ами по ст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лированию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ных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дств. </w:t>
      </w:r>
    </w:p>
    <w:p w14:paraId="295F1B36" w14:textId="24F73994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т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ты на об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я на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м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м для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у м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х, так как она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ным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м, а для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ши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стов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т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ы к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и, пр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ии,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е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р 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а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вают ли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остояния. 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яютс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чески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ы для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ия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(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ы, 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а)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Так, в США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ся так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ваемый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ы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 –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ие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льного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л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а в н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р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их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е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. При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е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емости к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сляетс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с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го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,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ваемого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(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ей)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США еж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но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вливает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и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 с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с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ительских цен. Так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мер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ая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ика в США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а на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е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риятных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дл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-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 у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ться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а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яемые из б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та н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ольственных ку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ов, ш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ьных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, б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ной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, н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ные на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е м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табов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ости.  </w:t>
      </w:r>
    </w:p>
    <w:p w14:paraId="40A3A350" w14:textId="3A418EE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в США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т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, ох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вающие не м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15%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.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для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й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и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яется по дв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м: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длежать к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с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дируемых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й, в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х: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 с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ьким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,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нно с о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ким р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лем или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ным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льцем,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ющиеся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ше 65 лет, ин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иды, в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ны во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 и их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и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е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(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 н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вые ль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), и н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ец, все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е с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м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енных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ваний.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ы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, ф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льные и на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ш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в, не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жные, но и н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альные: т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ы на пи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е,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е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живание п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лых, д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ое жи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е, ух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за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тними д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ми и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 [</w:t>
      </w:r>
      <w:r w:rsidR="00350CD5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18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]. Не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зможно с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ивать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, не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я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ы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л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о 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ести ш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у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ессии с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на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ую, так как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ктур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ая. </w:t>
      </w:r>
    </w:p>
    <w:p w14:paraId="60BD037C" w14:textId="12D9D1CB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25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оюза (без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арии и Ру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нии) за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лись 16%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йцев - это о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 73 млн.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. При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ы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йского Сою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 (ЕС)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лись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получной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ой в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йском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уме. В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е с тем, с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р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емости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з 20 лет в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таточно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пособных лю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, ч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ить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едную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ть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ерам, что, в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ятно, вы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т р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ления. </w:t>
      </w:r>
    </w:p>
    <w:p w14:paraId="4E3B9A91" w14:textId="135F53D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в 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н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лен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ство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ументов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. Для с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ния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х ме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мов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ми 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ми, к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с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ость,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ы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ос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е в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ание у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яют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менным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ам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ного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а,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ываясь от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ицион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ягивал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до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лемог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.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ая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ного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тра -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нивание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ого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 за с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п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шения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ческого к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ала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ителей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, что, в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ь,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бы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об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печено при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я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ност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нных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ширения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 [34].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варительный и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м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ем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сч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ть и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а,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ой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ую им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(или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чно) уд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ось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овать, и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я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й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дены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м в 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е 12.  </w:t>
      </w:r>
    </w:p>
    <w:p w14:paraId="5FA58371" w14:textId="77777777" w:rsidR="001874F1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6BB06CED" w14:textId="0CC655C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ца 12 -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ы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жен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 в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е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</w:t>
      </w:r>
    </w:p>
    <w:p w14:paraId="6A4FA8FF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07701" w:rsidRPr="00007701" w14:paraId="51B9B60B" w14:textId="77777777" w:rsidTr="00D61AB2">
        <w:tc>
          <w:tcPr>
            <w:tcW w:w="2263" w:type="dxa"/>
          </w:tcPr>
          <w:p w14:paraId="0D1323DE" w14:textId="0C29CF69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ана </w:t>
            </w:r>
          </w:p>
        </w:tc>
        <w:tc>
          <w:tcPr>
            <w:tcW w:w="7082" w:type="dxa"/>
          </w:tcPr>
          <w:p w14:paraId="3253BE56" w14:textId="0154E5E3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ижения в б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бе с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стью</w:t>
            </w:r>
          </w:p>
        </w:tc>
      </w:tr>
      <w:tr w:rsidR="00007701" w:rsidRPr="00007701" w14:paraId="17A6EFBB" w14:textId="77777777" w:rsidTr="00D61AB2">
        <w:tc>
          <w:tcPr>
            <w:tcW w:w="2263" w:type="dxa"/>
          </w:tcPr>
          <w:p w14:paraId="5C89A4CD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США </w:t>
            </w:r>
          </w:p>
        </w:tc>
        <w:tc>
          <w:tcPr>
            <w:tcW w:w="7082" w:type="dxa"/>
          </w:tcPr>
          <w:p w14:paraId="27844063" w14:textId="7E279219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пы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творительности, к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рый им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т т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иционно ши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ое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е.</w:t>
            </w:r>
          </w:p>
        </w:tc>
      </w:tr>
      <w:tr w:rsidR="00007701" w:rsidRPr="00007701" w14:paraId="03468A6D" w14:textId="77777777" w:rsidTr="00D61AB2">
        <w:tc>
          <w:tcPr>
            <w:tcW w:w="2263" w:type="dxa"/>
          </w:tcPr>
          <w:p w14:paraId="7A47A3A2" w14:textId="67F4483B" w:rsidR="00434178" w:rsidRPr="00007701" w:rsidRDefault="00DA431B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и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ерланды </w:t>
            </w:r>
          </w:p>
        </w:tc>
        <w:tc>
          <w:tcPr>
            <w:tcW w:w="7082" w:type="dxa"/>
          </w:tcPr>
          <w:p w14:paraId="295D81BA" w14:textId="58B70583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лечения м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ых в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ей к ре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нию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лем м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имущих г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ждан.  </w:t>
            </w:r>
          </w:p>
        </w:tc>
      </w:tr>
      <w:tr w:rsidR="00007701" w:rsidRPr="00007701" w14:paraId="60E92A36" w14:textId="77777777" w:rsidTr="00D61AB2">
        <w:tc>
          <w:tcPr>
            <w:tcW w:w="2263" w:type="dxa"/>
          </w:tcPr>
          <w:p w14:paraId="44392082" w14:textId="3446F635" w:rsidR="00434178" w:rsidRPr="00007701" w:rsidRDefault="00DA431B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ания</w:t>
            </w:r>
          </w:p>
        </w:tc>
        <w:tc>
          <w:tcPr>
            <w:tcW w:w="7082" w:type="dxa"/>
          </w:tcPr>
          <w:p w14:paraId="5EA0FBCF" w14:textId="010207AB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н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ительные н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ботки в об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сти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го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хования, а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ая 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а яв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ется од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й из са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ых эфф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ктивных в ми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.</w:t>
            </w:r>
          </w:p>
        </w:tc>
      </w:tr>
      <w:tr w:rsidR="00007701" w:rsidRPr="00007701" w14:paraId="30061E1D" w14:textId="77777777" w:rsidTr="00D61AB2">
        <w:tc>
          <w:tcPr>
            <w:tcW w:w="2263" w:type="dxa"/>
          </w:tcPr>
          <w:p w14:paraId="6C0536AD" w14:textId="61D3953C" w:rsidR="00434178" w:rsidRPr="00007701" w:rsidRDefault="00DA431B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и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ай </w:t>
            </w:r>
          </w:p>
        </w:tc>
        <w:tc>
          <w:tcPr>
            <w:tcW w:w="7082" w:type="dxa"/>
          </w:tcPr>
          <w:p w14:paraId="1F0F7B9E" w14:textId="76BE8558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о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ба с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стью ст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а ч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ью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тегии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-э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ического р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тия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ы.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о ак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вной 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ки в т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устройстве и ст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влении ч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ого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принимательства, с каж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ым г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м н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щивается и д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жная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щь 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у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лению. В ре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льтате за 20 лет чи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о нуж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ающихся с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тилось п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тически в 10 раз – до 23,6 млн. Чи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енность но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го с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него к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са со ст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ильными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ами уже д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игла 150 млн. ч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век (ок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о 11,5%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ления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ы).</w:t>
            </w:r>
          </w:p>
        </w:tc>
      </w:tr>
      <w:tr w:rsidR="00007701" w:rsidRPr="00007701" w14:paraId="0AF61194" w14:textId="77777777" w:rsidTr="00D61AB2">
        <w:tc>
          <w:tcPr>
            <w:tcW w:w="2263" w:type="dxa"/>
          </w:tcPr>
          <w:p w14:paraId="75BDFD79" w14:textId="36D0B125" w:rsidR="00434178" w:rsidRPr="00007701" w:rsidRDefault="00DA431B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Ка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ахстан </w:t>
            </w:r>
          </w:p>
        </w:tc>
        <w:tc>
          <w:tcPr>
            <w:tcW w:w="7082" w:type="dxa"/>
          </w:tcPr>
          <w:p w14:paraId="14B1FAFA" w14:textId="2F0A4EF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льтативность 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дарственных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вых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рамм ре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ния та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й сл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ной за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чи, как со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ащение чи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а м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обеспеченных.</w:t>
            </w:r>
          </w:p>
        </w:tc>
      </w:tr>
      <w:tr w:rsidR="00BC0B35" w:rsidRPr="00007701" w14:paraId="1B0D397F" w14:textId="77777777" w:rsidTr="000444C4">
        <w:tc>
          <w:tcPr>
            <w:tcW w:w="9345" w:type="dxa"/>
            <w:gridSpan w:val="2"/>
          </w:tcPr>
          <w:p w14:paraId="1D0D1C8E" w14:textId="71B5BBAF" w:rsidR="00BC0B35" w:rsidRPr="00007701" w:rsidRDefault="00BC0B35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чника [34]</w:t>
            </w:r>
          </w:p>
        </w:tc>
      </w:tr>
    </w:tbl>
    <w:p w14:paraId="656382AB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598C98A" w14:textId="29DACE5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а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обеспеченных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за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дных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ах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лил ав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у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д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ертационного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от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ить, что на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о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о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ивно ре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ровать на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ение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, не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ка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а в им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ественно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жении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и б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ми 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и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о э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, в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нств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, вк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чая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, как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умент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ш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ются ль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ы. В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ле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ления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ных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й в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е  об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р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овало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ю сп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ых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х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й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е мер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й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,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ивших н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ание а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для м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их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.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,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ные на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ципе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н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емости,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ли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вавшую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у ль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 и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т для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х ка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орий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еления.  </w:t>
      </w:r>
    </w:p>
    <w:p w14:paraId="417890CB" w14:textId="074767B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не о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дно, что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у у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ш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р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ганизации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я, ув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ен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ж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ного с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я, пу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м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и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зненны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 не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ь, так как к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ь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не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е, а в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е и в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в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.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ненно, что с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дливое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еделение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ствовать н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рому у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шени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но ее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л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 в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а» [89]. 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ская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а б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ка к ев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пейской с п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й ор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изаци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.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у ее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т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ный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,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го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ания,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ания от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ицы,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уемые с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м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, как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ей, так и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ящихс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ания от н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стных с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аев 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стве 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ессиональных з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еваний. К ним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ся ф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 се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ных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бий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не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 с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ыми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ями, но в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от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ления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ят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одатели 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уальны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ители.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п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ряется д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ительное до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вольное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нское и п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онное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овани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ящихся.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сть ка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го э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та, на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ного на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за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и, во мн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м за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ит от его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и с д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ющими, от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ексности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а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ы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н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щищенностью (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лица 13).  </w:t>
      </w:r>
    </w:p>
    <w:p w14:paraId="49579788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405D29CD" w14:textId="321B5D4C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ца 13 -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в б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бе с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ю</w:t>
      </w:r>
    </w:p>
    <w:p w14:paraId="51197ECE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07701" w:rsidRPr="00007701" w14:paraId="31A26471" w14:textId="77777777" w:rsidTr="00D61AB2">
        <w:tc>
          <w:tcPr>
            <w:tcW w:w="2972" w:type="dxa"/>
          </w:tcPr>
          <w:p w14:paraId="5A227CCD" w14:textId="78814E12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ип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граммы  </w:t>
            </w:r>
          </w:p>
        </w:tc>
        <w:tc>
          <w:tcPr>
            <w:tcW w:w="6373" w:type="dxa"/>
          </w:tcPr>
          <w:p w14:paraId="781AA7C0" w14:textId="074616BA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ча</w:t>
            </w:r>
          </w:p>
        </w:tc>
      </w:tr>
      <w:tr w:rsidR="00007701" w:rsidRPr="00007701" w14:paraId="18EBBE82" w14:textId="77777777" w:rsidTr="00D61AB2">
        <w:tc>
          <w:tcPr>
            <w:tcW w:w="2972" w:type="dxa"/>
          </w:tcPr>
          <w:p w14:paraId="3DF407E9" w14:textId="5D1428D5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а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ообеспечение </w:t>
            </w:r>
          </w:p>
        </w:tc>
        <w:tc>
          <w:tcPr>
            <w:tcW w:w="6373" w:type="dxa"/>
          </w:tcPr>
          <w:p w14:paraId="55E04CB6" w14:textId="61467E72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ние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-пс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хологической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щи и 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ки м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обеспеченных сл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в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ления, по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ышение у них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я м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вации к за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тости и по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ышению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я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й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ьи, а так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же ст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ени отв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тственности за себ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 и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ьи.  </w:t>
            </w:r>
          </w:p>
        </w:tc>
      </w:tr>
      <w:tr w:rsidR="00007701" w:rsidRPr="00007701" w14:paraId="54B0F647" w14:textId="77777777" w:rsidTr="00D61AB2">
        <w:tc>
          <w:tcPr>
            <w:tcW w:w="2972" w:type="dxa"/>
          </w:tcPr>
          <w:p w14:paraId="26F83348" w14:textId="6699A2FE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ая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ощь </w:t>
            </w:r>
          </w:p>
        </w:tc>
        <w:tc>
          <w:tcPr>
            <w:tcW w:w="6373" w:type="dxa"/>
          </w:tcPr>
          <w:p w14:paraId="1AD41186" w14:textId="143FF722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к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ние ма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риальной по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щи и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оставление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х ус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г для об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печения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ого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я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я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й, не сп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бных 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ивать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 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бление и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е на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о г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тированном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вне.  </w:t>
            </w:r>
          </w:p>
        </w:tc>
      </w:tr>
      <w:tr w:rsidR="00007701" w:rsidRPr="00007701" w14:paraId="5E99F86C" w14:textId="77777777" w:rsidTr="00D61AB2">
        <w:tc>
          <w:tcPr>
            <w:tcW w:w="2972" w:type="dxa"/>
          </w:tcPr>
          <w:p w14:paraId="23E4EF44" w14:textId="769FF6D8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е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ахование </w:t>
            </w:r>
          </w:p>
        </w:tc>
        <w:tc>
          <w:tcPr>
            <w:tcW w:w="6373" w:type="dxa"/>
          </w:tcPr>
          <w:p w14:paraId="20BBC5A4" w14:textId="1AA3ECF0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распределение и вы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внивание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ов в це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ях 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ы от па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ния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я 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бления при 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уплении ст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ховых сл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чаев [43, с.27].  </w:t>
            </w:r>
          </w:p>
        </w:tc>
      </w:tr>
      <w:tr w:rsidR="00007701" w:rsidRPr="00007701" w14:paraId="2C4ABB78" w14:textId="77777777" w:rsidTr="00D61AB2">
        <w:tc>
          <w:tcPr>
            <w:tcW w:w="2972" w:type="dxa"/>
          </w:tcPr>
          <w:p w14:paraId="53DC2AE3" w14:textId="18A9B17A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е об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луживание </w:t>
            </w:r>
          </w:p>
        </w:tc>
        <w:tc>
          <w:tcPr>
            <w:tcW w:w="6373" w:type="dxa"/>
          </w:tcPr>
          <w:p w14:paraId="406636A2" w14:textId="31B6FFAD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ка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ого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я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я на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олее не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щищенных ка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горий – де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й, пр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тарелых и пр.</w:t>
            </w:r>
          </w:p>
        </w:tc>
      </w:tr>
      <w:tr w:rsidR="00007701" w:rsidRPr="00007701" w14:paraId="02AEC458" w14:textId="77777777" w:rsidTr="00D61AB2">
        <w:tc>
          <w:tcPr>
            <w:tcW w:w="2972" w:type="dxa"/>
          </w:tcPr>
          <w:p w14:paraId="4A06C389" w14:textId="1EA08A74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готворительность </w:t>
            </w:r>
          </w:p>
        </w:tc>
        <w:tc>
          <w:tcPr>
            <w:tcW w:w="6373" w:type="dxa"/>
          </w:tcPr>
          <w:p w14:paraId="0088298D" w14:textId="7D3BEDCA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лечение доп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лнительных ре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рсов для ре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лизации ря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 выш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указанных п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рамм; для об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печения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ого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я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я ма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обеспеченных сем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й, не сп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бных 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ивать св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 по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бление и бл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остояние на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о г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тированном уро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не.</w:t>
            </w:r>
          </w:p>
        </w:tc>
      </w:tr>
      <w:tr w:rsidR="00007701" w:rsidRPr="00007701" w14:paraId="2D41560C" w14:textId="77777777" w:rsidTr="00D61AB2">
        <w:tc>
          <w:tcPr>
            <w:tcW w:w="2972" w:type="dxa"/>
          </w:tcPr>
          <w:p w14:paraId="05AF0757" w14:textId="55C1020A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а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х п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 и ми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мальные га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тии для 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 уяз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имых г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пп </w:t>
            </w:r>
          </w:p>
        </w:tc>
        <w:tc>
          <w:tcPr>
            <w:tcW w:w="6373" w:type="dxa"/>
          </w:tcPr>
          <w:p w14:paraId="26B94964" w14:textId="471DAE62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держка на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нее 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щенных гру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п в сфе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ре 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ы их п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в, свя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нных с п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чением до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ода.  </w:t>
            </w:r>
          </w:p>
        </w:tc>
      </w:tr>
      <w:tr w:rsidR="00DA431B" w:rsidRPr="00007701" w14:paraId="0679FC62" w14:textId="77777777" w:rsidTr="000444C4">
        <w:tc>
          <w:tcPr>
            <w:tcW w:w="9345" w:type="dxa"/>
            <w:gridSpan w:val="2"/>
          </w:tcPr>
          <w:p w14:paraId="3E8EC720" w14:textId="6CEF76C0" w:rsidR="00BC0B35" w:rsidRPr="00007701" w:rsidRDefault="00BC0B35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При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мечание: с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тавлено авт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ором на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осн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ве ист</w:t>
            </w:r>
            <w:r w:rsidR="00C833FA" w:rsidRPr="00007701">
              <w:rPr>
                <w:rFonts w:ascii="Times New Roman" w:eastAsia="Calibri" w:hAnsi="Times New Roman" w:cs="Times New Roman"/>
                <w:bCs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kk-KZ"/>
              </w:rPr>
              <w:t>очника [35]</w:t>
            </w:r>
          </w:p>
        </w:tc>
      </w:tr>
    </w:tbl>
    <w:p w14:paraId="2B9EF9ED" w14:textId="59624AE4" w:rsidR="00434178" w:rsidRPr="00007701" w:rsidRDefault="00DA431B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со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образны по фу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циям и нап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влены не то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на по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ма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имущим гр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данам, но и дру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им сл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м нас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ха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ктеризующимся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ой ст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енью со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уя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ости. В св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 оч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дь, изм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е и ан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з бе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не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 и уя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ости оч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ь важ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 для по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вательных це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чт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им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ь пр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авление о си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и), для ана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тических це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(чт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по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ь фак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ы, оп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ющие эту си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ю), для цел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и мер соц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(чт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раз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атывать на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олее под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ящие уп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ческие реш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эти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 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) и для ко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оля и оц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(чт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ы оце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вать эфф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сть про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димых мер и опр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ть, мен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ли сит</w:t>
      </w:r>
      <w:r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ация).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м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агаем, для вы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ления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т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уются три к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434178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понента. </w:t>
      </w:r>
    </w:p>
    <w:p w14:paraId="0CE6B62B" w14:textId="2DF921FE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-п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ых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ь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ующую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у из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ния 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катор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госостояния. </w:t>
      </w:r>
    </w:p>
    <w:p w14:paraId="09E74486" w14:textId="1F3A302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о-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х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ить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т. е. п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говое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, за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е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о или от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ный ч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ек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к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сифицироваться как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ные. </w:t>
      </w:r>
    </w:p>
    <w:p w14:paraId="083C854D" w14:textId="2158F575" w:rsidR="00434178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, н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нец, не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ходимо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ть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й бу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ться для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ения от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та по вс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у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ю или т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ко его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уппам» []. Как бы там ни бы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,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 об ин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ументарии, с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ю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го мо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вать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ы мер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о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ется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ым. С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вательно, от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тым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и во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с о том, к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е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м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ржк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ме г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дарственных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сфертов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м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т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ы и ин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идуальные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ночные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яемые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етным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ашним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йствам из б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тов или от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й б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атно [</w:t>
      </w:r>
      <w:r w:rsidR="00DA431B">
        <w:rPr>
          <w:rFonts w:ascii="Times New Roman" w:hAnsi="Times New Roman" w:cs="Times New Roman"/>
          <w:noProof/>
          <w:sz w:val="28"/>
          <w:szCs w:val="28"/>
          <w:lang w:val="kk-KZ"/>
        </w:rPr>
        <w:t>35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] (рис. 3.).</w:t>
      </w:r>
    </w:p>
    <w:p w14:paraId="01C3E643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тр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ферты как ин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 пом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сл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м н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м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два ос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ия: - ч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ую (бл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творительность) и г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ую (пе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и,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ст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ование,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пом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). И ес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вт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е ос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ие им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до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й пу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а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ации при п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ходе на нов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р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ы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, то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пом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 бе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по п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му ос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ию то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за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дывается в со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ние сов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ых гр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 и н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 ча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ый, н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мный ха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ктер. </w:t>
      </w:r>
    </w:p>
    <w:p w14:paraId="5E913FD0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EF28E42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B27B594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4C1B5FE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665D94E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E9BC41B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83ED058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AF21F33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324A884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BA4FA79" w14:textId="77777777" w:rsidR="00DA431B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59AED3D" w14:textId="77777777" w:rsidR="00DA431B" w:rsidRPr="00007701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7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315"/>
        <w:gridCol w:w="2617"/>
        <w:gridCol w:w="2138"/>
        <w:gridCol w:w="2358"/>
      </w:tblGrid>
      <w:tr w:rsidR="00007701" w:rsidRPr="00007701" w14:paraId="6C6206F0" w14:textId="77777777" w:rsidTr="00CB6795">
        <w:trPr>
          <w:trHeight w:val="190"/>
        </w:trPr>
        <w:tc>
          <w:tcPr>
            <w:tcW w:w="9737" w:type="dxa"/>
            <w:gridSpan w:val="5"/>
          </w:tcPr>
          <w:p w14:paraId="14D28C6E" w14:textId="643CDB2F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ЫЕ ТРА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СФЕРТ</w:t>
            </w:r>
          </w:p>
        </w:tc>
      </w:tr>
      <w:tr w:rsidR="00007701" w:rsidRPr="00007701" w14:paraId="5048AB86" w14:textId="77777777" w:rsidTr="00DA431B">
        <w:trPr>
          <w:trHeight w:val="190"/>
        </w:trPr>
        <w:tc>
          <w:tcPr>
            <w:tcW w:w="1309" w:type="dxa"/>
          </w:tcPr>
          <w:p w14:paraId="07B1211F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31506686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7479E85C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138" w:type="dxa"/>
          </w:tcPr>
          <w:p w14:paraId="03D40EC8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358" w:type="dxa"/>
          </w:tcPr>
          <w:p w14:paraId="7947BDC8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732E6AA7" w14:textId="77777777" w:rsidTr="00DA431B">
        <w:trPr>
          <w:trHeight w:val="177"/>
        </w:trPr>
        <w:tc>
          <w:tcPr>
            <w:tcW w:w="1309" w:type="dxa"/>
          </w:tcPr>
          <w:p w14:paraId="0EE915EA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4534A" wp14:editId="582BF6AD">
                      <wp:simplePos x="0" y="0"/>
                      <wp:positionH relativeFrom="column">
                        <wp:posOffset>600709</wp:posOffset>
                      </wp:positionH>
                      <wp:positionV relativeFrom="paragraph">
                        <wp:posOffset>-169545</wp:posOffset>
                      </wp:positionV>
                      <wp:extent cx="1476375" cy="333375"/>
                      <wp:effectExtent l="38100" t="0" r="28575" b="857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32C4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47.3pt;margin-top:-13.35pt;width:116.25pt;height:26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15" w:type="dxa"/>
          </w:tcPr>
          <w:p w14:paraId="1EFA6A82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07D4AF0F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138" w:type="dxa"/>
          </w:tcPr>
          <w:p w14:paraId="054C7DE9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33EEA" wp14:editId="76B1585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69545</wp:posOffset>
                      </wp:positionV>
                      <wp:extent cx="342900" cy="371475"/>
                      <wp:effectExtent l="0" t="0" r="7620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635D8" id="Прямая со стрелкой 11" o:spid="_x0000_s1026" type="#_x0000_t32" style="position:absolute;margin-left:-2.5pt;margin-top:-13.35pt;width:2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6287149B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68E8E64B" w14:textId="77777777" w:rsidTr="00DA431B">
        <w:trPr>
          <w:trHeight w:val="190"/>
        </w:trPr>
        <w:tc>
          <w:tcPr>
            <w:tcW w:w="1309" w:type="dxa"/>
          </w:tcPr>
          <w:p w14:paraId="56BE7B88" w14:textId="7127EB15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Ч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тные</w:t>
            </w:r>
          </w:p>
        </w:tc>
        <w:tc>
          <w:tcPr>
            <w:tcW w:w="8428" w:type="dxa"/>
            <w:gridSpan w:val="4"/>
          </w:tcPr>
          <w:p w14:paraId="6495FBC7" w14:textId="7B58F162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дарственные</w:t>
            </w:r>
          </w:p>
        </w:tc>
      </w:tr>
      <w:tr w:rsidR="00007701" w:rsidRPr="00007701" w14:paraId="1EA32F6B" w14:textId="77777777" w:rsidTr="00DA431B">
        <w:trPr>
          <w:trHeight w:val="190"/>
        </w:trPr>
        <w:tc>
          <w:tcPr>
            <w:tcW w:w="1309" w:type="dxa"/>
          </w:tcPr>
          <w:p w14:paraId="49D7C5C1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75CA5646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710CC" wp14:editId="1A6C1A1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38100" t="0" r="19050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D72590" id="Прямая со стрелкой 12" o:spid="_x0000_s1026" type="#_x0000_t32" style="position:absolute;margin-left:35.45pt;margin-top:3.8pt;width:105pt;height:1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7" w:type="dxa"/>
          </w:tcPr>
          <w:p w14:paraId="6E5CC179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316568" wp14:editId="420C0F1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48260</wp:posOffset>
                      </wp:positionV>
                      <wp:extent cx="371475" cy="285750"/>
                      <wp:effectExtent l="38100" t="0" r="2857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BEE36F" id="Прямая со стрелкой 13" o:spid="_x0000_s1026" type="#_x0000_t32" style="position:absolute;margin-left:84.85pt;margin-top:3.8pt;width:29.25pt;height:2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38" w:type="dxa"/>
          </w:tcPr>
          <w:p w14:paraId="77773D82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BA3B2" wp14:editId="4AB3C24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8260</wp:posOffset>
                      </wp:positionV>
                      <wp:extent cx="619125" cy="285750"/>
                      <wp:effectExtent l="0" t="0" r="666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E97495" id="Прямая со стрелкой 14" o:spid="_x0000_s1026" type="#_x0000_t32" style="position:absolute;margin-left:38pt;margin-top:3.8pt;width:48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347F9C7D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4B0A1303" w14:textId="77777777" w:rsidTr="00DA431B">
        <w:trPr>
          <w:trHeight w:val="190"/>
        </w:trPr>
        <w:tc>
          <w:tcPr>
            <w:tcW w:w="1309" w:type="dxa"/>
          </w:tcPr>
          <w:p w14:paraId="755EE4B3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54789625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3124F1AB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138" w:type="dxa"/>
          </w:tcPr>
          <w:p w14:paraId="7157F9FF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358" w:type="dxa"/>
          </w:tcPr>
          <w:p w14:paraId="571E9369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4022D089" w14:textId="77777777" w:rsidTr="00DA431B">
        <w:trPr>
          <w:trHeight w:val="367"/>
        </w:trPr>
        <w:tc>
          <w:tcPr>
            <w:tcW w:w="1309" w:type="dxa"/>
          </w:tcPr>
          <w:p w14:paraId="5C883B32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7153D696" w14:textId="5E6D053E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ЕН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ИИ</w:t>
            </w:r>
          </w:p>
        </w:tc>
        <w:tc>
          <w:tcPr>
            <w:tcW w:w="2617" w:type="dxa"/>
          </w:tcPr>
          <w:p w14:paraId="385C2823" w14:textId="05C83431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ОЕ СТ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ХОВАНИЕ</w:t>
            </w:r>
          </w:p>
        </w:tc>
        <w:tc>
          <w:tcPr>
            <w:tcW w:w="4496" w:type="dxa"/>
            <w:gridSpan w:val="2"/>
          </w:tcPr>
          <w:p w14:paraId="427C9311" w14:textId="1E2B9B61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31C741" wp14:editId="29B60D2A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70815</wp:posOffset>
                      </wp:positionV>
                      <wp:extent cx="295275" cy="323850"/>
                      <wp:effectExtent l="0" t="0" r="66675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029625" id="Прямая со стрелкой 16" o:spid="_x0000_s1026" type="#_x0000_t32" style="position:absolute;margin-left:135.5pt;margin-top:13.45pt;width:23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3C42C" wp14:editId="1F29A38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0815</wp:posOffset>
                      </wp:positionV>
                      <wp:extent cx="276225" cy="323850"/>
                      <wp:effectExtent l="38100" t="0" r="285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212B8E" id="Прямая со стрелкой 15" o:spid="_x0000_s1026" type="#_x0000_t32" style="position:absolute;margin-left:45.5pt;margin-top:13.45pt;width:21.75pt;height:2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АЯ ПО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ЩЬ</w:t>
            </w:r>
          </w:p>
        </w:tc>
      </w:tr>
      <w:tr w:rsidR="00007701" w:rsidRPr="00007701" w14:paraId="01AF94E6" w14:textId="77777777" w:rsidTr="00DA431B">
        <w:trPr>
          <w:trHeight w:val="190"/>
        </w:trPr>
        <w:tc>
          <w:tcPr>
            <w:tcW w:w="1309" w:type="dxa"/>
          </w:tcPr>
          <w:p w14:paraId="12A6FE0D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2B6CE9E1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0C551636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138" w:type="dxa"/>
          </w:tcPr>
          <w:p w14:paraId="3741D54F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2358" w:type="dxa"/>
          </w:tcPr>
          <w:p w14:paraId="73A0FA4F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</w:tr>
      <w:tr w:rsidR="00007701" w:rsidRPr="00007701" w14:paraId="7918FBF6" w14:textId="77777777" w:rsidTr="00DA431B">
        <w:trPr>
          <w:trHeight w:val="190"/>
        </w:trPr>
        <w:tc>
          <w:tcPr>
            <w:tcW w:w="1309" w:type="dxa"/>
          </w:tcPr>
          <w:p w14:paraId="47EFFA1F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5C5B4470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345D70FA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724556" wp14:editId="09DAB3EF">
                      <wp:simplePos x="0" y="0"/>
                      <wp:positionH relativeFrom="column">
                        <wp:posOffset>544196</wp:posOffset>
                      </wp:positionH>
                      <wp:positionV relativeFrom="paragraph">
                        <wp:posOffset>-158115</wp:posOffset>
                      </wp:positionV>
                      <wp:extent cx="95250" cy="342900"/>
                      <wp:effectExtent l="57150" t="0" r="190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0C9B1A" id="Прямая со стрелкой 10" o:spid="_x0000_s1026" type="#_x0000_t32" style="position:absolute;margin-left:42.85pt;margin-top:-12.45pt;width:7.5pt;height:2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38" w:type="dxa"/>
          </w:tcPr>
          <w:p w14:paraId="7FC3FD0F" w14:textId="0A358864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Д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СНАЯ</w:t>
            </w:r>
          </w:p>
        </w:tc>
        <w:tc>
          <w:tcPr>
            <w:tcW w:w="2358" w:type="dxa"/>
          </w:tcPr>
          <w:p w14:paraId="1CD02B47" w14:textId="128FC0E8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А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ГОРИАЛЬНАЯ</w:t>
            </w:r>
          </w:p>
        </w:tc>
      </w:tr>
      <w:tr w:rsidR="00DA431B" w:rsidRPr="00007701" w14:paraId="4C9EDF76" w14:textId="77777777" w:rsidTr="00DA431B">
        <w:trPr>
          <w:trHeight w:val="1672"/>
        </w:trPr>
        <w:tc>
          <w:tcPr>
            <w:tcW w:w="1309" w:type="dxa"/>
          </w:tcPr>
          <w:p w14:paraId="4E86FCE9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315" w:type="dxa"/>
          </w:tcPr>
          <w:p w14:paraId="2BA149E4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617" w:type="dxa"/>
          </w:tcPr>
          <w:p w14:paraId="659C8219" w14:textId="304C6B78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бие по вре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енной не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удоспособности Еди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овременное п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бие при рож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ении де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й П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бие по бе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менности и род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м, и т.д.</w:t>
            </w:r>
          </w:p>
        </w:tc>
        <w:tc>
          <w:tcPr>
            <w:tcW w:w="2138" w:type="dxa"/>
          </w:tcPr>
          <w:p w14:paraId="4037E3DB" w14:textId="0A4E44EB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Жи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щные суб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идии Пос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бие на дет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й в во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асте до 16 (18) лет</w:t>
            </w:r>
          </w:p>
        </w:tc>
        <w:tc>
          <w:tcPr>
            <w:tcW w:w="2358" w:type="dxa"/>
          </w:tcPr>
          <w:p w14:paraId="3B2D1C2E" w14:textId="36124452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Льг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ты</w:t>
            </w:r>
          </w:p>
        </w:tc>
      </w:tr>
    </w:tbl>
    <w:p w14:paraId="05EF880A" w14:textId="77777777" w:rsidR="00434178" w:rsidRPr="00007701" w:rsidRDefault="00434178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514296C3" w14:textId="15F11746" w:rsidR="00434178" w:rsidRDefault="00CB6795" w:rsidP="00DA431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нок  8 -</w:t>
      </w:r>
      <w:r w:rsidR="0043417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3417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3417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3417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3417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фертов</w:t>
      </w:r>
      <w:r w:rsidR="00DA431B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4882EC9A" w14:textId="77777777" w:rsidR="00DA431B" w:rsidRPr="00007701" w:rsidRDefault="00DA431B" w:rsidP="00DA431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9940434" w14:textId="45DDB41E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из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ых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,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и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мально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ени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ей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пр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ходе к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у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авле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к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мости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обеспеченным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м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оде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, не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щимся к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ям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ющихся, на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овую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ву. </w:t>
      </w:r>
    </w:p>
    <w:p w14:paraId="5E71F763" w14:textId="7635510C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,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ход к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авлению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ющимся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к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мости оз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л бы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ое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ение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яемых в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зу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е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ных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овала бы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ых ад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истративных из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ек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 она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ла бы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тить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,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,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ные с с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ание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ы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авления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, 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ю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к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мости дл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я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и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.</w:t>
      </w:r>
    </w:p>
    <w:p w14:paraId="552C8028" w14:textId="153418A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дно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, что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, во-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х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ла бы сф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мировать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ую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теля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и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, а, во-в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х,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нифицированный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теле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,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и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л бы у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шить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го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ировани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бий [20, c.24]. </w:t>
      </w:r>
    </w:p>
    <w:p w14:paraId="273D6DA7" w14:textId="2576089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,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ая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ующих об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ельства по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а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,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и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оточена на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ен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и оф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млена в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в, в то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как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яющее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о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жено на ак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ты. Пр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у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х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й на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тся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ные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и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фицировать эти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ы 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особить их к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ям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из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 в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 и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ит в том, ч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маль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ить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оятельность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й в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и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ы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ительно на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, в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ах они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авляться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ным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ям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ения. </w:t>
      </w:r>
    </w:p>
    <w:p w14:paraId="7AA46174" w14:textId="0251814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о,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ы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.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мер,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ям с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ми с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и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50%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на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м э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ирования и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100%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в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едствии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чиваться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сячно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е на р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ка, л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ыватьс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, л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по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у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 о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 из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дв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.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ательно,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или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сячного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я на р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ка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ываться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ами (оп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а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ких до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ных уч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дений, ш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х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ков,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 ЖКХ и т. п.) по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у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и. Пр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дл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в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ие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ов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авления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ктов и в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ие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ного т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н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ку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мости.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дно, что для р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льного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ировани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ть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ально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е дл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емое на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и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иняющее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ство н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шних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зненных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. При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е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э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 не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а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е п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ого к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, в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одить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изводств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илированной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, с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ающей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ы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ального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а 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л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, при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 в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 на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низацию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сячного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я дл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с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ми и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альных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 [].</w:t>
      </w:r>
    </w:p>
    <w:p w14:paraId="0F3B8B6A" w14:textId="1F121AD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ть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ющие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я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о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- ад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истративные,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вые,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е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уются в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е,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яя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а (рис.4.).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го, при о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ществлени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й ак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т д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ся на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е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ирование. </w:t>
      </w:r>
    </w:p>
    <w:p w14:paraId="7A60271D" w14:textId="72140C5A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м,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на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ение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на его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ю как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а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ирования.</w:t>
      </w:r>
    </w:p>
    <w:p w14:paraId="564B65AB" w14:textId="77777777" w:rsidR="00DA431B" w:rsidRPr="00007701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л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ой це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ю п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а ст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пл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я яв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ма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мизация на до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рочную п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ктиву сов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упного, ин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рального общ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эфф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а при оп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льном исп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и р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ного по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циала, для бе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словного вып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ения ус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 ус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сти ра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т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итории. </w:t>
      </w:r>
    </w:p>
    <w:p w14:paraId="55C979EC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D572C46" w14:textId="77777777" w:rsidR="00434178" w:rsidRPr="00007701" w:rsidRDefault="00434178" w:rsidP="0000770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6359A70" wp14:editId="71728085">
            <wp:extent cx="4810125" cy="1905000"/>
            <wp:effectExtent l="0" t="0" r="158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44A5598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2C26BBB" w14:textId="0E0157E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нок  </w:t>
      </w:r>
      <w:r w:rsidR="00EF233F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4 -</w:t>
      </w:r>
      <w:r w:rsidR="00172E1E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я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о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вления </w:t>
      </w:r>
    </w:p>
    <w:p w14:paraId="67ABB1A8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91D2178" w14:textId="3E55A58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й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е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я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й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,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ых т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логи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а от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я к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го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. В 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874F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я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и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ет в се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о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ющих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й:</w:t>
      </w:r>
    </w:p>
    <w:p w14:paraId="4D99D1FC" w14:textId="63F91129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д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рафической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 и з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вья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;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ты; </w:t>
      </w:r>
    </w:p>
    <w:p w14:paraId="21197EC6" w14:textId="4ACE0F8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ж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щных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й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;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зования; </w:t>
      </w:r>
    </w:p>
    <w:p w14:paraId="6A213DAE" w14:textId="5346995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ку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ьтуры; </w:t>
      </w:r>
    </w:p>
    <w:p w14:paraId="18482E8E" w14:textId="01F3967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 ф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кой ку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туры, с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та,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ного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ха, т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ма;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строительства и ар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тектуры; </w:t>
      </w:r>
    </w:p>
    <w:p w14:paraId="242EB81B" w14:textId="0018BAE9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пасности. </w:t>
      </w:r>
    </w:p>
    <w:p w14:paraId="2F59B854" w14:textId="7C9122A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к св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тельствует о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деятельн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д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рафически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йше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[27].</w:t>
      </w:r>
    </w:p>
    <w:p w14:paraId="20014429" w14:textId="37693F7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дно, что лю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е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ые на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е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ованы без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ния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что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зумевается под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, как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ее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ть, кто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и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ы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дания в их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.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ательно, без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я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в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ов лю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я с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ствия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ься не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фективной, д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а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.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ить, чт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и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з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ят, с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ны, от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гнуто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с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й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ны, от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л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К т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же,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ая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 не в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ения за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, п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куемые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ваются на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ах. В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 с тем,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ой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ности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ять н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так как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у 40-50%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адают и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ться как вз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заменяемые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 [82]. В 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твенных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ях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етным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ем м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оринг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ет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ркнуть, что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й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 не чу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ителен к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ю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д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т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)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у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ывает на то, к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в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м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д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и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для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ч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 он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али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.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й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й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 для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я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ов от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,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ованных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редственн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у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ю,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о из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х не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т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 из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о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ает ее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ину.</w:t>
      </w:r>
    </w:p>
    <w:p w14:paraId="6BA0A3F8" w14:textId="36361B2C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ает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 к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фертам. Но, как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т Н. Ж. 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бетова, н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да н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дается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е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ие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т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, кт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ет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ферты (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ы) и т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, кто вх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т в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. То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чески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я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а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не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его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а к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м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ям и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ам, что св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тельствует о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ой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ост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 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на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у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Дл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онно-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ого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а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ообраз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отр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емой как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е, в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м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не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ить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ей н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,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енном их вн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енней и в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ней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ой [85]. </w:t>
      </w:r>
    </w:p>
    <w:p w14:paraId="0CBF6173" w14:textId="59D61CB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щая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а по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е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 не в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у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вает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одящие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циональные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 и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ции в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и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. К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ая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вы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ния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н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щегося в з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, в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численных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й, ль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,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х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ршенна и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тся в с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ой ад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тации к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ым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виям. </w:t>
      </w:r>
    </w:p>
    <w:p w14:paraId="250A3219" w14:textId="5D3E276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д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ные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а,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емые дл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яются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о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, они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 ид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не тем, кто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ительно в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тся в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. В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ьтат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йшей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ух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шается, что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ом на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х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у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и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и по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Все с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ное вы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ет с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ь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, чт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е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ем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ом а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ватного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рования на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яющиеся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 в ок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ающей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, в то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как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а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ая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я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овливает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е и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овани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ой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сти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ленных на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72E1E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нке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5. В то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, к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 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твенный и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одный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, что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ым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но-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о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 к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с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я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ет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ть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ыми все три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авления. В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ом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ошло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е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и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я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м,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енном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ю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е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ения для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его о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щающих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к и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м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оринга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жения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енной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.</w:t>
      </w:r>
    </w:p>
    <w:p w14:paraId="1330C133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0708C61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0B9533E" wp14:editId="710E590D">
            <wp:extent cx="5574183" cy="2205355"/>
            <wp:effectExtent l="0" t="0" r="1397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08C650B0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B12358C" w14:textId="633DD60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72E1E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нке </w:t>
      </w:r>
      <w:r w:rsidR="004A4428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5 -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е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ой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сти в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</w:t>
      </w:r>
    </w:p>
    <w:p w14:paraId="449D0BE2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7DDB6A4" w14:textId="18AF50D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вается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ный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х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ов с т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 з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я их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ния на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е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ное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е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и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ет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матриват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а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е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ющего всю ег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ктуру: </w:t>
      </w:r>
    </w:p>
    <w:p w14:paraId="6FB48DBD" w14:textId="45CB05A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)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 (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и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й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ских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итутов); </w:t>
      </w:r>
    </w:p>
    <w:p w14:paraId="7CAE7588" w14:textId="29667EBB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)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ой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ринимательск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и; </w:t>
      </w:r>
    </w:p>
    <w:p w14:paraId="4BDFD592" w14:textId="5B545E34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)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раструктуры; </w:t>
      </w:r>
    </w:p>
    <w:p w14:paraId="651122EB" w14:textId="6621582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)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 ок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ающей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ы; </w:t>
      </w:r>
    </w:p>
    <w:p w14:paraId="5D758C41" w14:textId="0899F6E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) ли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пасность; </w:t>
      </w:r>
    </w:p>
    <w:p w14:paraId="01926F43" w14:textId="47CE0BA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)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и; </w:t>
      </w:r>
    </w:p>
    <w:p w14:paraId="69C3020D" w14:textId="01483EDA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) уд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творенность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м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ная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я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а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ть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ретизацию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,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в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кст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экономического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у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альных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тивов 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в на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. С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 о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ты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х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 с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ание мер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ных на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и. </w:t>
      </w:r>
    </w:p>
    <w:p w14:paraId="7932AD13" w14:textId="2FB47DCB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у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, по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 д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ртанта,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 те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н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редственно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т на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ления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ность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х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.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ательно, 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яду с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дарственными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атывать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е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ы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и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на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х. Это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т в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овать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очия и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сть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й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ми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ующих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, у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вать на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х те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не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смотрены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е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с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динировать у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я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и ч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ить их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и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как уже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ено вы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о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ществляться на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ом или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ск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нях. </w:t>
      </w:r>
    </w:p>
    <w:p w14:paraId="28269CFA" w14:textId="375ABDD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д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ртант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талась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робнее ос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ить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у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, как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ного п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а с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ой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труктурой.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из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анства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ляющую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ш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ую ур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ированную з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ённую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у с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уровневыми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ями и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шениями,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ающими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ми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ами, вх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ящими в его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.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е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ы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тс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ми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ами,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ми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мерности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я и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ци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.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ю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, но в то ж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ы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т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фику, вс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вающую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мерн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в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м. </w:t>
      </w:r>
    </w:p>
    <w:p w14:paraId="6C60EC06" w14:textId="74D4DEB0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з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естились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или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уются под их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ием.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йшим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них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упность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шение ок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ающей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ы,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ок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,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мность и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е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е.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е п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ния их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шительного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ия на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и а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ватных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водействующих мер в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м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сти к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рофическому у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ублению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.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щая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мость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в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не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а. З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ую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ьзуемые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стики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ены и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о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оверны. </w:t>
      </w:r>
    </w:p>
    <w:p w14:paraId="5D4B8DC6" w14:textId="6931D2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е в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ь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кши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ур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бы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бы с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длив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исать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собности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ох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ть ее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е т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логические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а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ы. Все эт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дит к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у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у о том, что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ам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ального 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об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ельным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ем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ых, б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изменяющихс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. При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щей д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ференциации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их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,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 м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ы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их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я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ная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нирующих и де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ссивных в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м см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й.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о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чн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вающихс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их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в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 не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лико. </w:t>
      </w:r>
    </w:p>
    <w:p w14:paraId="368ADED7" w14:textId="2CED88B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у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 к ним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ятся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, ад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истративные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ы н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- и г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бывающей,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лургической и х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еско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шленности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ых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ничных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. Для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ей ч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их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д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та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оплачиваемых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х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ы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н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льной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и. В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ьтате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о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яет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и от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итель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у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вается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авданная д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ренциация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по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м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дит к н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лению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тельного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циал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ольства 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щаяся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зным т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зом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ития. </w:t>
      </w:r>
    </w:p>
    <w:p w14:paraId="0893A5E4" w14:textId="4A1C54B4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я 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м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ью в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ком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е,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ть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ктурно-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альную сп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фику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а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ением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очий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м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й. Так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е и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ов, г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тий и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гативой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.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ж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управления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ены в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у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онно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ач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очий. Но это не оз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ет, что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управления в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ально</w:t>
      </w:r>
      <w:r w:rsidR="005C7B1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ительная.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но </w:t>
      </w:r>
      <w:r w:rsidR="005C7B1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5C7B13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ты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уют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,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труктуру, л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ьны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ы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у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убляется или у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шается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х (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172E1E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нок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).</w:t>
      </w:r>
    </w:p>
    <w:p w14:paraId="47E1F43B" w14:textId="77777777" w:rsidR="001874F1" w:rsidRPr="00007701" w:rsidRDefault="001874F1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2513"/>
        <w:gridCol w:w="1719"/>
        <w:gridCol w:w="1711"/>
        <w:gridCol w:w="2539"/>
        <w:gridCol w:w="578"/>
      </w:tblGrid>
      <w:tr w:rsidR="00007701" w:rsidRPr="00007701" w14:paraId="351307A9" w14:textId="77777777" w:rsidTr="00DA431B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BB" w14:textId="6DAD980B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A43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Р</w:t>
            </w:r>
            <w:r w:rsidR="00C833FA" w:rsidRPr="00DA431B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DA43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Д</w:t>
            </w:r>
          </w:p>
        </w:tc>
      </w:tr>
      <w:tr w:rsidR="00007701" w:rsidRPr="00007701" w14:paraId="6132C61A" w14:textId="77777777" w:rsidTr="00DA431B">
        <w:tc>
          <w:tcPr>
            <w:tcW w:w="569" w:type="dxa"/>
            <w:tcBorders>
              <w:top w:val="single" w:sz="4" w:space="0" w:color="auto"/>
            </w:tcBorders>
          </w:tcPr>
          <w:p w14:paraId="3619B83C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3BDA779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6DCE7FFB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610B4C6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69F3DBAE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3F948D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30FA23E0" w14:textId="77777777" w:rsidTr="00DA431B">
        <w:trPr>
          <w:trHeight w:val="3582"/>
        </w:trPr>
        <w:tc>
          <w:tcPr>
            <w:tcW w:w="569" w:type="dxa"/>
            <w:textDirection w:val="btLr"/>
          </w:tcPr>
          <w:p w14:paraId="73E6CE53" w14:textId="4647ED9F" w:rsidR="00434178" w:rsidRPr="00007701" w:rsidRDefault="00434178" w:rsidP="00007701">
            <w:pPr>
              <w:ind w:left="113" w:right="113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ИЗМЫ</w:t>
            </w:r>
          </w:p>
        </w:tc>
        <w:tc>
          <w:tcPr>
            <w:tcW w:w="2513" w:type="dxa"/>
          </w:tcPr>
          <w:p w14:paraId="78864228" w14:textId="662F4932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Суб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ъект упр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авления – орг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аны МСУ</w:t>
            </w:r>
          </w:p>
          <w:p w14:paraId="51A4EA0C" w14:textId="7D47E8E5" w:rsidR="00434178" w:rsidRPr="00007701" w:rsidRDefault="00434178" w:rsidP="0000770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про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граммы р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ития от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слей 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ой сфе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ры; </w:t>
            </w:r>
          </w:p>
          <w:p w14:paraId="3EB3AF64" w14:textId="28321235" w:rsidR="00434178" w:rsidRPr="00007701" w:rsidRDefault="00434178" w:rsidP="0000770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пре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оставление жи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ых по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ещений; </w:t>
            </w:r>
          </w:p>
          <w:p w14:paraId="0E5C71CA" w14:textId="7E3A3B4D" w:rsidR="00434178" w:rsidRPr="00007701" w:rsidRDefault="00434178" w:rsidP="0000770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р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итие 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ой инф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раструктуры; </w:t>
            </w:r>
          </w:p>
          <w:p w14:paraId="0B85F96D" w14:textId="617416A5" w:rsidR="00434178" w:rsidRPr="00007701" w:rsidRDefault="00434178" w:rsidP="00007701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со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ание ус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вий для ра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ития биз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еса и пов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ышение инв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стиционной при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лекательности те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риторий</w:t>
            </w:r>
          </w:p>
        </w:tc>
        <w:tc>
          <w:tcPr>
            <w:tcW w:w="3430" w:type="dxa"/>
            <w:gridSpan w:val="2"/>
          </w:tcPr>
          <w:p w14:paraId="2DBE7010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7DDDE8C1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4537373D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724EF433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59FB4EF3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19109506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2C31CB5E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0D5393DE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14:paraId="5A5C6066" w14:textId="77777777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23D3F8" wp14:editId="5987AC6E">
                      <wp:simplePos x="0" y="0"/>
                      <wp:positionH relativeFrom="column">
                        <wp:posOffset>-24841</wp:posOffset>
                      </wp:positionH>
                      <wp:positionV relativeFrom="paragraph">
                        <wp:posOffset>88900</wp:posOffset>
                      </wp:positionV>
                      <wp:extent cx="585216" cy="343815"/>
                      <wp:effectExtent l="0" t="19050" r="43815" b="3746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3438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1557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1" o:spid="_x0000_s1026" type="#_x0000_t13" style="position:absolute;margin-left:-1.95pt;margin-top:7pt;width:46.1pt;height:2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" adj="15255" fillcolor="#5b9bd5" strokecolor="#41719c" strokeweight="1pt"/>
                  </w:pict>
                </mc:Fallback>
              </mc:AlternateConten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EEE1E9" wp14:editId="1B5D7B58">
                      <wp:simplePos x="0" y="0"/>
                      <wp:positionH relativeFrom="column">
                        <wp:posOffset>1496314</wp:posOffset>
                      </wp:positionH>
                      <wp:positionV relativeFrom="paragraph">
                        <wp:posOffset>90272</wp:posOffset>
                      </wp:positionV>
                      <wp:extent cx="592531" cy="343535"/>
                      <wp:effectExtent l="19050" t="19050" r="17145" b="37465"/>
                      <wp:wrapNone/>
                      <wp:docPr id="22" name="Стрелка вле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3435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F79DC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22" o:spid="_x0000_s1026" type="#_x0000_t66" style="position:absolute;margin-left:117.8pt;margin-top:7.1pt;width:46.6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" adj="6262" fillcolor="#5b9bd5" strokecolor="#41719c" strokeweight="1pt"/>
                  </w:pict>
                </mc:Fallback>
              </mc:AlternateContent>
            </w:r>
          </w:p>
          <w:p w14:paraId="24EAFE1A" w14:textId="32E03F76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БЕД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СТЬ</w:t>
            </w:r>
          </w:p>
        </w:tc>
        <w:tc>
          <w:tcPr>
            <w:tcW w:w="2539" w:type="dxa"/>
          </w:tcPr>
          <w:p w14:paraId="6622E523" w14:textId="39D72814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Суб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ъект упр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авления – соц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иальные инс</w:t>
            </w:r>
            <w:r w:rsidR="00C833FA" w:rsidRPr="00007701">
              <w:rPr>
                <w:rFonts w:ascii="Times New Roman" w:hAnsi="Times New Roman" w:cs="Times New Roman"/>
                <w:b/>
                <w:i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kk-KZ"/>
              </w:rPr>
              <w:t>титуты</w:t>
            </w:r>
          </w:p>
          <w:p w14:paraId="63BD6AAC" w14:textId="2457EF6A" w:rsidR="00434178" w:rsidRPr="00007701" w:rsidRDefault="00434178" w:rsidP="00007701">
            <w:pPr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бла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готворительные ак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ии; </w:t>
            </w:r>
          </w:p>
          <w:p w14:paraId="74B22518" w14:textId="0D33C617" w:rsidR="00434178" w:rsidRPr="00007701" w:rsidRDefault="00434178" w:rsidP="00007701">
            <w:pPr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дея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ельность фон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ов гор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дских соо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бществ; </w:t>
            </w:r>
          </w:p>
          <w:p w14:paraId="7145F709" w14:textId="47A59FDC" w:rsidR="00434178" w:rsidRPr="00007701" w:rsidRDefault="00434178" w:rsidP="00007701">
            <w:pPr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ые про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кты нек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ммерческих орг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анизаций; </w:t>
            </w:r>
          </w:p>
          <w:p w14:paraId="24231513" w14:textId="6F675856" w:rsidR="00434178" w:rsidRPr="00007701" w:rsidRDefault="00434178" w:rsidP="0000770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- вол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нтерство и др.</w:t>
            </w:r>
          </w:p>
        </w:tc>
        <w:tc>
          <w:tcPr>
            <w:tcW w:w="578" w:type="dxa"/>
            <w:textDirection w:val="btLr"/>
          </w:tcPr>
          <w:p w14:paraId="70EC36AB" w14:textId="3833AC13" w:rsidR="00434178" w:rsidRPr="00007701" w:rsidRDefault="00434178" w:rsidP="00007701">
            <w:pPr>
              <w:ind w:left="113" w:right="113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МЕХ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НИЗМЫ</w:t>
            </w:r>
          </w:p>
        </w:tc>
      </w:tr>
      <w:tr w:rsidR="00007701" w:rsidRPr="00007701" w14:paraId="01BEF5AC" w14:textId="77777777" w:rsidTr="00DA431B">
        <w:trPr>
          <w:trHeight w:val="567"/>
        </w:trPr>
        <w:tc>
          <w:tcPr>
            <w:tcW w:w="569" w:type="dxa"/>
          </w:tcPr>
          <w:p w14:paraId="073F15A1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513" w:type="dxa"/>
          </w:tcPr>
          <w:p w14:paraId="1A2D7F62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18E52" wp14:editId="0FCDD834">
                      <wp:simplePos x="0" y="0"/>
                      <wp:positionH relativeFrom="column">
                        <wp:posOffset>523367</wp:posOffset>
                      </wp:positionH>
                      <wp:positionV relativeFrom="paragraph">
                        <wp:posOffset>51867</wp:posOffset>
                      </wp:positionV>
                      <wp:extent cx="235280" cy="277978"/>
                      <wp:effectExtent l="19050" t="19050" r="12700" b="27305"/>
                      <wp:wrapNone/>
                      <wp:docPr id="23" name="Стрелка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80" cy="27797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6B98D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3" o:spid="_x0000_s1026" type="#_x0000_t68" style="position:absolute;margin-left:41.2pt;margin-top:4.1pt;width:18.55pt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" adj="9141" fillcolor="#5b9bd5" strokecolor="#41719c" strokeweight="1pt"/>
                  </w:pict>
                </mc:Fallback>
              </mc:AlternateContent>
            </w:r>
          </w:p>
        </w:tc>
        <w:tc>
          <w:tcPr>
            <w:tcW w:w="1719" w:type="dxa"/>
          </w:tcPr>
          <w:p w14:paraId="5E7C876D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EBF278" wp14:editId="04C1CC8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7981</wp:posOffset>
                      </wp:positionV>
                      <wp:extent cx="235280" cy="277978"/>
                      <wp:effectExtent l="19050" t="19050" r="12700" b="27305"/>
                      <wp:wrapNone/>
                      <wp:docPr id="24" name="Стрелка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80" cy="27797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F5BF40" id="Стрелка вверх 24" o:spid="_x0000_s1026" type="#_x0000_t68" style="position:absolute;margin-left:28.3pt;margin-top:3.8pt;width:18.55pt;height:2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" adj="9141" fillcolor="#5b9bd5" strokecolor="#41719c" strokeweight="1pt"/>
                  </w:pict>
                </mc:Fallback>
              </mc:AlternateContent>
            </w:r>
          </w:p>
        </w:tc>
        <w:tc>
          <w:tcPr>
            <w:tcW w:w="1711" w:type="dxa"/>
          </w:tcPr>
          <w:p w14:paraId="6A643C9B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D0E05E" wp14:editId="7D3C30E4">
                      <wp:simplePos x="0" y="0"/>
                      <wp:positionH relativeFrom="column">
                        <wp:posOffset>321869</wp:posOffset>
                      </wp:positionH>
                      <wp:positionV relativeFrom="paragraph">
                        <wp:posOffset>47981</wp:posOffset>
                      </wp:positionV>
                      <wp:extent cx="235280" cy="277978"/>
                      <wp:effectExtent l="19050" t="19050" r="12700" b="27305"/>
                      <wp:wrapNone/>
                      <wp:docPr id="25" name="Стрелка ввер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80" cy="27797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755051" id="Стрелка вверх 25" o:spid="_x0000_s1026" type="#_x0000_t68" style="position:absolute;margin-left:25.35pt;margin-top:3.8pt;width:18.55pt;height:2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" adj="9141" fillcolor="#5b9bd5" strokecolor="#41719c" strokeweight="1pt"/>
                  </w:pict>
                </mc:Fallback>
              </mc:AlternateContent>
            </w:r>
          </w:p>
        </w:tc>
        <w:tc>
          <w:tcPr>
            <w:tcW w:w="2539" w:type="dxa"/>
          </w:tcPr>
          <w:p w14:paraId="2276089C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2C8442" wp14:editId="0BDA7AF9">
                      <wp:simplePos x="0" y="0"/>
                      <wp:positionH relativeFrom="column">
                        <wp:posOffset>615442</wp:posOffset>
                      </wp:positionH>
                      <wp:positionV relativeFrom="paragraph">
                        <wp:posOffset>47981</wp:posOffset>
                      </wp:positionV>
                      <wp:extent cx="235280" cy="277978"/>
                      <wp:effectExtent l="19050" t="19050" r="12700" b="27305"/>
                      <wp:wrapNone/>
                      <wp:docPr id="26" name="Стрелка ввер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80" cy="27797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E56661" id="Стрелка вверх 26" o:spid="_x0000_s1026" type="#_x0000_t68" style="position:absolute;margin-left:48.45pt;margin-top:3.8pt;width:18.55pt;height:2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" adj="9141" fillcolor="#5b9bd5" strokecolor="#41719c" strokeweight="1pt"/>
                  </w:pict>
                </mc:Fallback>
              </mc:AlternateContent>
            </w:r>
          </w:p>
        </w:tc>
        <w:tc>
          <w:tcPr>
            <w:tcW w:w="578" w:type="dxa"/>
          </w:tcPr>
          <w:p w14:paraId="25351DA4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33FC31D5" w14:textId="77777777" w:rsidTr="00DA431B">
        <w:tc>
          <w:tcPr>
            <w:tcW w:w="569" w:type="dxa"/>
            <w:tcBorders>
              <w:bottom w:val="single" w:sz="4" w:space="0" w:color="auto"/>
            </w:tcBorders>
          </w:tcPr>
          <w:p w14:paraId="15E379D7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52C5E2FB" w14:textId="5DA36E88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ер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дача</w:t>
            </w:r>
          </w:p>
          <w:p w14:paraId="0CA198AB" w14:textId="27380F9E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дарственных</w:t>
            </w:r>
          </w:p>
          <w:p w14:paraId="2E6A97A9" w14:textId="3F59CBEA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по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омочий в</w:t>
            </w:r>
          </w:p>
          <w:p w14:paraId="4A49096F" w14:textId="15745E39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обл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асти</w:t>
            </w:r>
          </w:p>
          <w:p w14:paraId="6EFBB566" w14:textId="7E2D6073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соц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альной</w:t>
            </w:r>
          </w:p>
          <w:p w14:paraId="496AEE3C" w14:textId="204B6225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защ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иты</w:t>
            </w:r>
          </w:p>
          <w:p w14:paraId="26424818" w14:textId="47FB909E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нас</w:t>
            </w:r>
            <w:r w:rsidR="00C833FA" w:rsidRPr="00007701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0077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еления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57D48175" w14:textId="7DE68BAE" w:rsidR="00434178" w:rsidRPr="00DA431B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A431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ц</w:t>
            </w:r>
            <w:r w:rsidR="00C833FA" w:rsidRPr="00DA431B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DA431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ое стр</w:t>
            </w:r>
            <w:r w:rsidR="00C833FA" w:rsidRPr="00DA431B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DA431B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хование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E773CF3" w14:textId="39B737CD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ен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ионное обе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печение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F69E8C8" w14:textId="64336898" w:rsidR="00434178" w:rsidRPr="00007701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оц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иальная пом</w:t>
            </w:r>
            <w:r w:rsidR="00C833FA" w:rsidRPr="00007701">
              <w:rPr>
                <w:rFonts w:ascii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/>
              </w:rPr>
              <w:t>󠀁</w:t>
            </w:r>
            <w:r w:rsidRPr="0000770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щь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6D140477" w14:textId="77777777" w:rsidR="00434178" w:rsidRPr="00007701" w:rsidRDefault="00434178" w:rsidP="0000770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  <w:tr w:rsidR="00007701" w:rsidRPr="00007701" w14:paraId="2D4DDC78" w14:textId="77777777" w:rsidTr="00DA431B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1BB" w14:textId="7AF3E022" w:rsidR="00434178" w:rsidRPr="00DA431B" w:rsidRDefault="00434178" w:rsidP="0000770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A43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ГОС</w:t>
            </w:r>
            <w:r w:rsidR="00C833FA" w:rsidRPr="00DA431B">
              <w:rPr>
                <w:rFonts w:ascii="Times New Roman" w:eastAsia="Times New Roman" w:hAnsi="Times New Roman" w:cs="Times New Roman"/>
                <w:noProof/>
                <w:vanish/>
                <w:spacing w:val="-20"/>
                <w:w w:val="1"/>
                <w:sz w:val="28"/>
                <w:szCs w:val="28"/>
                <w:lang w:val="kk-KZ" w:eastAsia="ru-RU"/>
              </w:rPr>
              <w:t>󠀁</w:t>
            </w:r>
            <w:r w:rsidRPr="00DA43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УДАРСТВО</w:t>
            </w:r>
          </w:p>
        </w:tc>
      </w:tr>
    </w:tbl>
    <w:p w14:paraId="1F0FB30D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3854A9D4" w14:textId="28086E4F" w:rsidR="00172E1E" w:rsidRPr="00007701" w:rsidRDefault="00172E1E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нок 6 - М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ь у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ления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ением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в г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е</w:t>
      </w:r>
    </w:p>
    <w:p w14:paraId="2303F505" w14:textId="77777777" w:rsidR="00172E1E" w:rsidRPr="00007701" w:rsidRDefault="00172E1E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p w14:paraId="5261C18E" w14:textId="77777777" w:rsidR="00DA431B" w:rsidRPr="00007701" w:rsidRDefault="00DA431B" w:rsidP="00DA431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я ос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и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м, ди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ртант по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ркивает, что суб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ъектом у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яв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те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ый орг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 вла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 (го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и ме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у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). В св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оч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, объ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ом у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явл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ются соц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инс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ы, кот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об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ивают фун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ирование под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стем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ого хо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йства и уп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е про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ами жи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деятельности гор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, а так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воз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ия на его вн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нюю и вну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еннюю сре</w:t>
      </w:r>
      <w:r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у. </w:t>
      </w:r>
    </w:p>
    <w:p w14:paraId="69DB93D6" w14:textId="14FEA68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ет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ы,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ствуют 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ы и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труктуру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.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е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ы над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ей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м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фи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рует его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азначение,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чая две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е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вляющие,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ющие его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для ок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жения,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в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ког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и для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я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ает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. В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 с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 по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яется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ь 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ить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азначение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ней. </w:t>
      </w:r>
    </w:p>
    <w:p w14:paraId="27C35C79" w14:textId="3E24EAA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туальная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м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полисом вк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ючает: </w:t>
      </w:r>
    </w:p>
    <w:p w14:paraId="0CBF5EBC" w14:textId="4CB6634E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м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и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и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вления; </w:t>
      </w:r>
    </w:p>
    <w:p w14:paraId="24A1FE6E" w14:textId="1DD6A6A5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ку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и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ития; </w:t>
      </w:r>
    </w:p>
    <w:p w14:paraId="75AA9B46" w14:textId="412BD3D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р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пективный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с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ой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щей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, сб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нсированност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стем и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ност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в с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влении с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дартами, с вы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нием клю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в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 в е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итии; </w:t>
      </w:r>
    </w:p>
    <w:p w14:paraId="2D13BA0D" w14:textId="2AFDC3C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д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мик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ы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онирован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,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щихся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ы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сылок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ития; </w:t>
      </w:r>
    </w:p>
    <w:p w14:paraId="68D554AB" w14:textId="5264851E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р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ровани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 по с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н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ритетности; </w:t>
      </w:r>
    </w:p>
    <w:p w14:paraId="5B1E1D0E" w14:textId="543DE95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;</w:t>
      </w:r>
    </w:p>
    <w:p w14:paraId="2D4D825F" w14:textId="65853C1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риятий по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м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в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зе от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ны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стем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с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ем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э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в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 и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м и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ителей,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ов и 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иков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нсирования; </w:t>
      </w:r>
    </w:p>
    <w:p w14:paraId="118F39A7" w14:textId="1B295D5E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у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ев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ст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; -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у р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у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а к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ктировки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ений; </w:t>
      </w:r>
    </w:p>
    <w:p w14:paraId="3EA3658E" w14:textId="6BEFD6F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-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тическую и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ую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а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и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е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ения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ческих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риятий [30, c.256].</w:t>
      </w:r>
    </w:p>
    <w:p w14:paraId="1D7BC0AB" w14:textId="15AB5D8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лагает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ю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й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их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ных п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ов в р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. Г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ы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ием ж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ю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овать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е у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х п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логических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ок и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г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я как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сходного.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нить д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т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а, как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ая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мость 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ность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а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л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,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оценки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пр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и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ы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Как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а,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сам н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тся в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ой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,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лавивший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ую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ю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у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шить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е, но и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ь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гим. </w:t>
      </w:r>
    </w:p>
    <w:p w14:paraId="2F9B2FEC" w14:textId="17416D7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твенн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ия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 от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парентности.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е в н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уч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ников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ей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одит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тивно. Тем не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,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ь во в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ней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из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т, и н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ает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ться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 к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им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ям 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й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к п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о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маем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ми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.</w:t>
      </w:r>
    </w:p>
    <w:p w14:paraId="6F8A355E" w14:textId="5F96A8C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е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и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го вз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действия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их на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,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ого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го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а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ей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имущи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и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. А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ктурирован в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ов -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ного,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ого,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ельностного. </w:t>
      </w:r>
    </w:p>
    <w:p w14:paraId="242E3FAD" w14:textId="5406BFBB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то, что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ие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и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т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ующую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м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и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имущим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ами и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чески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ают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ным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м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ам, тем не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, они р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яют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й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ю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у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ью. </w:t>
      </w:r>
    </w:p>
    <w:p w14:paraId="1D4D9250" w14:textId="266C1074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ых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х д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ри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и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ых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, а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ватных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а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с</w:t>
      </w:r>
      <w:r w:rsidR="001874F1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ие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у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шно вы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яют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нические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и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ами, п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шими в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ую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ую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ю, 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ми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ми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. За с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х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в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ы они п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ются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вать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сти 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ения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ительны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дл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и. </w:t>
      </w:r>
    </w:p>
    <w:p w14:paraId="43F2BEF6" w14:textId="06CEB23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ие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и и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т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ьший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циал для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живших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ы ее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жения. </w:t>
      </w:r>
    </w:p>
    <w:p w14:paraId="5294AA2C" w14:textId="2350DB9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денная ди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стика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ится на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е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ов вн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и к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й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ы уч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нико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а и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а с фи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ацие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 и вы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нием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т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: и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тивы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ы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щие г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ь, что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ющие б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ры в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рения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а в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у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долимы. </w:t>
      </w:r>
    </w:p>
    <w:p w14:paraId="2C514CC7" w14:textId="6FFBFFA2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ить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заци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на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в р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х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й и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тивы, но з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ь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езны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ием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у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ю м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е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ы,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ованные в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ую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у, от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ающуюся м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тельностью и от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тствием ги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сти. 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йства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пенно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яют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и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м.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 от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ализованн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я и ад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истративно-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д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л к у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нию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изации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т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а с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ем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и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, р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изацией вз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отношений н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 ак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тов,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зацией с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ания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с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а и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дарства. </w:t>
      </w:r>
    </w:p>
    <w:p w14:paraId="45FB2C42" w14:textId="4C649404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льным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ом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цируемый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йствие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образных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о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й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с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живающим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ом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г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а ее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ует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торонней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сти и у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й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и н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ударственных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ктур,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ых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инений,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а и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ых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бществ. </w:t>
      </w:r>
    </w:p>
    <w:p w14:paraId="4FDDC222" w14:textId="77D58AB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аем в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ние на тот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, что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из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мер по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о м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ю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х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,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стани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(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я, з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оохранения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об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чения, об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ойства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ы об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ия,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ирования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ы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), что с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бствует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ю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и и, е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,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кратно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вая и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иции в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века [55, с.12]. </w:t>
      </w:r>
    </w:p>
    <w:p w14:paraId="096D6A3F" w14:textId="08B94F03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дь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, у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шение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иального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состояния,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ая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ность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я и м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нского о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уживания - это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ительные с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лы и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и т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ческ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есса,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ния,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остранения и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г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я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х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ий. </w:t>
      </w:r>
    </w:p>
    <w:p w14:paraId="4591A8D6" w14:textId="63A44E6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ые и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никационные т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логи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иряют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п к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и, к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ям,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ают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сти уч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я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 в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М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нские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ж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евают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ценную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, а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т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ческие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в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ства т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ов 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г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т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вать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е ра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ие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.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мая все плю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ы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есса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а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мы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чаем, что 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ивание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по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ционным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м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сф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ает сп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бствовать как сн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ю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яжения, так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ому у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шению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 с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ностью. </w:t>
      </w:r>
    </w:p>
    <w:p w14:paraId="0006EB32" w14:textId="09CF244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й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ной т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, что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н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дит к с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тричному с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щению аб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ют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е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длежности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дан к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ой к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ии (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ржка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с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), а не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мости [</w:t>
      </w:r>
      <w:r w:rsidR="00350CD5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00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]. </w:t>
      </w:r>
    </w:p>
    <w:p w14:paraId="24797B4A" w14:textId="2FCE89C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я из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вы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изложенного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сд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ть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е вы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ды: </w:t>
      </w:r>
    </w:p>
    <w:p w14:paraId="637B7A1B" w14:textId="094EBCBF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-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х,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как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е 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ует во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х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ца ли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в е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вне. </w:t>
      </w:r>
    </w:p>
    <w:p w14:paraId="13085C71" w14:textId="1839BEBD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-в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ых,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яется 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для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чет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н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статочно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й, так как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тех, кт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ет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 ош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чно. В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н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его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тическое ув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ение,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ь не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сока,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ь в те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ого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да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и на эту су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тично, у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вая, что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т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ты п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я. О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дно, что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объ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вать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ю и сч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и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тех, кто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атывает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е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ленного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точного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ума, но и тех, кто не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йный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из-за н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тки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в к су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ванию,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мер, в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ствие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ой иж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енческой на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зки в с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ье. </w:t>
      </w:r>
    </w:p>
    <w:p w14:paraId="42CF0D7A" w14:textId="6717461B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-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ьих,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тря на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ринимаемы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образные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для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эти м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н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ят б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го и ж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мого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льтата. </w:t>
      </w:r>
    </w:p>
    <w:p w14:paraId="1C44E487" w14:textId="683485E6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-ч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тых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агается д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точно 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 в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нтов для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РК и для вы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из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шегос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я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о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щить и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анный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, а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 все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ложения 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666F0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твенных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ов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об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ти и с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ть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у для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я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й в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ой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твительности. </w:t>
      </w:r>
    </w:p>
    <w:p w14:paraId="19FFD567" w14:textId="74C1FD81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-пя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х, в на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нь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 с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м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ем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х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ей,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м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м, что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ной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й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ой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ительности. Ч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мерная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ризац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ывает н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вное в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ние н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ует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ю вн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еннего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,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ю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его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са как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жеспособного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шинства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. В э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 на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,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льку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ы на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аются п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, по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к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йн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по д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ту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агаемы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урсов. </w:t>
      </w:r>
    </w:p>
    <w:p w14:paraId="06AA9967" w14:textId="1CF666C9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-ш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х,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на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о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ществляютс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ы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 и а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ации на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лее р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х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й в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е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, а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 оп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изации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ов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ает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мость их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ого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ос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ществлен на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 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я тех т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нций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е х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теризуют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ы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а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.</w:t>
      </w:r>
    </w:p>
    <w:p w14:paraId="59CBB4BF" w14:textId="2F0D2948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-с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мых,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ом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ы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а, поэ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му д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ссии по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е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да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лись мо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м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ом б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бы с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. В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ние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 из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в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но с по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ком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ного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ария, эф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ивного для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 ее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ной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ктуры в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ом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.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ну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ется в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е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ументального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яющего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ять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е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с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ю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ов и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сить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чаемые 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ьтаты с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ми у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ями.</w:t>
      </w:r>
    </w:p>
    <w:p w14:paraId="76E1E34B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2D9A144" w14:textId="77777777" w:rsidR="00434178" w:rsidRPr="00007701" w:rsidRDefault="00434178" w:rsidP="0000770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20C92A3" w14:textId="77777777" w:rsidR="000E3F34" w:rsidRPr="00007701" w:rsidRDefault="000E3F34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7621E07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A26CFD5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DFFEE54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E66DF16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B892F46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8E77A01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3404FA8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53CAAF6" w14:textId="77777777" w:rsidR="00172E1E" w:rsidRPr="00007701" w:rsidRDefault="00172E1E" w:rsidP="0000770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br w:type="page"/>
      </w:r>
    </w:p>
    <w:p w14:paraId="53776B6B" w14:textId="33451F71" w:rsidR="005C7B13" w:rsidRPr="00007701" w:rsidRDefault="005C7B13" w:rsidP="0000770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ЗАК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ЛЮЧЕНИЕ</w:t>
      </w:r>
    </w:p>
    <w:p w14:paraId="2760CFB9" w14:textId="6A2F7841" w:rsidR="005C7B13" w:rsidRPr="00007701" w:rsidRDefault="005C7B13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ю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е тр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овки п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ия «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», но, так или и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, все эти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ют сх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сть.</w:t>
      </w:r>
    </w:p>
    <w:p w14:paraId="480DBC9B" w14:textId="12F8D4F6" w:rsidR="005C7B13" w:rsidRPr="00007701" w:rsidRDefault="005C7B13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сп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цифическое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ие ма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иальной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спеченности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до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ы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а или се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и не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т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рживать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нно-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е дл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едеятельности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е.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х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ктеристика эк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мического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жения ин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вида или г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пы, к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они не мо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т са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 оп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тить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сть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ых б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г. </w:t>
      </w:r>
    </w:p>
    <w:p w14:paraId="52095C53" w14:textId="35401386" w:rsidR="005C7B13" w:rsidRPr="00007701" w:rsidRDefault="005C7B13" w:rsidP="0000770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ь –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 жи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, не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яющие лю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м и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 по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бление на у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не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нанных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ом м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альных ст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дартов.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лема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той или ин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е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вляется в лю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е. В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см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е она у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рсальна и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местно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бъ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ом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ального на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го в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ания. В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те с тем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значного, об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принятого о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не сущ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ствует. Оно д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уссионное по св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й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де и п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янно ко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ретизируется и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фицируется.</w:t>
      </w:r>
    </w:p>
    <w:p w14:paraId="4C27CA12" w14:textId="5DEE0335" w:rsidR="005C7B13" w:rsidRPr="00007701" w:rsidRDefault="005C7B13" w:rsidP="000077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б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словно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яются 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й из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вных х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ктеристик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ня и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ления. И г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ная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тегическая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ь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мическое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итие - это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шение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госостояния и с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мление ул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чшить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ень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и г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ждан.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ооценк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азател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сти, их ис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лючение из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мы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к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ития ст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вят под с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нение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сообразность и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ективность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риев с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мы т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риториальной п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держки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ультаты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яйственн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/>
        </w:rPr>
        <w:t>тельности.</w:t>
      </w:r>
    </w:p>
    <w:p w14:paraId="2D80004A" w14:textId="200A24A8" w:rsidR="005C7B13" w:rsidRPr="00007701" w:rsidRDefault="005C7B13" w:rsidP="0000770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>Р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мирую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 по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й г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,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м, что для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ка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рального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я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д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роваться на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рированных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ях, вы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гаемых по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образным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ниям.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тизация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ко-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ческих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к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ю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ю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сть с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ания оф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льных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ов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, м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экономических и су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ъективных для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ейшей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ковки ин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ционных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ожений с уже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ующейс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ой 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м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и. В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ейшем это п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лит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ть о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ченность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минизма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вляется в иг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ровании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м 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ческого, р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гиозного, ку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турного, м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льного и п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логического а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ов д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го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. 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щее в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а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ой за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ей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ую н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ходимо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ь од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ременно п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м н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влениям с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ю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нейшег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го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ения и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х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твий. </w:t>
      </w:r>
    </w:p>
    <w:p w14:paraId="2297D201" w14:textId="5BA829FA" w:rsidR="005C7B13" w:rsidRPr="00007701" w:rsidRDefault="005C7B13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дя и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 вы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казанному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 от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ить, что в те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е д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го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да, со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меримого со см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ений,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одит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м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вой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ботки и ус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ния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льности, со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ветствующих уже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шейся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е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льных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ов и н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льных н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.</w:t>
      </w:r>
    </w:p>
    <w:p w14:paraId="35602FE7" w14:textId="4933688D" w:rsidR="005C7B13" w:rsidRPr="00007701" w:rsidRDefault="005C7B13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В и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е - б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шинство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яков в м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 – 83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цента, а это 579 млн, –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и</w:t>
      </w:r>
      <w:r w:rsidR="002E300A"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 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 Аф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и к югу от С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ы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.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мерно 385 млн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век с «м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гомерной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остью» – в Юж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й Аз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. В Ев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пе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их о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о м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лиона. Дв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т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ых л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живают в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анах со с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дним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одом, 83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цента вс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х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няков – с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ьские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>ели.</w:t>
      </w:r>
    </w:p>
    <w:p w14:paraId="461A8BF5" w14:textId="14E910E2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й опы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 у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, что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ыми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ым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ами сн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и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те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ые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азначены для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я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ретных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на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м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, с уч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ием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го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и в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чением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редственных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елей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и -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 уя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мых г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п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. 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ящее в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е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е не в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чено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ботку и вы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ен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,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ых с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нием 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. Это оз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чает, что дей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твующи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не д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гают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из-за н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учет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ностей и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ей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.</w:t>
      </w:r>
    </w:p>
    <w:p w14:paraId="03780415" w14:textId="50E0FECA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народны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, а т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 ис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по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у св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тельствуют, чт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ные сл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а по-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у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.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ч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 св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ывается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ностью 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остями в ад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ватной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е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. На с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м д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, е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о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а п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щь в п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ни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,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ена в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ожность вы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жа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ин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есы и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ать ин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мацию, они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ы реш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ь св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блемы и мо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т эфф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ктивн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ивостоят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.</w:t>
      </w:r>
    </w:p>
    <w:p w14:paraId="2E415772" w14:textId="72D165E0" w:rsidR="005C7B13" w:rsidRPr="00007701" w:rsidRDefault="005C7B13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а ос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 э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й к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сификации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 пр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дена оц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ка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ы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е за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ый кв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тал 2023 г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.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о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ь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го н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ения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а 9 031 890 ч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ек, пр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ем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тель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нности на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н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с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вил 76,4% [19].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е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 К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хстана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ует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ботки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го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а к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ю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ть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ю те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енцию с це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ью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юдения ба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са инт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ресов вс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ст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он эт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.</w:t>
      </w:r>
    </w:p>
    <w:p w14:paraId="1BC484A3" w14:textId="6DE6F80E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 из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ется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ий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ты </w:t>
      </w:r>
      <w:r w:rsidR="000444C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444C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щих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="000444C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,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ющийся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шим к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еством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доходных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чих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,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ой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ью.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ца в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ой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 по ви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м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ческой де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льности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ет 6-7 раз и в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ном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ующими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ями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ми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 по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ительности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и кв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фикации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ых.</w:t>
      </w:r>
    </w:p>
    <w:p w14:paraId="5D211AFC" w14:textId="00843B26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а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ми, вл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щими на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, яв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ются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чия в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тости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 и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, в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ыве их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ы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,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урентоспособности на ры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е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.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ы, как 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ло, ра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тают в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х с н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й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ой тр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а (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е, об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ование, сф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ых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, ку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тура). В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 1998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яя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ботная п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 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щин с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авляла 75,8% от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латы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, в 1999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67,6%, в 202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61,5%, в 2022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- 58,7%. Эта т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енция с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аняется и в т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диционно </w:t>
      </w:r>
      <w:r w:rsidR="000444C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«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ких</w:t>
      </w:r>
      <w:r w:rsidR="000444C4"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»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 xml:space="preserve"> от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слях,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ольку и вну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ри се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ра му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ины з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ают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ности с б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ой оп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той.</w:t>
      </w:r>
    </w:p>
    <w:p w14:paraId="5A15111C" w14:textId="5A313264" w:rsidR="005C7B13" w:rsidRPr="00007701" w:rsidRDefault="005C7B13" w:rsidP="000077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ложенные в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ьей гл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е ре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мендации п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олили сд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ать сл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ующий вы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д: для п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шения эф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ктивности г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дарственного уп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влени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ю не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ходимо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ходить от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й об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чения фу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ционирования инф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структуры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ю с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еменной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ы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чных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, м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имально уч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ывающих вл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ние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ных фа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ров.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 яв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ется од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 из фф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тивных спо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обов сн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сти в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е с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за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бежного опы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. Д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ый п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ход к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ированию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ен опи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аться на уч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 ди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мики с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ктурных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й в ра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елении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ых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и об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ловленных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ым ро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ой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и. Как бы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 пок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зано выш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, не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андартная за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ятость в зн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ительной ст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ени п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ставляет со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на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е тр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бован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ов к ус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виям 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а, в свя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и с чем во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икновение и раз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витие но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ых фо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м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отношений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я 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ника в п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пективе бу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 ув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ичиваться. Поэ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ому мод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ль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рег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улирования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-тр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довых отн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шений д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жна от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жать в п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ой м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 эти изм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нения, в том ч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 и чер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з сме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ну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ов вза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модействия вну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ри сис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темы с кол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лективнодоговорных на мех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анизмы соц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иальной отв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тственности раб</w:t>
      </w:r>
      <w:r w:rsidR="00C833FA" w:rsidRPr="00007701">
        <w:rPr>
          <w:rFonts w:ascii="Times New Roman" w:eastAsia="Calibri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отодателей.</w:t>
      </w:r>
    </w:p>
    <w:p w14:paraId="753E37A9" w14:textId="74A5061C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е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полагает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ю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ж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й 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ских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ных п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ов в р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х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. Г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ым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ятствием ж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ю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овать яв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тся н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чие у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ных пс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логических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ок и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го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я как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сходного.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лнить д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т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о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а, как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ая з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имость и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зность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ива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дл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,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е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оценки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а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жно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при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и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э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ы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Как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ывает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а,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к, к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ый сам на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тся в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ной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нной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ции, во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лавивший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ую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ю,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е т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ко у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шить с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енное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жение, но и о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ть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ь д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гим. </w:t>
      </w:r>
    </w:p>
    <w:p w14:paraId="6EEA3C16" w14:textId="7218A9CF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 от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ественной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е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ятия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 д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 от т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спарентности.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е в н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ных уч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ников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ей н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ны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ходит си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ативно. Тем не м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е, по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бность во вн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ней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ертиз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но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т, и н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ает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ться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ос к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им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ациям 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й от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к по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у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ов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ческих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й,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маем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ми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.</w:t>
      </w:r>
    </w:p>
    <w:p w14:paraId="2B101533" w14:textId="12F20925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м, в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е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и с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ния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го вз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модействия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ор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 в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, в том ч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 д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вующих на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м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е,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мерческого с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а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ственного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а 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ставителей ма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имущих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 и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т ва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ую р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. А,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сс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в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чения мо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ктурирован в в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т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ных э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тов -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ного,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ционного, де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ельностного. </w:t>
      </w:r>
    </w:p>
    <w:p w14:paraId="230A0D16" w14:textId="77777777" w:rsidR="005C7B13" w:rsidRPr="00007701" w:rsidRDefault="005C7B13" w:rsidP="000077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3A4CA60" w14:textId="77777777" w:rsidR="005C7B13" w:rsidRPr="00007701" w:rsidRDefault="005C7B13" w:rsidP="0000770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3F4A65B" w14:textId="77777777" w:rsidR="00434178" w:rsidRPr="00007701" w:rsidRDefault="00434178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B9ED6F7" w14:textId="77777777" w:rsidR="000E3F34" w:rsidRPr="00007701" w:rsidRDefault="000E3F34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7A97667" w14:textId="77777777" w:rsidR="005C7B13" w:rsidRPr="00007701" w:rsidRDefault="005C7B13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B3041DB" w14:textId="0839E8D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</w:t>
      </w:r>
      <w:r w:rsidR="000444C4"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ПИ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444C4"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ОК ИСП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444C4"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ОЛЬЗОВАННЫХ ИСТ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0444C4"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ОЧНИКОВ</w:t>
      </w:r>
    </w:p>
    <w:p w14:paraId="355B52BD" w14:textId="77777777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0B81F0F5" w14:textId="6F154FC9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 Об 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ении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до 2025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нии у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ившими си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н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торых у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ов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дент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 У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дент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15 фе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ля 2018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No636. В р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кции У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а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зидента РК от 26.02.2021  // </w:t>
      </w:r>
      <w:hyperlink r:id="rId47" w:history="1"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adi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let.zan.kz/rus/doc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s/U1800000636</w:t>
        </w:r>
      </w:hyperlink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1305A7BF" w14:textId="74C13A9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 Об 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ени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до 2030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и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низации на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д до 2016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.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овление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24 а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 2014</w:t>
      </w:r>
    </w:p>
    <w:p w14:paraId="5B00FB77" w14:textId="650A1AA8" w:rsidR="008C42ED" w:rsidRPr="00007701" w:rsidRDefault="004365B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hyperlink r:id="rId48" w:history="1">
        <w:r w:rsidR="008C42ED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8C42ED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adi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8C42ED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let.zan.kz/rus/doc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8C42ED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s/P1400000396</w:t>
        </w:r>
      </w:hyperlink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04F83E2E" w14:textId="54832ACE" w:rsidR="007B78AD" w:rsidRPr="00007701" w:rsidRDefault="008C42ED" w:rsidP="00007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3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х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й.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но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е. Под ред. В.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омова и др. М.: ИН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-М, 2002</w:t>
      </w:r>
    </w:p>
    <w:p w14:paraId="41CA9BF3" w14:textId="1D82AF81" w:rsidR="007B78AD" w:rsidRPr="00007701" w:rsidRDefault="008C42ED" w:rsidP="00007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4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ерски Г.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ы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изм.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й вз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д. Аль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натива</w:t>
      </w:r>
    </w:p>
    <w:p w14:paraId="1323D26E" w14:textId="72B5527E" w:rsidR="008C42ED" w:rsidRPr="00007701" w:rsidRDefault="007B78A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ля В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чной Ев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ы. М.: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, 2021</w:t>
      </w:r>
    </w:p>
    <w:p w14:paraId="19C7E5A4" w14:textId="0A2EF573" w:rsidR="007B78AD" w:rsidRPr="00007701" w:rsidRDefault="008C42ED" w:rsidP="00007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5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n T. The Th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y of the Le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ure Cl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 // S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al St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ification. Cl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,</w:t>
      </w:r>
    </w:p>
    <w:p w14:paraId="7422E998" w14:textId="60F8C6A1" w:rsidR="008C42ED" w:rsidRPr="00007701" w:rsidRDefault="007B78AD" w:rsidP="0000770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a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, and Ge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r in S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logical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pective, th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d ed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., - Ed.by Da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d B. Gr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ky, -W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view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, pp. 862–870</w:t>
      </w:r>
    </w:p>
    <w:p w14:paraId="19E263E2" w14:textId="51C941BF" w:rsidR="007B78A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6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oux F. L‘E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pe s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 ri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es.-G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ble: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es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sitaires de</w:t>
      </w:r>
    </w:p>
    <w:p w14:paraId="7A685DE2" w14:textId="6EF1E026" w:rsidR="008C42ED" w:rsidRPr="00007701" w:rsidRDefault="007B78A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ble, 1954, p.859.</w:t>
      </w:r>
    </w:p>
    <w:p w14:paraId="05F7388F" w14:textId="68A8A97B" w:rsidR="00700797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7 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ж.К.Гэ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ейт,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е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стриально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. The New Ind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strial</w:t>
      </w:r>
    </w:p>
    <w:p w14:paraId="79180AD3" w14:textId="7A77211D" w:rsidR="008C42ED" w:rsidRPr="00007701" w:rsidRDefault="00700797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t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 (1967). - АСТ,2014. -608 с. IS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 5-17-024777-X</w:t>
      </w:r>
    </w:p>
    <w:p w14:paraId="2A643C23" w14:textId="539B98A5" w:rsidR="007B78A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8 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нов В.П., Р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чик Т.В. Т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номический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 как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оспособност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ышленной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кции // Б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есинформ. – 2021. – №2. – С. 24-28.</w:t>
      </w:r>
    </w:p>
    <w:p w14:paraId="01905E40" w14:textId="641B879A" w:rsidR="008C42ED" w:rsidRPr="00007701" w:rsidRDefault="007B78A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.Н. Га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на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 о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тированная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чная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ь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: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я,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я и ме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измы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и: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еферат дис. д-р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.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: 08.00.01; 08.00.05 –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 : [б.и.], 2010. - 45 с.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1A7C5CA6" w14:textId="26EE00F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0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туальные и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ческие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ы к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ю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в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бежных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х //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тический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 при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е РФ. URL: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 Pow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Point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entation (mi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ud.gov.ru) (д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ения: 20.01.2021)</w:t>
      </w:r>
    </w:p>
    <w:p w14:paraId="2FFB03E7" w14:textId="4EC939B2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1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Mi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ovic B. Gl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al In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me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 by the Nu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ers: In H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ory and Now.An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view. Wa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ington: W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d B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. P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cy R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arch W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ing Pa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. 2012. No. 6259.</w:t>
      </w:r>
    </w:p>
    <w:p w14:paraId="4BD191B7" w14:textId="72064A8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2 Mi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ovic M. Gl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al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: A New Ap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oach for the Age of Gl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alization. Ca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ridge, Ma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.:H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ard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sity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. 2016.</w:t>
      </w:r>
    </w:p>
    <w:p w14:paraId="212790AD" w14:textId="7DF856FF" w:rsidR="004E3C4C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13 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бетова Н.Ж., С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бек Н.К., Б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зарова А.Т., Бу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йханова Т.К.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и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чия в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м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.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ик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итета «Т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». 2022;(3):108-121.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46914/1562-2959-2022-1-3-108-121</w:t>
      </w:r>
    </w:p>
    <w:p w14:paraId="45F9CFC3" w14:textId="3E6544B6" w:rsidR="004E3C4C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4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бетова Н.Ж.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в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х н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 г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альной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ьности //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 и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. – 2017. – № 7. – С. 26–36.</w:t>
      </w:r>
    </w:p>
    <w:p w14:paraId="0CF78577" w14:textId="4400351B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5 Pi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ty T. Ca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tal in the Tw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ty-Fi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t Ce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ury. Ca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ridge: H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ard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sity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. 2014.</w:t>
      </w:r>
    </w:p>
    <w:p w14:paraId="0EC7EF37" w14:textId="2DAB2F9A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6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Pi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ty T., Sa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z E. In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me and Wa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 in the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d St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s, 1913–2002 / A.B. At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son, T.Pi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ty (eds). Top In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mes: A Gl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al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pective. Oxf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d: Oxf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d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sity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s. 2010.</w:t>
      </w:r>
    </w:p>
    <w:p w14:paraId="2730C150" w14:textId="443EEB81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7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T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hin P. R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rn of the op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essed.A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 Ma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zine 7 Fe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uary. (2013). URL: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://www.a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magazine.com/li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g-to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her/p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-t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hin-w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th-po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ty/.</w:t>
      </w:r>
    </w:p>
    <w:p w14:paraId="1474D39C" w14:textId="5E2FD719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8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Ja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otte F., Bu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on C. O.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 and La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 M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et In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tutions. iI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F St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ff D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ussion No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. Ju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y.2015.</w:t>
      </w:r>
    </w:p>
    <w:p w14:paraId="60E6CE54" w14:textId="4558F49C" w:rsidR="008C42ED" w:rsidRPr="00007701" w:rsidRDefault="008C42ED" w:rsidP="0000770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9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Bow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us A., Ro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 J.M. An In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national C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arison of Lif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ime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: How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nental E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pe R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mbles N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h Am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ca //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f the E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pean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As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ciation. 2012. Vol. 10. No. 6. P. 1236–1262.</w:t>
      </w:r>
    </w:p>
    <w:p w14:paraId="1186515F" w14:textId="077D3851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0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N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anova N., D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hev F., Ki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yeva A., Al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anova F., Om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ov A. In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usive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as a M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s of Ov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coming R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nal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 / E3S Web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ference “Su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ainable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and G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n G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th on the In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vation M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ement Pl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form” (SD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 2021). 2021. V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me 291. URL: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1051/e3sconf/202129103005</w:t>
      </w:r>
    </w:p>
    <w:p w14:paraId="68EC6FB8" w14:textId="022DCD83" w:rsidR="008C42ED" w:rsidRPr="00007701" w:rsidRDefault="008C42ED" w:rsidP="000077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1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r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ger D.,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 F. Do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 In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me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 L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 to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umption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? Ev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nce and Th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y //R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ew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St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ies. 2006. Vol. 73. No. 1. P. 163–193.</w:t>
      </w:r>
    </w:p>
    <w:p w14:paraId="5186C740" w14:textId="3470ED4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2  Д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графический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ик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. / Под ред. Ай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пкелова Н.С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. – Бю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и Аг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ства п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му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ю и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м РК. – 2023. – С. 149, 241.</w:t>
      </w:r>
    </w:p>
    <w:p w14:paraId="3A96C12F" w14:textId="774CF346" w:rsidR="008C42ED" w:rsidRPr="00007701" w:rsidRDefault="008C42ED" w:rsidP="0000770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3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ы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в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 /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ий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ик. / Под ред. Ай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пкелова Н.С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. – Аг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ство п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му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ю и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м РК. Бю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и. – 2023. – 484 с.</w:t>
      </w:r>
    </w:p>
    <w:p w14:paraId="447E073C" w14:textId="583401EC" w:rsidR="008C42ED" w:rsidRPr="00007701" w:rsidRDefault="008C42ED" w:rsidP="0000770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4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Д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/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ий еж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ник / Под ред. Ай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пкелова Н.С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. – Аг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ство п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му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ю и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мам РК. – 2023.</w:t>
      </w:r>
    </w:p>
    <w:p w14:paraId="36121C2E" w14:textId="5B7F8308" w:rsidR="004E3C4C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25 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zuk W. Wh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 Do We Kn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 ab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t the Ev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ution of Top W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th Sh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es in the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d St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s? //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4E3C4C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pectives, 2015. Vol. 29. No. 1. P. 47–66.</w:t>
      </w:r>
    </w:p>
    <w:p w14:paraId="54D80DE0" w14:textId="4032FDC4" w:rsidR="007B78AD" w:rsidRPr="00007701" w:rsidRDefault="007B78A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6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з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хстана на 2022-2026 </w:t>
      </w:r>
    </w:p>
    <w:p w14:paraId="394B2DD7" w14:textId="004B8955" w:rsidR="008C42ED" w:rsidRPr="00007701" w:rsidRDefault="007B78A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//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pr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eminister.kz/ru/med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a/inf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graphic/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noz-s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alno-ek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heskogo-r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itiya-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ahstana-na-2022-2026-gg-247941    </w:t>
      </w:r>
    </w:p>
    <w:p w14:paraId="31EBF16E" w14:textId="58040813" w:rsidR="007B78A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27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й К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20 а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 2023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№ 224-VII ЗРК.//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ad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t.zan.kz/rus/d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</w:t>
      </w:r>
    </w:p>
    <w:p w14:paraId="6CE4A492" w14:textId="3D2B4479" w:rsidR="007B78A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28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й ад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ной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п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щи. З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17 ию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 2001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No 246-II (с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ениями и до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нениями по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ю на 14.07.2022 г.). //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on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e.za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n.kz/D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ment/?doc_id=1023553</w:t>
      </w:r>
    </w:p>
    <w:p w14:paraId="52E2B507" w14:textId="553E9699" w:rsidR="00700797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29 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и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ра ч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. //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аз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ра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й за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ы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31 ав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ста 2017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No 290. 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истрирован в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рстве ю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ции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27 с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ября 2017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No 15766. //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ad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t.zan.kz/rus/d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/V1700015766</w:t>
      </w:r>
    </w:p>
    <w:p w14:paraId="1E53C501" w14:textId="57D5CAE4" w:rsidR="007B78A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30 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 у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ждении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лексного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 «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а п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ышения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в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до 2025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».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ановление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ельства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14 а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я 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No 218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ad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t.zan.kz/rus/d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B78A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/P2200000218</w:t>
      </w:r>
    </w:p>
    <w:p w14:paraId="31DE25B3" w14:textId="78B6C26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1 Дж.М. Бью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енен. Со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ения.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итуци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и. Расчѐт с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сия. Г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цы с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ды / Н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вские л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аты по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е. Т.1/Ф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и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ативы.-М.:Т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с Аль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а, 1997. – 560 с.</w:t>
      </w:r>
    </w:p>
    <w:p w14:paraId="325913FA" w14:textId="613241C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2 Д.Мю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р.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я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енного вы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//П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м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мы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а XX ст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тия. В 2-х т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./Под ред. Д. Г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эуэй, М. Бл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, И. Стю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рт - СПб.: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ая ш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, 2022 - Т.1 IS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 5-900428-66-4. 35. У.К. Ш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ов,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е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лирование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в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х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хода к ры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- Ак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юбинск: Из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центр АО МИ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П, 1996.- 106 с.</w:t>
      </w:r>
    </w:p>
    <w:p w14:paraId="1E603065" w14:textId="418D7890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33 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ин П.В.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циональные пу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ре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ния в ус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иях ин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цион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и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рсов / П.В. Си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нин // Со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менные ин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ции. — 2020. — № 1 (35). — С. 31-32.</w:t>
      </w:r>
    </w:p>
    <w:p w14:paraId="6B2D4C9C" w14:textId="7A7D8D2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4 Б. Ж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заков «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, как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е ч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еческой</w:t>
      </w:r>
    </w:p>
    <w:p w14:paraId="43E0E62C" w14:textId="6FD28848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и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лизации».-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: «Ғылым», 1993</w:t>
      </w:r>
    </w:p>
    <w:p w14:paraId="25EAF63C" w14:textId="2949B59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35 </w:t>
      </w:r>
      <w:r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kk-KZ"/>
        </w:rPr>
        <w:t>Док</w:t>
      </w:r>
      <w:r w:rsidR="00C833FA"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kk-KZ"/>
        </w:rPr>
        <w:t>лад о чел</w:t>
      </w:r>
      <w:r w:rsidR="00C833FA"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kk-KZ"/>
        </w:rPr>
        <w:t>овеческом раз</w:t>
      </w:r>
      <w:r w:rsidR="00C833FA"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vanish/>
          <w:spacing w:val="-20"/>
          <w:w w:val="1"/>
          <w:sz w:val="28"/>
          <w:szCs w:val="28"/>
          <w:shd w:val="clear" w:color="auto" w:fill="FFFFFF"/>
          <w:lang w:val="kk-KZ"/>
        </w:rPr>
        <w:t>󠀁</w:t>
      </w:r>
      <w:r w:rsidRPr="00007701">
        <w:rPr>
          <w:rStyle w:val="ac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kk-KZ"/>
        </w:rPr>
        <w:t xml:space="preserve">витии </w:t>
      </w:r>
      <w:r w:rsidRPr="0000770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k-KZ"/>
        </w:rPr>
        <w:t xml:space="preserve">2021/2022 </w:t>
      </w:r>
      <w:hyperlink r:id="rId49" w:history="1"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hdr.und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.org/sys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tem/fil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es/doc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uments/glo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bal-rep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ort-doc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ument/</w:t>
        </w:r>
      </w:hyperlink>
    </w:p>
    <w:p w14:paraId="41F523E1" w14:textId="27820EE1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36 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// Бю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и Аг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тства по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му п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рованию и ре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ормам. // </w:t>
      </w:r>
      <w:hyperlink r:id="rId50" w:history="1"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sta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t.gov.kz/off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icial/ind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ustry/64/sta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="00B86EC2"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tistic/</w:t>
        </w:r>
      </w:hyperlink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746E3E89" w14:textId="0BB9876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39  Г.Э. Сл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нгер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.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ник. М.: «Д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 и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с», 2021, С. 352-353</w:t>
      </w:r>
    </w:p>
    <w:p w14:paraId="4461F8C4" w14:textId="1C4761C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0 У.Б. Ба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ратов,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изация в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е: от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вида до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: из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.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. тр.: в 7 т. –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, 2007. – 320 с.</w:t>
      </w:r>
    </w:p>
    <w:p w14:paraId="7D915FBA" w14:textId="6B704E83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1 Ash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y A. The S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al P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cy of B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ark. – New Y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, B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ay, Ca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utta,</w:t>
      </w:r>
    </w:p>
    <w:p w14:paraId="4D124B52" w14:textId="77777777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1912. – 38 p.</w:t>
      </w:r>
    </w:p>
    <w:p w14:paraId="51E0603B" w14:textId="42284DE8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2   С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дливое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о. Ед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я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я. Б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получное общ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о.</w:t>
      </w:r>
    </w:p>
    <w:p w14:paraId="27D8904D" w14:textId="6426A7A9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ние Г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ы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а К.-Ж.К. Т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ева н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у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от 01 с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ября</w:t>
      </w:r>
    </w:p>
    <w:p w14:paraId="3A249DC9" w14:textId="0C520B54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022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. //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ak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da.kz/ru/po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anie-gl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y-go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darstva-ka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ym-zh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artatokaeva-n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du-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ahstana </w:t>
      </w:r>
    </w:p>
    <w:p w14:paraId="29C5EA42" w14:textId="39577D7D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3 Дж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арова Р.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альный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й д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– от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т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у.</w:t>
      </w:r>
    </w:p>
    <w:p w14:paraId="28B8AF55" w14:textId="61E0B67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5.08.2020. //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l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.kz/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salnyj-b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vyj-doh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d-ot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-n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avenstvu/  </w:t>
      </w:r>
    </w:p>
    <w:p w14:paraId="502B230C" w14:textId="7DB04413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4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ет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ых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ходов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рства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 //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kgd.gov.kz/ru/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nt/fa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cheskie-po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upleniyapo-na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gam-i-pl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zham-v-go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darstvennyy-by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dzhet-za-2002-2018-gg </w:t>
      </w:r>
    </w:p>
    <w:p w14:paraId="21EC7507" w14:textId="0BAA2952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5 Т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овой к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с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от 23 но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я 2015 г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№414-V. //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on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e.za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n.kz/d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ument </w:t>
      </w:r>
    </w:p>
    <w:p w14:paraId="07525614" w14:textId="68F3C734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6 А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баев К.Б.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а вы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нивания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ой н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алансированност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на б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ов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тических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цепций //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: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я и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а. –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, 2016. – №1 (37). – С. 123-135.</w:t>
      </w:r>
    </w:p>
    <w:p w14:paraId="7CBCEA25" w14:textId="4BFCE451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7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зов А.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бежный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) //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одный ж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л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ладных и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аментальны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. – 2022. – № 9. – С. 153-158; (д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щения: 06.07.2023).</w:t>
      </w:r>
    </w:p>
    <w:p w14:paraId="766F8613" w14:textId="02484D6B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8 S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w R.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ibution to Th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y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G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th // Qu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terly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f</w:t>
      </w:r>
    </w:p>
    <w:p w14:paraId="2F7771D4" w14:textId="56972E70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. – 2022. – №70. – Р. 65-94.</w:t>
      </w:r>
    </w:p>
    <w:p w14:paraId="14568D49" w14:textId="25AD356D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49 M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iw G.A., R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 D., We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 D.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ibution to the Em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rics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</w:t>
      </w:r>
    </w:p>
    <w:p w14:paraId="5776F6FF" w14:textId="713CFC33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th // Qu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terty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. – 2022. – Vol. 107. – P. 407-438.</w:t>
      </w:r>
    </w:p>
    <w:p w14:paraId="09EE6770" w14:textId="1827C634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0 B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o R., Sa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-і-M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n X.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gence //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f P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tical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y. –</w:t>
      </w:r>
    </w:p>
    <w:p w14:paraId="1A02DC27" w14:textId="77777777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2022. – №100. – Р. 223-251.</w:t>
      </w:r>
    </w:p>
    <w:p w14:paraId="7AC47AF0" w14:textId="2F930122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1 С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ый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ет РК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ил ре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цию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ммы п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чению и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иций,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ю СЭЗ и ст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улированию эк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орта в РК //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://www.za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n.kz/4525005-sch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nyjj-k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tet-rk-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eril.ht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.</w:t>
      </w:r>
    </w:p>
    <w:p w14:paraId="5EAD40EC" w14:textId="120737E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2 Ай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ян С.А.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ральные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ы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— М.: ЦЭ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РАН. 2020.</w:t>
      </w:r>
    </w:p>
    <w:p w14:paraId="37A081C4" w14:textId="1CFC3D6F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3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в циф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х / М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терство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 Ко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ет по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е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, 2022. – 33 с.</w:t>
      </w:r>
    </w:p>
    <w:p w14:paraId="239F027D" w14:textId="24573FF2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4 А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баев К.Б. Гр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пировка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м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рного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 с це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ью вы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ления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ей их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//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.XII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.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.-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.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. «Ws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odnie p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nerstwo 2020». – В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ава, 2020. – №2. – С. 3-15.</w:t>
      </w:r>
    </w:p>
    <w:p w14:paraId="262F376D" w14:textId="34965C1B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55 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бетова, Н.Ж.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низация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: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я и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итеты [Т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]. –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: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700797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КН МОН РК, 2011. – 229 с.</w:t>
      </w:r>
    </w:p>
    <w:p w14:paraId="7C6E050B" w14:textId="0A67873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6 А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баев К.Б.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//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, 2022. – №4. – С. 137- 140.</w:t>
      </w:r>
    </w:p>
    <w:p w14:paraId="23C47CE5" w14:textId="1FDA0C0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7 Ди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стика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оспособности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</w:t>
      </w:r>
    </w:p>
    <w:p w14:paraId="43F82772" w14:textId="5D2BB49C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т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й 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й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оспособности / АО «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</w:t>
      </w:r>
    </w:p>
    <w:p w14:paraId="220E1A7B" w14:textId="3CD9EE1E" w:rsidR="008C42ED" w:rsidRPr="00007701" w:rsidRDefault="008C42ED" w:rsidP="0000770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»;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и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ции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. – 2022. – 141 с.</w:t>
      </w:r>
    </w:p>
    <w:p w14:paraId="121AA0E6" w14:textId="456A8EBD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8 Ни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форова А.А. Фа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ы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ой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сти и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асности м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го б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та: ав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еф. ... к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.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.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. – В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оград, 2007. – 26 с. 98.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ово-к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итный эн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лопедический сл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арь / под ред. А.Г. Гря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овой. – М.: Фи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сы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, 2002. – 1168 с.</w:t>
      </w:r>
    </w:p>
    <w:p w14:paraId="229B6495" w14:textId="4C47D3E2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59 А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баев К.Б.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к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ческая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а ф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ирования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й п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т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 //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.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унар.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ч.-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.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. для мо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х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х «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лектуальное л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ство: вз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яд в бу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е» / Ак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демия г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дарственного у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ления при Пр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иденте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, 2015. – Т. 1. – С. 275-281.</w:t>
      </w:r>
    </w:p>
    <w:p w14:paraId="3E6E777A" w14:textId="26C83504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0 Н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анова Н.К.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п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дигма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а: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и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тики. –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: 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 КН МОН РК, 2009. – 328 с.</w:t>
      </w:r>
    </w:p>
    <w:p w14:paraId="2EEA6ADF" w14:textId="33C8724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1 Ас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баев К.Б.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а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 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х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 //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 и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ка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, 2016. – 2006. – №4. – С. 137- 140.</w:t>
      </w:r>
    </w:p>
    <w:p w14:paraId="7212C7E6" w14:textId="6CD80C4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2 Ди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стика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оспособности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ов Р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ублики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. Об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 т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щей 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гической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оспособности / АО «Ин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тут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х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»; Це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го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и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й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ции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. – 2016. – 141 с.</w:t>
      </w:r>
    </w:p>
    <w:p w14:paraId="558BA90E" w14:textId="49413F2B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3 Б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ов В.А. Ме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егиональное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енство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: с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яние и в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ор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//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ст, 2018. № 12. С. 25.</w:t>
      </w:r>
    </w:p>
    <w:p w14:paraId="69E16A81" w14:textId="2C4938AF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4 С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чук И.Б. К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рии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и по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атели ее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я / И.Б. Си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чук //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е за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ски Т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ческого на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ого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итета им. В.И. В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дского.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я: Г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рафия. Том 22 (61). 2019 г. № 2. С.260-271</w:t>
      </w:r>
    </w:p>
    <w:p w14:paraId="07BFD0B3" w14:textId="1DC51369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5 Al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v T. Po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ty in 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khstan . W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d Eс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y and In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national Re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ations, 2015, vol. 59, no. 12, pp. 105-115. </w:t>
      </w:r>
      <w:hyperlink r:id="rId51" w:history="1"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doi.org/10.20542/0131-2227-2015-59-12-105-115</w:t>
        </w:r>
      </w:hyperlink>
    </w:p>
    <w:p w14:paraId="64B623D7" w14:textId="4C5C6E64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6 Ай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ян С.А. Ин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ральные ин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каторы ка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ва жи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и. — М.: ЦЭ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 РАН. 2000.</w:t>
      </w:r>
    </w:p>
    <w:p w14:paraId="3A89CD84" w14:textId="79234988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7 П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зов А.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е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и (з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убежный опы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) //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зирования. 2006. - № 4. С.105, 107-109.</w:t>
      </w:r>
    </w:p>
    <w:p w14:paraId="539E15B2" w14:textId="378000A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8 Ла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кова Ю.Г., Ак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дина В.В., Душ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н А.В. и др.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ы Р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ии: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сификация по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знаку са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развития //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. – 2010. –№19(154). – С. 2-16.</w:t>
      </w:r>
    </w:p>
    <w:p w14:paraId="72B33836" w14:textId="14B5D6F9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69 В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ленко В.Н.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о-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вые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лемы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я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альных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 //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 и п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о. – 2019. – №2. – С. 5-10.</w:t>
      </w:r>
    </w:p>
    <w:p w14:paraId="608054B2" w14:textId="6A46E0A3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0 Кр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ноносова Е.Н., Ер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ленко О.А.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ческий пох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 к оп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делению н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вномерности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пределения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зводительных сил 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х си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емах//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://www.re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sitory.h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.edu.ua/js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i/b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stream/123456789/9640/1/5.pdf.  </w:t>
      </w:r>
    </w:p>
    <w:p w14:paraId="363E0BDA" w14:textId="17B91F3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1 Ку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ышев В.В., Г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шкова В.Г.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ая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а. Ос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вы те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и и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 ис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едования: уч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ное п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бие. – Изд. 3-е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. и доп. – М.: КН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УС, 2016. – 280 с.</w:t>
      </w:r>
    </w:p>
    <w:p w14:paraId="05598636" w14:textId="5CC9AD6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2 Д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ышевский С.Д. и др. Инв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стиции: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альный асп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кт. – М., 2022. – 317 с.</w:t>
      </w:r>
    </w:p>
    <w:p w14:paraId="567E7B31" w14:textId="6AEC055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3 По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ова Л.В.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енение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а кл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терного ан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иза в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е и п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нозировании ур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ня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аботицы в ре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не //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ик ОГУ. – 2022. – №4(140). – С. 158-163.</w:t>
      </w:r>
    </w:p>
    <w:p w14:paraId="4D48DBC5" w14:textId="2EE174B1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4 Яш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а Н.И., Б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молов С.В., Ши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ева Ю.С.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ика оце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ки бю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жетной у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йчивости т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тории // Ве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ник Ниж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городского ун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ерситета им. Н.И. Лоб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чевского. С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я.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ые на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и. – 2015. – №3 (39). – С. 29-34.</w:t>
      </w:r>
    </w:p>
    <w:p w14:paraId="7F23EDA7" w14:textId="108D030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5 Сыч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ва В.С.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и ее из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рение //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логия: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ология,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ды, ма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матические мо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и. – 2021. – № 14. – С. 176–188.</w:t>
      </w:r>
    </w:p>
    <w:p w14:paraId="20611EC0" w14:textId="0368A333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6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ева Р.К.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-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ие ме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системы: эв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люция,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урентность, га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онизация. Ал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ы: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ки-2015.</w:t>
      </w:r>
    </w:p>
    <w:p w14:paraId="48E561A0" w14:textId="234C7CC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7 Б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бетова Н.Ж., Чул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ова З.К., Б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урганова М.С., Сей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кан Г.Г. Р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еление на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еления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: при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ципы, ос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енности и пе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пективное р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витие.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: the st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egy and pr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ctice. 2022;17(2):82-97. </w:t>
      </w:r>
      <w:hyperlink r:id="rId52" w:history="1"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htt</w:t>
        </w:r>
        <w:r w:rsidR="00C833FA" w:rsidRPr="00007701">
          <w:rPr>
            <w:rStyle w:val="a5"/>
            <w:rFonts w:ascii="Times New Roman" w:hAnsi="Times New Roman" w:cs="Times New Roman"/>
            <w:noProof/>
            <w:vanish/>
            <w:color w:val="auto"/>
            <w:spacing w:val="-20"/>
            <w:w w:val="1"/>
            <w:sz w:val="28"/>
            <w:szCs w:val="28"/>
            <w:lang w:val="kk-KZ"/>
          </w:rPr>
          <w:t>󠀁</w:t>
        </w:r>
        <w:r w:rsidRPr="00007701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>ps://doi.org/10.51176/1997-9967-2022-2-82-97</w:t>
        </w:r>
      </w:hyperlink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22DF019B" w14:textId="7293C1A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8 Чек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марев В.В. Об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зование: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альная фу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кция и нем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ериальное</w:t>
      </w:r>
    </w:p>
    <w:p w14:paraId="604D5FEA" w14:textId="3ADDE3F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бог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тство бы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я. - М.- Кос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рома: СОП «GUT» ИП Уль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их С.А., 2020-272 стр.</w:t>
      </w:r>
    </w:p>
    <w:p w14:paraId="13656E39" w14:textId="4B46227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79 V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vus S.A. M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urement of po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ty: an an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ysis of ex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ting ap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oaches //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. Tax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s and law. 2016. No. 6. P. 26–34.</w:t>
      </w:r>
    </w:p>
    <w:p w14:paraId="35424EDC" w14:textId="15C02779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0 K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ur,  R.,  &amp;  Ra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port,  H. (2005. Mi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ation  se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tivity  and  the  ev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ution  of  sp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al in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lity. 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 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 G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raphy,  5(1),  4357.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1093/in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ecg/lbh0538.  </w:t>
      </w:r>
    </w:p>
    <w:p w14:paraId="4BD812B5" w14:textId="1A1C76C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1 Rod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guez,  J. 2017.  Eff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ts  of in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nal mi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ation  on  the  hu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 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s  sy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m  in  La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 Am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ca and the  C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bbean.  CE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 r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ew,  123,  8-32.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ps://doi.org/10.18356/b537c740-en9.  </w:t>
      </w:r>
    </w:p>
    <w:p w14:paraId="3B5279DA" w14:textId="0D01AD01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2 Ku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etsova,  O.V. 2019. 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 tr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sformation  and  the  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lems  of  its  ad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quate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ideration  in  the  sp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al 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 st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egy. 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ation  and 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,  3(1),  53-62. 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3897/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econ.3.e34777 </w:t>
      </w:r>
    </w:p>
    <w:p w14:paraId="661980B3" w14:textId="59241CB8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3 Wi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t,  K. 2016.  Mi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ation  and ev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yday  d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ourses: 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pheralisation  in  r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Saxony-Anh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t f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  a  ge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r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pective. 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 of R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  St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ies,  43,  280-290. 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1016/i.ir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stud.2015.03.003.</w:t>
      </w:r>
    </w:p>
    <w:p w14:paraId="7B6B516E" w14:textId="63AB877B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4 He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rson, J.V. 2003. The urb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ization 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ess  and 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 g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th:  the  so-wh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  qu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tion. Jo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nal o 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G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wth, 8(1),  47-71.</w:t>
      </w:r>
    </w:p>
    <w:p w14:paraId="5F1FD335" w14:textId="277E46B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5 Fuj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ta, M., &amp; Kr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man, P. 2004.The new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g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raphy: pa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, pr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ent and the fu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re. Pa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s in R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nal Sc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nce, 83(1), 139164.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ps://doi.org/10.1007/s10110-003-0180-013.  </w:t>
      </w:r>
    </w:p>
    <w:p w14:paraId="62F687F8" w14:textId="261D78ED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6 Ko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ova, O.A., &amp; Ma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rova, M.N. 2017.  F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ation  of 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  ba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d  on  the  r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ts of de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graphic  f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asting of the  l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est c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y  (on the ex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ple  of  Ye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erinburg).  Ars  Ad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inistrandi,  9(2), 269-288.  </w:t>
      </w:r>
    </w:p>
    <w:p w14:paraId="26CB2EA1" w14:textId="07215D25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7 Le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ert,  T.,  &amp;  G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ski,  S. 2016.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pheralization:  The  m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ing  li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  in  de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ing  w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 de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graphic  ch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ge.  C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arative  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ation Stu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ies,  41(3-4)  255-284,  ht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s://doi.org/10.12765/CP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S-2017-02en15.  </w:t>
      </w:r>
    </w:p>
    <w:p w14:paraId="5BC8A1CA" w14:textId="4EF1EC4A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8 Isk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kov,  U.M. 1992.  C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es  in  the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  Sy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m  o f  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khstan  (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 and De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graphic As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t). Al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-Ata:  Gy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ym.</w:t>
      </w:r>
    </w:p>
    <w:p w14:paraId="3AF3B147" w14:textId="4C910129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89 Is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ulova,  B.M. 2006.  Op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mization o f the  r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tlement  o f the  r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  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ation  (on  the ma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ials  o f  the  Ak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be  r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n).  Ab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act  of  the d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ertation  for  the  d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ee  of  C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idate  of  Sc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ences. </w:t>
      </w:r>
    </w:p>
    <w:p w14:paraId="31E4C40A" w14:textId="41CBF630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0 M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ev,  A.G. 2009.  Pa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rns  of dy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mics  of 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 of  t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torial  sy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ms  of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:  g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olitical  as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ct.  Ac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mic  Bu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etin Ur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 Nl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proektRAASN, 2, 34-42. </w:t>
      </w:r>
    </w:p>
    <w:p w14:paraId="304185E8" w14:textId="3C2D5B1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1  Sy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ybaev,  M.K. 2005.  Re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ttlement o f the  ru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l 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ation  o f the  Re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blic  o f 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khstan:  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blems  and  pr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ities.  Ab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act  for  the co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etition ac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emic d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ee Ph.D. Al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y.</w:t>
      </w:r>
    </w:p>
    <w:p w14:paraId="5CBAD9B0" w14:textId="10E8B93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2 S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zhantova,  T.A. 2000.  S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lement  in re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blics w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asting na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ral and so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-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itions.  Ab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ract  of the  di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ertation  for the  de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ee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 Sc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nces. Mo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cow </w:t>
      </w:r>
    </w:p>
    <w:p w14:paraId="073E2EED" w14:textId="2B59160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3 Br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betova, N.Zh. 2011. Mod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rnization o f  the  t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itorial 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 o f  Kaz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khstan: me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odology  and  pr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ities.  Al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y:  In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tute  of Ec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omics SC MES RK.</w:t>
      </w:r>
    </w:p>
    <w:p w14:paraId="779AE27B" w14:textId="1740EBAE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4 Hu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Re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rt 2020. The nex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 f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tier Hum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n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 and the An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ropocene. –UND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, 2020. – 412 p.</w:t>
      </w:r>
    </w:p>
    <w:p w14:paraId="0BEF8538" w14:textId="469FD342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5 W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d Po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lation Age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g 2019. - Uni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ed Na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ons New Yo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k, 2020. - 64 p.</w:t>
      </w:r>
    </w:p>
    <w:p w14:paraId="7ED6649F" w14:textId="58D720FF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6 За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ятость в Ка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хстане, 2001-2022. Ста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тистический с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ник. – Аст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а 2022. – 242с.</w:t>
      </w:r>
    </w:p>
    <w:p w14:paraId="01DF1935" w14:textId="2FB1AAD6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7 Th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pson A.A. St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tegic m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ement: c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epts and sit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uations for an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ysis / A.A. Th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pson, A.D.St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ckland. - M.: Wi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iams, 2006.- 928 p.</w:t>
      </w:r>
    </w:p>
    <w:p w14:paraId="66D6BA07" w14:textId="42987D5C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98 St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rr Ma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n Ke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neth. 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uction m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ement / Per. f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 Eng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lish: V.V. Gol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ovinsky. - M.: Pr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gress, 1968.- 398 p.</w:t>
      </w:r>
    </w:p>
    <w:p w14:paraId="56AB8C17" w14:textId="25416CE7" w:rsidR="008C42ED" w:rsidRPr="00007701" w:rsidRDefault="00D16C97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99 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Ric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hardson R., Th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mpson M. The Imp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ct of Peo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ple Ma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agement Pra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ctices on Bu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iness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formance. - Lon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don: Ins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titute of Per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sonnel and Dev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8C42ED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elopment, - 1999. - P. 1-78.</w:t>
      </w:r>
    </w:p>
    <w:p w14:paraId="0E2A2E44" w14:textId="464205E8" w:rsidR="008C42ED" w:rsidRPr="00007701" w:rsidRDefault="008C42ED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100 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на А.В. Бед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сть как уг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за эк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номической без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опасности стр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аны / А.В. Слу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гина // Сбо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рники кон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ференций НИЦ Соц</w:t>
      </w:r>
      <w:r w:rsidR="00C833FA" w:rsidRPr="00007701">
        <w:rPr>
          <w:rFonts w:ascii="Times New Roman" w:hAnsi="Times New Roman" w:cs="Times New Roman"/>
          <w:noProof/>
          <w:vanish/>
          <w:spacing w:val="-20"/>
          <w:w w:val="1"/>
          <w:sz w:val="28"/>
          <w:szCs w:val="28"/>
          <w:lang w:val="kk-KZ"/>
        </w:rPr>
        <w:t>󠀁</w:t>
      </w:r>
      <w:r w:rsidR="00B86EC2" w:rsidRPr="00007701">
        <w:rPr>
          <w:rFonts w:ascii="Times New Roman" w:hAnsi="Times New Roman" w:cs="Times New Roman"/>
          <w:noProof/>
          <w:sz w:val="28"/>
          <w:szCs w:val="28"/>
          <w:lang w:val="kk-KZ"/>
        </w:rPr>
        <w:t>иосфера. — 2020. — № 25. — С. 84-87.</w:t>
      </w:r>
    </w:p>
    <w:p w14:paraId="033DAD5D" w14:textId="77777777" w:rsidR="0011255E" w:rsidRPr="00007701" w:rsidRDefault="0011255E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0308746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0C27502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F0F796A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FB18703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8955E13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546CC87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82137C7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D6593E0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CE6D642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EB692AB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D258B27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45839A0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7A77C87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F6112DF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3A1DC7F5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38CDEC4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E4ADA18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489DC334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7567EBA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7C48816E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049A4D54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E954671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652B7CF7" w14:textId="77777777" w:rsidR="00700797" w:rsidRPr="00007701" w:rsidRDefault="00700797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065F9C1" w14:textId="77777777" w:rsidR="00700797" w:rsidRPr="00007701" w:rsidRDefault="00700797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2FBC15FF" w14:textId="77777777" w:rsidR="000D67CF" w:rsidRPr="00007701" w:rsidRDefault="000D67CF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15CAE50B" w14:textId="2CEBE5DF" w:rsidR="000E3F34" w:rsidRDefault="000E3F34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ПРИ</w:t>
      </w:r>
      <w:r w:rsidR="00C833FA" w:rsidRPr="00007701">
        <w:rPr>
          <w:rFonts w:ascii="Times New Roman" w:hAnsi="Times New Roman" w:cs="Times New Roman"/>
          <w:b/>
          <w:noProof/>
          <w:vanish/>
          <w:spacing w:val="-20"/>
          <w:w w:val="1"/>
          <w:sz w:val="28"/>
          <w:szCs w:val="28"/>
          <w:lang w:val="kk-KZ"/>
        </w:rPr>
        <w:t>󠀁</w:t>
      </w:r>
      <w:r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ЛОЖЕНИЕ </w:t>
      </w:r>
      <w:r w:rsidR="007C27E2" w:rsidRPr="0000770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</w:t>
      </w:r>
    </w:p>
    <w:p w14:paraId="6DA60D39" w14:textId="77777777" w:rsidR="00DA431B" w:rsidRPr="00007701" w:rsidRDefault="00DA431B" w:rsidP="0000770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23C187DA" w14:textId="627A850F" w:rsidR="000E3F34" w:rsidRPr="00007701" w:rsidRDefault="000E3F34" w:rsidP="00007701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логические по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нения</w:t>
      </w:r>
    </w:p>
    <w:p w14:paraId="52857A28" w14:textId="5CF69315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для оф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иальной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ята к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пция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, к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ая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ана на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и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 (или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я)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ному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у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ств су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ования.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ем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в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упает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а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(да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е - ВПМ).</w:t>
      </w:r>
    </w:p>
    <w:p w14:paraId="65AC20B4" w14:textId="4344AD53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(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,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ными н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е,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) оп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деляется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шением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,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ПМ к общ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чи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нност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в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центах.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зводится с уч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ом шк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ы эк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валентности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с ед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м коэ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ффициентом 0,8 на вт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го и по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ующих чл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в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его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а.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фо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ируется еж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вартально, еж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дно 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чн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12 ты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ч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 по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, ре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м и ти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м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ности, н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ная с 2001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.</w:t>
      </w:r>
    </w:p>
    <w:p w14:paraId="176F80DF" w14:textId="03532A0D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ля м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оринга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чив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до 203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ь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ень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п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ставляется п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на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е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.</w:t>
      </w:r>
    </w:p>
    <w:p w14:paraId="2BAF9892" w14:textId="08B276CF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ные н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е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итываются с 2001г. в ра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х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раммы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чн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хозяйств в ка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стве ос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вополагающего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 для оц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ки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я бл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госостояни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е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и н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енства.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е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ы по ре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льтатам вы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рочного о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едования дом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шних хо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йств по у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ню жи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и с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остранением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ченных да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ых на г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ральную 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купность.</w:t>
      </w:r>
    </w:p>
    <w:p w14:paraId="0A7CDD4D" w14:textId="197E032B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р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е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м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ющего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ы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ПМ, Бю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ует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е ВПМ, ис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ляемое в со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ветствии с «Пр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лам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та в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чины пр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житочного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мума и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новления фи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ированной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ходов на не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одовольственные т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ры и ус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ги» (Сов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стный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каз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ющего об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ости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тра зд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воохранения и со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льн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от 27 ию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2015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№ 623 и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няющего обя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занности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тра нац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ональной эк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мики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от 31 ию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2015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№ 585, з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гистрировано в Ми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терстве ю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ции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и К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хстан от 26 авг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ста 2015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№ 11944).</w:t>
      </w:r>
    </w:p>
    <w:p w14:paraId="734298A7" w14:textId="30BBBE48" w:rsidR="000E3F34" w:rsidRPr="00007701" w:rsidRDefault="000E3F34" w:rsidP="00DA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ду с исч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слением аб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ютной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(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я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 с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ами,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ными н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е, ни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 ВПМ) Бю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 р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читывает и пуб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икует:</w:t>
      </w:r>
    </w:p>
    <w:p w14:paraId="5CE73C06" w14:textId="6E16D090" w:rsidR="000E3F34" w:rsidRPr="00007701" w:rsidRDefault="000E3F34" w:rsidP="00DA43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для мо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оринга Це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й ус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йчивого раз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вития до 2030 го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азатели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и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о меж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ународной че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ы в 1,9; 3,2 и 5,5 д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ларов США по пар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тету пок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пательной спо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собности в де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ь по пол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у по ре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публике.</w:t>
      </w:r>
    </w:p>
    <w:p w14:paraId="2DF687AD" w14:textId="76EBE9D5" w:rsidR="000E3F34" w:rsidRPr="00007701" w:rsidRDefault="000E3F34" w:rsidP="00DA43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- отн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сительную б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ность с п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менением кри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терия 60% от мед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ианного зна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чения сре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днедушевых дох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дов нас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еления, исп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ользованных на пот</w:t>
      </w:r>
      <w:r w:rsidR="00C833FA" w:rsidRPr="00007701">
        <w:rPr>
          <w:rFonts w:ascii="Times New Roman" w:eastAsia="Times New Roman" w:hAnsi="Times New Roman" w:cs="Times New Roman"/>
          <w:noProof/>
          <w:vanish/>
          <w:spacing w:val="-20"/>
          <w:w w:val="1"/>
          <w:sz w:val="28"/>
          <w:szCs w:val="28"/>
          <w:lang w:val="kk-KZ" w:eastAsia="ru-RU"/>
        </w:rPr>
        <w:t>󠀁</w:t>
      </w:r>
      <w:r w:rsidRPr="00007701"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  <w:t>ребление.</w:t>
      </w:r>
    </w:p>
    <w:p w14:paraId="65BFB4FD" w14:textId="77777777" w:rsidR="000E3F34" w:rsidRPr="00007701" w:rsidRDefault="000E3F34" w:rsidP="0000770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kk-KZ" w:eastAsia="ru-RU"/>
        </w:rPr>
      </w:pPr>
    </w:p>
    <w:sectPr w:rsidR="000E3F34" w:rsidRPr="00007701" w:rsidSect="00DA431B">
      <w:footerReference w:type="default" r:id="rId5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38F9B" w14:textId="77777777" w:rsidR="008E354B" w:rsidRDefault="008E354B" w:rsidP="006D44F7">
      <w:pPr>
        <w:spacing w:after="0" w:line="240" w:lineRule="auto"/>
      </w:pPr>
      <w:r>
        <w:separator/>
      </w:r>
    </w:p>
  </w:endnote>
  <w:endnote w:type="continuationSeparator" w:id="0">
    <w:p w14:paraId="1C87094E" w14:textId="77777777" w:rsidR="008E354B" w:rsidRDefault="008E354B" w:rsidP="006D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Yu Gothic UI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96658"/>
      <w:docPartObj>
        <w:docPartGallery w:val="Page Numbers (Bottom of Page)"/>
        <w:docPartUnique/>
      </w:docPartObj>
    </w:sdtPr>
    <w:sdtEndPr/>
    <w:sdtContent>
      <w:p w14:paraId="230A0DD1" w14:textId="18EEAF69" w:rsidR="00007701" w:rsidRDefault="000077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BD">
          <w:rPr>
            <w:noProof/>
          </w:rPr>
          <w:t>19</w:t>
        </w:r>
        <w:r>
          <w:fldChar w:fldCharType="end"/>
        </w:r>
      </w:p>
    </w:sdtContent>
  </w:sdt>
  <w:p w14:paraId="7EC3ECFB" w14:textId="77777777" w:rsidR="007B78AD" w:rsidRDefault="007B78AD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3C20" w14:textId="77777777" w:rsidR="008E354B" w:rsidRDefault="008E354B" w:rsidP="006D44F7">
      <w:pPr>
        <w:spacing w:after="0" w:line="240" w:lineRule="auto"/>
      </w:pPr>
      <w:r>
        <w:separator/>
      </w:r>
    </w:p>
  </w:footnote>
  <w:footnote w:type="continuationSeparator" w:id="0">
    <w:p w14:paraId="0F1F6F74" w14:textId="77777777" w:rsidR="008E354B" w:rsidRDefault="008E354B" w:rsidP="006D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4B4"/>
    <w:multiLevelType w:val="hybridMultilevel"/>
    <w:tmpl w:val="E526A526"/>
    <w:lvl w:ilvl="0" w:tplc="BA20D4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E017D"/>
    <w:multiLevelType w:val="multilevel"/>
    <w:tmpl w:val="A8DC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01FF"/>
    <w:multiLevelType w:val="multilevel"/>
    <w:tmpl w:val="7A1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F187D"/>
    <w:multiLevelType w:val="hybridMultilevel"/>
    <w:tmpl w:val="66E02648"/>
    <w:lvl w:ilvl="0" w:tplc="BABAE4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292A4A"/>
    <w:multiLevelType w:val="multilevel"/>
    <w:tmpl w:val="090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0E4E"/>
    <w:multiLevelType w:val="hybridMultilevel"/>
    <w:tmpl w:val="6BC277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F62E0"/>
    <w:multiLevelType w:val="multilevel"/>
    <w:tmpl w:val="CFC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34F3E"/>
    <w:multiLevelType w:val="hybridMultilevel"/>
    <w:tmpl w:val="8A64C4C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3F39C2"/>
    <w:multiLevelType w:val="multilevel"/>
    <w:tmpl w:val="050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B0119"/>
    <w:multiLevelType w:val="hybridMultilevel"/>
    <w:tmpl w:val="489C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55904"/>
    <w:multiLevelType w:val="multilevel"/>
    <w:tmpl w:val="6F5C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6664C"/>
    <w:multiLevelType w:val="hybridMultilevel"/>
    <w:tmpl w:val="669E3B3E"/>
    <w:lvl w:ilvl="0" w:tplc="BA20D4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9847AA"/>
    <w:multiLevelType w:val="multilevel"/>
    <w:tmpl w:val="253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9969E5"/>
    <w:multiLevelType w:val="multilevel"/>
    <w:tmpl w:val="A714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470B14"/>
    <w:multiLevelType w:val="hybridMultilevel"/>
    <w:tmpl w:val="C9C66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CD0AA9"/>
    <w:multiLevelType w:val="multilevel"/>
    <w:tmpl w:val="587C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47681"/>
    <w:multiLevelType w:val="multilevel"/>
    <w:tmpl w:val="234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526653"/>
    <w:multiLevelType w:val="hybridMultilevel"/>
    <w:tmpl w:val="7F72D2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700923"/>
    <w:multiLevelType w:val="multilevel"/>
    <w:tmpl w:val="8C5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795617"/>
    <w:multiLevelType w:val="hybridMultilevel"/>
    <w:tmpl w:val="D4D4470C"/>
    <w:lvl w:ilvl="0" w:tplc="684EE0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8B7F0C"/>
    <w:multiLevelType w:val="hybridMultilevel"/>
    <w:tmpl w:val="827433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6236F"/>
    <w:multiLevelType w:val="multilevel"/>
    <w:tmpl w:val="094A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1D784F"/>
    <w:multiLevelType w:val="hybridMultilevel"/>
    <w:tmpl w:val="5E149020"/>
    <w:lvl w:ilvl="0" w:tplc="BA20D4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727AA8"/>
    <w:multiLevelType w:val="hybridMultilevel"/>
    <w:tmpl w:val="2D96563E"/>
    <w:lvl w:ilvl="0" w:tplc="2A985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2E1D68"/>
    <w:multiLevelType w:val="multilevel"/>
    <w:tmpl w:val="903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8345F8"/>
    <w:multiLevelType w:val="hybridMultilevel"/>
    <w:tmpl w:val="E9641E32"/>
    <w:lvl w:ilvl="0" w:tplc="684EE0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60015"/>
    <w:multiLevelType w:val="multilevel"/>
    <w:tmpl w:val="8174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864DB"/>
    <w:multiLevelType w:val="multilevel"/>
    <w:tmpl w:val="C97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A81A3C"/>
    <w:multiLevelType w:val="multilevel"/>
    <w:tmpl w:val="50D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9447E"/>
    <w:multiLevelType w:val="multilevel"/>
    <w:tmpl w:val="93B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9A5703"/>
    <w:multiLevelType w:val="multilevel"/>
    <w:tmpl w:val="9CB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6E7196"/>
    <w:multiLevelType w:val="hybridMultilevel"/>
    <w:tmpl w:val="8F701F9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201911"/>
    <w:multiLevelType w:val="hybridMultilevel"/>
    <w:tmpl w:val="9F7AA1EE"/>
    <w:lvl w:ilvl="0" w:tplc="684EE0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6D54BC"/>
    <w:multiLevelType w:val="hybridMultilevel"/>
    <w:tmpl w:val="0EE0FA4A"/>
    <w:lvl w:ilvl="0" w:tplc="684EE05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17"/>
  </w:num>
  <w:num w:numId="6">
    <w:abstractNumId w:val="20"/>
  </w:num>
  <w:num w:numId="7">
    <w:abstractNumId w:val="31"/>
  </w:num>
  <w:num w:numId="8">
    <w:abstractNumId w:val="3"/>
  </w:num>
  <w:num w:numId="9">
    <w:abstractNumId w:val="0"/>
  </w:num>
  <w:num w:numId="10">
    <w:abstractNumId w:val="23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24"/>
  </w:num>
  <w:num w:numId="16">
    <w:abstractNumId w:val="28"/>
  </w:num>
  <w:num w:numId="17">
    <w:abstractNumId w:val="26"/>
  </w:num>
  <w:num w:numId="18">
    <w:abstractNumId w:val="15"/>
  </w:num>
  <w:num w:numId="19">
    <w:abstractNumId w:val="7"/>
  </w:num>
  <w:num w:numId="20">
    <w:abstractNumId w:val="30"/>
  </w:num>
  <w:num w:numId="21">
    <w:abstractNumId w:val="12"/>
  </w:num>
  <w:num w:numId="22">
    <w:abstractNumId w:val="18"/>
  </w:num>
  <w:num w:numId="23">
    <w:abstractNumId w:val="29"/>
  </w:num>
  <w:num w:numId="24">
    <w:abstractNumId w:val="27"/>
  </w:num>
  <w:num w:numId="25">
    <w:abstractNumId w:val="21"/>
  </w:num>
  <w:num w:numId="26">
    <w:abstractNumId w:val="4"/>
  </w:num>
  <w:num w:numId="27">
    <w:abstractNumId w:val="13"/>
  </w:num>
  <w:num w:numId="28">
    <w:abstractNumId w:val="16"/>
  </w:num>
  <w:num w:numId="29">
    <w:abstractNumId w:val="22"/>
  </w:num>
  <w:num w:numId="30">
    <w:abstractNumId w:val="11"/>
  </w:num>
  <w:num w:numId="31">
    <w:abstractNumId w:val="33"/>
  </w:num>
  <w:num w:numId="32">
    <w:abstractNumId w:val="25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FE"/>
    <w:rsid w:val="000010F3"/>
    <w:rsid w:val="0000175B"/>
    <w:rsid w:val="00002779"/>
    <w:rsid w:val="00007701"/>
    <w:rsid w:val="00023297"/>
    <w:rsid w:val="00026AB0"/>
    <w:rsid w:val="00040A48"/>
    <w:rsid w:val="000444C4"/>
    <w:rsid w:val="00056971"/>
    <w:rsid w:val="00072602"/>
    <w:rsid w:val="000737CE"/>
    <w:rsid w:val="00095E81"/>
    <w:rsid w:val="000A339E"/>
    <w:rsid w:val="000C0E95"/>
    <w:rsid w:val="000D67CF"/>
    <w:rsid w:val="000D6B02"/>
    <w:rsid w:val="000E06E9"/>
    <w:rsid w:val="000E3F34"/>
    <w:rsid w:val="001002ED"/>
    <w:rsid w:val="001015BE"/>
    <w:rsid w:val="00104E32"/>
    <w:rsid w:val="0011255E"/>
    <w:rsid w:val="001311FE"/>
    <w:rsid w:val="001314C6"/>
    <w:rsid w:val="0014007C"/>
    <w:rsid w:val="0014532A"/>
    <w:rsid w:val="00162EFF"/>
    <w:rsid w:val="00172E1E"/>
    <w:rsid w:val="001840B0"/>
    <w:rsid w:val="001874F1"/>
    <w:rsid w:val="00190584"/>
    <w:rsid w:val="001B0EEF"/>
    <w:rsid w:val="001B5C19"/>
    <w:rsid w:val="001B6D35"/>
    <w:rsid w:val="001D04E9"/>
    <w:rsid w:val="001D5B02"/>
    <w:rsid w:val="001E3E35"/>
    <w:rsid w:val="001E5F57"/>
    <w:rsid w:val="001F1F88"/>
    <w:rsid w:val="0020196F"/>
    <w:rsid w:val="00205E88"/>
    <w:rsid w:val="00232B83"/>
    <w:rsid w:val="00236479"/>
    <w:rsid w:val="00236F4B"/>
    <w:rsid w:val="00246C96"/>
    <w:rsid w:val="00280566"/>
    <w:rsid w:val="002E138B"/>
    <w:rsid w:val="002E300A"/>
    <w:rsid w:val="0030750F"/>
    <w:rsid w:val="003103BE"/>
    <w:rsid w:val="00323C5B"/>
    <w:rsid w:val="003254DF"/>
    <w:rsid w:val="003268C2"/>
    <w:rsid w:val="0033109C"/>
    <w:rsid w:val="00333190"/>
    <w:rsid w:val="00333DAF"/>
    <w:rsid w:val="00350CD5"/>
    <w:rsid w:val="00357AAA"/>
    <w:rsid w:val="00360783"/>
    <w:rsid w:val="0037134E"/>
    <w:rsid w:val="0037340C"/>
    <w:rsid w:val="00375852"/>
    <w:rsid w:val="00380245"/>
    <w:rsid w:val="00384C8C"/>
    <w:rsid w:val="003A6F52"/>
    <w:rsid w:val="003C10A6"/>
    <w:rsid w:val="003D086B"/>
    <w:rsid w:val="00402435"/>
    <w:rsid w:val="00410DDB"/>
    <w:rsid w:val="00412904"/>
    <w:rsid w:val="004169C9"/>
    <w:rsid w:val="00422DF1"/>
    <w:rsid w:val="004305C8"/>
    <w:rsid w:val="00434178"/>
    <w:rsid w:val="004365BD"/>
    <w:rsid w:val="00453BD1"/>
    <w:rsid w:val="00456172"/>
    <w:rsid w:val="00456A9D"/>
    <w:rsid w:val="00471A59"/>
    <w:rsid w:val="004747FD"/>
    <w:rsid w:val="00475EE2"/>
    <w:rsid w:val="004A4428"/>
    <w:rsid w:val="004E3C4C"/>
    <w:rsid w:val="004E7C64"/>
    <w:rsid w:val="004F08BB"/>
    <w:rsid w:val="004F0D69"/>
    <w:rsid w:val="00517AFF"/>
    <w:rsid w:val="00522A3E"/>
    <w:rsid w:val="005338A0"/>
    <w:rsid w:val="00560326"/>
    <w:rsid w:val="0056324B"/>
    <w:rsid w:val="00575010"/>
    <w:rsid w:val="00586612"/>
    <w:rsid w:val="00595732"/>
    <w:rsid w:val="005A1927"/>
    <w:rsid w:val="005C21A8"/>
    <w:rsid w:val="005C7B13"/>
    <w:rsid w:val="005C7F74"/>
    <w:rsid w:val="005D6EA3"/>
    <w:rsid w:val="005E12EA"/>
    <w:rsid w:val="005F0F3A"/>
    <w:rsid w:val="005F1BC3"/>
    <w:rsid w:val="005F3C8F"/>
    <w:rsid w:val="0061531E"/>
    <w:rsid w:val="006272FD"/>
    <w:rsid w:val="006427C4"/>
    <w:rsid w:val="006444CA"/>
    <w:rsid w:val="006476C9"/>
    <w:rsid w:val="00666F07"/>
    <w:rsid w:val="00672AA4"/>
    <w:rsid w:val="00692D86"/>
    <w:rsid w:val="006A0007"/>
    <w:rsid w:val="006A102E"/>
    <w:rsid w:val="006A3617"/>
    <w:rsid w:val="006A47AF"/>
    <w:rsid w:val="006B0DAD"/>
    <w:rsid w:val="006D44F7"/>
    <w:rsid w:val="00700797"/>
    <w:rsid w:val="00723839"/>
    <w:rsid w:val="00743F8B"/>
    <w:rsid w:val="00774516"/>
    <w:rsid w:val="00781EFC"/>
    <w:rsid w:val="00790795"/>
    <w:rsid w:val="007B78AD"/>
    <w:rsid w:val="007C27E2"/>
    <w:rsid w:val="007D6B8D"/>
    <w:rsid w:val="007E0E79"/>
    <w:rsid w:val="007E6005"/>
    <w:rsid w:val="00811682"/>
    <w:rsid w:val="008304E5"/>
    <w:rsid w:val="008332CC"/>
    <w:rsid w:val="00842463"/>
    <w:rsid w:val="008B4F65"/>
    <w:rsid w:val="008B6BF7"/>
    <w:rsid w:val="008C42ED"/>
    <w:rsid w:val="008D07F5"/>
    <w:rsid w:val="008D7637"/>
    <w:rsid w:val="008E354B"/>
    <w:rsid w:val="0090692A"/>
    <w:rsid w:val="00913CD7"/>
    <w:rsid w:val="00915B4E"/>
    <w:rsid w:val="009241D0"/>
    <w:rsid w:val="009468DA"/>
    <w:rsid w:val="00951E15"/>
    <w:rsid w:val="00963D45"/>
    <w:rsid w:val="00966828"/>
    <w:rsid w:val="00970DA1"/>
    <w:rsid w:val="009A538F"/>
    <w:rsid w:val="009D085C"/>
    <w:rsid w:val="009E7A2F"/>
    <w:rsid w:val="009F574E"/>
    <w:rsid w:val="00A3312B"/>
    <w:rsid w:val="00A66CFA"/>
    <w:rsid w:val="00A77A55"/>
    <w:rsid w:val="00A876A4"/>
    <w:rsid w:val="00AB1C70"/>
    <w:rsid w:val="00AE4486"/>
    <w:rsid w:val="00AF1C14"/>
    <w:rsid w:val="00B14C55"/>
    <w:rsid w:val="00B27DDE"/>
    <w:rsid w:val="00B56563"/>
    <w:rsid w:val="00B70215"/>
    <w:rsid w:val="00B80946"/>
    <w:rsid w:val="00B86EC2"/>
    <w:rsid w:val="00B9486A"/>
    <w:rsid w:val="00BB26BE"/>
    <w:rsid w:val="00BC0B35"/>
    <w:rsid w:val="00BE492A"/>
    <w:rsid w:val="00BF1297"/>
    <w:rsid w:val="00C071C7"/>
    <w:rsid w:val="00C12DAD"/>
    <w:rsid w:val="00C206B6"/>
    <w:rsid w:val="00C6611A"/>
    <w:rsid w:val="00C76F2C"/>
    <w:rsid w:val="00C82173"/>
    <w:rsid w:val="00C833FA"/>
    <w:rsid w:val="00C907C5"/>
    <w:rsid w:val="00CB3C10"/>
    <w:rsid w:val="00CB6795"/>
    <w:rsid w:val="00CC7900"/>
    <w:rsid w:val="00CD72F2"/>
    <w:rsid w:val="00D16C97"/>
    <w:rsid w:val="00D250DD"/>
    <w:rsid w:val="00D36436"/>
    <w:rsid w:val="00D4693F"/>
    <w:rsid w:val="00D50583"/>
    <w:rsid w:val="00D50C1D"/>
    <w:rsid w:val="00D61AB2"/>
    <w:rsid w:val="00D61DF9"/>
    <w:rsid w:val="00D82142"/>
    <w:rsid w:val="00D878B1"/>
    <w:rsid w:val="00D936AB"/>
    <w:rsid w:val="00D93B85"/>
    <w:rsid w:val="00DA0105"/>
    <w:rsid w:val="00DA0494"/>
    <w:rsid w:val="00DA131B"/>
    <w:rsid w:val="00DA2A21"/>
    <w:rsid w:val="00DA431B"/>
    <w:rsid w:val="00DD6E89"/>
    <w:rsid w:val="00E04B87"/>
    <w:rsid w:val="00E14F26"/>
    <w:rsid w:val="00E45B9E"/>
    <w:rsid w:val="00E70207"/>
    <w:rsid w:val="00E854EA"/>
    <w:rsid w:val="00E93FA9"/>
    <w:rsid w:val="00E95A53"/>
    <w:rsid w:val="00E96E22"/>
    <w:rsid w:val="00EA4C5A"/>
    <w:rsid w:val="00EC24CB"/>
    <w:rsid w:val="00ED1B68"/>
    <w:rsid w:val="00EE0C63"/>
    <w:rsid w:val="00EF233F"/>
    <w:rsid w:val="00EF3C81"/>
    <w:rsid w:val="00EF49E1"/>
    <w:rsid w:val="00F21EEF"/>
    <w:rsid w:val="00F44E88"/>
    <w:rsid w:val="00F45F87"/>
    <w:rsid w:val="00F6556D"/>
    <w:rsid w:val="00F76821"/>
    <w:rsid w:val="00F92419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5A9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1FE"/>
    <w:rPr>
      <w:b/>
      <w:bCs/>
    </w:rPr>
  </w:style>
  <w:style w:type="character" w:styleId="a5">
    <w:name w:val="Hyperlink"/>
    <w:basedOn w:val="a0"/>
    <w:uiPriority w:val="99"/>
    <w:unhideWhenUsed/>
    <w:rsid w:val="00A3312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D44F7"/>
    <w:pPr>
      <w:ind w:left="720"/>
      <w:contextualSpacing/>
    </w:pPr>
  </w:style>
  <w:style w:type="table" w:styleId="a7">
    <w:name w:val="Table Grid"/>
    <w:basedOn w:val="a1"/>
    <w:uiPriority w:val="39"/>
    <w:rsid w:val="006D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4F7"/>
  </w:style>
  <w:style w:type="paragraph" w:styleId="aa">
    <w:name w:val="footer"/>
    <w:basedOn w:val="a"/>
    <w:link w:val="ab"/>
    <w:uiPriority w:val="99"/>
    <w:unhideWhenUsed/>
    <w:rsid w:val="006D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4F7"/>
  </w:style>
  <w:style w:type="character" w:styleId="ac">
    <w:name w:val="Emphasis"/>
    <w:basedOn w:val="a0"/>
    <w:uiPriority w:val="20"/>
    <w:qFormat/>
    <w:rsid w:val="00575010"/>
    <w:rPr>
      <w:i/>
      <w:iCs/>
    </w:rPr>
  </w:style>
  <w:style w:type="table" w:customStyle="1" w:styleId="1">
    <w:name w:val="Сетка таблицы1"/>
    <w:basedOn w:val="a1"/>
    <w:next w:val="a7"/>
    <w:uiPriority w:val="39"/>
    <w:rsid w:val="0020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05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1FE"/>
    <w:rPr>
      <w:b/>
      <w:bCs/>
    </w:rPr>
  </w:style>
  <w:style w:type="character" w:styleId="a5">
    <w:name w:val="Hyperlink"/>
    <w:basedOn w:val="a0"/>
    <w:uiPriority w:val="99"/>
    <w:unhideWhenUsed/>
    <w:rsid w:val="00A3312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D44F7"/>
    <w:pPr>
      <w:ind w:left="720"/>
      <w:contextualSpacing/>
    </w:pPr>
  </w:style>
  <w:style w:type="table" w:styleId="a7">
    <w:name w:val="Table Grid"/>
    <w:basedOn w:val="a1"/>
    <w:uiPriority w:val="39"/>
    <w:rsid w:val="006D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4F7"/>
  </w:style>
  <w:style w:type="paragraph" w:styleId="aa">
    <w:name w:val="footer"/>
    <w:basedOn w:val="a"/>
    <w:link w:val="ab"/>
    <w:uiPriority w:val="99"/>
    <w:unhideWhenUsed/>
    <w:rsid w:val="006D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4F7"/>
  </w:style>
  <w:style w:type="character" w:styleId="ac">
    <w:name w:val="Emphasis"/>
    <w:basedOn w:val="a0"/>
    <w:uiPriority w:val="20"/>
    <w:qFormat/>
    <w:rsid w:val="00575010"/>
    <w:rPr>
      <w:i/>
      <w:iCs/>
    </w:rPr>
  </w:style>
  <w:style w:type="table" w:customStyle="1" w:styleId="1">
    <w:name w:val="Сетка таблицы1"/>
    <w:basedOn w:val="a1"/>
    <w:next w:val="a7"/>
    <w:uiPriority w:val="39"/>
    <w:rsid w:val="0020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05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3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2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5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7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23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761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7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289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780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849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ldbank.org/en/results/2019/09/10/rural-women-collectives-in-india-translating-agency-into-economic-empowerment" TargetMode="External"/><Relationship Id="rId14" Type="http://schemas.openxmlformats.org/officeDocument/2006/relationships/hyperlink" Target="https://www.worldbank.org/en/results/2019/06/24/how-text-messages-helped-parents-in-rural-ecuador-improve-their-childrens-health" TargetMode="External"/><Relationship Id="rId15" Type="http://schemas.openxmlformats.org/officeDocument/2006/relationships/hyperlink" Target="https://www.worldbank.org/en/results/2019/12/02/building-capacity-to-improve-data-collection-in-kenya" TargetMode="External"/><Relationship Id="rId16" Type="http://schemas.openxmlformats.org/officeDocument/2006/relationships/hyperlink" Target="https://ida.worldbank.org/en/home" TargetMode="External"/><Relationship Id="rId17" Type="http://schemas.openxmlformats.org/officeDocument/2006/relationships/hyperlink" Target="https://www.worldbank.org/en/data/interactive/2019/08/01/afghanistan-district-level-visualization" TargetMode="External"/><Relationship Id="rId18" Type="http://schemas.openxmlformats.org/officeDocument/2006/relationships/hyperlink" Target="http://www.worldbank.org/en/data/interactive/2016/11/10/bangladesh-poverty-maps" TargetMode="External"/><Relationship Id="rId19" Type="http://schemas.openxmlformats.org/officeDocument/2006/relationships/hyperlink" Target="http://www.worldbank.org/en/country/croatia/publication/croatia-poverty-maps" TargetMode="External"/><Relationship Id="rId50" Type="http://schemas.openxmlformats.org/officeDocument/2006/relationships/hyperlink" Target="https://stat.gov.kz/official/industry/64/statistic/" TargetMode="External"/><Relationship Id="rId51" Type="http://schemas.openxmlformats.org/officeDocument/2006/relationships/hyperlink" Target="https://doi.org/10.20542/0131-2227-2015-59-12-105-115" TargetMode="External"/><Relationship Id="rId52" Type="http://schemas.openxmlformats.org/officeDocument/2006/relationships/hyperlink" Target="https://doi.org/10.51176/1997-9967-2022-2-82-97" TargetMode="External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diagramColors" Target="diagrams/colors2.xml"/><Relationship Id="rId41" Type="http://schemas.microsoft.com/office/2007/relationships/diagramDrawing" Target="diagrams/drawing2.xml"/><Relationship Id="rId42" Type="http://schemas.openxmlformats.org/officeDocument/2006/relationships/diagramData" Target="diagrams/data3.xml"/><Relationship Id="rId43" Type="http://schemas.openxmlformats.org/officeDocument/2006/relationships/diagramLayout" Target="diagrams/layout3.xml"/><Relationship Id="rId44" Type="http://schemas.openxmlformats.org/officeDocument/2006/relationships/diagramQuickStyle" Target="diagrams/quickStyle3.xml"/><Relationship Id="rId45" Type="http://schemas.openxmlformats.org/officeDocument/2006/relationships/diagramColors" Target="diagrams/colors3.xml"/><Relationship Id="rId46" Type="http://schemas.microsoft.com/office/2007/relationships/diagramDrawing" Target="diagrams/drawing3.xml"/><Relationship Id="rId47" Type="http://schemas.openxmlformats.org/officeDocument/2006/relationships/hyperlink" Target="https://adilet.zan.kz/rus/docs/U1800000636" TargetMode="External"/><Relationship Id="rId48" Type="http://schemas.openxmlformats.org/officeDocument/2006/relationships/hyperlink" Target="https://adilet.zan.kz/rus/docs/P1400000396" TargetMode="External"/><Relationship Id="rId49" Type="http://schemas.openxmlformats.org/officeDocument/2006/relationships/hyperlink" Target="https://hdr.undp.org/system/files/documents/global-report-documen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news.co/directory/lists/countries/gdp" TargetMode="External"/><Relationship Id="rId30" Type="http://schemas.openxmlformats.org/officeDocument/2006/relationships/hyperlink" Target="https://adilet.zan.kz/rus/docs/Z010000246_" TargetMode="External"/><Relationship Id="rId31" Type="http://schemas.openxmlformats.org/officeDocument/2006/relationships/hyperlink" Target="https://adilet.zan.kz/rus/docs/Z000000129_" TargetMode="External"/><Relationship Id="rId32" Type="http://schemas.openxmlformats.org/officeDocument/2006/relationships/diagramData" Target="diagrams/data1.xml"/><Relationship Id="rId33" Type="http://schemas.openxmlformats.org/officeDocument/2006/relationships/diagramLayout" Target="diagrams/layout1.xml"/><Relationship Id="rId34" Type="http://schemas.openxmlformats.org/officeDocument/2006/relationships/diagramQuickStyle" Target="diagrams/quickStyle1.xml"/><Relationship Id="rId35" Type="http://schemas.openxmlformats.org/officeDocument/2006/relationships/diagramColors" Target="diagrams/colors1.xml"/><Relationship Id="rId36" Type="http://schemas.microsoft.com/office/2007/relationships/diagramDrawing" Target="diagrams/drawing1.xml"/><Relationship Id="rId37" Type="http://schemas.openxmlformats.org/officeDocument/2006/relationships/diagramData" Target="diagrams/data2.xml"/><Relationship Id="rId38" Type="http://schemas.openxmlformats.org/officeDocument/2006/relationships/diagramLayout" Target="diagrams/layout2.xml"/><Relationship Id="rId39" Type="http://schemas.openxmlformats.org/officeDocument/2006/relationships/diagramQuickStyle" Target="diagrams/quickStyle2.xml"/><Relationship Id="rId20" Type="http://schemas.openxmlformats.org/officeDocument/2006/relationships/hyperlink" Target="http://www.worldbank.org/en/country/serbia/publication/poverty-map-of-serbia" TargetMode="External"/><Relationship Id="rId21" Type="http://schemas.openxmlformats.org/officeDocument/2006/relationships/hyperlink" Target="https://www.worldbank.org/en/home" TargetMode="External"/><Relationship Id="rId22" Type="http://schemas.openxmlformats.org/officeDocument/2006/relationships/hyperlink" Target="https://www.worldbank.org/en/news/feature/2020/09/22/saving-women-and-children-in-yemen-through-cash-transfers" TargetMode="External"/><Relationship Id="rId23" Type="http://schemas.openxmlformats.org/officeDocument/2006/relationships/hyperlink" Target="https://projects.worldbank.org/en/projects-operations/project-detail/P159053" TargetMode="External"/><Relationship Id="rId24" Type="http://schemas.openxmlformats.org/officeDocument/2006/relationships/hyperlink" Target="http://www.worldbank.org/en/results/2018/01/10/mindanao-trust-fund-supporting-reconstruction-and-development-in-conflict-affected-areas-in-mindanao" TargetMode="External"/><Relationship Id="rId25" Type="http://schemas.openxmlformats.org/officeDocument/2006/relationships/hyperlink" Target="https://www.worldbank.org/en/results/2020/01/24/cutting-edge-survey-techniques-power-first-poverty-assessment-somalia-decades" TargetMode="External"/><Relationship Id="rId26" Type="http://schemas.openxmlformats.org/officeDocument/2006/relationships/image" Target="media/image1.png"/><Relationship Id="rId27" Type="http://schemas.openxmlformats.org/officeDocument/2006/relationships/image" Target="media/image2.png"/><Relationship Id="rId28" Type="http://schemas.openxmlformats.org/officeDocument/2006/relationships/image" Target="https://stat.gov.kz/upload/iblock/63c/fyo76r8ay0nshqp51k5lets289k9hh01/img3.PNG" TargetMode="External"/><Relationship Id="rId29" Type="http://schemas.openxmlformats.org/officeDocument/2006/relationships/hyperlink" Target="https://adilet.zan.kz/rus/docs/Z990000474_" TargetMode="External"/><Relationship Id="rId10" Type="http://schemas.openxmlformats.org/officeDocument/2006/relationships/hyperlink" Target="https://nonews.co/directory/lists/countries/gdp-per-capita" TargetMode="External"/><Relationship Id="rId11" Type="http://schemas.openxmlformats.org/officeDocument/2006/relationships/hyperlink" Target="https://www.worldbank.org/en/results/2019/10/30/cambodia-reducing-poverty-and-sharing-prosperity" TargetMode="External"/><Relationship Id="rId12" Type="http://schemas.openxmlformats.org/officeDocument/2006/relationships/hyperlink" Target="https://www.worldbank.org/en/results/2018/07/30/increasing-social-prosperity-and-promoting-inclusive-sustainable-growth-in-mexi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34BA7-8EF0-4F71-84B4-2384E4D6AF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3A4AA7-312C-4FB4-B3AE-CD67B7734F49}">
      <dgm:prSet phldrT="[Текст]" custT="1"/>
      <dgm:spPr>
        <a:xfrm>
          <a:off x="1502531" y="342898"/>
          <a:ext cx="2481336" cy="733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управление </a:t>
          </a:r>
        </a:p>
      </dgm:t>
    </dgm:pt>
    <dgm:pt modelId="{08E1C96C-15B1-4F39-9303-851E7A90E6FB}" type="sibTrans" cxnId="{575436EF-2BEC-469A-B86A-EC06C91E6BB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1E8EF4-9E82-43F8-A8FE-F1A4A7517A82}" type="parTrans" cxnId="{575436EF-2BEC-469A-B86A-EC06C91E6BB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01BD87-114E-49B3-A744-C92A4FBE091F}">
      <dgm:prSet custT="1"/>
      <dgm:spPr>
        <a:xfrm>
          <a:off x="1322" y="1597028"/>
          <a:ext cx="2481336" cy="63182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Е (политиеское, административное) </a:t>
          </a:r>
        </a:p>
      </dgm:t>
    </dgm:pt>
    <dgm:pt modelId="{869A6CA6-7052-4410-B41B-C81BE61D0D3E}" type="parTrans" cxnId="{82D0F463-3233-48FC-BC4A-5C4DB9468A42}">
      <dgm:prSet/>
      <dgm:spPr>
        <a:xfrm>
          <a:off x="1241991" y="1075947"/>
          <a:ext cx="1501208" cy="5210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7F93C4-D7AD-4201-9102-70244FF19935}" type="sibTrans" cxnId="{82D0F463-3233-48FC-BC4A-5C4DB9468A4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47B573-0151-4CDF-807A-13A9E78A08B6}">
      <dgm:prSet custT="1"/>
      <dgm:spPr>
        <a:xfrm>
          <a:off x="3005063" y="1597028"/>
          <a:ext cx="2481336" cy="61276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СУДАРСТВЕННОЕ 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щественное или управление в прелпринимательстве)</a:t>
          </a:r>
        </a:p>
      </dgm:t>
    </dgm:pt>
    <dgm:pt modelId="{B10C2688-4ABF-4503-9982-CC3A0DC57998}" type="parTrans" cxnId="{964E9056-8866-4041-93F9-300237D904EA}">
      <dgm:prSet/>
      <dgm:spPr>
        <a:xfrm>
          <a:off x="2743200" y="1075947"/>
          <a:ext cx="1502531" cy="5210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4BFBEC-4209-43BE-AE4B-A8BFA600D4D0}" type="sibTrans" cxnId="{964E9056-8866-4041-93F9-300237D904E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B3475-8566-4795-9AAF-5B1D119278FF}" type="pres">
      <dgm:prSet presAssocID="{B7934BA7-8EF0-4F71-84B4-2384E4D6AF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82996C-C596-4E9F-9153-E5DD5B23EBB0}" type="pres">
      <dgm:prSet presAssocID="{993A4AA7-312C-4FB4-B3AE-CD67B7734F49}" presName="hierRoot1" presStyleCnt="0">
        <dgm:presLayoutVars>
          <dgm:hierBranch val="init"/>
        </dgm:presLayoutVars>
      </dgm:prSet>
      <dgm:spPr/>
    </dgm:pt>
    <dgm:pt modelId="{15B799B4-3180-4280-B549-4AC5F304F6ED}" type="pres">
      <dgm:prSet presAssocID="{993A4AA7-312C-4FB4-B3AE-CD67B7734F49}" presName="rootComposite1" presStyleCnt="0"/>
      <dgm:spPr/>
    </dgm:pt>
    <dgm:pt modelId="{95AC3B0E-A158-49CB-BB10-5544E5B31382}" type="pres">
      <dgm:prSet presAssocID="{993A4AA7-312C-4FB4-B3AE-CD67B7734F49}" presName="rootText1" presStyleLbl="node0" presStyleIdx="0" presStyleCnt="1" custScaleY="590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9069D9F-C553-40A0-9868-A47666BA9989}" type="pres">
      <dgm:prSet presAssocID="{993A4AA7-312C-4FB4-B3AE-CD67B7734F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4C6683C-C754-4E8B-80D5-5F8490CDD3CD}" type="pres">
      <dgm:prSet presAssocID="{993A4AA7-312C-4FB4-B3AE-CD67B7734F49}" presName="hierChild2" presStyleCnt="0"/>
      <dgm:spPr/>
    </dgm:pt>
    <dgm:pt modelId="{D5D0E8D7-5553-4792-A703-B28D55527F02}" type="pres">
      <dgm:prSet presAssocID="{869A6CA6-7052-4410-B41B-C81BE61D0D3E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DC45433-2560-47BB-8846-D3345969B656}" type="pres">
      <dgm:prSet presAssocID="{DC01BD87-114E-49B3-A744-C92A4FBE091F}" presName="hierRoot2" presStyleCnt="0">
        <dgm:presLayoutVars>
          <dgm:hierBranch val="init"/>
        </dgm:presLayoutVars>
      </dgm:prSet>
      <dgm:spPr/>
    </dgm:pt>
    <dgm:pt modelId="{656465D9-784F-49A9-BA27-0E8BB1F459B5}" type="pres">
      <dgm:prSet presAssocID="{DC01BD87-114E-49B3-A744-C92A4FBE091F}" presName="rootComposite" presStyleCnt="0"/>
      <dgm:spPr/>
    </dgm:pt>
    <dgm:pt modelId="{D4422D5C-89D7-4C6B-836F-A0BB818CF554}" type="pres">
      <dgm:prSet presAssocID="{DC01BD87-114E-49B3-A744-C92A4FBE091F}" presName="rootText" presStyleLbl="node2" presStyleIdx="0" presStyleCnt="2" custScaleY="509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E405AE4-B07C-4BAB-A002-FA10873B6DDF}" type="pres">
      <dgm:prSet presAssocID="{DC01BD87-114E-49B3-A744-C92A4FBE091F}" presName="rootConnector" presStyleLbl="node2" presStyleIdx="0" presStyleCnt="2"/>
      <dgm:spPr/>
      <dgm:t>
        <a:bodyPr/>
        <a:lstStyle/>
        <a:p>
          <a:endParaRPr lang="ru-RU"/>
        </a:p>
      </dgm:t>
    </dgm:pt>
    <dgm:pt modelId="{3426FDF5-882D-42F0-8513-A090FBAAA5E7}" type="pres">
      <dgm:prSet presAssocID="{DC01BD87-114E-49B3-A744-C92A4FBE091F}" presName="hierChild4" presStyleCnt="0"/>
      <dgm:spPr/>
    </dgm:pt>
    <dgm:pt modelId="{034981A8-302B-438B-BC38-C18B218A1FC2}" type="pres">
      <dgm:prSet presAssocID="{DC01BD87-114E-49B3-A744-C92A4FBE091F}" presName="hierChild5" presStyleCnt="0"/>
      <dgm:spPr/>
    </dgm:pt>
    <dgm:pt modelId="{4E54DB18-CCA0-4951-8DCD-F1A608501FD1}" type="pres">
      <dgm:prSet presAssocID="{B10C2688-4ABF-4503-9982-CC3A0DC57998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2531" y="260540"/>
              </a:lnTo>
              <a:lnTo>
                <a:pt x="1502531" y="52108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C1C5A3-9BB6-4011-815C-F245723D8FDB}" type="pres">
      <dgm:prSet presAssocID="{3347B573-0151-4CDF-807A-13A9E78A08B6}" presName="hierRoot2" presStyleCnt="0">
        <dgm:presLayoutVars>
          <dgm:hierBranch val="init"/>
        </dgm:presLayoutVars>
      </dgm:prSet>
      <dgm:spPr/>
    </dgm:pt>
    <dgm:pt modelId="{9CCE12D1-9047-44B2-AE5B-706A1113D9E0}" type="pres">
      <dgm:prSet presAssocID="{3347B573-0151-4CDF-807A-13A9E78A08B6}" presName="rootComposite" presStyleCnt="0"/>
      <dgm:spPr/>
    </dgm:pt>
    <dgm:pt modelId="{CF615843-E1A0-4BC6-B4E2-9FCA024791D0}" type="pres">
      <dgm:prSet presAssocID="{3347B573-0151-4CDF-807A-13A9E78A08B6}" presName="rootText" presStyleLbl="node2" presStyleIdx="1" presStyleCnt="2" custScaleY="49390" custLinFactNeighborX="19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6B15EAF-784C-4349-A76C-606C5A29C2AC}" type="pres">
      <dgm:prSet presAssocID="{3347B573-0151-4CDF-807A-13A9E78A08B6}" presName="rootConnector" presStyleLbl="node2" presStyleIdx="1" presStyleCnt="2"/>
      <dgm:spPr/>
      <dgm:t>
        <a:bodyPr/>
        <a:lstStyle/>
        <a:p>
          <a:endParaRPr lang="ru-RU"/>
        </a:p>
      </dgm:t>
    </dgm:pt>
    <dgm:pt modelId="{6510D71A-8EB1-434D-8139-3ECB9C373AAE}" type="pres">
      <dgm:prSet presAssocID="{3347B573-0151-4CDF-807A-13A9E78A08B6}" presName="hierChild4" presStyleCnt="0"/>
      <dgm:spPr/>
    </dgm:pt>
    <dgm:pt modelId="{3E778099-5EC7-4BF9-85F9-4F69560F585C}" type="pres">
      <dgm:prSet presAssocID="{3347B573-0151-4CDF-807A-13A9E78A08B6}" presName="hierChild5" presStyleCnt="0"/>
      <dgm:spPr/>
    </dgm:pt>
    <dgm:pt modelId="{C1F11CB7-E51B-4647-8F19-1E0BE13BDBB0}" type="pres">
      <dgm:prSet presAssocID="{993A4AA7-312C-4FB4-B3AE-CD67B7734F49}" presName="hierChild3" presStyleCnt="0"/>
      <dgm:spPr/>
    </dgm:pt>
  </dgm:ptLst>
  <dgm:cxnLst>
    <dgm:cxn modelId="{82D0F463-3233-48FC-BC4A-5C4DB9468A42}" srcId="{993A4AA7-312C-4FB4-B3AE-CD67B7734F49}" destId="{DC01BD87-114E-49B3-A744-C92A4FBE091F}" srcOrd="0" destOrd="0" parTransId="{869A6CA6-7052-4410-B41B-C81BE61D0D3E}" sibTransId="{897F93C4-D7AD-4201-9102-70244FF19935}"/>
    <dgm:cxn modelId="{226F87BE-904A-4460-91EC-DE289CF9272F}" type="presOf" srcId="{B7934BA7-8EF0-4F71-84B4-2384E4D6AF34}" destId="{597B3475-8566-4795-9AAF-5B1D119278FF}" srcOrd="0" destOrd="0" presId="urn:microsoft.com/office/officeart/2005/8/layout/orgChart1"/>
    <dgm:cxn modelId="{6703A707-0435-49FD-9A26-F6FBAF115082}" type="presOf" srcId="{993A4AA7-312C-4FB4-B3AE-CD67B7734F49}" destId="{C9069D9F-C553-40A0-9868-A47666BA9989}" srcOrd="1" destOrd="0" presId="urn:microsoft.com/office/officeart/2005/8/layout/orgChart1"/>
    <dgm:cxn modelId="{E1C1CC7E-14AD-4E2F-8B67-1C36A9D3F74B}" type="presOf" srcId="{3347B573-0151-4CDF-807A-13A9E78A08B6}" destId="{CF615843-E1A0-4BC6-B4E2-9FCA024791D0}" srcOrd="0" destOrd="0" presId="urn:microsoft.com/office/officeart/2005/8/layout/orgChart1"/>
    <dgm:cxn modelId="{95812481-0922-41C5-9F9E-6253ABB61DEB}" type="presOf" srcId="{DC01BD87-114E-49B3-A744-C92A4FBE091F}" destId="{D4422D5C-89D7-4C6B-836F-A0BB818CF554}" srcOrd="0" destOrd="0" presId="urn:microsoft.com/office/officeart/2005/8/layout/orgChart1"/>
    <dgm:cxn modelId="{964E9056-8866-4041-93F9-300237D904EA}" srcId="{993A4AA7-312C-4FB4-B3AE-CD67B7734F49}" destId="{3347B573-0151-4CDF-807A-13A9E78A08B6}" srcOrd="1" destOrd="0" parTransId="{B10C2688-4ABF-4503-9982-CC3A0DC57998}" sibTransId="{934BFBEC-4209-43BE-AE4B-A8BFA600D4D0}"/>
    <dgm:cxn modelId="{575436EF-2BEC-469A-B86A-EC06C91E6BBB}" srcId="{B7934BA7-8EF0-4F71-84B4-2384E4D6AF34}" destId="{993A4AA7-312C-4FB4-B3AE-CD67B7734F49}" srcOrd="0" destOrd="0" parTransId="{C61E8EF4-9E82-43F8-A8FE-F1A4A7517A82}" sibTransId="{08E1C96C-15B1-4F39-9303-851E7A90E6FB}"/>
    <dgm:cxn modelId="{914855AB-5B27-4680-A469-7BD3E467A50E}" type="presOf" srcId="{DC01BD87-114E-49B3-A744-C92A4FBE091F}" destId="{EE405AE4-B07C-4BAB-A002-FA10873B6DDF}" srcOrd="1" destOrd="0" presId="urn:microsoft.com/office/officeart/2005/8/layout/orgChart1"/>
    <dgm:cxn modelId="{AF30C72F-65D5-4976-A338-50E51FB69232}" type="presOf" srcId="{993A4AA7-312C-4FB4-B3AE-CD67B7734F49}" destId="{95AC3B0E-A158-49CB-BB10-5544E5B31382}" srcOrd="0" destOrd="0" presId="urn:microsoft.com/office/officeart/2005/8/layout/orgChart1"/>
    <dgm:cxn modelId="{B809B3C1-21BB-41A7-8101-F25D2EE378E0}" type="presOf" srcId="{B10C2688-4ABF-4503-9982-CC3A0DC57998}" destId="{4E54DB18-CCA0-4951-8DCD-F1A608501FD1}" srcOrd="0" destOrd="0" presId="urn:microsoft.com/office/officeart/2005/8/layout/orgChart1"/>
    <dgm:cxn modelId="{52E43058-2457-493C-8606-4A10D7B07EA5}" type="presOf" srcId="{3347B573-0151-4CDF-807A-13A9E78A08B6}" destId="{36B15EAF-784C-4349-A76C-606C5A29C2AC}" srcOrd="1" destOrd="0" presId="urn:microsoft.com/office/officeart/2005/8/layout/orgChart1"/>
    <dgm:cxn modelId="{CDD964F0-A1AC-4A88-8090-82C08B624A98}" type="presOf" srcId="{869A6CA6-7052-4410-B41B-C81BE61D0D3E}" destId="{D5D0E8D7-5553-4792-A703-B28D55527F02}" srcOrd="0" destOrd="0" presId="urn:microsoft.com/office/officeart/2005/8/layout/orgChart1"/>
    <dgm:cxn modelId="{B82499D4-F585-4E06-8671-DFD3855C3B5E}" type="presParOf" srcId="{597B3475-8566-4795-9AAF-5B1D119278FF}" destId="{6182996C-C596-4E9F-9153-E5DD5B23EBB0}" srcOrd="0" destOrd="0" presId="urn:microsoft.com/office/officeart/2005/8/layout/orgChart1"/>
    <dgm:cxn modelId="{68122B9B-3888-47FC-989A-896F6C90AF61}" type="presParOf" srcId="{6182996C-C596-4E9F-9153-E5DD5B23EBB0}" destId="{15B799B4-3180-4280-B549-4AC5F304F6ED}" srcOrd="0" destOrd="0" presId="urn:microsoft.com/office/officeart/2005/8/layout/orgChart1"/>
    <dgm:cxn modelId="{B827D868-F067-43C2-8B74-ED13E51D71A8}" type="presParOf" srcId="{15B799B4-3180-4280-B549-4AC5F304F6ED}" destId="{95AC3B0E-A158-49CB-BB10-5544E5B31382}" srcOrd="0" destOrd="0" presId="urn:microsoft.com/office/officeart/2005/8/layout/orgChart1"/>
    <dgm:cxn modelId="{0D9AD145-BDB7-43E7-A86B-CBEA1BE3C4D5}" type="presParOf" srcId="{15B799B4-3180-4280-B549-4AC5F304F6ED}" destId="{C9069D9F-C553-40A0-9868-A47666BA9989}" srcOrd="1" destOrd="0" presId="urn:microsoft.com/office/officeart/2005/8/layout/orgChart1"/>
    <dgm:cxn modelId="{5E97BE42-5C49-4FD9-9BE7-77533C00BC82}" type="presParOf" srcId="{6182996C-C596-4E9F-9153-E5DD5B23EBB0}" destId="{94C6683C-C754-4E8B-80D5-5F8490CDD3CD}" srcOrd="1" destOrd="0" presId="urn:microsoft.com/office/officeart/2005/8/layout/orgChart1"/>
    <dgm:cxn modelId="{F034CD3D-C0E0-471C-94DB-B907F41A4448}" type="presParOf" srcId="{94C6683C-C754-4E8B-80D5-5F8490CDD3CD}" destId="{D5D0E8D7-5553-4792-A703-B28D55527F02}" srcOrd="0" destOrd="0" presId="urn:microsoft.com/office/officeart/2005/8/layout/orgChart1"/>
    <dgm:cxn modelId="{D8D4F882-47EF-428E-87A5-39145269959D}" type="presParOf" srcId="{94C6683C-C754-4E8B-80D5-5F8490CDD3CD}" destId="{BDC45433-2560-47BB-8846-D3345969B656}" srcOrd="1" destOrd="0" presId="urn:microsoft.com/office/officeart/2005/8/layout/orgChart1"/>
    <dgm:cxn modelId="{9245D8B1-5991-45A6-A0D4-07AF62393B52}" type="presParOf" srcId="{BDC45433-2560-47BB-8846-D3345969B656}" destId="{656465D9-784F-49A9-BA27-0E8BB1F459B5}" srcOrd="0" destOrd="0" presId="urn:microsoft.com/office/officeart/2005/8/layout/orgChart1"/>
    <dgm:cxn modelId="{D3273297-82F5-4E9B-8BB0-A73C31B2CA72}" type="presParOf" srcId="{656465D9-784F-49A9-BA27-0E8BB1F459B5}" destId="{D4422D5C-89D7-4C6B-836F-A0BB818CF554}" srcOrd="0" destOrd="0" presId="urn:microsoft.com/office/officeart/2005/8/layout/orgChart1"/>
    <dgm:cxn modelId="{EBB802CB-D785-4582-B534-B4954736D86B}" type="presParOf" srcId="{656465D9-784F-49A9-BA27-0E8BB1F459B5}" destId="{EE405AE4-B07C-4BAB-A002-FA10873B6DDF}" srcOrd="1" destOrd="0" presId="urn:microsoft.com/office/officeart/2005/8/layout/orgChart1"/>
    <dgm:cxn modelId="{4948B6C1-F840-48CD-9A56-3F9A15BC9953}" type="presParOf" srcId="{BDC45433-2560-47BB-8846-D3345969B656}" destId="{3426FDF5-882D-42F0-8513-A090FBAAA5E7}" srcOrd="1" destOrd="0" presId="urn:microsoft.com/office/officeart/2005/8/layout/orgChart1"/>
    <dgm:cxn modelId="{B44610CD-E3C2-4610-95D4-2B7CD1171BDA}" type="presParOf" srcId="{BDC45433-2560-47BB-8846-D3345969B656}" destId="{034981A8-302B-438B-BC38-C18B218A1FC2}" srcOrd="2" destOrd="0" presId="urn:microsoft.com/office/officeart/2005/8/layout/orgChart1"/>
    <dgm:cxn modelId="{47959DF4-C20D-449A-A7A2-072CD3110386}" type="presParOf" srcId="{94C6683C-C754-4E8B-80D5-5F8490CDD3CD}" destId="{4E54DB18-CCA0-4951-8DCD-F1A608501FD1}" srcOrd="2" destOrd="0" presId="urn:microsoft.com/office/officeart/2005/8/layout/orgChart1"/>
    <dgm:cxn modelId="{BDB2213C-B675-4493-8F24-47AD9FF9D416}" type="presParOf" srcId="{94C6683C-C754-4E8B-80D5-5F8490CDD3CD}" destId="{30C1C5A3-9BB6-4011-815C-F245723D8FDB}" srcOrd="3" destOrd="0" presId="urn:microsoft.com/office/officeart/2005/8/layout/orgChart1"/>
    <dgm:cxn modelId="{82D359B4-59E7-4DD5-A12B-974EEF8D6779}" type="presParOf" srcId="{30C1C5A3-9BB6-4011-815C-F245723D8FDB}" destId="{9CCE12D1-9047-44B2-AE5B-706A1113D9E0}" srcOrd="0" destOrd="0" presId="urn:microsoft.com/office/officeart/2005/8/layout/orgChart1"/>
    <dgm:cxn modelId="{A3A7C342-D8B4-4EFF-8541-23FD84036771}" type="presParOf" srcId="{9CCE12D1-9047-44B2-AE5B-706A1113D9E0}" destId="{CF615843-E1A0-4BC6-B4E2-9FCA024791D0}" srcOrd="0" destOrd="0" presId="urn:microsoft.com/office/officeart/2005/8/layout/orgChart1"/>
    <dgm:cxn modelId="{D7C16404-0DFD-4BB1-85E9-6547FA443BCE}" type="presParOf" srcId="{9CCE12D1-9047-44B2-AE5B-706A1113D9E0}" destId="{36B15EAF-784C-4349-A76C-606C5A29C2AC}" srcOrd="1" destOrd="0" presId="urn:microsoft.com/office/officeart/2005/8/layout/orgChart1"/>
    <dgm:cxn modelId="{99682FB7-B004-449D-B498-074D31CD9CB6}" type="presParOf" srcId="{30C1C5A3-9BB6-4011-815C-F245723D8FDB}" destId="{6510D71A-8EB1-434D-8139-3ECB9C373AAE}" srcOrd="1" destOrd="0" presId="urn:microsoft.com/office/officeart/2005/8/layout/orgChart1"/>
    <dgm:cxn modelId="{B37494A9-930F-4B5E-8D8A-A5432D8532B2}" type="presParOf" srcId="{30C1C5A3-9BB6-4011-815C-F245723D8FDB}" destId="{3E778099-5EC7-4BF9-85F9-4F69560F585C}" srcOrd="2" destOrd="0" presId="urn:microsoft.com/office/officeart/2005/8/layout/orgChart1"/>
    <dgm:cxn modelId="{C8F42BB6-5E79-4BDE-B586-0DD81BF97B5C}" type="presParOf" srcId="{6182996C-C596-4E9F-9153-E5DD5B23EBB0}" destId="{C1F11CB7-E51B-4647-8F19-1E0BE13BDB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1A127A-201D-414A-8A26-9E4B5EEE0B48}" type="doc">
      <dgm:prSet loTypeId="urn:microsoft.com/office/officeart/2008/layout/Lin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91AB5A6-B6D4-4591-A940-DFF5EF6AE506}">
      <dgm:prSet phldrT="[Текст]" custT="1"/>
      <dgm:spPr>
        <a:xfrm>
          <a:off x="0" y="0"/>
          <a:ext cx="1197515" cy="1905000"/>
        </a:xfrm>
        <a:noFill/>
        <a:ln>
          <a:noFill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ы примение механизмов социального управления</a:t>
          </a:r>
        </a:p>
      </dgm:t>
    </dgm:pt>
    <dgm:pt modelId="{886EAED6-2CB2-4C4E-8B68-FDA706ACC0ED}" type="parTrans" cxnId="{C9C01B33-0024-4A0F-B757-BB7C33B6244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B718BA-5119-4646-A868-80FF0F7F261A}" type="sibTrans" cxnId="{C9C01B33-0024-4A0F-B757-BB7C33B6244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17D3C3-4E42-4509-9FFD-062DBACC0954}">
      <dgm:prSet phldrT="[Текст]" custT="1"/>
      <dgm:spPr>
        <a:xfrm>
          <a:off x="1265228" y="29765"/>
          <a:ext cx="3543638" cy="595312"/>
        </a:xfrm>
        <a:noFill/>
        <a:ln>
          <a:noFill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дминистративные,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вые</a:t>
          </a:r>
        </a:p>
      </dgm:t>
    </dgm:pt>
    <dgm:pt modelId="{E7C78030-3A2F-448A-8ECF-377ED8D4BCE1}" type="parTrans" cxnId="{C956547A-D9F6-422D-8811-E6F19AA3AA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18427D-B3F0-48B8-9EB7-800F2B08B8E4}" type="sibTrans" cxnId="{C956547A-D9F6-422D-8811-E6F19AA3AA1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5750D2-D84E-4C59-A133-2CC83AEF9333}">
      <dgm:prSet phldrT="[Текст]" custT="1"/>
      <dgm:spPr>
        <a:xfrm>
          <a:off x="1265228" y="654843"/>
          <a:ext cx="3543638" cy="595312"/>
        </a:xfrm>
        <a:noFill/>
        <a:ln>
          <a:noFill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о-экономические</a:t>
          </a:r>
        </a:p>
      </dgm:t>
    </dgm:pt>
    <dgm:pt modelId="{B60262A0-4F37-44C2-839D-D1BBC047348F}" type="parTrans" cxnId="{9CF1BC66-F4E4-4489-8052-CF1019EA71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33FCD-0AD7-4B38-B0FB-9CABD6F41F3B}" type="sibTrans" cxnId="{9CF1BC66-F4E4-4489-8052-CF1019EA716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31D187-1EB9-48BD-B3D8-4216DF42C559}">
      <dgm:prSet phldrT="[Текст]" custT="1"/>
      <dgm:spPr>
        <a:xfrm>
          <a:off x="1265228" y="1279921"/>
          <a:ext cx="3543638" cy="595312"/>
        </a:xfrm>
        <a:noFill/>
        <a:ln>
          <a:noFill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ые</a:t>
          </a: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4FD12D8-FA74-4395-80EC-AA3361472B3A}" type="parTrans" cxnId="{470079B8-1CBD-4EC4-8304-175C03FEBD5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9B6CE-F76B-431E-AB84-F27E0AD18C2D}" type="sibTrans" cxnId="{470079B8-1CBD-4EC4-8304-175C03FEBD5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E09E8D-DB06-4706-B30F-2C6870F370EE}" type="pres">
      <dgm:prSet presAssocID="{FA1A127A-201D-414A-8A26-9E4B5EEE0B48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A1BD3E7-8606-42BF-8CF7-7076BECB4AFD}" type="pres">
      <dgm:prSet presAssocID="{291AB5A6-B6D4-4591-A940-DFF5EF6AE506}" presName="thickLine" presStyleLbl="alignNode1" presStyleIdx="0" presStyleCnt="1"/>
      <dgm:spPr>
        <a:xfrm>
          <a:off x="0" y="0"/>
          <a:ext cx="4810125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6A40224-4A15-48AD-8C6C-4D893A025DF2}" type="pres">
      <dgm:prSet presAssocID="{291AB5A6-B6D4-4591-A940-DFF5EF6AE506}" presName="horz1" presStyleCnt="0"/>
      <dgm:spPr/>
    </dgm:pt>
    <dgm:pt modelId="{FC93B808-8984-4765-A050-21DE61348B25}" type="pres">
      <dgm:prSet presAssocID="{291AB5A6-B6D4-4591-A940-DFF5EF6AE506}" presName="tx1" presStyleLbl="revTx" presStyleIdx="0" presStyleCnt="4" custScaleX="132639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7709703-19D1-4BC9-B070-DD11E65CB4E0}" type="pres">
      <dgm:prSet presAssocID="{291AB5A6-B6D4-4591-A940-DFF5EF6AE506}" presName="vert1" presStyleCnt="0"/>
      <dgm:spPr/>
    </dgm:pt>
    <dgm:pt modelId="{A2575F76-CB02-4E22-A6D6-A5F397B189A3}" type="pres">
      <dgm:prSet presAssocID="{7E17D3C3-4E42-4509-9FFD-062DBACC0954}" presName="vertSpace2a" presStyleCnt="0"/>
      <dgm:spPr/>
    </dgm:pt>
    <dgm:pt modelId="{8D3C314F-EDA3-4B64-B2E2-7C07E93537DE}" type="pres">
      <dgm:prSet presAssocID="{7E17D3C3-4E42-4509-9FFD-062DBACC0954}" presName="horz2" presStyleCnt="0"/>
      <dgm:spPr/>
    </dgm:pt>
    <dgm:pt modelId="{72C3A37F-CDDC-4D76-9BD0-C99C1B7046BE}" type="pres">
      <dgm:prSet presAssocID="{7E17D3C3-4E42-4509-9FFD-062DBACC0954}" presName="horzSpace2" presStyleCnt="0"/>
      <dgm:spPr/>
    </dgm:pt>
    <dgm:pt modelId="{BCE140DD-A9B4-4839-8A69-6FFFCBBCECFA}" type="pres">
      <dgm:prSet presAssocID="{7E17D3C3-4E42-4509-9FFD-062DBACC0954}" presName="tx2" presStyleLbl="revTx" presStyleIdx="1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F65BA0A-A839-4B77-9B79-81AC352CB910}" type="pres">
      <dgm:prSet presAssocID="{7E17D3C3-4E42-4509-9FFD-062DBACC0954}" presName="vert2" presStyleCnt="0"/>
      <dgm:spPr/>
    </dgm:pt>
    <dgm:pt modelId="{0E6CEF59-82F5-444B-807C-0A6EF2F5107A}" type="pres">
      <dgm:prSet presAssocID="{7E17D3C3-4E42-4509-9FFD-062DBACC0954}" presName="thinLine2b" presStyleLbl="callout" presStyleIdx="0" presStyleCnt="3"/>
      <dgm:spPr>
        <a:xfrm>
          <a:off x="1197515" y="625078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146C196-81E6-421A-AAC1-F919A3977F82}" type="pres">
      <dgm:prSet presAssocID="{7E17D3C3-4E42-4509-9FFD-062DBACC0954}" presName="vertSpace2b" presStyleCnt="0"/>
      <dgm:spPr/>
    </dgm:pt>
    <dgm:pt modelId="{FA501CB7-63E0-4C59-902D-597DC1B16E00}" type="pres">
      <dgm:prSet presAssocID="{EF5750D2-D84E-4C59-A133-2CC83AEF9333}" presName="horz2" presStyleCnt="0"/>
      <dgm:spPr/>
    </dgm:pt>
    <dgm:pt modelId="{9C4670F2-69D9-4AE4-8D2D-9D02AACA8B26}" type="pres">
      <dgm:prSet presAssocID="{EF5750D2-D84E-4C59-A133-2CC83AEF9333}" presName="horzSpace2" presStyleCnt="0"/>
      <dgm:spPr/>
    </dgm:pt>
    <dgm:pt modelId="{7D2D5D09-E362-4573-B0D4-D2C4FC3EA498}" type="pres">
      <dgm:prSet presAssocID="{EF5750D2-D84E-4C59-A133-2CC83AEF9333}" presName="tx2" presStyleLbl="revTx" presStyleIdx="2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B0A6FCD-0F3E-49F6-8443-DFCC69B70CA0}" type="pres">
      <dgm:prSet presAssocID="{EF5750D2-D84E-4C59-A133-2CC83AEF9333}" presName="vert2" presStyleCnt="0"/>
      <dgm:spPr/>
    </dgm:pt>
    <dgm:pt modelId="{85B6B953-059A-460C-9A3A-D8FA87EA892E}" type="pres">
      <dgm:prSet presAssocID="{EF5750D2-D84E-4C59-A133-2CC83AEF9333}" presName="thinLine2b" presStyleLbl="callout" presStyleIdx="1" presStyleCnt="3"/>
      <dgm:spPr>
        <a:xfrm>
          <a:off x="1197515" y="1250156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8C5EAB6-7094-4A98-A80D-2D5E5AD39F00}" type="pres">
      <dgm:prSet presAssocID="{EF5750D2-D84E-4C59-A133-2CC83AEF9333}" presName="vertSpace2b" presStyleCnt="0"/>
      <dgm:spPr/>
    </dgm:pt>
    <dgm:pt modelId="{0FB0F545-EC27-4A37-B6BC-0BDC566FDA2B}" type="pres">
      <dgm:prSet presAssocID="{7A31D187-1EB9-48BD-B3D8-4216DF42C559}" presName="horz2" presStyleCnt="0"/>
      <dgm:spPr/>
    </dgm:pt>
    <dgm:pt modelId="{270E65D5-27D5-4505-83FB-DF98D96CE1B1}" type="pres">
      <dgm:prSet presAssocID="{7A31D187-1EB9-48BD-B3D8-4216DF42C559}" presName="horzSpace2" presStyleCnt="0"/>
      <dgm:spPr/>
    </dgm:pt>
    <dgm:pt modelId="{249C4FA4-9AFF-45A3-B05B-266103813353}" type="pres">
      <dgm:prSet presAssocID="{7A31D187-1EB9-48BD-B3D8-4216DF42C559}" presName="tx2" presStyleLbl="revTx" presStyleIdx="3" presStyleCnt="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C49615C-E871-42CA-9C0E-12C81F328CB3}" type="pres">
      <dgm:prSet presAssocID="{7A31D187-1EB9-48BD-B3D8-4216DF42C559}" presName="vert2" presStyleCnt="0"/>
      <dgm:spPr/>
    </dgm:pt>
    <dgm:pt modelId="{0AF5DEA1-A099-440C-918C-07546924EC8E}" type="pres">
      <dgm:prSet presAssocID="{7A31D187-1EB9-48BD-B3D8-4216DF42C559}" presName="thinLine2b" presStyleLbl="callout" presStyleIdx="2" presStyleCnt="3"/>
      <dgm:spPr>
        <a:xfrm>
          <a:off x="1197515" y="1875234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D45201A-86B9-4690-BA1C-83BBA91433E9}" type="pres">
      <dgm:prSet presAssocID="{7A31D187-1EB9-48BD-B3D8-4216DF42C559}" presName="vertSpace2b" presStyleCnt="0"/>
      <dgm:spPr/>
    </dgm:pt>
  </dgm:ptLst>
  <dgm:cxnLst>
    <dgm:cxn modelId="{C9C01B33-0024-4A0F-B757-BB7C33B62449}" srcId="{FA1A127A-201D-414A-8A26-9E4B5EEE0B48}" destId="{291AB5A6-B6D4-4591-A940-DFF5EF6AE506}" srcOrd="0" destOrd="0" parTransId="{886EAED6-2CB2-4C4E-8B68-FDA706ACC0ED}" sibTransId="{45B718BA-5119-4646-A868-80FF0F7F261A}"/>
    <dgm:cxn modelId="{E4D62CF8-B770-44E2-9004-864D273DF768}" type="presOf" srcId="{291AB5A6-B6D4-4591-A940-DFF5EF6AE506}" destId="{FC93B808-8984-4765-A050-21DE61348B25}" srcOrd="0" destOrd="0" presId="urn:microsoft.com/office/officeart/2008/layout/LinedList"/>
    <dgm:cxn modelId="{470079B8-1CBD-4EC4-8304-175C03FEBD5F}" srcId="{291AB5A6-B6D4-4591-A940-DFF5EF6AE506}" destId="{7A31D187-1EB9-48BD-B3D8-4216DF42C559}" srcOrd="2" destOrd="0" parTransId="{04FD12D8-FA74-4395-80EC-AA3361472B3A}" sibTransId="{2E19B6CE-F76B-431E-AB84-F27E0AD18C2D}"/>
    <dgm:cxn modelId="{9CF1BC66-F4E4-4489-8052-CF1019EA7160}" srcId="{291AB5A6-B6D4-4591-A940-DFF5EF6AE506}" destId="{EF5750D2-D84E-4C59-A133-2CC83AEF9333}" srcOrd="1" destOrd="0" parTransId="{B60262A0-4F37-44C2-839D-D1BBC047348F}" sibTransId="{11833FCD-0AD7-4B38-B0FB-9CABD6F41F3B}"/>
    <dgm:cxn modelId="{DAC0FFD6-25C1-42D4-A365-E816FD87DDF7}" type="presOf" srcId="{FA1A127A-201D-414A-8A26-9E4B5EEE0B48}" destId="{C8E09E8D-DB06-4706-B30F-2C6870F370EE}" srcOrd="0" destOrd="0" presId="urn:microsoft.com/office/officeart/2008/layout/LinedList"/>
    <dgm:cxn modelId="{8990C161-7D7D-4610-93DF-A3D12B16A3F3}" type="presOf" srcId="{7E17D3C3-4E42-4509-9FFD-062DBACC0954}" destId="{BCE140DD-A9B4-4839-8A69-6FFFCBBCECFA}" srcOrd="0" destOrd="0" presId="urn:microsoft.com/office/officeart/2008/layout/LinedList"/>
    <dgm:cxn modelId="{C956547A-D9F6-422D-8811-E6F19AA3AA19}" srcId="{291AB5A6-B6D4-4591-A940-DFF5EF6AE506}" destId="{7E17D3C3-4E42-4509-9FFD-062DBACC0954}" srcOrd="0" destOrd="0" parTransId="{E7C78030-3A2F-448A-8ECF-377ED8D4BCE1}" sibTransId="{B418427D-B3F0-48B8-9EB7-800F2B08B8E4}"/>
    <dgm:cxn modelId="{BDBC8849-0C88-4506-8BC9-DE83145AA039}" type="presOf" srcId="{7A31D187-1EB9-48BD-B3D8-4216DF42C559}" destId="{249C4FA4-9AFF-45A3-B05B-266103813353}" srcOrd="0" destOrd="0" presId="urn:microsoft.com/office/officeart/2008/layout/LinedList"/>
    <dgm:cxn modelId="{69E0B5C0-D974-4C2B-B272-DF6CC0C17F2B}" type="presOf" srcId="{EF5750D2-D84E-4C59-A133-2CC83AEF9333}" destId="{7D2D5D09-E362-4573-B0D4-D2C4FC3EA498}" srcOrd="0" destOrd="0" presId="urn:microsoft.com/office/officeart/2008/layout/LinedList"/>
    <dgm:cxn modelId="{9A90F7BC-0697-4478-BD2F-E01BF61FD230}" type="presParOf" srcId="{C8E09E8D-DB06-4706-B30F-2C6870F370EE}" destId="{AA1BD3E7-8606-42BF-8CF7-7076BECB4AFD}" srcOrd="0" destOrd="0" presId="urn:microsoft.com/office/officeart/2008/layout/LinedList"/>
    <dgm:cxn modelId="{86D2726C-73F1-4DB3-9089-12C1D9BD31F9}" type="presParOf" srcId="{C8E09E8D-DB06-4706-B30F-2C6870F370EE}" destId="{66A40224-4A15-48AD-8C6C-4D893A025DF2}" srcOrd="1" destOrd="0" presId="urn:microsoft.com/office/officeart/2008/layout/LinedList"/>
    <dgm:cxn modelId="{9BB43657-1556-4AFE-B3C4-9C9610E693C2}" type="presParOf" srcId="{66A40224-4A15-48AD-8C6C-4D893A025DF2}" destId="{FC93B808-8984-4765-A050-21DE61348B25}" srcOrd="0" destOrd="0" presId="urn:microsoft.com/office/officeart/2008/layout/LinedList"/>
    <dgm:cxn modelId="{4F94C1F4-E689-4EB6-896E-E7323CD341B0}" type="presParOf" srcId="{66A40224-4A15-48AD-8C6C-4D893A025DF2}" destId="{A7709703-19D1-4BC9-B070-DD11E65CB4E0}" srcOrd="1" destOrd="0" presId="urn:microsoft.com/office/officeart/2008/layout/LinedList"/>
    <dgm:cxn modelId="{5E96566A-076C-486B-86B4-A186EEE07853}" type="presParOf" srcId="{A7709703-19D1-4BC9-B070-DD11E65CB4E0}" destId="{A2575F76-CB02-4E22-A6D6-A5F397B189A3}" srcOrd="0" destOrd="0" presId="urn:microsoft.com/office/officeart/2008/layout/LinedList"/>
    <dgm:cxn modelId="{08198FCE-80EA-4612-B468-4BF8F7C3C074}" type="presParOf" srcId="{A7709703-19D1-4BC9-B070-DD11E65CB4E0}" destId="{8D3C314F-EDA3-4B64-B2E2-7C07E93537DE}" srcOrd="1" destOrd="0" presId="urn:microsoft.com/office/officeart/2008/layout/LinedList"/>
    <dgm:cxn modelId="{4EF3B911-51B7-48DA-A5EC-C1BC7FC8EDB9}" type="presParOf" srcId="{8D3C314F-EDA3-4B64-B2E2-7C07E93537DE}" destId="{72C3A37F-CDDC-4D76-9BD0-C99C1B7046BE}" srcOrd="0" destOrd="0" presId="urn:microsoft.com/office/officeart/2008/layout/LinedList"/>
    <dgm:cxn modelId="{6EBD082A-02AF-43EF-821C-A59105E3F116}" type="presParOf" srcId="{8D3C314F-EDA3-4B64-B2E2-7C07E93537DE}" destId="{BCE140DD-A9B4-4839-8A69-6FFFCBBCECFA}" srcOrd="1" destOrd="0" presId="urn:microsoft.com/office/officeart/2008/layout/LinedList"/>
    <dgm:cxn modelId="{2B7314BA-47C7-4D30-B0AD-748EF0EB0A5B}" type="presParOf" srcId="{8D3C314F-EDA3-4B64-B2E2-7C07E93537DE}" destId="{9F65BA0A-A839-4B77-9B79-81AC352CB910}" srcOrd="2" destOrd="0" presId="urn:microsoft.com/office/officeart/2008/layout/LinedList"/>
    <dgm:cxn modelId="{69648AE5-713F-4CA7-B6F5-1E9BBA1C35C8}" type="presParOf" srcId="{A7709703-19D1-4BC9-B070-DD11E65CB4E0}" destId="{0E6CEF59-82F5-444B-807C-0A6EF2F5107A}" srcOrd="2" destOrd="0" presId="urn:microsoft.com/office/officeart/2008/layout/LinedList"/>
    <dgm:cxn modelId="{4B988FF5-AAF8-4771-884C-22A6FCE53D70}" type="presParOf" srcId="{A7709703-19D1-4BC9-B070-DD11E65CB4E0}" destId="{F146C196-81E6-421A-AAC1-F919A3977F82}" srcOrd="3" destOrd="0" presId="urn:microsoft.com/office/officeart/2008/layout/LinedList"/>
    <dgm:cxn modelId="{E1189C03-DA73-4176-82CE-4F7BE1509BB8}" type="presParOf" srcId="{A7709703-19D1-4BC9-B070-DD11E65CB4E0}" destId="{FA501CB7-63E0-4C59-902D-597DC1B16E00}" srcOrd="4" destOrd="0" presId="urn:microsoft.com/office/officeart/2008/layout/LinedList"/>
    <dgm:cxn modelId="{5AC2FA93-1F80-4F3E-B519-0CF46FB15818}" type="presParOf" srcId="{FA501CB7-63E0-4C59-902D-597DC1B16E00}" destId="{9C4670F2-69D9-4AE4-8D2D-9D02AACA8B26}" srcOrd="0" destOrd="0" presId="urn:microsoft.com/office/officeart/2008/layout/LinedList"/>
    <dgm:cxn modelId="{ECC8F43E-C3C1-446C-B48C-968A57F49EA7}" type="presParOf" srcId="{FA501CB7-63E0-4C59-902D-597DC1B16E00}" destId="{7D2D5D09-E362-4573-B0D4-D2C4FC3EA498}" srcOrd="1" destOrd="0" presId="urn:microsoft.com/office/officeart/2008/layout/LinedList"/>
    <dgm:cxn modelId="{D6BE6B85-1D5F-4F81-BF79-B6F82CD00A9C}" type="presParOf" srcId="{FA501CB7-63E0-4C59-902D-597DC1B16E00}" destId="{5B0A6FCD-0F3E-49F6-8443-DFCC69B70CA0}" srcOrd="2" destOrd="0" presId="urn:microsoft.com/office/officeart/2008/layout/LinedList"/>
    <dgm:cxn modelId="{C3EB33B6-EEE1-4CC9-BFDF-B490B3A31BDF}" type="presParOf" srcId="{A7709703-19D1-4BC9-B070-DD11E65CB4E0}" destId="{85B6B953-059A-460C-9A3A-D8FA87EA892E}" srcOrd="5" destOrd="0" presId="urn:microsoft.com/office/officeart/2008/layout/LinedList"/>
    <dgm:cxn modelId="{F261C818-F149-43E9-B644-BF03D532E757}" type="presParOf" srcId="{A7709703-19D1-4BC9-B070-DD11E65CB4E0}" destId="{58C5EAB6-7094-4A98-A80D-2D5E5AD39F00}" srcOrd="6" destOrd="0" presId="urn:microsoft.com/office/officeart/2008/layout/LinedList"/>
    <dgm:cxn modelId="{CE5E6078-46CA-41CA-B0DB-791768129661}" type="presParOf" srcId="{A7709703-19D1-4BC9-B070-DD11E65CB4E0}" destId="{0FB0F545-EC27-4A37-B6BC-0BDC566FDA2B}" srcOrd="7" destOrd="0" presId="urn:microsoft.com/office/officeart/2008/layout/LinedList"/>
    <dgm:cxn modelId="{0DCC74CB-D094-45B1-9889-7D12EDF18E86}" type="presParOf" srcId="{0FB0F545-EC27-4A37-B6BC-0BDC566FDA2B}" destId="{270E65D5-27D5-4505-83FB-DF98D96CE1B1}" srcOrd="0" destOrd="0" presId="urn:microsoft.com/office/officeart/2008/layout/LinedList"/>
    <dgm:cxn modelId="{DDF17925-368A-45D5-9AC9-675CB78C67BA}" type="presParOf" srcId="{0FB0F545-EC27-4A37-B6BC-0BDC566FDA2B}" destId="{249C4FA4-9AFF-45A3-B05B-266103813353}" srcOrd="1" destOrd="0" presId="urn:microsoft.com/office/officeart/2008/layout/LinedList"/>
    <dgm:cxn modelId="{7C91A9F0-5C1A-40FB-8EDF-F7FDB0A75131}" type="presParOf" srcId="{0FB0F545-EC27-4A37-B6BC-0BDC566FDA2B}" destId="{6C49615C-E871-42CA-9C0E-12C81F328CB3}" srcOrd="2" destOrd="0" presId="urn:microsoft.com/office/officeart/2008/layout/LinedList"/>
    <dgm:cxn modelId="{4F494242-CCF6-4E6A-BF02-569EA820DD96}" type="presParOf" srcId="{A7709703-19D1-4BC9-B070-DD11E65CB4E0}" destId="{0AF5DEA1-A099-440C-918C-07546924EC8E}" srcOrd="8" destOrd="0" presId="urn:microsoft.com/office/officeart/2008/layout/LinedList"/>
    <dgm:cxn modelId="{310D4C68-AC0B-4308-83A5-155CA75BA6FD}" type="presParOf" srcId="{A7709703-19D1-4BC9-B070-DD11E65CB4E0}" destId="{1D45201A-86B9-4690-BA1C-83BBA91433E9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076A85-263F-4199-9D7B-0A0B6DF47D6B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46A9236-5809-47D3-BB58-88E9EA84F3B9}">
      <dgm:prSet phldrT="[Текст]" custT="1"/>
      <dgm:spPr>
        <a:xfrm>
          <a:off x="44593" y="73431"/>
          <a:ext cx="5484996" cy="367879"/>
        </a:xfrm>
        <a:solidFill>
          <a:srgbClr val="70AD47"/>
        </a:solidFill>
        <a:ln>
          <a:noFill/>
        </a:ln>
        <a:effectLst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НОВНЫЕ НАПРАВЛЕНИЯ СОЦИАЛЬНО-УПРАВЛЕНЧЕСКОЙ ДЕЯТЕЛЬНОСТИ</a:t>
          </a:r>
        </a:p>
        <a:p>
          <a:endParaRPr lang="ru-RU" sz="11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0458626-4117-4E3C-A5DE-94688E7A8FCF}" type="parTrans" cxnId="{BE00CA95-6BA7-4467-A6E6-0E855A2559C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A8938-EBF3-445E-A55A-E2A8FD406F7B}" type="sibTrans" cxnId="{BE00CA95-6BA7-4467-A6E6-0E855A2559C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354662-3032-4465-BA44-E89629FB8F86}">
      <dgm:prSet phldrT="[Текст]" custT="1"/>
      <dgm:spPr>
        <a:xfrm>
          <a:off x="2721" y="588174"/>
          <a:ext cx="1856246" cy="138937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оение социальной поддержки той части населениия, которпая  в слу объективных причин не может приспособится к рыночным отношениям</a:t>
          </a:r>
        </a:p>
      </dgm:t>
    </dgm:pt>
    <dgm:pt modelId="{56850700-F67B-4B45-B4C2-E167857202D4}" type="parTrans" cxnId="{0559D91F-4705-4280-A887-306CBAF0A42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409165-36A8-4599-9AA2-77F23C2F8CD1}" type="sibTrans" cxnId="{0559D91F-4705-4280-A887-306CBAF0A421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1D0152-6DB1-49AD-A6B1-6F5B7A7E197C}">
      <dgm:prSet phldrT="[Текст]" custT="1"/>
      <dgm:spPr>
        <a:xfrm>
          <a:off x="1858968" y="590779"/>
          <a:ext cx="1856246" cy="138416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отношению ко всему населению следует провести реконструкцию системы социальной сферы, сделав ее адекватной рыночным преобразованиям</a:t>
          </a:r>
        </a:p>
      </dgm:t>
    </dgm:pt>
    <dgm:pt modelId="{C2C40CA4-EC60-4539-9D86-FBBE414C2C1D}" type="parTrans" cxnId="{06E6165B-3985-4DA7-AE51-29008A2941D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A1F588-638F-4026-B4AB-31CC0925A6CB}" type="sibTrans" cxnId="{06E6165B-3985-4DA7-AE51-29008A2941D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ABCCA-D608-4762-8C78-F561AD52C127}">
      <dgm:prSet phldrT="[Текст]" custT="1"/>
      <dgm:spPr>
        <a:xfrm>
          <a:off x="3715214" y="588174"/>
          <a:ext cx="1856246" cy="138937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 самоорганизации объекта управления (бедное  население), создание новых форм организаций,  обеспечивающих  расширенное воспроизводство  человеческих ресурсов</a:t>
          </a:r>
        </a:p>
      </dgm:t>
    </dgm:pt>
    <dgm:pt modelId="{17F1267F-52E7-4303-BA4F-49B09117E9D1}" type="parTrans" cxnId="{FD80BAE8-D9BF-461D-B3BB-BEF0D4A78C5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AF7FF-9192-4C61-B567-0873FBDF40B9}" type="sibTrans" cxnId="{FD80BAE8-D9BF-461D-B3BB-BEF0D4A78C5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0B51F-BABD-4196-8369-D1A5D47D6507}" type="pres">
      <dgm:prSet presAssocID="{CF076A85-263F-4199-9D7B-0A0B6DF47D6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3F92B2-FD67-4F1F-B48F-7A8BA0FFD08A}" type="pres">
      <dgm:prSet presAssocID="{146A9236-5809-47D3-BB58-88E9EA84F3B9}" presName="roof" presStyleLbl="dkBgShp" presStyleIdx="0" presStyleCnt="2" custScaleX="98400" custScaleY="55604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48733D-CB07-4B8E-9BFC-6CB13F4CB243}" type="pres">
      <dgm:prSet presAssocID="{146A9236-5809-47D3-BB58-88E9EA84F3B9}" presName="pillars" presStyleCnt="0"/>
      <dgm:spPr/>
    </dgm:pt>
    <dgm:pt modelId="{4E5D09C7-3754-4520-85DE-EC47A201DE20}" type="pres">
      <dgm:prSet presAssocID="{146A9236-5809-47D3-BB58-88E9EA84F3B9}" presName="pillar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05E906B-03CA-4B61-B322-5912E045C164}" type="pres">
      <dgm:prSet presAssocID="{501D0152-6DB1-49AD-A6B1-6F5B7A7E197C}" presName="pillarX" presStyleLbl="node1" presStyleIdx="1" presStyleCnt="3" custScaleY="9962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220A36D-6EEE-4A45-89B0-7A7E1EB5EE2A}" type="pres">
      <dgm:prSet presAssocID="{5E7ABCCA-D608-4762-8C78-F561AD52C127}" presName="pillarX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39CAA61-C550-4824-B26A-E9A800A93966}" type="pres">
      <dgm:prSet presAssocID="{146A9236-5809-47D3-BB58-88E9EA84F3B9}" presName="base" presStyleLbl="dkBgShp" presStyleIdx="1" presStyleCnt="2"/>
      <dgm:spPr>
        <a:xfrm>
          <a:off x="0" y="1977548"/>
          <a:ext cx="5574183" cy="154374"/>
        </a:xfrm>
        <a:prstGeom prst="rect">
          <a:avLst/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F677C80A-586C-4659-B522-AB82201354DA}" type="presOf" srcId="{146A9236-5809-47D3-BB58-88E9EA84F3B9}" destId="{3D3F92B2-FD67-4F1F-B48F-7A8BA0FFD08A}" srcOrd="0" destOrd="0" presId="urn:microsoft.com/office/officeart/2005/8/layout/hList3"/>
    <dgm:cxn modelId="{62ADEF16-B835-4FC3-B041-6809B598BC4E}" type="presOf" srcId="{B7354662-3032-4465-BA44-E89629FB8F86}" destId="{4E5D09C7-3754-4520-85DE-EC47A201DE20}" srcOrd="0" destOrd="0" presId="urn:microsoft.com/office/officeart/2005/8/layout/hList3"/>
    <dgm:cxn modelId="{E263EA29-D537-4410-BBFF-FE0A59A050C9}" type="presOf" srcId="{501D0152-6DB1-49AD-A6B1-6F5B7A7E197C}" destId="{A05E906B-03CA-4B61-B322-5912E045C164}" srcOrd="0" destOrd="0" presId="urn:microsoft.com/office/officeart/2005/8/layout/hList3"/>
    <dgm:cxn modelId="{CD2E2A0F-19D8-44EB-A8E8-7351AAC8DE7F}" type="presOf" srcId="{5E7ABCCA-D608-4762-8C78-F561AD52C127}" destId="{A220A36D-6EEE-4A45-89B0-7A7E1EB5EE2A}" srcOrd="0" destOrd="0" presId="urn:microsoft.com/office/officeart/2005/8/layout/hList3"/>
    <dgm:cxn modelId="{BE00CA95-6BA7-4467-A6E6-0E855A2559C1}" srcId="{CF076A85-263F-4199-9D7B-0A0B6DF47D6B}" destId="{146A9236-5809-47D3-BB58-88E9EA84F3B9}" srcOrd="0" destOrd="0" parTransId="{30458626-4117-4E3C-A5DE-94688E7A8FCF}" sibTransId="{2A0A8938-EBF3-445E-A55A-E2A8FD406F7B}"/>
    <dgm:cxn modelId="{06E6165B-3985-4DA7-AE51-29008A2941D4}" srcId="{146A9236-5809-47D3-BB58-88E9EA84F3B9}" destId="{501D0152-6DB1-49AD-A6B1-6F5B7A7E197C}" srcOrd="1" destOrd="0" parTransId="{C2C40CA4-EC60-4539-9D86-FBBE414C2C1D}" sibTransId="{A4A1F588-638F-4026-B4AB-31CC0925A6CB}"/>
    <dgm:cxn modelId="{FD80BAE8-D9BF-461D-B3BB-BEF0D4A78C55}" srcId="{146A9236-5809-47D3-BB58-88E9EA84F3B9}" destId="{5E7ABCCA-D608-4762-8C78-F561AD52C127}" srcOrd="2" destOrd="0" parTransId="{17F1267F-52E7-4303-BA4F-49B09117E9D1}" sibTransId="{0B0AF7FF-9192-4C61-B567-0873FBDF40B9}"/>
    <dgm:cxn modelId="{20BF2E91-11E3-49D9-BE67-B700F84AF834}" type="presOf" srcId="{CF076A85-263F-4199-9D7B-0A0B6DF47D6B}" destId="{5980B51F-BABD-4196-8369-D1A5D47D6507}" srcOrd="0" destOrd="0" presId="urn:microsoft.com/office/officeart/2005/8/layout/hList3"/>
    <dgm:cxn modelId="{0559D91F-4705-4280-A887-306CBAF0A421}" srcId="{146A9236-5809-47D3-BB58-88E9EA84F3B9}" destId="{B7354662-3032-4465-BA44-E89629FB8F86}" srcOrd="0" destOrd="0" parTransId="{56850700-F67B-4B45-B4C2-E167857202D4}" sibTransId="{46409165-36A8-4599-9AA2-77F23C2F8CD1}"/>
    <dgm:cxn modelId="{AC05350C-3762-40D5-A4CC-E67CB58D81A7}" type="presParOf" srcId="{5980B51F-BABD-4196-8369-D1A5D47D6507}" destId="{3D3F92B2-FD67-4F1F-B48F-7A8BA0FFD08A}" srcOrd="0" destOrd="0" presId="urn:microsoft.com/office/officeart/2005/8/layout/hList3"/>
    <dgm:cxn modelId="{A33E1E39-1742-4F5A-9BB0-089F915E5018}" type="presParOf" srcId="{5980B51F-BABD-4196-8369-D1A5D47D6507}" destId="{1048733D-CB07-4B8E-9BFC-6CB13F4CB243}" srcOrd="1" destOrd="0" presId="urn:microsoft.com/office/officeart/2005/8/layout/hList3"/>
    <dgm:cxn modelId="{85FE1143-B36A-4CDB-9516-6A63C7675421}" type="presParOf" srcId="{1048733D-CB07-4B8E-9BFC-6CB13F4CB243}" destId="{4E5D09C7-3754-4520-85DE-EC47A201DE20}" srcOrd="0" destOrd="0" presId="urn:microsoft.com/office/officeart/2005/8/layout/hList3"/>
    <dgm:cxn modelId="{DBBF5209-A55A-4CA3-B539-35BB661C1FFA}" type="presParOf" srcId="{1048733D-CB07-4B8E-9BFC-6CB13F4CB243}" destId="{A05E906B-03CA-4B61-B322-5912E045C164}" srcOrd="1" destOrd="0" presId="urn:microsoft.com/office/officeart/2005/8/layout/hList3"/>
    <dgm:cxn modelId="{D50E8891-B09B-4720-8469-3DFD2E6B4904}" type="presParOf" srcId="{1048733D-CB07-4B8E-9BFC-6CB13F4CB243}" destId="{A220A36D-6EEE-4A45-89B0-7A7E1EB5EE2A}" srcOrd="2" destOrd="0" presId="urn:microsoft.com/office/officeart/2005/8/layout/hList3"/>
    <dgm:cxn modelId="{B389E876-6273-4987-AB1C-DED81EB0F0BB}" type="presParOf" srcId="{5980B51F-BABD-4196-8369-D1A5D47D6507}" destId="{139CAA61-C550-4824-B26A-E9A800A9396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4DB18-CCA0-4951-8DCD-F1A608501FD1}">
      <dsp:nvSpPr>
        <dsp:cNvPr id="0" name=""/>
        <dsp:cNvSpPr/>
      </dsp:nvSpPr>
      <dsp:spPr>
        <a:xfrm>
          <a:off x="2743200" y="1075947"/>
          <a:ext cx="1502531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2531" y="260540"/>
              </a:lnTo>
              <a:lnTo>
                <a:pt x="1502531" y="5210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0E8D7-5553-4792-A703-B28D55527F02}">
      <dsp:nvSpPr>
        <dsp:cNvPr id="0" name=""/>
        <dsp:cNvSpPr/>
      </dsp:nvSpPr>
      <dsp:spPr>
        <a:xfrm>
          <a:off x="1241991" y="1075947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C3B0E-A158-49CB-BB10-5544E5B31382}">
      <dsp:nvSpPr>
        <dsp:cNvPr id="0" name=""/>
        <dsp:cNvSpPr/>
      </dsp:nvSpPr>
      <dsp:spPr>
        <a:xfrm>
          <a:off x="1502531" y="342898"/>
          <a:ext cx="2481336" cy="733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е управление </a:t>
          </a:r>
        </a:p>
      </dsp:txBody>
      <dsp:txXfrm>
        <a:off x="1502531" y="342898"/>
        <a:ext cx="2481336" cy="733048"/>
      </dsp:txXfrm>
    </dsp:sp>
    <dsp:sp modelId="{D4422D5C-89D7-4C6B-836F-A0BB818CF554}">
      <dsp:nvSpPr>
        <dsp:cNvPr id="0" name=""/>
        <dsp:cNvSpPr/>
      </dsp:nvSpPr>
      <dsp:spPr>
        <a:xfrm>
          <a:off x="1322" y="1597028"/>
          <a:ext cx="2481336" cy="63182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ОЕ (политиеское, административное) </a:t>
          </a:r>
        </a:p>
      </dsp:txBody>
      <dsp:txXfrm>
        <a:off x="1322" y="1597028"/>
        <a:ext cx="2481336" cy="631822"/>
      </dsp:txXfrm>
    </dsp:sp>
    <dsp:sp modelId="{CF615843-E1A0-4BC6-B4E2-9FCA024791D0}">
      <dsp:nvSpPr>
        <dsp:cNvPr id="0" name=""/>
        <dsp:cNvSpPr/>
      </dsp:nvSpPr>
      <dsp:spPr>
        <a:xfrm>
          <a:off x="3005063" y="1597028"/>
          <a:ext cx="2481336" cy="61276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СУДАРСТВЕННО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щественное или управление в прелпринимательстве)</a:t>
          </a:r>
        </a:p>
      </dsp:txBody>
      <dsp:txXfrm>
        <a:off x="3005063" y="1597028"/>
        <a:ext cx="2481336" cy="6127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BD3E7-8606-42BF-8CF7-7076BECB4AFD}">
      <dsp:nvSpPr>
        <dsp:cNvPr id="0" name=""/>
        <dsp:cNvSpPr/>
      </dsp:nvSpPr>
      <dsp:spPr>
        <a:xfrm>
          <a:off x="0" y="0"/>
          <a:ext cx="4810125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93B808-8984-4765-A050-21DE61348B25}">
      <dsp:nvSpPr>
        <dsp:cNvPr id="0" name=""/>
        <dsp:cNvSpPr/>
      </dsp:nvSpPr>
      <dsp:spPr>
        <a:xfrm>
          <a:off x="0" y="0"/>
          <a:ext cx="1197515" cy="190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феры примение механизмов социального управления</a:t>
          </a:r>
        </a:p>
      </dsp:txBody>
      <dsp:txXfrm>
        <a:off x="0" y="0"/>
        <a:ext cx="1197515" cy="1905000"/>
      </dsp:txXfrm>
    </dsp:sp>
    <dsp:sp modelId="{BCE140DD-A9B4-4839-8A69-6FFFCBBCECFA}">
      <dsp:nvSpPr>
        <dsp:cNvPr id="0" name=""/>
        <dsp:cNvSpPr/>
      </dsp:nvSpPr>
      <dsp:spPr>
        <a:xfrm>
          <a:off x="1265228" y="29765"/>
          <a:ext cx="3543638" cy="595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дминистративные,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овые</a:t>
          </a:r>
        </a:p>
      </dsp:txBody>
      <dsp:txXfrm>
        <a:off x="1265228" y="29765"/>
        <a:ext cx="3543638" cy="595312"/>
      </dsp:txXfrm>
    </dsp:sp>
    <dsp:sp modelId="{0E6CEF59-82F5-444B-807C-0A6EF2F5107A}">
      <dsp:nvSpPr>
        <dsp:cNvPr id="0" name=""/>
        <dsp:cNvSpPr/>
      </dsp:nvSpPr>
      <dsp:spPr>
        <a:xfrm>
          <a:off x="1197515" y="625078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2D5D09-E362-4573-B0D4-D2C4FC3EA498}">
      <dsp:nvSpPr>
        <dsp:cNvPr id="0" name=""/>
        <dsp:cNvSpPr/>
      </dsp:nvSpPr>
      <dsp:spPr>
        <a:xfrm>
          <a:off x="1265228" y="654843"/>
          <a:ext cx="3543638" cy="595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нансово-экономические</a:t>
          </a:r>
        </a:p>
      </dsp:txBody>
      <dsp:txXfrm>
        <a:off x="1265228" y="654843"/>
        <a:ext cx="3543638" cy="595312"/>
      </dsp:txXfrm>
    </dsp:sp>
    <dsp:sp modelId="{85B6B953-059A-460C-9A3A-D8FA87EA892E}">
      <dsp:nvSpPr>
        <dsp:cNvPr id="0" name=""/>
        <dsp:cNvSpPr/>
      </dsp:nvSpPr>
      <dsp:spPr>
        <a:xfrm>
          <a:off x="1197515" y="1250156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9C4FA4-9AFF-45A3-B05B-266103813353}">
      <dsp:nvSpPr>
        <dsp:cNvPr id="0" name=""/>
        <dsp:cNvSpPr/>
      </dsp:nvSpPr>
      <dsp:spPr>
        <a:xfrm>
          <a:off x="1265228" y="1279921"/>
          <a:ext cx="3543638" cy="595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ые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65228" y="1279921"/>
        <a:ext cx="3543638" cy="595312"/>
      </dsp:txXfrm>
    </dsp:sp>
    <dsp:sp modelId="{0AF5DEA1-A099-440C-918C-07546924EC8E}">
      <dsp:nvSpPr>
        <dsp:cNvPr id="0" name=""/>
        <dsp:cNvSpPr/>
      </dsp:nvSpPr>
      <dsp:spPr>
        <a:xfrm>
          <a:off x="1197515" y="1875234"/>
          <a:ext cx="3611351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F92B2-FD67-4F1F-B48F-7A8BA0FFD08A}">
      <dsp:nvSpPr>
        <dsp:cNvPr id="0" name=""/>
        <dsp:cNvSpPr/>
      </dsp:nvSpPr>
      <dsp:spPr>
        <a:xfrm>
          <a:off x="44593" y="73431"/>
          <a:ext cx="5484996" cy="367879"/>
        </a:xfrm>
        <a:prstGeom prst="rect">
          <a:avLst/>
        </a:prstGeom>
        <a:solidFill>
          <a:srgbClr val="70AD4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НОВНЫЕ НАПРАВЛЕНИЯ СОЦИАЛЬНО-УПРАВЛЕНЧЕСКОЙ ДЕЯТЕЛЬНОСТ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4593" y="73431"/>
        <a:ext cx="5484996" cy="367879"/>
      </dsp:txXfrm>
    </dsp:sp>
    <dsp:sp modelId="{4E5D09C7-3754-4520-85DE-EC47A201DE20}">
      <dsp:nvSpPr>
        <dsp:cNvPr id="0" name=""/>
        <dsp:cNvSpPr/>
      </dsp:nvSpPr>
      <dsp:spPr>
        <a:xfrm>
          <a:off x="2721" y="588174"/>
          <a:ext cx="1856246" cy="138937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уществоение социальной поддержки той части населениия, которпая  в слу объективных причин не может приспособится к рыночным отношениям</a:t>
          </a:r>
        </a:p>
      </dsp:txBody>
      <dsp:txXfrm>
        <a:off x="2721" y="588174"/>
        <a:ext cx="1856246" cy="1389373"/>
      </dsp:txXfrm>
    </dsp:sp>
    <dsp:sp modelId="{A05E906B-03CA-4B61-B322-5912E045C164}">
      <dsp:nvSpPr>
        <dsp:cNvPr id="0" name=""/>
        <dsp:cNvSpPr/>
      </dsp:nvSpPr>
      <dsp:spPr>
        <a:xfrm>
          <a:off x="1858968" y="590779"/>
          <a:ext cx="1856246" cy="1384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отношению ко всему населению следует провести реконструкцию системы социальной сферы, сделав ее адекватной рыночным преобразованиям</a:t>
          </a:r>
        </a:p>
      </dsp:txBody>
      <dsp:txXfrm>
        <a:off x="1858968" y="590779"/>
        <a:ext cx="1856246" cy="1384163"/>
      </dsp:txXfrm>
    </dsp:sp>
    <dsp:sp modelId="{A220A36D-6EEE-4A45-89B0-7A7E1EB5EE2A}">
      <dsp:nvSpPr>
        <dsp:cNvPr id="0" name=""/>
        <dsp:cNvSpPr/>
      </dsp:nvSpPr>
      <dsp:spPr>
        <a:xfrm>
          <a:off x="3715214" y="588174"/>
          <a:ext cx="1856246" cy="138937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 самоорганизации объекта управления (бедное  население), создание новых форм организаций,  обеспечивающих  расширенное воспроизводство  человеческих ресурсов</a:t>
          </a:r>
        </a:p>
      </dsp:txBody>
      <dsp:txXfrm>
        <a:off x="3715214" y="588174"/>
        <a:ext cx="1856246" cy="1389373"/>
      </dsp:txXfrm>
    </dsp:sp>
    <dsp:sp modelId="{139CAA61-C550-4824-B26A-E9A800A93966}">
      <dsp:nvSpPr>
        <dsp:cNvPr id="0" name=""/>
        <dsp:cNvSpPr/>
      </dsp:nvSpPr>
      <dsp:spPr>
        <a:xfrm>
          <a:off x="0" y="1977548"/>
          <a:ext cx="5574183" cy="154374"/>
        </a:xfrm>
        <a:prstGeom prst="rect">
          <a:avLst/>
        </a:prstGeom>
        <a:solidFill>
          <a:srgbClr val="5B9BD5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99B3-2CB1-1840-B758-AA3C479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076</Words>
  <Characters>305770</Characters>
  <Application>Microsoft Macintosh Word</Application>
  <DocSecurity>0</DocSecurity>
  <Lines>5995</Lines>
  <Paragraphs>2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zma</cp:lastModifiedBy>
  <cp:revision>2</cp:revision>
  <dcterms:created xsi:type="dcterms:W3CDTF">2024-01-29T09:09:00Z</dcterms:created>
  <dcterms:modified xsi:type="dcterms:W3CDTF">2024-01-29T09:09:00Z</dcterms:modified>
</cp:coreProperties>
</file>